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09" w:rsidRPr="008A5CA5" w:rsidRDefault="00703809" w:rsidP="00703809">
      <w:pPr>
        <w:jc w:val="center"/>
        <w:rPr>
          <w:rFonts w:ascii="Times New Roman" w:hAnsi="Times New Roman" w:cs="Times New Roman"/>
        </w:rPr>
      </w:pPr>
      <w:r w:rsidRPr="008A5CA5">
        <w:rPr>
          <w:rFonts w:ascii="Times New Roman" w:hAnsi="Times New Roman" w:cs="Times New Roman"/>
        </w:rPr>
        <w:t>Slovenská technická univerzita v Bratislave</w:t>
      </w:r>
    </w:p>
    <w:p w:rsidR="00703809" w:rsidRPr="008A5CA5" w:rsidRDefault="00703809" w:rsidP="00703809">
      <w:pPr>
        <w:jc w:val="center"/>
        <w:rPr>
          <w:rFonts w:ascii="Times New Roman" w:hAnsi="Times New Roman" w:cs="Times New Roman"/>
        </w:rPr>
      </w:pPr>
      <w:r w:rsidRPr="008A5CA5">
        <w:rPr>
          <w:rFonts w:ascii="Times New Roman" w:hAnsi="Times New Roman" w:cs="Times New Roman"/>
        </w:rPr>
        <w:t>FAKULTA INFORMATIKY A INFORMAČNÝCH TECHNOLÓGIÍ</w:t>
      </w:r>
    </w:p>
    <w:p w:rsidR="00703809" w:rsidRPr="008A5CA5" w:rsidRDefault="00376443" w:rsidP="00703809">
      <w:pPr>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671830</wp:posOffset>
                </wp:positionH>
                <wp:positionV relativeFrom="paragraph">
                  <wp:posOffset>282575</wp:posOffset>
                </wp:positionV>
                <wp:extent cx="4429125" cy="9525"/>
                <wp:effectExtent l="0" t="0" r="28575" b="28575"/>
                <wp:wrapNone/>
                <wp:docPr id="49"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2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2.25pt" to="40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" strokecolor="black [3040]">
                <o:lock v:ext="edit" shapetype="f"/>
              </v:line>
            </w:pict>
          </mc:Fallback>
        </mc:AlternateContent>
      </w:r>
    </w:p>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Pr>
        <w:jc w:val="center"/>
        <w:rPr>
          <w:rFonts w:ascii="Times New Roman" w:hAnsi="Times New Roman" w:cs="Times New Roman"/>
          <w:sz w:val="28"/>
          <w:szCs w:val="28"/>
        </w:rPr>
      </w:pPr>
      <w:r w:rsidRPr="008A5CA5">
        <w:rPr>
          <w:rFonts w:ascii="Times New Roman" w:hAnsi="Times New Roman" w:cs="Times New Roman"/>
          <w:sz w:val="28"/>
          <w:szCs w:val="28"/>
        </w:rPr>
        <w:t>Bc. Michal Ševčík</w:t>
      </w:r>
    </w:p>
    <w:p w:rsidR="00703809" w:rsidRPr="008A5CA5" w:rsidRDefault="008540C0" w:rsidP="00703809">
      <w:pPr>
        <w:jc w:val="center"/>
        <w:rPr>
          <w:rFonts w:ascii="Times New Roman" w:hAnsi="Times New Roman" w:cs="Times New Roman"/>
          <w:b/>
          <w:sz w:val="52"/>
          <w:szCs w:val="52"/>
        </w:rPr>
      </w:pPr>
      <w:hyperlink r:id="rId9" w:history="1">
        <w:r w:rsidR="00703809" w:rsidRPr="008A5CA5">
          <w:rPr>
            <w:rStyle w:val="Hyperlink"/>
            <w:rFonts w:ascii="Times New Roman" w:hAnsi="Times New Roman" w:cs="Times New Roman"/>
            <w:b/>
            <w:color w:val="auto"/>
            <w:sz w:val="52"/>
            <w:szCs w:val="52"/>
            <w:u w:val="none"/>
          </w:rPr>
          <w:t>Klasifikátor binárnych deskriptorov</w:t>
        </w:r>
      </w:hyperlink>
    </w:p>
    <w:p w:rsidR="00703809" w:rsidRPr="008A5CA5" w:rsidRDefault="00703809" w:rsidP="00703809">
      <w:pPr>
        <w:jc w:val="center"/>
        <w:rPr>
          <w:rFonts w:ascii="Times New Roman" w:hAnsi="Times New Roman" w:cs="Times New Roman"/>
          <w:sz w:val="28"/>
          <w:szCs w:val="28"/>
        </w:rPr>
      </w:pPr>
      <w:r w:rsidRPr="008A5CA5">
        <w:rPr>
          <w:rFonts w:ascii="Times New Roman" w:hAnsi="Times New Roman" w:cs="Times New Roman"/>
          <w:sz w:val="28"/>
          <w:szCs w:val="28"/>
        </w:rPr>
        <w:t>Diplomov</w:t>
      </w:r>
      <w:r w:rsidR="003158DF">
        <w:rPr>
          <w:rFonts w:ascii="Times New Roman" w:hAnsi="Times New Roman" w:cs="Times New Roman"/>
          <w:sz w:val="28"/>
          <w:szCs w:val="28"/>
        </w:rPr>
        <w:t>á</w:t>
      </w:r>
      <w:r w:rsidRPr="008A5CA5">
        <w:rPr>
          <w:rFonts w:ascii="Times New Roman" w:hAnsi="Times New Roman" w:cs="Times New Roman"/>
          <w:sz w:val="28"/>
          <w:szCs w:val="28"/>
        </w:rPr>
        <w:t xml:space="preserve"> pr</w:t>
      </w:r>
      <w:r w:rsidR="003158DF">
        <w:rPr>
          <w:rFonts w:ascii="Times New Roman" w:hAnsi="Times New Roman" w:cs="Times New Roman"/>
          <w:sz w:val="28"/>
          <w:szCs w:val="28"/>
        </w:rPr>
        <w:t>áca</w:t>
      </w:r>
      <w:bookmarkStart w:id="0" w:name="_GoBack"/>
      <w:bookmarkEnd w:id="0"/>
    </w:p>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Pr>
        <w:spacing w:line="240" w:lineRule="auto"/>
        <w:rPr>
          <w:b/>
        </w:rPr>
      </w:pPr>
      <w:r w:rsidRPr="008A5CA5">
        <w:rPr>
          <w:b/>
        </w:rPr>
        <w:t>Študijný program: Informačné systémy</w:t>
      </w:r>
    </w:p>
    <w:p w:rsidR="00703809" w:rsidRPr="008A5CA5" w:rsidRDefault="00703809" w:rsidP="00703809">
      <w:pPr>
        <w:spacing w:line="240" w:lineRule="auto"/>
        <w:rPr>
          <w:b/>
        </w:rPr>
      </w:pPr>
      <w:r w:rsidRPr="008A5CA5">
        <w:rPr>
          <w:b/>
        </w:rPr>
        <w:t>Študijný odbor: 9.2.6 Informačné systémy</w:t>
      </w:r>
    </w:p>
    <w:p w:rsidR="00703809" w:rsidRPr="008A5CA5" w:rsidRDefault="00703809" w:rsidP="00703809">
      <w:pPr>
        <w:spacing w:line="240" w:lineRule="auto"/>
        <w:rPr>
          <w:b/>
        </w:rPr>
      </w:pPr>
      <w:r w:rsidRPr="008A5CA5">
        <w:rPr>
          <w:b/>
        </w:rPr>
        <w:t>Miesto vypracovania:</w:t>
      </w:r>
      <w:r w:rsidR="00E44C5A" w:rsidRPr="008A5CA5">
        <w:rPr>
          <w:b/>
        </w:rPr>
        <w:t xml:space="preserve"> Bratislava, Slovensko</w:t>
      </w:r>
    </w:p>
    <w:p w:rsidR="00703809" w:rsidRPr="008A5CA5" w:rsidRDefault="00703809" w:rsidP="00703809">
      <w:pPr>
        <w:spacing w:line="240" w:lineRule="auto"/>
        <w:rPr>
          <w:b/>
        </w:rPr>
      </w:pPr>
      <w:r w:rsidRPr="008A5CA5">
        <w:rPr>
          <w:b/>
        </w:rPr>
        <w:t>Vedúci diplomovej práce: Ing. Ján Kvak</w:t>
      </w:r>
    </w:p>
    <w:p w:rsidR="00703809" w:rsidRPr="008A5CA5" w:rsidRDefault="00E44C5A" w:rsidP="00703809">
      <w:pPr>
        <w:spacing w:line="240" w:lineRule="auto"/>
        <w:rPr>
          <w:b/>
        </w:rPr>
      </w:pPr>
      <w:r w:rsidRPr="008A5CA5">
        <w:rPr>
          <w:b/>
        </w:rPr>
        <w:t>December</w:t>
      </w:r>
      <w:r w:rsidR="00703809" w:rsidRPr="008A5CA5">
        <w:rPr>
          <w:b/>
        </w:rPr>
        <w:t>, 2014</w:t>
      </w:r>
    </w:p>
    <w:p w:rsidR="00703809" w:rsidRPr="008A5CA5" w:rsidRDefault="00703809" w:rsidP="00703809">
      <w:pPr>
        <w:rPr>
          <w:rFonts w:ascii="Times New Roman" w:hAnsi="Times New Roman" w:cs="Times New Roman"/>
          <w:sz w:val="48"/>
          <w:szCs w:val="48"/>
        </w:rPr>
      </w:pPr>
      <w:bookmarkStart w:id="1" w:name="_Toc387588252"/>
      <w:r w:rsidRPr="008A5CA5">
        <w:rPr>
          <w:rFonts w:ascii="Times New Roman" w:hAnsi="Times New Roman" w:cs="Times New Roman"/>
          <w:sz w:val="48"/>
          <w:szCs w:val="48"/>
        </w:rPr>
        <w:lastRenderedPageBreak/>
        <w:t>ANOTÁCIA</w:t>
      </w:r>
      <w:bookmarkEnd w:id="1"/>
    </w:p>
    <w:p w:rsidR="00703809" w:rsidRPr="008A5CA5" w:rsidRDefault="00703809" w:rsidP="00703809">
      <w:pPr>
        <w:rPr>
          <w:rFonts w:ascii="Times New Roman" w:hAnsi="Times New Roman" w:cs="Times New Roman"/>
          <w:sz w:val="48"/>
          <w:szCs w:val="48"/>
        </w:rPr>
      </w:pPr>
    </w:p>
    <w:p w:rsidR="00703809" w:rsidRPr="008A5CA5" w:rsidRDefault="00703809" w:rsidP="00703809">
      <w:pPr>
        <w:pStyle w:val="Diplomovkanormal"/>
      </w:pPr>
      <w:r w:rsidRPr="008A5CA5">
        <w:t>Slovenská technická univerzita v Bratislave</w:t>
      </w:r>
    </w:p>
    <w:p w:rsidR="00703809" w:rsidRPr="008A5CA5" w:rsidRDefault="00703809" w:rsidP="00703809">
      <w:pPr>
        <w:pStyle w:val="Diplomovkanormal"/>
      </w:pPr>
      <w:r w:rsidRPr="008A5CA5">
        <w:t>FAKULTA INFORMATIKY A INFORMAČNÝCH TECHNOLÓGIÍ</w:t>
      </w:r>
    </w:p>
    <w:p w:rsidR="00703809" w:rsidRPr="008A5CA5" w:rsidRDefault="00703809" w:rsidP="00703809">
      <w:pPr>
        <w:pStyle w:val="Diplomovkanormal"/>
      </w:pPr>
      <w:r w:rsidRPr="008A5CA5">
        <w:t>Študijný program: Informačné systémy</w:t>
      </w:r>
    </w:p>
    <w:p w:rsidR="00703809" w:rsidRPr="008A5CA5" w:rsidRDefault="00703809" w:rsidP="00703809">
      <w:pPr>
        <w:pStyle w:val="Diplomovkanormal"/>
      </w:pPr>
    </w:p>
    <w:p w:rsidR="00703809" w:rsidRPr="008A5CA5" w:rsidRDefault="00703809" w:rsidP="00703809">
      <w:pPr>
        <w:pStyle w:val="Diplomovkanormal"/>
      </w:pPr>
      <w:r w:rsidRPr="008A5CA5">
        <w:t>Autor: Bc. Michal Ševčík</w:t>
      </w:r>
    </w:p>
    <w:p w:rsidR="00703809" w:rsidRPr="008A5CA5" w:rsidRDefault="00703809" w:rsidP="00703809">
      <w:pPr>
        <w:pStyle w:val="Diplomovkanormal"/>
      </w:pPr>
      <w:r w:rsidRPr="008A5CA5">
        <w:t>Diplomový projekt: Klasifikátor binárnych deskriptorov</w:t>
      </w:r>
    </w:p>
    <w:p w:rsidR="00703809" w:rsidRPr="008A5CA5" w:rsidRDefault="00703809" w:rsidP="00703809">
      <w:pPr>
        <w:pStyle w:val="Diplomovkanormal"/>
      </w:pPr>
      <w:r w:rsidRPr="008A5CA5">
        <w:t>Vedenie diplomového projektu: Ing. Ján Kvak</w:t>
      </w:r>
    </w:p>
    <w:p w:rsidR="00703809" w:rsidRPr="008A5CA5" w:rsidRDefault="003F196A" w:rsidP="00703809">
      <w:pPr>
        <w:pStyle w:val="Diplomovkanormal"/>
      </w:pPr>
      <w:r w:rsidRPr="008A5CA5">
        <w:t>December</w:t>
      </w:r>
      <w:r w:rsidR="00703809" w:rsidRPr="008A5CA5">
        <w:t xml:space="preserve"> 2014</w:t>
      </w:r>
    </w:p>
    <w:p w:rsidR="00703809" w:rsidRPr="008A5CA5" w:rsidRDefault="00703809" w:rsidP="00703809">
      <w:pPr>
        <w:pStyle w:val="Diplomovkanormal"/>
      </w:pPr>
    </w:p>
    <w:p w:rsidR="00703809" w:rsidRPr="008A5CA5" w:rsidRDefault="00703809" w:rsidP="00703809">
      <w:pPr>
        <w:pStyle w:val="Diplomovkanormal"/>
      </w:pPr>
      <w:r w:rsidRPr="008A5CA5">
        <w:tab/>
        <w:t>Cieľom tejto diplomovej práce je výskum existujúcich klasifikátorov</w:t>
      </w:r>
      <w:r w:rsidR="003659B3" w:rsidRPr="008A5CA5">
        <w:t xml:space="preserve"> </w:t>
      </w:r>
      <w:r w:rsidRPr="008A5CA5">
        <w:t>použiteľných v oblasti rozpoznávania obrazu. Zameriava sa hlavne na tie klasifikátory, ktoré dokážu pracovať s</w:t>
      </w:r>
      <w:r w:rsidR="003659B3" w:rsidRPr="008A5CA5">
        <w:t> </w:t>
      </w:r>
      <w:r w:rsidR="00E44C5A" w:rsidRPr="008A5CA5">
        <w:t>binárnymi</w:t>
      </w:r>
      <w:r w:rsidR="003659B3" w:rsidRPr="008A5CA5">
        <w:t xml:space="preserve"> </w:t>
      </w:r>
      <w:r w:rsidRPr="008A5CA5">
        <w:t>deskriptormi. Tieto klasifikátory sú v práci bližšie opísané. Výsledok práce je nájdenie a</w:t>
      </w:r>
      <w:r w:rsidR="003659B3" w:rsidRPr="008A5CA5">
        <w:t> </w:t>
      </w:r>
      <w:r w:rsidRPr="008A5CA5">
        <w:t>prispôsobenie</w:t>
      </w:r>
      <w:r w:rsidR="003659B3" w:rsidRPr="008A5CA5">
        <w:t xml:space="preserve"> </w:t>
      </w:r>
      <w:r w:rsidRPr="008A5CA5">
        <w:t xml:space="preserve">klasifikátora, ktorý by dosahoval dobré výsledky pri použití v prostredí real-time. Spomenuté sú taktiež výsledky klasifikácie pri rôznych </w:t>
      </w:r>
      <w:r w:rsidR="00E44C5A" w:rsidRPr="008A5CA5">
        <w:t>konfiguráciách</w:t>
      </w:r>
      <w:r w:rsidRPr="008A5CA5">
        <w:t>. Hlavne sa opisuje ich úspešnosť a rýchlosť ktoré sa dosiahli.</w:t>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703809" w:rsidP="00703809">
      <w:pPr>
        <w:rPr>
          <w:rFonts w:ascii="Times New Roman" w:hAnsi="Times New Roman" w:cs="Times New Roman"/>
          <w:sz w:val="48"/>
          <w:szCs w:val="48"/>
        </w:rPr>
      </w:pPr>
      <w:bookmarkStart w:id="2" w:name="_Toc387588253"/>
      <w:r w:rsidRPr="008A5CA5">
        <w:rPr>
          <w:rFonts w:ascii="Times New Roman" w:hAnsi="Times New Roman" w:cs="Times New Roman"/>
          <w:sz w:val="48"/>
          <w:szCs w:val="48"/>
        </w:rPr>
        <w:lastRenderedPageBreak/>
        <w:t>ANNOTATION</w:t>
      </w:r>
      <w:bookmarkEnd w:id="2"/>
    </w:p>
    <w:p w:rsidR="00703809" w:rsidRPr="008A5CA5" w:rsidRDefault="00703809" w:rsidP="00703809">
      <w:pPr>
        <w:pStyle w:val="Diplomovkanormal"/>
      </w:pPr>
    </w:p>
    <w:p w:rsidR="00703809" w:rsidRPr="008A5CA5" w:rsidRDefault="00703809" w:rsidP="00703809">
      <w:pPr>
        <w:pStyle w:val="Diplomovkanormal"/>
      </w:pPr>
      <w:r w:rsidRPr="008A5CA5">
        <w:t>Slovak University</w:t>
      </w:r>
      <w:r w:rsidR="00D30E14" w:rsidRPr="008A5CA5">
        <w:t xml:space="preserve"> </w:t>
      </w:r>
      <w:r w:rsidRPr="008A5CA5">
        <w:t>of</w:t>
      </w:r>
      <w:r w:rsidR="00D30E14" w:rsidRPr="008A5CA5">
        <w:t xml:space="preserve"> </w:t>
      </w:r>
      <w:r w:rsidRPr="008A5CA5">
        <w:t>Technology Bratislava</w:t>
      </w:r>
    </w:p>
    <w:p w:rsidR="00703809" w:rsidRPr="008A5CA5" w:rsidRDefault="00703809" w:rsidP="00703809">
      <w:pPr>
        <w:pStyle w:val="Diplomovkanormal"/>
      </w:pPr>
      <w:r w:rsidRPr="008A5CA5">
        <w:t>FACULTY OF INFORMATICS AND INFORMATION TECHNOLOGIES</w:t>
      </w:r>
    </w:p>
    <w:p w:rsidR="00703809" w:rsidRPr="008A5CA5" w:rsidRDefault="00703809" w:rsidP="00703809">
      <w:pPr>
        <w:pStyle w:val="Diplomovkanormal"/>
      </w:pPr>
      <w:r w:rsidRPr="008A5CA5">
        <w:t>Degree Course: Informational systems</w:t>
      </w:r>
    </w:p>
    <w:p w:rsidR="00703809" w:rsidRPr="008A5CA5" w:rsidRDefault="00703809" w:rsidP="00703809">
      <w:pPr>
        <w:pStyle w:val="Diplomovkanormal"/>
      </w:pPr>
    </w:p>
    <w:p w:rsidR="00703809" w:rsidRPr="008A5CA5" w:rsidRDefault="00703809" w:rsidP="00703809">
      <w:pPr>
        <w:pStyle w:val="Diplomovkanormal"/>
      </w:pPr>
      <w:r w:rsidRPr="008A5CA5">
        <w:t>Author: Bc. Michal Ševčík</w:t>
      </w:r>
    </w:p>
    <w:p w:rsidR="00703809" w:rsidRPr="008A5CA5" w:rsidRDefault="00703809" w:rsidP="00703809">
      <w:pPr>
        <w:pStyle w:val="Diplomovkanormal"/>
      </w:pPr>
      <w:r w:rsidRPr="008A5CA5">
        <w:t>Diploma project: Classification of binary descriptors</w:t>
      </w:r>
    </w:p>
    <w:p w:rsidR="00703809" w:rsidRPr="008A5CA5" w:rsidRDefault="00703809" w:rsidP="00703809">
      <w:pPr>
        <w:pStyle w:val="Diplomovkanormal"/>
      </w:pPr>
      <w:r w:rsidRPr="008A5CA5">
        <w:t>Supervisor: Ing. Ján</w:t>
      </w:r>
      <w:r w:rsidR="00D30E14" w:rsidRPr="008A5CA5">
        <w:t xml:space="preserve"> </w:t>
      </w:r>
      <w:r w:rsidRPr="008A5CA5">
        <w:t>Kvak</w:t>
      </w:r>
    </w:p>
    <w:p w:rsidR="00703809" w:rsidRPr="008A5CA5" w:rsidRDefault="003F196A" w:rsidP="00703809">
      <w:pPr>
        <w:pStyle w:val="Diplomovkanormal"/>
      </w:pPr>
      <w:r w:rsidRPr="008A5CA5">
        <w:t>2014, December</w:t>
      </w:r>
    </w:p>
    <w:p w:rsidR="00703809" w:rsidRPr="008A5CA5" w:rsidRDefault="00703809" w:rsidP="00703809">
      <w:pPr>
        <w:pStyle w:val="Diplomovkanormal"/>
      </w:pPr>
    </w:p>
    <w:p w:rsidR="00703809" w:rsidRPr="008A5CA5" w:rsidRDefault="00703809" w:rsidP="00703809">
      <w:pPr>
        <w:pStyle w:val="Diplomovkanormal"/>
      </w:pPr>
      <w:r w:rsidRPr="008A5CA5">
        <w:tab/>
        <w:t>The focus of this diploma thesis is to research the existing image classificators. It focuses mainly on those classificators that work with binary descriptors. These classificators are furtherdescribed in the work. The output of the work is a classificator that will achieve good results while used in a real-time environment. It also contains results of the classificator with different configurations. It is describing mainly the success and the speed.</w:t>
      </w:r>
    </w:p>
    <w:p w:rsidR="00A0435B" w:rsidRPr="00487BEC" w:rsidRDefault="00703809" w:rsidP="00487BEC">
      <w:pPr>
        <w:rPr>
          <w:rFonts w:ascii="Times New Roman" w:hAnsi="Times New Roman" w:cs="Times New Roman"/>
          <w:sz w:val="24"/>
          <w:szCs w:val="24"/>
        </w:rPr>
      </w:pPr>
      <w:r w:rsidRPr="008A5CA5">
        <w:br w:type="page"/>
      </w:r>
    </w:p>
    <w:sdt>
      <w:sdtPr>
        <w:id w:val="142745880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45CF1" w:rsidRDefault="00845CF1">
          <w:pPr>
            <w:pStyle w:val="TOCHeading"/>
          </w:pPr>
          <w:r>
            <w:t>Contents</w:t>
          </w:r>
        </w:p>
        <w:p w:rsidR="00845CF1" w:rsidRDefault="00845CF1">
          <w:pPr>
            <w:pStyle w:val="TOC2"/>
            <w:tabs>
              <w:tab w:val="left" w:pos="660"/>
              <w:tab w:val="right" w:leader="dot" w:pos="9062"/>
            </w:tabs>
            <w:rPr>
              <w:rFonts w:eastAsiaTheme="minorEastAsia"/>
              <w:noProof/>
              <w:lang w:val="en-US"/>
            </w:rPr>
          </w:pPr>
          <w:r>
            <w:fldChar w:fldCharType="begin"/>
          </w:r>
          <w:r>
            <w:instrText xml:space="preserve"> TOC \o "1-3" \h \z \u </w:instrText>
          </w:r>
          <w:r>
            <w:fldChar w:fldCharType="separate"/>
          </w:r>
          <w:hyperlink w:anchor="_Toc419045706" w:history="1">
            <w:r w:rsidRPr="00B260B3">
              <w:rPr>
                <w:rStyle w:val="Hyperlink"/>
                <w:noProof/>
              </w:rPr>
              <w:t>1.</w:t>
            </w:r>
            <w:r>
              <w:rPr>
                <w:rFonts w:eastAsiaTheme="minorEastAsia"/>
                <w:noProof/>
                <w:lang w:val="en-US"/>
              </w:rPr>
              <w:tab/>
            </w:r>
            <w:r w:rsidRPr="00B260B3">
              <w:rPr>
                <w:rStyle w:val="Hyperlink"/>
                <w:noProof/>
              </w:rPr>
              <w:t>Úvod</w:t>
            </w:r>
            <w:r>
              <w:rPr>
                <w:noProof/>
                <w:webHidden/>
              </w:rPr>
              <w:tab/>
            </w:r>
            <w:r>
              <w:rPr>
                <w:noProof/>
                <w:webHidden/>
              </w:rPr>
              <w:fldChar w:fldCharType="begin"/>
            </w:r>
            <w:r>
              <w:rPr>
                <w:noProof/>
                <w:webHidden/>
              </w:rPr>
              <w:instrText xml:space="preserve"> PAGEREF _Toc419045706 \h </w:instrText>
            </w:r>
            <w:r>
              <w:rPr>
                <w:noProof/>
                <w:webHidden/>
              </w:rPr>
            </w:r>
            <w:r>
              <w:rPr>
                <w:noProof/>
                <w:webHidden/>
              </w:rPr>
              <w:fldChar w:fldCharType="separate"/>
            </w:r>
            <w:r>
              <w:rPr>
                <w:noProof/>
                <w:webHidden/>
              </w:rPr>
              <w:t>1</w:t>
            </w:r>
            <w:r>
              <w:rPr>
                <w:noProof/>
                <w:webHidden/>
              </w:rPr>
              <w:fldChar w:fldCharType="end"/>
            </w:r>
          </w:hyperlink>
        </w:p>
        <w:p w:rsidR="00845CF1" w:rsidRDefault="00845CF1">
          <w:pPr>
            <w:pStyle w:val="TOC2"/>
            <w:tabs>
              <w:tab w:val="left" w:pos="660"/>
              <w:tab w:val="right" w:leader="dot" w:pos="9062"/>
            </w:tabs>
            <w:rPr>
              <w:rFonts w:eastAsiaTheme="minorEastAsia"/>
              <w:noProof/>
              <w:lang w:val="en-US"/>
            </w:rPr>
          </w:pPr>
          <w:hyperlink w:anchor="_Toc419045707" w:history="1">
            <w:r w:rsidRPr="00B260B3">
              <w:rPr>
                <w:rStyle w:val="Hyperlink"/>
                <w:noProof/>
              </w:rPr>
              <w:t>2.</w:t>
            </w:r>
            <w:r>
              <w:rPr>
                <w:rFonts w:eastAsiaTheme="minorEastAsia"/>
                <w:noProof/>
                <w:lang w:val="en-US"/>
              </w:rPr>
              <w:tab/>
            </w:r>
            <w:r w:rsidRPr="00B260B3">
              <w:rPr>
                <w:rStyle w:val="Hyperlink"/>
                <w:noProof/>
              </w:rPr>
              <w:t>Analýza</w:t>
            </w:r>
            <w:r>
              <w:rPr>
                <w:noProof/>
                <w:webHidden/>
              </w:rPr>
              <w:tab/>
            </w:r>
            <w:r>
              <w:rPr>
                <w:noProof/>
                <w:webHidden/>
              </w:rPr>
              <w:fldChar w:fldCharType="begin"/>
            </w:r>
            <w:r>
              <w:rPr>
                <w:noProof/>
                <w:webHidden/>
              </w:rPr>
              <w:instrText xml:space="preserve"> PAGEREF _Toc419045707 \h </w:instrText>
            </w:r>
            <w:r>
              <w:rPr>
                <w:noProof/>
                <w:webHidden/>
              </w:rPr>
            </w:r>
            <w:r>
              <w:rPr>
                <w:noProof/>
                <w:webHidden/>
              </w:rPr>
              <w:fldChar w:fldCharType="separate"/>
            </w:r>
            <w:r>
              <w:rPr>
                <w:noProof/>
                <w:webHidden/>
              </w:rPr>
              <w:t>2</w:t>
            </w:r>
            <w:r>
              <w:rPr>
                <w:noProof/>
                <w:webHidden/>
              </w:rPr>
              <w:fldChar w:fldCharType="end"/>
            </w:r>
          </w:hyperlink>
        </w:p>
        <w:p w:rsidR="00845CF1" w:rsidRDefault="00845CF1">
          <w:pPr>
            <w:pStyle w:val="TOC2"/>
            <w:tabs>
              <w:tab w:val="left" w:pos="880"/>
              <w:tab w:val="right" w:leader="dot" w:pos="9062"/>
            </w:tabs>
            <w:rPr>
              <w:rFonts w:eastAsiaTheme="minorEastAsia"/>
              <w:noProof/>
              <w:lang w:val="en-US"/>
            </w:rPr>
          </w:pPr>
          <w:hyperlink w:anchor="_Toc419045708" w:history="1">
            <w:r w:rsidRPr="00B260B3">
              <w:rPr>
                <w:rStyle w:val="Hyperlink"/>
                <w:noProof/>
              </w:rPr>
              <w:t>2.1.</w:t>
            </w:r>
            <w:r>
              <w:rPr>
                <w:rFonts w:eastAsiaTheme="minorEastAsia"/>
                <w:noProof/>
                <w:lang w:val="en-US"/>
              </w:rPr>
              <w:tab/>
            </w:r>
            <w:r w:rsidRPr="00B260B3">
              <w:rPr>
                <w:rStyle w:val="Hyperlink"/>
                <w:noProof/>
              </w:rPr>
              <w:t>Klasifikátor</w:t>
            </w:r>
            <w:r>
              <w:rPr>
                <w:noProof/>
                <w:webHidden/>
              </w:rPr>
              <w:tab/>
            </w:r>
            <w:r>
              <w:rPr>
                <w:noProof/>
                <w:webHidden/>
              </w:rPr>
              <w:fldChar w:fldCharType="begin"/>
            </w:r>
            <w:r>
              <w:rPr>
                <w:noProof/>
                <w:webHidden/>
              </w:rPr>
              <w:instrText xml:space="preserve"> PAGEREF _Toc419045708 \h </w:instrText>
            </w:r>
            <w:r>
              <w:rPr>
                <w:noProof/>
                <w:webHidden/>
              </w:rPr>
            </w:r>
            <w:r>
              <w:rPr>
                <w:noProof/>
                <w:webHidden/>
              </w:rPr>
              <w:fldChar w:fldCharType="separate"/>
            </w:r>
            <w:r>
              <w:rPr>
                <w:noProof/>
                <w:webHidden/>
              </w:rPr>
              <w:t>2</w:t>
            </w:r>
            <w:r>
              <w:rPr>
                <w:noProof/>
                <w:webHidden/>
              </w:rPr>
              <w:fldChar w:fldCharType="end"/>
            </w:r>
          </w:hyperlink>
        </w:p>
        <w:p w:rsidR="00845CF1" w:rsidRDefault="00845CF1">
          <w:pPr>
            <w:pStyle w:val="TOC2"/>
            <w:tabs>
              <w:tab w:val="left" w:pos="880"/>
              <w:tab w:val="right" w:leader="dot" w:pos="9062"/>
            </w:tabs>
            <w:rPr>
              <w:rFonts w:eastAsiaTheme="minorEastAsia"/>
              <w:noProof/>
              <w:lang w:val="en-US"/>
            </w:rPr>
          </w:pPr>
          <w:hyperlink w:anchor="_Toc419045709" w:history="1">
            <w:r w:rsidRPr="00B260B3">
              <w:rPr>
                <w:rStyle w:val="Hyperlink"/>
                <w:noProof/>
              </w:rPr>
              <w:t>2.2.</w:t>
            </w:r>
            <w:r>
              <w:rPr>
                <w:rFonts w:eastAsiaTheme="minorEastAsia"/>
                <w:noProof/>
                <w:lang w:val="en-US"/>
              </w:rPr>
              <w:tab/>
            </w:r>
            <w:r w:rsidRPr="00B260B3">
              <w:rPr>
                <w:rStyle w:val="Hyperlink"/>
                <w:noProof/>
              </w:rPr>
              <w:t>Trénovacia množina</w:t>
            </w:r>
            <w:r>
              <w:rPr>
                <w:noProof/>
                <w:webHidden/>
              </w:rPr>
              <w:tab/>
            </w:r>
            <w:r>
              <w:rPr>
                <w:noProof/>
                <w:webHidden/>
              </w:rPr>
              <w:fldChar w:fldCharType="begin"/>
            </w:r>
            <w:r>
              <w:rPr>
                <w:noProof/>
                <w:webHidden/>
              </w:rPr>
              <w:instrText xml:space="preserve"> PAGEREF _Toc419045709 \h </w:instrText>
            </w:r>
            <w:r>
              <w:rPr>
                <w:noProof/>
                <w:webHidden/>
              </w:rPr>
            </w:r>
            <w:r>
              <w:rPr>
                <w:noProof/>
                <w:webHidden/>
              </w:rPr>
              <w:fldChar w:fldCharType="separate"/>
            </w:r>
            <w:r>
              <w:rPr>
                <w:noProof/>
                <w:webHidden/>
              </w:rPr>
              <w:t>3</w:t>
            </w:r>
            <w:r>
              <w:rPr>
                <w:noProof/>
                <w:webHidden/>
              </w:rPr>
              <w:fldChar w:fldCharType="end"/>
            </w:r>
          </w:hyperlink>
        </w:p>
        <w:p w:rsidR="00845CF1" w:rsidRDefault="00845CF1">
          <w:pPr>
            <w:pStyle w:val="TOC2"/>
            <w:tabs>
              <w:tab w:val="left" w:pos="660"/>
              <w:tab w:val="right" w:leader="dot" w:pos="9062"/>
            </w:tabs>
            <w:rPr>
              <w:rFonts w:eastAsiaTheme="minorEastAsia"/>
              <w:noProof/>
              <w:lang w:val="en-US"/>
            </w:rPr>
          </w:pPr>
          <w:hyperlink w:anchor="_Toc419045710" w:history="1">
            <w:r w:rsidRPr="00B260B3">
              <w:rPr>
                <w:rStyle w:val="Hyperlink"/>
                <w:noProof/>
              </w:rPr>
              <w:t>3.</w:t>
            </w:r>
            <w:r>
              <w:rPr>
                <w:rFonts w:eastAsiaTheme="minorEastAsia"/>
                <w:noProof/>
                <w:lang w:val="en-US"/>
              </w:rPr>
              <w:tab/>
            </w:r>
            <w:r w:rsidRPr="00B260B3">
              <w:rPr>
                <w:rStyle w:val="Hyperlink"/>
                <w:noProof/>
              </w:rPr>
              <w:t>Deskriptory</w:t>
            </w:r>
            <w:r>
              <w:rPr>
                <w:noProof/>
                <w:webHidden/>
              </w:rPr>
              <w:tab/>
            </w:r>
            <w:r>
              <w:rPr>
                <w:noProof/>
                <w:webHidden/>
              </w:rPr>
              <w:fldChar w:fldCharType="begin"/>
            </w:r>
            <w:r>
              <w:rPr>
                <w:noProof/>
                <w:webHidden/>
              </w:rPr>
              <w:instrText xml:space="preserve"> PAGEREF _Toc419045710 \h </w:instrText>
            </w:r>
            <w:r>
              <w:rPr>
                <w:noProof/>
                <w:webHidden/>
              </w:rPr>
            </w:r>
            <w:r>
              <w:rPr>
                <w:noProof/>
                <w:webHidden/>
              </w:rPr>
              <w:fldChar w:fldCharType="separate"/>
            </w:r>
            <w:r>
              <w:rPr>
                <w:noProof/>
                <w:webHidden/>
              </w:rPr>
              <w:t>4</w:t>
            </w:r>
            <w:r>
              <w:rPr>
                <w:noProof/>
                <w:webHidden/>
              </w:rPr>
              <w:fldChar w:fldCharType="end"/>
            </w:r>
          </w:hyperlink>
        </w:p>
        <w:p w:rsidR="00845CF1" w:rsidRDefault="00845CF1">
          <w:pPr>
            <w:pStyle w:val="TOC2"/>
            <w:tabs>
              <w:tab w:val="left" w:pos="880"/>
              <w:tab w:val="right" w:leader="dot" w:pos="9062"/>
            </w:tabs>
            <w:rPr>
              <w:rFonts w:eastAsiaTheme="minorEastAsia"/>
              <w:noProof/>
              <w:lang w:val="en-US"/>
            </w:rPr>
          </w:pPr>
          <w:hyperlink w:anchor="_Toc419045711" w:history="1">
            <w:r w:rsidRPr="00B260B3">
              <w:rPr>
                <w:rStyle w:val="Hyperlink"/>
                <w:noProof/>
              </w:rPr>
              <w:t>3.1.</w:t>
            </w:r>
            <w:r>
              <w:rPr>
                <w:rFonts w:eastAsiaTheme="minorEastAsia"/>
                <w:noProof/>
                <w:lang w:val="en-US"/>
              </w:rPr>
              <w:tab/>
            </w:r>
            <w:r w:rsidRPr="00B260B3">
              <w:rPr>
                <w:rStyle w:val="Hyperlink"/>
                <w:noProof/>
              </w:rPr>
              <w:t>Binárne deskriptory</w:t>
            </w:r>
            <w:r>
              <w:rPr>
                <w:noProof/>
                <w:webHidden/>
              </w:rPr>
              <w:tab/>
            </w:r>
            <w:r>
              <w:rPr>
                <w:noProof/>
                <w:webHidden/>
              </w:rPr>
              <w:fldChar w:fldCharType="begin"/>
            </w:r>
            <w:r>
              <w:rPr>
                <w:noProof/>
                <w:webHidden/>
              </w:rPr>
              <w:instrText xml:space="preserve"> PAGEREF _Toc419045711 \h </w:instrText>
            </w:r>
            <w:r>
              <w:rPr>
                <w:noProof/>
                <w:webHidden/>
              </w:rPr>
            </w:r>
            <w:r>
              <w:rPr>
                <w:noProof/>
                <w:webHidden/>
              </w:rPr>
              <w:fldChar w:fldCharType="separate"/>
            </w:r>
            <w:r>
              <w:rPr>
                <w:noProof/>
                <w:webHidden/>
              </w:rPr>
              <w:t>4</w:t>
            </w:r>
            <w:r>
              <w:rPr>
                <w:noProof/>
                <w:webHidden/>
              </w:rPr>
              <w:fldChar w:fldCharType="end"/>
            </w:r>
          </w:hyperlink>
        </w:p>
        <w:p w:rsidR="00845CF1" w:rsidRDefault="00845CF1">
          <w:pPr>
            <w:pStyle w:val="TOC2"/>
            <w:tabs>
              <w:tab w:val="left" w:pos="880"/>
              <w:tab w:val="right" w:leader="dot" w:pos="9062"/>
            </w:tabs>
            <w:rPr>
              <w:rFonts w:eastAsiaTheme="minorEastAsia"/>
              <w:noProof/>
              <w:lang w:val="en-US"/>
            </w:rPr>
          </w:pPr>
          <w:hyperlink w:anchor="_Toc419045712" w:history="1">
            <w:r w:rsidRPr="00B260B3">
              <w:rPr>
                <w:rStyle w:val="Hyperlink"/>
                <w:noProof/>
              </w:rPr>
              <w:t>3.3.</w:t>
            </w:r>
            <w:r>
              <w:rPr>
                <w:rFonts w:eastAsiaTheme="minorEastAsia"/>
                <w:noProof/>
                <w:lang w:val="en-US"/>
              </w:rPr>
              <w:tab/>
            </w:r>
            <w:r w:rsidRPr="00B260B3">
              <w:rPr>
                <w:rStyle w:val="Hyperlink"/>
                <w:noProof/>
              </w:rPr>
              <w:t>Vyhodnotenie binárnych deskriptorov</w:t>
            </w:r>
            <w:r>
              <w:rPr>
                <w:noProof/>
                <w:webHidden/>
              </w:rPr>
              <w:tab/>
            </w:r>
            <w:r>
              <w:rPr>
                <w:noProof/>
                <w:webHidden/>
              </w:rPr>
              <w:fldChar w:fldCharType="begin"/>
            </w:r>
            <w:r>
              <w:rPr>
                <w:noProof/>
                <w:webHidden/>
              </w:rPr>
              <w:instrText xml:space="preserve"> PAGEREF _Toc419045712 \h </w:instrText>
            </w:r>
            <w:r>
              <w:rPr>
                <w:noProof/>
                <w:webHidden/>
              </w:rPr>
            </w:r>
            <w:r>
              <w:rPr>
                <w:noProof/>
                <w:webHidden/>
              </w:rPr>
              <w:fldChar w:fldCharType="separate"/>
            </w:r>
            <w:r>
              <w:rPr>
                <w:noProof/>
                <w:webHidden/>
              </w:rPr>
              <w:t>8</w:t>
            </w:r>
            <w:r>
              <w:rPr>
                <w:noProof/>
                <w:webHidden/>
              </w:rPr>
              <w:fldChar w:fldCharType="end"/>
            </w:r>
          </w:hyperlink>
        </w:p>
        <w:p w:rsidR="00845CF1" w:rsidRDefault="00845CF1">
          <w:pPr>
            <w:pStyle w:val="TOC2"/>
            <w:tabs>
              <w:tab w:val="left" w:pos="660"/>
              <w:tab w:val="right" w:leader="dot" w:pos="9062"/>
            </w:tabs>
            <w:rPr>
              <w:rFonts w:eastAsiaTheme="minorEastAsia"/>
              <w:noProof/>
              <w:lang w:val="en-US"/>
            </w:rPr>
          </w:pPr>
          <w:hyperlink w:anchor="_Toc419045713" w:history="1">
            <w:r w:rsidRPr="00B260B3">
              <w:rPr>
                <w:rStyle w:val="Hyperlink"/>
                <w:noProof/>
              </w:rPr>
              <w:t>4.</w:t>
            </w:r>
            <w:r>
              <w:rPr>
                <w:rFonts w:eastAsiaTheme="minorEastAsia"/>
                <w:noProof/>
                <w:lang w:val="en-US"/>
              </w:rPr>
              <w:tab/>
            </w:r>
            <w:r w:rsidRPr="00B260B3">
              <w:rPr>
                <w:rStyle w:val="Hyperlink"/>
                <w:noProof/>
              </w:rPr>
              <w:t>Algoritmy klasifikácie</w:t>
            </w:r>
            <w:r>
              <w:rPr>
                <w:noProof/>
                <w:webHidden/>
              </w:rPr>
              <w:tab/>
            </w:r>
            <w:r>
              <w:rPr>
                <w:noProof/>
                <w:webHidden/>
              </w:rPr>
              <w:fldChar w:fldCharType="begin"/>
            </w:r>
            <w:r>
              <w:rPr>
                <w:noProof/>
                <w:webHidden/>
              </w:rPr>
              <w:instrText xml:space="preserve"> PAGEREF _Toc419045713 \h </w:instrText>
            </w:r>
            <w:r>
              <w:rPr>
                <w:noProof/>
                <w:webHidden/>
              </w:rPr>
            </w:r>
            <w:r>
              <w:rPr>
                <w:noProof/>
                <w:webHidden/>
              </w:rPr>
              <w:fldChar w:fldCharType="separate"/>
            </w:r>
            <w:r>
              <w:rPr>
                <w:noProof/>
                <w:webHidden/>
              </w:rPr>
              <w:t>11</w:t>
            </w:r>
            <w:r>
              <w:rPr>
                <w:noProof/>
                <w:webHidden/>
              </w:rPr>
              <w:fldChar w:fldCharType="end"/>
            </w:r>
          </w:hyperlink>
        </w:p>
        <w:p w:rsidR="00845CF1" w:rsidRDefault="00845CF1">
          <w:pPr>
            <w:pStyle w:val="TOC2"/>
            <w:tabs>
              <w:tab w:val="left" w:pos="880"/>
              <w:tab w:val="right" w:leader="dot" w:pos="9062"/>
            </w:tabs>
            <w:rPr>
              <w:rFonts w:eastAsiaTheme="minorEastAsia"/>
              <w:noProof/>
              <w:lang w:val="en-US"/>
            </w:rPr>
          </w:pPr>
          <w:hyperlink w:anchor="_Toc419045714" w:history="1">
            <w:r w:rsidRPr="00B260B3">
              <w:rPr>
                <w:rStyle w:val="Hyperlink"/>
                <w:noProof/>
              </w:rPr>
              <w:t>4.1.</w:t>
            </w:r>
            <w:r>
              <w:rPr>
                <w:rFonts w:eastAsiaTheme="minorEastAsia"/>
                <w:noProof/>
                <w:lang w:val="en-US"/>
              </w:rPr>
              <w:tab/>
            </w:r>
            <w:r w:rsidRPr="00B260B3">
              <w:rPr>
                <w:rStyle w:val="Hyperlink"/>
                <w:noProof/>
              </w:rPr>
              <w:t>Nearest Neighbours (k-nearest neighbours)</w:t>
            </w:r>
            <w:r>
              <w:rPr>
                <w:noProof/>
                <w:webHidden/>
              </w:rPr>
              <w:tab/>
            </w:r>
            <w:r>
              <w:rPr>
                <w:noProof/>
                <w:webHidden/>
              </w:rPr>
              <w:fldChar w:fldCharType="begin"/>
            </w:r>
            <w:r>
              <w:rPr>
                <w:noProof/>
                <w:webHidden/>
              </w:rPr>
              <w:instrText xml:space="preserve"> PAGEREF _Toc419045714 \h </w:instrText>
            </w:r>
            <w:r>
              <w:rPr>
                <w:noProof/>
                <w:webHidden/>
              </w:rPr>
            </w:r>
            <w:r>
              <w:rPr>
                <w:noProof/>
                <w:webHidden/>
              </w:rPr>
              <w:fldChar w:fldCharType="separate"/>
            </w:r>
            <w:r>
              <w:rPr>
                <w:noProof/>
                <w:webHidden/>
              </w:rPr>
              <w:t>11</w:t>
            </w:r>
            <w:r>
              <w:rPr>
                <w:noProof/>
                <w:webHidden/>
              </w:rPr>
              <w:fldChar w:fldCharType="end"/>
            </w:r>
          </w:hyperlink>
        </w:p>
        <w:p w:rsidR="00845CF1" w:rsidRDefault="00845CF1">
          <w:pPr>
            <w:pStyle w:val="TOC2"/>
            <w:tabs>
              <w:tab w:val="left" w:pos="880"/>
              <w:tab w:val="right" w:leader="dot" w:pos="9062"/>
            </w:tabs>
            <w:rPr>
              <w:rFonts w:eastAsiaTheme="minorEastAsia"/>
              <w:noProof/>
              <w:lang w:val="en-US"/>
            </w:rPr>
          </w:pPr>
          <w:hyperlink w:anchor="_Toc419045715" w:history="1">
            <w:r w:rsidRPr="00B260B3">
              <w:rPr>
                <w:rStyle w:val="Hyperlink"/>
                <w:noProof/>
              </w:rPr>
              <w:t>4.2.</w:t>
            </w:r>
            <w:r>
              <w:rPr>
                <w:rFonts w:eastAsiaTheme="minorEastAsia"/>
                <w:noProof/>
                <w:lang w:val="en-US"/>
              </w:rPr>
              <w:tab/>
            </w:r>
            <w:r w:rsidRPr="00B260B3">
              <w:rPr>
                <w:rStyle w:val="Hyperlink"/>
                <w:noProof/>
              </w:rPr>
              <w:t>Naive Bayes Klasifikátor</w:t>
            </w:r>
            <w:r>
              <w:rPr>
                <w:noProof/>
                <w:webHidden/>
              </w:rPr>
              <w:tab/>
            </w:r>
            <w:r>
              <w:rPr>
                <w:noProof/>
                <w:webHidden/>
              </w:rPr>
              <w:fldChar w:fldCharType="begin"/>
            </w:r>
            <w:r>
              <w:rPr>
                <w:noProof/>
                <w:webHidden/>
              </w:rPr>
              <w:instrText xml:space="preserve"> PAGEREF _Toc419045715 \h </w:instrText>
            </w:r>
            <w:r>
              <w:rPr>
                <w:noProof/>
                <w:webHidden/>
              </w:rPr>
            </w:r>
            <w:r>
              <w:rPr>
                <w:noProof/>
                <w:webHidden/>
              </w:rPr>
              <w:fldChar w:fldCharType="separate"/>
            </w:r>
            <w:r>
              <w:rPr>
                <w:noProof/>
                <w:webHidden/>
              </w:rPr>
              <w:t>16</w:t>
            </w:r>
            <w:r>
              <w:rPr>
                <w:noProof/>
                <w:webHidden/>
              </w:rPr>
              <w:fldChar w:fldCharType="end"/>
            </w:r>
          </w:hyperlink>
        </w:p>
        <w:p w:rsidR="00845CF1" w:rsidRDefault="00845CF1">
          <w:pPr>
            <w:pStyle w:val="TOC2"/>
            <w:tabs>
              <w:tab w:val="left" w:pos="880"/>
              <w:tab w:val="right" w:leader="dot" w:pos="9062"/>
            </w:tabs>
            <w:rPr>
              <w:rFonts w:eastAsiaTheme="minorEastAsia"/>
              <w:noProof/>
              <w:lang w:val="en-US"/>
            </w:rPr>
          </w:pPr>
          <w:hyperlink w:anchor="_Toc419045716" w:history="1">
            <w:r w:rsidRPr="00B260B3">
              <w:rPr>
                <w:rStyle w:val="Hyperlink"/>
                <w:noProof/>
              </w:rPr>
              <w:t>4.3.</w:t>
            </w:r>
            <w:r>
              <w:rPr>
                <w:rFonts w:eastAsiaTheme="minorEastAsia"/>
                <w:noProof/>
                <w:lang w:val="en-US"/>
              </w:rPr>
              <w:tab/>
            </w:r>
            <w:r w:rsidRPr="00B260B3">
              <w:rPr>
                <w:rStyle w:val="Hyperlink"/>
                <w:noProof/>
              </w:rPr>
              <w:t>Semi-Naive Bayes</w:t>
            </w:r>
            <w:r>
              <w:rPr>
                <w:noProof/>
                <w:webHidden/>
              </w:rPr>
              <w:tab/>
            </w:r>
            <w:r>
              <w:rPr>
                <w:noProof/>
                <w:webHidden/>
              </w:rPr>
              <w:fldChar w:fldCharType="begin"/>
            </w:r>
            <w:r>
              <w:rPr>
                <w:noProof/>
                <w:webHidden/>
              </w:rPr>
              <w:instrText xml:space="preserve"> PAGEREF _Toc419045716 \h </w:instrText>
            </w:r>
            <w:r>
              <w:rPr>
                <w:noProof/>
                <w:webHidden/>
              </w:rPr>
            </w:r>
            <w:r>
              <w:rPr>
                <w:noProof/>
                <w:webHidden/>
              </w:rPr>
              <w:fldChar w:fldCharType="separate"/>
            </w:r>
            <w:r>
              <w:rPr>
                <w:noProof/>
                <w:webHidden/>
              </w:rPr>
              <w:t>21</w:t>
            </w:r>
            <w:r>
              <w:rPr>
                <w:noProof/>
                <w:webHidden/>
              </w:rPr>
              <w:fldChar w:fldCharType="end"/>
            </w:r>
          </w:hyperlink>
        </w:p>
        <w:p w:rsidR="00845CF1" w:rsidRDefault="00845CF1">
          <w:pPr>
            <w:pStyle w:val="TOC2"/>
            <w:tabs>
              <w:tab w:val="left" w:pos="880"/>
              <w:tab w:val="right" w:leader="dot" w:pos="9062"/>
            </w:tabs>
            <w:rPr>
              <w:rFonts w:eastAsiaTheme="minorEastAsia"/>
              <w:noProof/>
              <w:lang w:val="en-US"/>
            </w:rPr>
          </w:pPr>
          <w:hyperlink w:anchor="_Toc419045717" w:history="1">
            <w:r w:rsidRPr="00B260B3">
              <w:rPr>
                <w:rStyle w:val="Hyperlink"/>
                <w:noProof/>
              </w:rPr>
              <w:t>4.4.</w:t>
            </w:r>
            <w:r>
              <w:rPr>
                <w:rFonts w:eastAsiaTheme="minorEastAsia"/>
                <w:noProof/>
                <w:lang w:val="en-US"/>
              </w:rPr>
              <w:tab/>
            </w:r>
            <w:r w:rsidRPr="00B260B3">
              <w:rPr>
                <w:rStyle w:val="Hyperlink"/>
                <w:noProof/>
              </w:rPr>
              <w:t>Rozhodovacie stromy</w:t>
            </w:r>
            <w:r>
              <w:rPr>
                <w:noProof/>
                <w:webHidden/>
              </w:rPr>
              <w:tab/>
            </w:r>
            <w:r>
              <w:rPr>
                <w:noProof/>
                <w:webHidden/>
              </w:rPr>
              <w:fldChar w:fldCharType="begin"/>
            </w:r>
            <w:r>
              <w:rPr>
                <w:noProof/>
                <w:webHidden/>
              </w:rPr>
              <w:instrText xml:space="preserve"> PAGEREF _Toc419045717 \h </w:instrText>
            </w:r>
            <w:r>
              <w:rPr>
                <w:noProof/>
                <w:webHidden/>
              </w:rPr>
            </w:r>
            <w:r>
              <w:rPr>
                <w:noProof/>
                <w:webHidden/>
              </w:rPr>
              <w:fldChar w:fldCharType="separate"/>
            </w:r>
            <w:r>
              <w:rPr>
                <w:noProof/>
                <w:webHidden/>
              </w:rPr>
              <w:t>24</w:t>
            </w:r>
            <w:r>
              <w:rPr>
                <w:noProof/>
                <w:webHidden/>
              </w:rPr>
              <w:fldChar w:fldCharType="end"/>
            </w:r>
          </w:hyperlink>
        </w:p>
        <w:p w:rsidR="00845CF1" w:rsidRDefault="00845CF1">
          <w:pPr>
            <w:pStyle w:val="TOC2"/>
            <w:tabs>
              <w:tab w:val="left" w:pos="880"/>
              <w:tab w:val="right" w:leader="dot" w:pos="9062"/>
            </w:tabs>
            <w:rPr>
              <w:rFonts w:eastAsiaTheme="minorEastAsia"/>
              <w:noProof/>
              <w:lang w:val="en-US"/>
            </w:rPr>
          </w:pPr>
          <w:hyperlink w:anchor="_Toc419045718" w:history="1">
            <w:r w:rsidRPr="00B260B3">
              <w:rPr>
                <w:rStyle w:val="Hyperlink"/>
                <w:noProof/>
              </w:rPr>
              <w:t>4.5.</w:t>
            </w:r>
            <w:r>
              <w:rPr>
                <w:rFonts w:eastAsiaTheme="minorEastAsia"/>
                <w:noProof/>
                <w:lang w:val="en-US"/>
              </w:rPr>
              <w:tab/>
            </w:r>
            <w:r w:rsidRPr="00B260B3">
              <w:rPr>
                <w:rStyle w:val="Hyperlink"/>
                <w:noProof/>
              </w:rPr>
              <w:t>Náhodné lesy</w:t>
            </w:r>
            <w:r>
              <w:rPr>
                <w:noProof/>
                <w:webHidden/>
              </w:rPr>
              <w:tab/>
            </w:r>
            <w:r>
              <w:rPr>
                <w:noProof/>
                <w:webHidden/>
              </w:rPr>
              <w:fldChar w:fldCharType="begin"/>
            </w:r>
            <w:r>
              <w:rPr>
                <w:noProof/>
                <w:webHidden/>
              </w:rPr>
              <w:instrText xml:space="preserve"> PAGEREF _Toc419045718 \h </w:instrText>
            </w:r>
            <w:r>
              <w:rPr>
                <w:noProof/>
                <w:webHidden/>
              </w:rPr>
            </w:r>
            <w:r>
              <w:rPr>
                <w:noProof/>
                <w:webHidden/>
              </w:rPr>
              <w:fldChar w:fldCharType="separate"/>
            </w:r>
            <w:r>
              <w:rPr>
                <w:noProof/>
                <w:webHidden/>
              </w:rPr>
              <w:t>27</w:t>
            </w:r>
            <w:r>
              <w:rPr>
                <w:noProof/>
                <w:webHidden/>
              </w:rPr>
              <w:fldChar w:fldCharType="end"/>
            </w:r>
          </w:hyperlink>
        </w:p>
        <w:p w:rsidR="00845CF1" w:rsidRDefault="00845CF1">
          <w:pPr>
            <w:pStyle w:val="TOC2"/>
            <w:tabs>
              <w:tab w:val="left" w:pos="660"/>
              <w:tab w:val="right" w:leader="dot" w:pos="9062"/>
            </w:tabs>
            <w:rPr>
              <w:rFonts w:eastAsiaTheme="minorEastAsia"/>
              <w:noProof/>
              <w:lang w:val="en-US"/>
            </w:rPr>
          </w:pPr>
          <w:hyperlink w:anchor="_Toc419045719" w:history="1">
            <w:r w:rsidRPr="00B260B3">
              <w:rPr>
                <w:rStyle w:val="Hyperlink"/>
                <w:noProof/>
              </w:rPr>
              <w:t>5.</w:t>
            </w:r>
            <w:r>
              <w:rPr>
                <w:rFonts w:eastAsiaTheme="minorEastAsia"/>
                <w:noProof/>
                <w:lang w:val="en-US"/>
              </w:rPr>
              <w:tab/>
            </w:r>
            <w:r w:rsidRPr="00B260B3">
              <w:rPr>
                <w:rStyle w:val="Hyperlink"/>
                <w:noProof/>
              </w:rPr>
              <w:t>Návrh</w:t>
            </w:r>
            <w:r>
              <w:rPr>
                <w:noProof/>
                <w:webHidden/>
              </w:rPr>
              <w:tab/>
            </w:r>
            <w:r>
              <w:rPr>
                <w:noProof/>
                <w:webHidden/>
              </w:rPr>
              <w:fldChar w:fldCharType="begin"/>
            </w:r>
            <w:r>
              <w:rPr>
                <w:noProof/>
                <w:webHidden/>
              </w:rPr>
              <w:instrText xml:space="preserve"> PAGEREF _Toc419045719 \h </w:instrText>
            </w:r>
            <w:r>
              <w:rPr>
                <w:noProof/>
                <w:webHidden/>
              </w:rPr>
            </w:r>
            <w:r>
              <w:rPr>
                <w:noProof/>
                <w:webHidden/>
              </w:rPr>
              <w:fldChar w:fldCharType="separate"/>
            </w:r>
            <w:r>
              <w:rPr>
                <w:noProof/>
                <w:webHidden/>
              </w:rPr>
              <w:t>30</w:t>
            </w:r>
            <w:r>
              <w:rPr>
                <w:noProof/>
                <w:webHidden/>
              </w:rPr>
              <w:fldChar w:fldCharType="end"/>
            </w:r>
          </w:hyperlink>
        </w:p>
        <w:p w:rsidR="00845CF1" w:rsidRDefault="00845CF1">
          <w:pPr>
            <w:pStyle w:val="TOC2"/>
            <w:tabs>
              <w:tab w:val="left" w:pos="660"/>
              <w:tab w:val="right" w:leader="dot" w:pos="9062"/>
            </w:tabs>
            <w:rPr>
              <w:rFonts w:eastAsiaTheme="minorEastAsia"/>
              <w:noProof/>
              <w:lang w:val="en-US"/>
            </w:rPr>
          </w:pPr>
          <w:hyperlink w:anchor="_Toc419045720" w:history="1">
            <w:r w:rsidRPr="00B260B3">
              <w:rPr>
                <w:rStyle w:val="Hyperlink"/>
                <w:noProof/>
              </w:rPr>
              <w:t>6.</w:t>
            </w:r>
            <w:r>
              <w:rPr>
                <w:rFonts w:eastAsiaTheme="minorEastAsia"/>
                <w:noProof/>
                <w:lang w:val="en-US"/>
              </w:rPr>
              <w:tab/>
            </w:r>
            <w:r w:rsidRPr="00B260B3">
              <w:rPr>
                <w:rStyle w:val="Hyperlink"/>
                <w:noProof/>
              </w:rPr>
              <w:t>Implementácia</w:t>
            </w:r>
            <w:r>
              <w:rPr>
                <w:noProof/>
                <w:webHidden/>
              </w:rPr>
              <w:tab/>
            </w:r>
            <w:r>
              <w:rPr>
                <w:noProof/>
                <w:webHidden/>
              </w:rPr>
              <w:fldChar w:fldCharType="begin"/>
            </w:r>
            <w:r>
              <w:rPr>
                <w:noProof/>
                <w:webHidden/>
              </w:rPr>
              <w:instrText xml:space="preserve"> PAGEREF _Toc419045720 \h </w:instrText>
            </w:r>
            <w:r>
              <w:rPr>
                <w:noProof/>
                <w:webHidden/>
              </w:rPr>
            </w:r>
            <w:r>
              <w:rPr>
                <w:noProof/>
                <w:webHidden/>
              </w:rPr>
              <w:fldChar w:fldCharType="separate"/>
            </w:r>
            <w:r>
              <w:rPr>
                <w:noProof/>
                <w:webHidden/>
              </w:rPr>
              <w:t>31</w:t>
            </w:r>
            <w:r>
              <w:rPr>
                <w:noProof/>
                <w:webHidden/>
              </w:rPr>
              <w:fldChar w:fldCharType="end"/>
            </w:r>
          </w:hyperlink>
        </w:p>
        <w:p w:rsidR="00845CF1" w:rsidRDefault="00845CF1">
          <w:pPr>
            <w:pStyle w:val="TOC2"/>
            <w:tabs>
              <w:tab w:val="left" w:pos="880"/>
              <w:tab w:val="right" w:leader="dot" w:pos="9062"/>
            </w:tabs>
            <w:rPr>
              <w:rFonts w:eastAsiaTheme="minorEastAsia"/>
              <w:noProof/>
              <w:lang w:val="en-US"/>
            </w:rPr>
          </w:pPr>
          <w:hyperlink w:anchor="_Toc419045721" w:history="1">
            <w:r w:rsidRPr="00B260B3">
              <w:rPr>
                <w:rStyle w:val="Hyperlink"/>
                <w:noProof/>
              </w:rPr>
              <w:t>6.1.</w:t>
            </w:r>
            <w:r>
              <w:rPr>
                <w:rFonts w:eastAsiaTheme="minorEastAsia"/>
                <w:noProof/>
                <w:lang w:val="en-US"/>
              </w:rPr>
              <w:tab/>
            </w:r>
            <w:r w:rsidRPr="00B260B3">
              <w:rPr>
                <w:rStyle w:val="Hyperlink"/>
                <w:noProof/>
              </w:rPr>
              <w:t>Postup implementácie</w:t>
            </w:r>
            <w:r>
              <w:rPr>
                <w:noProof/>
                <w:webHidden/>
              </w:rPr>
              <w:tab/>
            </w:r>
            <w:r>
              <w:rPr>
                <w:noProof/>
                <w:webHidden/>
              </w:rPr>
              <w:fldChar w:fldCharType="begin"/>
            </w:r>
            <w:r>
              <w:rPr>
                <w:noProof/>
                <w:webHidden/>
              </w:rPr>
              <w:instrText xml:space="preserve"> PAGEREF _Toc419045721 \h </w:instrText>
            </w:r>
            <w:r>
              <w:rPr>
                <w:noProof/>
                <w:webHidden/>
              </w:rPr>
            </w:r>
            <w:r>
              <w:rPr>
                <w:noProof/>
                <w:webHidden/>
              </w:rPr>
              <w:fldChar w:fldCharType="separate"/>
            </w:r>
            <w:r>
              <w:rPr>
                <w:noProof/>
                <w:webHidden/>
              </w:rPr>
              <w:t>32</w:t>
            </w:r>
            <w:r>
              <w:rPr>
                <w:noProof/>
                <w:webHidden/>
              </w:rPr>
              <w:fldChar w:fldCharType="end"/>
            </w:r>
          </w:hyperlink>
        </w:p>
        <w:p w:rsidR="00845CF1" w:rsidRDefault="00845CF1">
          <w:pPr>
            <w:pStyle w:val="TOC2"/>
            <w:tabs>
              <w:tab w:val="left" w:pos="660"/>
              <w:tab w:val="right" w:leader="dot" w:pos="9062"/>
            </w:tabs>
            <w:rPr>
              <w:rFonts w:eastAsiaTheme="minorEastAsia"/>
              <w:noProof/>
              <w:lang w:val="en-US"/>
            </w:rPr>
          </w:pPr>
          <w:hyperlink w:anchor="_Toc419045722" w:history="1">
            <w:r w:rsidRPr="00B260B3">
              <w:rPr>
                <w:rStyle w:val="Hyperlink"/>
                <w:noProof/>
              </w:rPr>
              <w:t>7.</w:t>
            </w:r>
            <w:r>
              <w:rPr>
                <w:rFonts w:eastAsiaTheme="minorEastAsia"/>
                <w:noProof/>
                <w:lang w:val="en-US"/>
              </w:rPr>
              <w:tab/>
            </w:r>
            <w:r w:rsidRPr="00B260B3">
              <w:rPr>
                <w:rStyle w:val="Hyperlink"/>
                <w:noProof/>
              </w:rPr>
              <w:t>Testovanie</w:t>
            </w:r>
            <w:r>
              <w:rPr>
                <w:noProof/>
                <w:webHidden/>
              </w:rPr>
              <w:tab/>
            </w:r>
            <w:r>
              <w:rPr>
                <w:noProof/>
                <w:webHidden/>
              </w:rPr>
              <w:fldChar w:fldCharType="begin"/>
            </w:r>
            <w:r>
              <w:rPr>
                <w:noProof/>
                <w:webHidden/>
              </w:rPr>
              <w:instrText xml:space="preserve"> PAGEREF _Toc419045722 \h </w:instrText>
            </w:r>
            <w:r>
              <w:rPr>
                <w:noProof/>
                <w:webHidden/>
              </w:rPr>
            </w:r>
            <w:r>
              <w:rPr>
                <w:noProof/>
                <w:webHidden/>
              </w:rPr>
              <w:fldChar w:fldCharType="separate"/>
            </w:r>
            <w:r>
              <w:rPr>
                <w:noProof/>
                <w:webHidden/>
              </w:rPr>
              <w:t>41</w:t>
            </w:r>
            <w:r>
              <w:rPr>
                <w:noProof/>
                <w:webHidden/>
              </w:rPr>
              <w:fldChar w:fldCharType="end"/>
            </w:r>
          </w:hyperlink>
        </w:p>
        <w:p w:rsidR="00845CF1" w:rsidRDefault="00845CF1">
          <w:pPr>
            <w:pStyle w:val="TOC2"/>
            <w:tabs>
              <w:tab w:val="left" w:pos="660"/>
              <w:tab w:val="right" w:leader="dot" w:pos="9062"/>
            </w:tabs>
            <w:rPr>
              <w:rFonts w:eastAsiaTheme="minorEastAsia"/>
              <w:noProof/>
              <w:lang w:val="en-US"/>
            </w:rPr>
          </w:pPr>
          <w:hyperlink w:anchor="_Toc419045723" w:history="1">
            <w:r w:rsidRPr="00B260B3">
              <w:rPr>
                <w:rStyle w:val="Hyperlink"/>
                <w:noProof/>
              </w:rPr>
              <w:t>8.</w:t>
            </w:r>
            <w:r>
              <w:rPr>
                <w:rFonts w:eastAsiaTheme="minorEastAsia"/>
                <w:noProof/>
                <w:lang w:val="en-US"/>
              </w:rPr>
              <w:tab/>
            </w:r>
            <w:r w:rsidRPr="00B260B3">
              <w:rPr>
                <w:rStyle w:val="Hyperlink"/>
                <w:noProof/>
              </w:rPr>
              <w:t>Záver</w:t>
            </w:r>
            <w:r>
              <w:rPr>
                <w:noProof/>
                <w:webHidden/>
              </w:rPr>
              <w:tab/>
            </w:r>
            <w:r>
              <w:rPr>
                <w:noProof/>
                <w:webHidden/>
              </w:rPr>
              <w:fldChar w:fldCharType="begin"/>
            </w:r>
            <w:r>
              <w:rPr>
                <w:noProof/>
                <w:webHidden/>
              </w:rPr>
              <w:instrText xml:space="preserve"> PAGEREF _Toc419045723 \h </w:instrText>
            </w:r>
            <w:r>
              <w:rPr>
                <w:noProof/>
                <w:webHidden/>
              </w:rPr>
            </w:r>
            <w:r>
              <w:rPr>
                <w:noProof/>
                <w:webHidden/>
              </w:rPr>
              <w:fldChar w:fldCharType="separate"/>
            </w:r>
            <w:r>
              <w:rPr>
                <w:noProof/>
                <w:webHidden/>
              </w:rPr>
              <w:t>47</w:t>
            </w:r>
            <w:r>
              <w:rPr>
                <w:noProof/>
                <w:webHidden/>
              </w:rPr>
              <w:fldChar w:fldCharType="end"/>
            </w:r>
          </w:hyperlink>
        </w:p>
        <w:p w:rsidR="00845CF1" w:rsidRDefault="00845CF1">
          <w:pPr>
            <w:pStyle w:val="TOC2"/>
            <w:tabs>
              <w:tab w:val="left" w:pos="660"/>
              <w:tab w:val="right" w:leader="dot" w:pos="9062"/>
            </w:tabs>
            <w:rPr>
              <w:rFonts w:eastAsiaTheme="minorEastAsia"/>
              <w:noProof/>
              <w:lang w:val="en-US"/>
            </w:rPr>
          </w:pPr>
          <w:hyperlink w:anchor="_Toc419045724" w:history="1">
            <w:r w:rsidRPr="00B260B3">
              <w:rPr>
                <w:rStyle w:val="Hyperlink"/>
                <w:noProof/>
              </w:rPr>
              <w:t>9.</w:t>
            </w:r>
            <w:r>
              <w:rPr>
                <w:rFonts w:eastAsiaTheme="minorEastAsia"/>
                <w:noProof/>
                <w:lang w:val="en-US"/>
              </w:rPr>
              <w:tab/>
            </w:r>
            <w:r w:rsidRPr="00B260B3">
              <w:rPr>
                <w:rStyle w:val="Hyperlink"/>
                <w:noProof/>
              </w:rPr>
              <w:t>Literatúra</w:t>
            </w:r>
            <w:r>
              <w:rPr>
                <w:noProof/>
                <w:webHidden/>
              </w:rPr>
              <w:tab/>
            </w:r>
            <w:r>
              <w:rPr>
                <w:noProof/>
                <w:webHidden/>
              </w:rPr>
              <w:fldChar w:fldCharType="begin"/>
            </w:r>
            <w:r>
              <w:rPr>
                <w:noProof/>
                <w:webHidden/>
              </w:rPr>
              <w:instrText xml:space="preserve"> PAGEREF _Toc419045724 \h </w:instrText>
            </w:r>
            <w:r>
              <w:rPr>
                <w:noProof/>
                <w:webHidden/>
              </w:rPr>
            </w:r>
            <w:r>
              <w:rPr>
                <w:noProof/>
                <w:webHidden/>
              </w:rPr>
              <w:fldChar w:fldCharType="separate"/>
            </w:r>
            <w:r>
              <w:rPr>
                <w:noProof/>
                <w:webHidden/>
              </w:rPr>
              <w:t>48</w:t>
            </w:r>
            <w:r>
              <w:rPr>
                <w:noProof/>
                <w:webHidden/>
              </w:rPr>
              <w:fldChar w:fldCharType="end"/>
            </w:r>
          </w:hyperlink>
        </w:p>
        <w:p w:rsidR="00845CF1" w:rsidRDefault="00845CF1">
          <w:pPr>
            <w:pStyle w:val="TOC2"/>
            <w:tabs>
              <w:tab w:val="left" w:pos="880"/>
              <w:tab w:val="right" w:leader="dot" w:pos="9062"/>
            </w:tabs>
            <w:rPr>
              <w:rFonts w:eastAsiaTheme="minorEastAsia"/>
              <w:noProof/>
              <w:lang w:val="en-US"/>
            </w:rPr>
          </w:pPr>
          <w:hyperlink w:anchor="_Toc419045725" w:history="1">
            <w:r w:rsidRPr="00B260B3">
              <w:rPr>
                <w:rStyle w:val="Hyperlink"/>
                <w:noProof/>
              </w:rPr>
              <w:t>10.</w:t>
            </w:r>
            <w:r>
              <w:rPr>
                <w:rFonts w:eastAsiaTheme="minorEastAsia"/>
                <w:noProof/>
                <w:lang w:val="en-US"/>
              </w:rPr>
              <w:tab/>
            </w:r>
            <w:r w:rsidRPr="00B260B3">
              <w:rPr>
                <w:rStyle w:val="Hyperlink"/>
                <w:noProof/>
              </w:rPr>
              <w:t>Použivateľská príručka</w:t>
            </w:r>
            <w:r>
              <w:rPr>
                <w:noProof/>
                <w:webHidden/>
              </w:rPr>
              <w:tab/>
            </w:r>
            <w:r>
              <w:rPr>
                <w:noProof/>
                <w:webHidden/>
              </w:rPr>
              <w:fldChar w:fldCharType="begin"/>
            </w:r>
            <w:r>
              <w:rPr>
                <w:noProof/>
                <w:webHidden/>
              </w:rPr>
              <w:instrText xml:space="preserve"> PAGEREF _Toc419045725 \h </w:instrText>
            </w:r>
            <w:r>
              <w:rPr>
                <w:noProof/>
                <w:webHidden/>
              </w:rPr>
            </w:r>
            <w:r>
              <w:rPr>
                <w:noProof/>
                <w:webHidden/>
              </w:rPr>
              <w:fldChar w:fldCharType="separate"/>
            </w:r>
            <w:r>
              <w:rPr>
                <w:noProof/>
                <w:webHidden/>
              </w:rPr>
              <w:t>50</w:t>
            </w:r>
            <w:r>
              <w:rPr>
                <w:noProof/>
                <w:webHidden/>
              </w:rPr>
              <w:fldChar w:fldCharType="end"/>
            </w:r>
          </w:hyperlink>
        </w:p>
        <w:p w:rsidR="00845CF1" w:rsidRDefault="00845CF1">
          <w:pPr>
            <w:pStyle w:val="TOC2"/>
            <w:tabs>
              <w:tab w:val="left" w:pos="1100"/>
              <w:tab w:val="right" w:leader="dot" w:pos="9062"/>
            </w:tabs>
            <w:rPr>
              <w:rFonts w:eastAsiaTheme="minorEastAsia"/>
              <w:noProof/>
              <w:lang w:val="en-US"/>
            </w:rPr>
          </w:pPr>
          <w:hyperlink w:anchor="_Toc419045726" w:history="1">
            <w:r w:rsidRPr="00B260B3">
              <w:rPr>
                <w:rStyle w:val="Hyperlink"/>
                <w:noProof/>
              </w:rPr>
              <w:t>10.1.</w:t>
            </w:r>
            <w:r>
              <w:rPr>
                <w:rFonts w:eastAsiaTheme="minorEastAsia"/>
                <w:noProof/>
                <w:lang w:val="en-US"/>
              </w:rPr>
              <w:tab/>
            </w:r>
            <w:r w:rsidRPr="00B260B3">
              <w:rPr>
                <w:rStyle w:val="Hyperlink"/>
                <w:noProof/>
              </w:rPr>
              <w:t>Nadstavenie vstupných parametrov pre triedu Main</w:t>
            </w:r>
            <w:r>
              <w:rPr>
                <w:noProof/>
                <w:webHidden/>
              </w:rPr>
              <w:tab/>
            </w:r>
            <w:r>
              <w:rPr>
                <w:noProof/>
                <w:webHidden/>
              </w:rPr>
              <w:fldChar w:fldCharType="begin"/>
            </w:r>
            <w:r>
              <w:rPr>
                <w:noProof/>
                <w:webHidden/>
              </w:rPr>
              <w:instrText xml:space="preserve"> PAGEREF _Toc419045726 \h </w:instrText>
            </w:r>
            <w:r>
              <w:rPr>
                <w:noProof/>
                <w:webHidden/>
              </w:rPr>
            </w:r>
            <w:r>
              <w:rPr>
                <w:noProof/>
                <w:webHidden/>
              </w:rPr>
              <w:fldChar w:fldCharType="separate"/>
            </w:r>
            <w:r>
              <w:rPr>
                <w:noProof/>
                <w:webHidden/>
              </w:rPr>
              <w:t>50</w:t>
            </w:r>
            <w:r>
              <w:rPr>
                <w:noProof/>
                <w:webHidden/>
              </w:rPr>
              <w:fldChar w:fldCharType="end"/>
            </w:r>
          </w:hyperlink>
        </w:p>
        <w:p w:rsidR="00845CF1" w:rsidRDefault="00845CF1">
          <w:pPr>
            <w:pStyle w:val="TOC2"/>
            <w:tabs>
              <w:tab w:val="left" w:pos="1100"/>
              <w:tab w:val="right" w:leader="dot" w:pos="9062"/>
            </w:tabs>
            <w:rPr>
              <w:rFonts w:eastAsiaTheme="minorEastAsia"/>
              <w:noProof/>
              <w:lang w:val="en-US"/>
            </w:rPr>
          </w:pPr>
          <w:hyperlink w:anchor="_Toc419045727" w:history="1">
            <w:r w:rsidRPr="00B260B3">
              <w:rPr>
                <w:rStyle w:val="Hyperlink"/>
                <w:noProof/>
              </w:rPr>
              <w:t>10.2.</w:t>
            </w:r>
            <w:r>
              <w:rPr>
                <w:rFonts w:eastAsiaTheme="minorEastAsia"/>
                <w:noProof/>
                <w:lang w:val="en-US"/>
              </w:rPr>
              <w:tab/>
            </w:r>
            <w:r w:rsidRPr="00B260B3">
              <w:rPr>
                <w:rStyle w:val="Hyperlink"/>
                <w:noProof/>
              </w:rPr>
              <w:t>Špecifikácia parametrov klasifikátorov</w:t>
            </w:r>
            <w:r>
              <w:rPr>
                <w:noProof/>
                <w:webHidden/>
              </w:rPr>
              <w:tab/>
            </w:r>
            <w:r>
              <w:rPr>
                <w:noProof/>
                <w:webHidden/>
              </w:rPr>
              <w:fldChar w:fldCharType="begin"/>
            </w:r>
            <w:r>
              <w:rPr>
                <w:noProof/>
                <w:webHidden/>
              </w:rPr>
              <w:instrText xml:space="preserve"> PAGEREF _Toc419045727 \h </w:instrText>
            </w:r>
            <w:r>
              <w:rPr>
                <w:noProof/>
                <w:webHidden/>
              </w:rPr>
            </w:r>
            <w:r>
              <w:rPr>
                <w:noProof/>
                <w:webHidden/>
              </w:rPr>
              <w:fldChar w:fldCharType="separate"/>
            </w:r>
            <w:r>
              <w:rPr>
                <w:noProof/>
                <w:webHidden/>
              </w:rPr>
              <w:t>51</w:t>
            </w:r>
            <w:r>
              <w:rPr>
                <w:noProof/>
                <w:webHidden/>
              </w:rPr>
              <w:fldChar w:fldCharType="end"/>
            </w:r>
          </w:hyperlink>
        </w:p>
        <w:p w:rsidR="00845CF1" w:rsidRDefault="00845CF1">
          <w:r>
            <w:rPr>
              <w:b/>
              <w:bCs/>
              <w:noProof/>
            </w:rPr>
            <w:fldChar w:fldCharType="end"/>
          </w:r>
        </w:p>
      </w:sdtContent>
    </w:sdt>
    <w:p w:rsidR="00703809" w:rsidRPr="008A5CA5" w:rsidRDefault="00703809" w:rsidP="00703809">
      <w:pPr>
        <w:rPr>
          <w:b/>
        </w:rPr>
      </w:pPr>
      <w:r w:rsidRPr="008A5CA5">
        <w:rPr>
          <w:b/>
        </w:rPr>
        <w:br w:type="page"/>
      </w:r>
    </w:p>
    <w:p w:rsidR="00703809" w:rsidRPr="008A5CA5" w:rsidRDefault="00703809" w:rsidP="00703809">
      <w:pPr>
        <w:spacing w:line="240" w:lineRule="auto"/>
        <w:rPr>
          <w:b/>
        </w:rPr>
      </w:pPr>
    </w:p>
    <w:p w:rsidR="00703809" w:rsidRPr="008A5CA5" w:rsidRDefault="00703809" w:rsidP="00703809">
      <w:pPr>
        <w:rPr>
          <w:rFonts w:ascii="Times New Roman" w:hAnsi="Times New Roman" w:cs="Times New Roman"/>
          <w:sz w:val="48"/>
          <w:szCs w:val="48"/>
        </w:rPr>
      </w:pPr>
      <w:bookmarkStart w:id="3" w:name="_Toc387588254"/>
      <w:r w:rsidRPr="008A5CA5">
        <w:rPr>
          <w:rFonts w:ascii="Times New Roman" w:hAnsi="Times New Roman" w:cs="Times New Roman"/>
          <w:sz w:val="48"/>
          <w:szCs w:val="48"/>
        </w:rPr>
        <w:t>Skratky</w:t>
      </w:r>
      <w:bookmarkEnd w:id="3"/>
    </w:p>
    <w:p w:rsidR="00703809" w:rsidRPr="008A5CA5" w:rsidRDefault="00703809" w:rsidP="00D262BA">
      <w:pPr>
        <w:pStyle w:val="Diplomovkanormal"/>
        <w:jc w:val="left"/>
      </w:pPr>
      <w:r w:rsidRPr="008A5CA5">
        <w:t>k-NN</w:t>
      </w:r>
      <w:r w:rsidRPr="008A5CA5">
        <w:tab/>
      </w:r>
      <w:r w:rsidRPr="008A5CA5">
        <w:tab/>
      </w:r>
      <w:r w:rsidRPr="008A5CA5">
        <w:tab/>
      </w:r>
      <w:r w:rsidRPr="008A5CA5">
        <w:tab/>
      </w:r>
      <w:r w:rsidRPr="008A5CA5">
        <w:tab/>
      </w:r>
      <w:r w:rsidRPr="008A5CA5">
        <w:tab/>
        <w:t>k-Nearest</w:t>
      </w:r>
      <w:r w:rsidR="00D262BA" w:rsidRPr="008A5CA5">
        <w:t xml:space="preserve"> </w:t>
      </w:r>
      <w:r w:rsidRPr="008A5CA5">
        <w:t>Neighbours</w:t>
      </w:r>
    </w:p>
    <w:p w:rsidR="00F456F0" w:rsidRPr="008A5CA5" w:rsidRDefault="00D262BA" w:rsidP="00F456F0">
      <w:pPr>
        <w:pStyle w:val="Diplomovkanormal"/>
        <w:jc w:val="left"/>
      </w:pPr>
      <w:r w:rsidRPr="008A5CA5">
        <w:t xml:space="preserve">MLE </w:t>
      </w:r>
      <w:r w:rsidRPr="008A5CA5">
        <w:tab/>
      </w:r>
      <w:r w:rsidRPr="008A5CA5">
        <w:tab/>
      </w:r>
      <w:r w:rsidRPr="008A5CA5">
        <w:tab/>
      </w:r>
      <w:r w:rsidRPr="008A5CA5">
        <w:tab/>
      </w:r>
      <w:r w:rsidRPr="008A5CA5">
        <w:tab/>
      </w:r>
      <w:r w:rsidRPr="008A5CA5">
        <w:tab/>
        <w:t xml:space="preserve">Maximum </w:t>
      </w:r>
      <w:r w:rsidR="00703809" w:rsidRPr="008A5CA5">
        <w:t>Likehood</w:t>
      </w:r>
      <w:r w:rsidRPr="008A5CA5">
        <w:t xml:space="preserve"> estamination</w:t>
      </w:r>
    </w:p>
    <w:p w:rsidR="00F456F0" w:rsidRPr="008A5CA5" w:rsidRDefault="00F456F0" w:rsidP="00F456F0">
      <w:pPr>
        <w:pStyle w:val="Diplomovkanormal"/>
        <w:jc w:val="left"/>
      </w:pPr>
      <w:r w:rsidRPr="008A5CA5">
        <w:t>FAST</w:t>
      </w:r>
      <w:r w:rsidRPr="008A5CA5">
        <w:tab/>
      </w:r>
      <w:r w:rsidRPr="008A5CA5">
        <w:tab/>
      </w:r>
      <w:r w:rsidRPr="008A5CA5">
        <w:tab/>
      </w:r>
      <w:r w:rsidRPr="008A5CA5">
        <w:tab/>
      </w:r>
      <w:r w:rsidRPr="008A5CA5">
        <w:tab/>
      </w:r>
      <w:r w:rsidRPr="008A5CA5">
        <w:tab/>
        <w:t>Features from Accelerated Segment Test</w:t>
      </w:r>
    </w:p>
    <w:p w:rsidR="00F456F0" w:rsidRPr="008A5CA5" w:rsidRDefault="00F456F0" w:rsidP="00F456F0">
      <w:pPr>
        <w:pStyle w:val="Diplomovkanormal"/>
        <w:jc w:val="left"/>
      </w:pPr>
      <w:r w:rsidRPr="008A5CA5">
        <w:t>SURF</w:t>
      </w:r>
      <w:r w:rsidRPr="008A5CA5">
        <w:tab/>
      </w:r>
      <w:r w:rsidRPr="008A5CA5">
        <w:tab/>
      </w:r>
      <w:r w:rsidRPr="008A5CA5">
        <w:tab/>
      </w:r>
      <w:r w:rsidRPr="008A5CA5">
        <w:tab/>
      </w:r>
      <w:r w:rsidRPr="008A5CA5">
        <w:tab/>
      </w:r>
      <w:r w:rsidRPr="008A5CA5">
        <w:tab/>
        <w:t>Speeded Up Robust Feature</w:t>
      </w:r>
    </w:p>
    <w:p w:rsidR="00F456F0" w:rsidRDefault="00F456F0" w:rsidP="00F456F0">
      <w:pPr>
        <w:pStyle w:val="Diplomovkanormal"/>
        <w:jc w:val="left"/>
      </w:pPr>
      <w:r w:rsidRPr="008A5CA5">
        <w:t>BRIEF</w:t>
      </w:r>
      <w:r w:rsidRPr="008A5CA5">
        <w:tab/>
      </w:r>
      <w:r w:rsidRPr="008A5CA5">
        <w:tab/>
      </w:r>
      <w:r w:rsidRPr="008A5CA5">
        <w:tab/>
      </w:r>
      <w:r w:rsidRPr="008A5CA5">
        <w:tab/>
      </w:r>
      <w:r w:rsidRPr="008A5CA5">
        <w:tab/>
      </w:r>
      <w:r w:rsidRPr="008A5CA5">
        <w:tab/>
        <w:t>Binary robust independent elementary features</w:t>
      </w:r>
    </w:p>
    <w:p w:rsidR="00BD5394" w:rsidRDefault="00BD5394" w:rsidP="00F456F0">
      <w:pPr>
        <w:pStyle w:val="Diplomovkanormal"/>
        <w:jc w:val="left"/>
      </w:pPr>
      <w:r>
        <w:t>ORB</w:t>
      </w:r>
      <w:r>
        <w:tab/>
      </w:r>
      <w:r>
        <w:tab/>
      </w:r>
      <w:r>
        <w:tab/>
      </w:r>
      <w:r>
        <w:tab/>
      </w:r>
      <w:r>
        <w:tab/>
      </w:r>
      <w:r>
        <w:tab/>
        <w:t>Oriented FAST and Rotated BRIEF</w:t>
      </w:r>
    </w:p>
    <w:p w:rsidR="00BD5394" w:rsidRDefault="00BD5394" w:rsidP="00F456F0">
      <w:pPr>
        <w:pStyle w:val="Diplomovkanormal"/>
        <w:jc w:val="left"/>
      </w:pPr>
      <w:r>
        <w:t>SIFT</w:t>
      </w:r>
      <w:r>
        <w:tab/>
      </w:r>
      <w:r>
        <w:tab/>
      </w:r>
      <w:r>
        <w:tab/>
      </w:r>
      <w:r>
        <w:tab/>
      </w:r>
      <w:r>
        <w:tab/>
      </w:r>
      <w:r>
        <w:tab/>
        <w:t>Scale Invariant Feature Transform</w:t>
      </w:r>
    </w:p>
    <w:p w:rsidR="00BD5394" w:rsidRDefault="00BD5394" w:rsidP="00F456F0">
      <w:pPr>
        <w:pStyle w:val="Diplomovkanormal"/>
        <w:jc w:val="left"/>
      </w:pPr>
      <w:r>
        <w:t>FREAK</w:t>
      </w:r>
      <w:r>
        <w:tab/>
      </w:r>
      <w:r>
        <w:tab/>
      </w:r>
      <w:r>
        <w:tab/>
      </w:r>
      <w:r>
        <w:tab/>
      </w:r>
      <w:r>
        <w:tab/>
        <w:t>Fast Retina Keypoint</w:t>
      </w:r>
    </w:p>
    <w:p w:rsidR="00BD5394" w:rsidRDefault="00845CF1" w:rsidP="00F456F0">
      <w:pPr>
        <w:pStyle w:val="Diplomovkanormal"/>
        <w:jc w:val="left"/>
      </w:pPr>
      <w:r>
        <w:t>BRISK</w:t>
      </w:r>
      <w:r>
        <w:tab/>
      </w:r>
      <w:r>
        <w:tab/>
      </w:r>
      <w:r>
        <w:tab/>
      </w:r>
      <w:r>
        <w:tab/>
      </w:r>
      <w:r>
        <w:tab/>
      </w:r>
      <w:r w:rsidR="00BD5394">
        <w:t>Binary Robust Invariant Scalable Keypoints</w:t>
      </w:r>
    </w:p>
    <w:p w:rsidR="00BD5394" w:rsidRPr="008A5CA5" w:rsidRDefault="00BD5394" w:rsidP="00F456F0">
      <w:pPr>
        <w:pStyle w:val="Diplomovkanormal"/>
        <w:jc w:val="left"/>
      </w:pPr>
      <w:r>
        <w:t>RANSAC</w:t>
      </w:r>
      <w:r>
        <w:tab/>
      </w:r>
      <w:r>
        <w:tab/>
      </w:r>
      <w:r>
        <w:tab/>
      </w:r>
      <w:r>
        <w:tab/>
      </w:r>
      <w:r>
        <w:tab/>
        <w:t>Random Sample Consensus</w:t>
      </w:r>
    </w:p>
    <w:p w:rsidR="00F456F0" w:rsidRPr="008A5CA5" w:rsidRDefault="00F456F0" w:rsidP="00F456F0">
      <w:pPr>
        <w:pStyle w:val="Diplomovkanormal"/>
        <w:jc w:val="left"/>
        <w:sectPr w:rsidR="00F456F0" w:rsidRPr="008A5CA5">
          <w:footerReference w:type="default" r:id="rId10"/>
          <w:pgSz w:w="11906" w:h="16838"/>
          <w:pgMar w:top="1417" w:right="1417" w:bottom="1417" w:left="1417" w:header="708" w:footer="708" w:gutter="0"/>
          <w:cols w:space="708"/>
          <w:docGrid w:linePitch="360"/>
        </w:sectPr>
      </w:pPr>
      <w:r w:rsidRPr="008A5CA5">
        <w:t>OpenCV</w:t>
      </w:r>
      <w:r w:rsidRPr="008A5CA5">
        <w:tab/>
      </w:r>
      <w:r w:rsidRPr="008A5CA5">
        <w:tab/>
      </w:r>
      <w:r w:rsidRPr="008A5CA5">
        <w:tab/>
      </w:r>
      <w:r w:rsidRPr="008A5CA5">
        <w:tab/>
      </w:r>
      <w:r w:rsidRPr="008A5CA5">
        <w:tab/>
        <w:t>Opensource Computer Vision library</w:t>
      </w:r>
    </w:p>
    <w:p w:rsidR="00703809" w:rsidRPr="008A5CA5" w:rsidRDefault="00D30E14" w:rsidP="00845CF1">
      <w:pPr>
        <w:pStyle w:val="Diplomovkapodkapitola"/>
        <w:numPr>
          <w:ilvl w:val="0"/>
          <w:numId w:val="20"/>
        </w:numPr>
      </w:pPr>
      <w:bookmarkStart w:id="4" w:name="_Toc387588255"/>
      <w:bookmarkStart w:id="5" w:name="_Toc387588542"/>
      <w:bookmarkStart w:id="6" w:name="_Toc387607376"/>
      <w:bookmarkStart w:id="7" w:name="_Toc387607613"/>
      <w:r w:rsidRPr="008A5CA5">
        <w:lastRenderedPageBreak/>
        <w:t xml:space="preserve"> </w:t>
      </w:r>
      <w:bookmarkStart w:id="8" w:name="_Toc419045706"/>
      <w:r w:rsidR="00703809" w:rsidRPr="008A5CA5">
        <w:t>Úvod</w:t>
      </w:r>
      <w:bookmarkEnd w:id="4"/>
      <w:bookmarkEnd w:id="5"/>
      <w:bookmarkEnd w:id="6"/>
      <w:bookmarkEnd w:id="7"/>
      <w:bookmarkEnd w:id="8"/>
    </w:p>
    <w:p w:rsidR="00703809" w:rsidRPr="008A5CA5" w:rsidRDefault="00703809" w:rsidP="00703809">
      <w:pPr>
        <w:pStyle w:val="Diplomovkanormal"/>
      </w:pPr>
    </w:p>
    <w:p w:rsidR="00D755DA" w:rsidRDefault="00D64A66" w:rsidP="00D64A66">
      <w:pPr>
        <w:pStyle w:val="Diplomovkanormal"/>
        <w:ind w:firstLine="360"/>
      </w:pPr>
      <w:r w:rsidRPr="008A5CA5">
        <w:t xml:space="preserve">Ako sa technológie vyvíjajú, programy sa stávajú viac sofistikované a majú tendenciu </w:t>
      </w:r>
      <w:r w:rsidR="00DF1E41">
        <w:t>byť</w:t>
      </w:r>
      <w:r w:rsidRPr="008A5CA5">
        <w:t xml:space="preserve"> autonómnymi. Odvetvie umelej inteligencie sa zaoberá vytváraním inteligentného agenta, schopného pozorovať prostredie. Z tohto pozorovania sa program snaží vyvodiť najlepšie riešenie situácie. Aby získal údaje o vonkajších podnetoch, potrebuje senzory </w:t>
      </w:r>
      <w:r w:rsidR="00A40B7A" w:rsidRPr="008A5CA5">
        <w:t xml:space="preserve">ako sú mikrofón, kamera </w:t>
      </w:r>
      <w:r w:rsidRPr="008A5CA5">
        <w:t>atď, ktoré premenia vonkajšie podnety na dáta. Pri pozorovaní vonkajšieho prostredie kamerou, musí program spracovať dáta, ktoré vidí pred sebou. Typický príklad, kedy je</w:t>
      </w:r>
      <w:r w:rsidR="00D755DA">
        <w:t xml:space="preserve"> identifikácia a rozpoznanie SPZ značiek pred vchodom automobilov do garáži nákupných stredísk alebo automobily, ktoré sú autonómne od spoločnosti Google</w:t>
      </w:r>
      <w:r w:rsidRPr="008A5CA5">
        <w:t>. Ide o snahu zautomatizovať automobilovú dopravu, kedy človek len zadá cieľový bod a automobil sa tam automatický dostane. No na ceste sa môžu nachádzať rôzne nečakané prekážky. Na tieto prekážky musí automobil reagovať v čo najkratš</w:t>
      </w:r>
      <w:r w:rsidR="00DF1E41">
        <w:t>om čase.</w:t>
      </w:r>
      <w:r w:rsidRPr="008A5CA5">
        <w:t xml:space="preserve"> </w:t>
      </w:r>
    </w:p>
    <w:p w:rsidR="00D64A66" w:rsidRPr="008A5CA5" w:rsidRDefault="00D755DA" w:rsidP="00D64A66">
      <w:pPr>
        <w:pStyle w:val="Diplomovkanormal"/>
        <w:ind w:firstLine="360"/>
      </w:pPr>
      <w:r>
        <w:t xml:space="preserve">Známe existujúce deskriptory ako SIFT sa používajú </w:t>
      </w:r>
      <w:r w:rsidR="00DF1E41">
        <w:t>v</w:t>
      </w:r>
      <w:r>
        <w:t xml:space="preserve"> počítačoch, ktoré</w:t>
      </w:r>
      <w:r w:rsidR="00DF1E41">
        <w:t xml:space="preserve"> sú</w:t>
      </w:r>
      <w:r>
        <w:t xml:space="preserve"> v dnešnej dobe  veľmi výkonné a stále majú tendenciu sa stať ešte výkonnejším</w:t>
      </w:r>
      <w:r w:rsidR="00DF1E41">
        <w:t>i</w:t>
      </w:r>
      <w:r>
        <w:t>. No nastala éra mobilných telefónov, ktoré disponujú takými hardware parametrami, ktoré mali počítače pred pár rokmi. Ľudia sa snažia</w:t>
      </w:r>
      <w:r w:rsidR="00DF1E41">
        <w:t xml:space="preserve"> nahradiť v teréne</w:t>
      </w:r>
      <w:r>
        <w:t xml:space="preserve"> počítače za mobilné zariadenia</w:t>
      </w:r>
      <w:r w:rsidR="00DF1E41">
        <w:t>.</w:t>
      </w:r>
      <w:r>
        <w:t xml:space="preserve">ť. Výkon týchto mobilných zariadení však nie je taký ako </w:t>
      </w:r>
      <w:r w:rsidR="00DF1E41">
        <w:t xml:space="preserve"> pri </w:t>
      </w:r>
      <w:r>
        <w:t>klasických počítačov a výpočty trvajú dlhší čas. Preto boli vytvorené binárne deskriptory, ktoré sú výpočtovo jednoduhšie a taktie</w:t>
      </w:r>
      <w:r w:rsidR="00DF1E41">
        <w:t>ž</w:t>
      </w:r>
      <w:r>
        <w:t xml:space="preserve"> zaberajú v zariadeniach menej pamäťového miesta.</w:t>
      </w:r>
    </w:p>
    <w:p w:rsidR="00703809" w:rsidRPr="008A5CA5" w:rsidRDefault="00703809" w:rsidP="00703809">
      <w:pPr>
        <w:pStyle w:val="Diplomovkanormal"/>
      </w:pP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D30E14" w:rsidP="00845CF1">
      <w:pPr>
        <w:pStyle w:val="Diplomovkapodkapitola"/>
        <w:numPr>
          <w:ilvl w:val="0"/>
          <w:numId w:val="20"/>
        </w:numPr>
      </w:pPr>
      <w:bookmarkStart w:id="9" w:name="_Toc387588256"/>
      <w:bookmarkStart w:id="10" w:name="_Toc387588543"/>
      <w:bookmarkStart w:id="11" w:name="_Toc387607377"/>
      <w:bookmarkStart w:id="12" w:name="_Toc387607614"/>
      <w:r w:rsidRPr="008A5CA5">
        <w:lastRenderedPageBreak/>
        <w:t xml:space="preserve"> </w:t>
      </w:r>
      <w:bookmarkStart w:id="13" w:name="_Toc419045707"/>
      <w:r w:rsidR="00703809" w:rsidRPr="008A5CA5">
        <w:t>Analýza</w:t>
      </w:r>
      <w:bookmarkEnd w:id="9"/>
      <w:bookmarkEnd w:id="10"/>
      <w:bookmarkEnd w:id="11"/>
      <w:bookmarkEnd w:id="12"/>
      <w:bookmarkEnd w:id="13"/>
    </w:p>
    <w:p w:rsidR="00B818EE" w:rsidRPr="008A5CA5" w:rsidRDefault="00B818EE" w:rsidP="00B818EE">
      <w:pPr>
        <w:pStyle w:val="Diplomovkanormal"/>
      </w:pPr>
    </w:p>
    <w:p w:rsidR="00703809" w:rsidRPr="008A5CA5" w:rsidRDefault="00841F90" w:rsidP="00703809">
      <w:pPr>
        <w:pStyle w:val="Diplomovkanormal"/>
      </w:pPr>
      <w:r w:rsidRPr="008A5CA5">
        <w:t xml:space="preserve">   </w:t>
      </w:r>
      <w:r w:rsidR="00703809" w:rsidRPr="008A5CA5">
        <w:t xml:space="preserve">Pri rozpoznávaní obrazu </w:t>
      </w:r>
      <w:r w:rsidR="00321923">
        <w:t xml:space="preserve">- </w:t>
      </w:r>
      <w:r w:rsidR="00703809" w:rsidRPr="008A5CA5">
        <w:t xml:space="preserve">klasifikácií, sa využíva strojové učenie. Strojové učenie </w:t>
      </w:r>
      <w:r w:rsidR="00DF1E41">
        <w:t>je to,že</w:t>
      </w:r>
      <w:r w:rsidR="00703809" w:rsidRPr="008A5CA5">
        <w:t xml:space="preserve">  program</w:t>
      </w:r>
      <w:r w:rsidR="00DF1E41">
        <w:t xml:space="preserve"> sa</w:t>
      </w:r>
      <w:r w:rsidR="00703809" w:rsidRPr="008A5CA5">
        <w:t xml:space="preserve"> naučí sám klasifikovať čo na obrázku, ktorý práve sníma</w:t>
      </w:r>
      <w:r w:rsidR="003659B3" w:rsidRPr="008A5CA5">
        <w:t>,</w:t>
      </w:r>
      <w:r w:rsidRPr="008A5CA5">
        <w:t xml:space="preserve"> vidí</w:t>
      </w:r>
      <w:r w:rsidR="00703809" w:rsidRPr="008A5CA5">
        <w:t xml:space="preserve">. </w:t>
      </w:r>
      <w:r w:rsidRPr="008A5CA5">
        <w:t>I</w:t>
      </w:r>
      <w:r w:rsidR="00703809" w:rsidRPr="008A5CA5">
        <w:t>de o transformáciu prijatých dát na informácie. Program sa z týchto informácií naučí rozpoznávať jednotlivé objekty z obrázkov. Rozpoznávanie pracuje na princípe vyhodnotenia nájdeného objektu, ktorý sa potom spracuje a porovná. Porovnáva sa s</w:t>
      </w:r>
      <w:r w:rsidR="003659B3" w:rsidRPr="008A5CA5">
        <w:t> </w:t>
      </w:r>
      <w:r w:rsidR="00703809" w:rsidRPr="008A5CA5">
        <w:t>trénovacou</w:t>
      </w:r>
      <w:r w:rsidR="003659B3" w:rsidRPr="008A5CA5">
        <w:t xml:space="preserve"> </w:t>
      </w:r>
      <w:r w:rsidR="00703809" w:rsidRPr="008A5CA5">
        <w:t>množinou a ako výsledok sa berie ten objekt, na ktorý sa</w:t>
      </w:r>
      <w:r w:rsidRPr="008A5CA5">
        <w:t xml:space="preserve"> neznámy</w:t>
      </w:r>
      <w:r w:rsidR="00703809" w:rsidRPr="008A5CA5">
        <w:t xml:space="preserve"> objekt najviac podobá. Aby sme našli objekt na ktorý sa objekt najviac podobá, používame klasifikátor, ktorý ho rozpozná [1].</w:t>
      </w:r>
    </w:p>
    <w:p w:rsidR="00703809" w:rsidRPr="008A5CA5" w:rsidRDefault="00703809" w:rsidP="00703809">
      <w:pPr>
        <w:pStyle w:val="Diplomovkanormal"/>
      </w:pPr>
    </w:p>
    <w:p w:rsidR="00703809" w:rsidRPr="008A5CA5" w:rsidRDefault="00703809" w:rsidP="00703809">
      <w:pPr>
        <w:pStyle w:val="Diplomovkapodkapitola"/>
      </w:pPr>
      <w:bookmarkStart w:id="14" w:name="_Toc387588257"/>
      <w:bookmarkStart w:id="15" w:name="_Toc387588544"/>
      <w:bookmarkStart w:id="16" w:name="_Toc387607378"/>
      <w:bookmarkStart w:id="17" w:name="_Toc387607615"/>
      <w:bookmarkStart w:id="18" w:name="_Toc419045708"/>
      <w:r w:rsidRPr="008A5CA5">
        <w:t>Klasifikátor</w:t>
      </w:r>
      <w:bookmarkEnd w:id="14"/>
      <w:bookmarkEnd w:id="15"/>
      <w:bookmarkEnd w:id="16"/>
      <w:bookmarkEnd w:id="17"/>
      <w:bookmarkEnd w:id="18"/>
    </w:p>
    <w:p w:rsidR="00B818EE" w:rsidRPr="008A5CA5" w:rsidRDefault="00B818EE" w:rsidP="00845CF1">
      <w:pPr>
        <w:pStyle w:val="Diplomovkanormal"/>
      </w:pPr>
    </w:p>
    <w:p w:rsidR="00703809" w:rsidRPr="008A5CA5" w:rsidRDefault="00703809" w:rsidP="00703809">
      <w:pPr>
        <w:pStyle w:val="Diplomovkanormal"/>
      </w:pPr>
      <w:r w:rsidRPr="008A5CA5">
        <w:t xml:space="preserve">Klasifikátor je funkcia f, ktorá mapuje vložený vektor príznakov </w:t>
      </w:r>
      <m:oMath>
        <m:r>
          <w:rPr>
            <w:rFonts w:ascii="Cambria Math" w:hAnsi="Cambria Math"/>
          </w:rPr>
          <m:t>x ∈X</m:t>
        </m:r>
      </m:oMath>
      <w:r w:rsidRPr="008A5CA5">
        <w:t xml:space="preserve"> na výstupnú triedu </w:t>
      </w:r>
      <m:oMath>
        <m:r>
          <w:rPr>
            <w:rFonts w:ascii="Cambria Math" w:hAnsi="Cambria Math"/>
          </w:rPr>
          <m:t>y ∈</m:t>
        </m:r>
        <m:d>
          <m:dPr>
            <m:begChr m:val="{"/>
            <m:endChr m:val="}"/>
            <m:ctrlPr>
              <w:rPr>
                <w:rFonts w:ascii="Cambria Math" w:hAnsi="Cambria Math"/>
                <w:i/>
              </w:rPr>
            </m:ctrlPr>
          </m:dPr>
          <m:e>
            <m:r>
              <w:rPr>
                <w:rFonts w:ascii="Cambria Math" w:hAnsi="Cambria Math"/>
              </w:rPr>
              <m:t>1,…,C</m:t>
            </m:r>
          </m:e>
        </m:d>
        <m:r>
          <w:rPr>
            <w:rFonts w:ascii="Cambria Math" w:hAnsi="Cambria Math"/>
          </w:rPr>
          <m:t>,</m:t>
        </m:r>
      </m:oMath>
      <w:r w:rsidRPr="008A5CA5">
        <w:t xml:space="preserve"> kde X je Trénovacia množina. Tento základný prístup klasifikátorov vysvetlí obrázok</w:t>
      </w:r>
      <w:r w:rsidRPr="008A5CA5">
        <w:rPr>
          <w:color w:val="FF0000"/>
        </w:rPr>
        <w:t>.</w:t>
      </w:r>
      <w:r w:rsidR="009258C7" w:rsidRPr="008A5CA5">
        <w:rPr>
          <w:color w:val="FF0000"/>
        </w:rPr>
        <w:t xml:space="preserve"> </w:t>
      </w:r>
      <w:r w:rsidR="009258C7" w:rsidRPr="008A5CA5">
        <w:t>[1]</w:t>
      </w:r>
    </w:p>
    <w:p w:rsidR="00703809" w:rsidRPr="008A5CA5" w:rsidRDefault="00703809" w:rsidP="00703809">
      <w:pPr>
        <w:pStyle w:val="Diplomovkanormal"/>
        <w:keepNext/>
        <w:jc w:val="center"/>
      </w:pPr>
      <w:r w:rsidRPr="008A5CA5">
        <w:rPr>
          <w:noProof/>
          <w:lang w:val="en-US"/>
        </w:rPr>
        <w:drawing>
          <wp:inline distT="0" distB="0" distL="0" distR="0" wp14:anchorId="544F3E5A" wp14:editId="7F17DC28">
            <wp:extent cx="3848100" cy="1628775"/>
            <wp:effectExtent l="0" t="0" r="0" b="9525"/>
            <wp:docPr id="5" name="Obrázok 8" descr="C:\Users\Michal\Desktop\Klasifik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Desktop\Klasifika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6287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fldSimple w:instr=" SEQ Obrázok \* ARABIC ">
        <w:r w:rsidRPr="008A5CA5">
          <w:t>1</w:t>
        </w:r>
      </w:fldSimple>
      <w:r w:rsidRPr="008A5CA5">
        <w:t xml:space="preserve"> Proces klasifikácie [1]</w:t>
      </w:r>
    </w:p>
    <w:p w:rsidR="00703809" w:rsidRPr="008A5CA5" w:rsidRDefault="00703809" w:rsidP="00703809">
      <w:pPr>
        <w:pStyle w:val="Diplomovkanormal"/>
      </w:pPr>
    </w:p>
    <w:p w:rsidR="00703809" w:rsidRPr="00845CF1" w:rsidRDefault="00845CF1" w:rsidP="00845CF1">
      <w:pPr>
        <w:rPr>
          <w:rFonts w:ascii="Times New Roman" w:eastAsiaTheme="majorEastAsia" w:hAnsi="Times New Roman" w:cs="Times New Roman"/>
          <w:bCs/>
          <w:spacing w:val="5"/>
          <w:kern w:val="28"/>
          <w:sz w:val="24"/>
          <w:szCs w:val="24"/>
        </w:rPr>
      </w:pPr>
      <w:r>
        <w:br w:type="page"/>
      </w:r>
    </w:p>
    <w:p w:rsidR="00703809" w:rsidRPr="008A5CA5" w:rsidRDefault="00703809" w:rsidP="00703809">
      <w:pPr>
        <w:pStyle w:val="Diplomovkapodkapitola"/>
      </w:pPr>
      <w:bookmarkStart w:id="19" w:name="_Toc387588258"/>
      <w:bookmarkStart w:id="20" w:name="_Toc387588545"/>
      <w:bookmarkStart w:id="21" w:name="_Toc387607379"/>
      <w:bookmarkStart w:id="22" w:name="_Toc387607616"/>
      <w:bookmarkStart w:id="23" w:name="_Toc419045709"/>
      <w:r w:rsidRPr="008A5CA5">
        <w:lastRenderedPageBreak/>
        <w:t>Trénovacia množina</w:t>
      </w:r>
      <w:bookmarkEnd w:id="19"/>
      <w:bookmarkEnd w:id="20"/>
      <w:bookmarkEnd w:id="21"/>
      <w:bookmarkEnd w:id="22"/>
      <w:bookmarkEnd w:id="23"/>
    </w:p>
    <w:p w:rsidR="00B818EE" w:rsidRPr="008A5CA5" w:rsidRDefault="00B818EE" w:rsidP="00845CF1">
      <w:pPr>
        <w:pStyle w:val="Diplomovkanormal"/>
      </w:pPr>
    </w:p>
    <w:p w:rsidR="00703809" w:rsidRPr="008A5CA5" w:rsidRDefault="00703809" w:rsidP="00703809">
      <w:pPr>
        <w:pStyle w:val="Diplomovkanormal"/>
      </w:pPr>
      <w:r w:rsidRPr="008A5CA5">
        <w:t>Pri rozpoznávaní sú získané dáta predspracované na príznaky. Aby sme získali správne výstupy (rozpoznanie objektu) používame algoritmy strojového učenia. Tieto algoritmy analyzujú zozbierané</w:t>
      </w:r>
      <w:r w:rsidR="00837D45" w:rsidRPr="008A5CA5">
        <w:t xml:space="preserve"> </w:t>
      </w:r>
      <w:r w:rsidRPr="008A5CA5">
        <w:t xml:space="preserve">dáta. </w:t>
      </w:r>
      <w:r w:rsidR="00837D45" w:rsidRPr="008A5CA5">
        <w:t>Jednou z metrík určujúce úspešnosť</w:t>
      </w:r>
      <w:r w:rsidRPr="008A5CA5">
        <w:t xml:space="preserve"> klasifikátora</w:t>
      </w:r>
      <w:r w:rsidR="00837D45" w:rsidRPr="008A5CA5">
        <w:t xml:space="preserve"> je veľkosť trénovacej množiny</w:t>
      </w:r>
      <w:r w:rsidRPr="008A5CA5">
        <w:t>.</w:t>
      </w:r>
      <w:r w:rsidR="00837D45" w:rsidRPr="008A5CA5">
        <w:t>[1]</w:t>
      </w:r>
      <w:r w:rsidRPr="008A5CA5">
        <w:t xml:space="preserve"> </w:t>
      </w:r>
      <w:r w:rsidR="003659B3" w:rsidRPr="008A5CA5">
        <w:t>R</w:t>
      </w:r>
      <w:r w:rsidRPr="008A5CA5">
        <w:t xml:space="preserve">ozpoznávanie prebieha tak, že sa nasníma </w:t>
      </w:r>
      <w:r w:rsidR="003659B3" w:rsidRPr="008A5CA5">
        <w:t>neznámy objekt</w:t>
      </w:r>
      <w:r w:rsidRPr="008A5CA5">
        <w:t xml:space="preserve">. Tento objekt sa rozpozná podľa klasifikácie čŕt a trénovacej množiny, ktorá ho naučila klasifikovať vlastnosti, podľa získaných čŕt. Môže nastať situácia že </w:t>
      </w:r>
      <w:r w:rsidR="003659B3" w:rsidRPr="008A5CA5">
        <w:t>odhad nebude postačujúci</w:t>
      </w:r>
      <w:r w:rsidRPr="008A5CA5">
        <w:t>. V tomto prípade sa môže zvýšiť počet</w:t>
      </w:r>
      <w:r w:rsidR="003659B3" w:rsidRPr="008A5CA5">
        <w:t xml:space="preserve"> objektov v trénovacej množine</w:t>
      </w:r>
      <w:r w:rsidRPr="008A5CA5">
        <w:t>, alebo sa zvolí iný klasifikátor</w:t>
      </w:r>
      <w:r w:rsidR="003659B3" w:rsidRPr="008A5CA5">
        <w:t xml:space="preserve"> a proces klasifikácie sa zopakuje.</w:t>
      </w:r>
    </w:p>
    <w:p w:rsidR="009258C7" w:rsidRPr="008A5CA5" w:rsidRDefault="009258C7" w:rsidP="00703809">
      <w:pPr>
        <w:pStyle w:val="Diplomovkanormal"/>
      </w:pPr>
    </w:p>
    <w:p w:rsidR="00703809" w:rsidRPr="008A5CA5" w:rsidRDefault="00703809" w:rsidP="00845CF1">
      <w:pPr>
        <w:pStyle w:val="DiplomovkapodpodKapitola"/>
      </w:pPr>
      <w:bookmarkStart w:id="24" w:name="_Toc387588259"/>
      <w:bookmarkStart w:id="25" w:name="_Toc387588546"/>
      <w:bookmarkStart w:id="26" w:name="_Toc387607380"/>
      <w:bookmarkStart w:id="27" w:name="_Toc387607617"/>
      <w:r w:rsidRPr="008A5CA5">
        <w:t>Dáta pod dohľadom/ bez dohľadu</w:t>
      </w:r>
      <w:bookmarkEnd w:id="24"/>
      <w:bookmarkEnd w:id="25"/>
      <w:bookmarkEnd w:id="26"/>
      <w:bookmarkEnd w:id="27"/>
    </w:p>
    <w:p w:rsidR="00703809" w:rsidRPr="008A5CA5" w:rsidRDefault="00703809" w:rsidP="00703809">
      <w:pPr>
        <w:pStyle w:val="Diplomovkanormal"/>
      </w:pPr>
      <w:r w:rsidRPr="008A5CA5">
        <w:t>Dáta v trénovacej množine môžu byť označené menovkami (meno, vek,..) alebo neoznačené. Pri označených údajoch ide o dáta s dohľadom.[1] Tieto dáta sa posielajú</w:t>
      </w:r>
      <w:r w:rsidR="003659B3" w:rsidRPr="008A5CA5">
        <w:t xml:space="preserve"> </w:t>
      </w:r>
      <w:r w:rsidRPr="008A5CA5">
        <w:t>klasifikátoru aj s nejakým údajom, ktorý ich opisuje. Učenie klasifikátora, ktorý sa učí s dátami s dohľadom, sa nazýva učenie s učiteľom. Môže ísť o kategorické učenie s učiteľom, kedy sa asociuje názov k objektu (meno k rozpoznávanej tvári), alebo dáta môžu mať číselné alebo usporiadané menovky (vek k rozpoznávanej tvári). Ak dáta majú menovky v podobe mien (</w:t>
      </w:r>
      <w:r w:rsidR="00E44C5A" w:rsidRPr="008A5CA5">
        <w:t>kategórie</w:t>
      </w:r>
      <w:r w:rsidRPr="008A5CA5">
        <w:t>), tak hovoríme že ide o klasifikáciu. Ak menovky sú číselné, hovoríme že ide o regresiu. Učenie môže byť jedno k jednému: párovanie menoviek s dátovými vektormi, alebo môže ísť o odložené učenie (zosilnené učenie).[1]</w:t>
      </w:r>
    </w:p>
    <w:p w:rsidR="00703809" w:rsidRPr="008A5CA5" w:rsidRDefault="00703809" w:rsidP="00703809">
      <w:pPr>
        <w:pStyle w:val="Diplomovkanormal"/>
      </w:pPr>
      <w:r w:rsidRPr="008A5CA5">
        <w:t>Pri zosilnenom učení, sa používa dátová menovka[1]</w:t>
      </w:r>
      <w:r w:rsidR="00A40B7A" w:rsidRPr="008A5CA5">
        <w:t xml:space="preserve"> </w:t>
      </w:r>
      <w:r w:rsidRPr="008A5CA5">
        <w:t>(taktiež nazývaná odmena alebo trest). Rozpoznávanie prebieha tak, že systém získa oneskorený signál (odmenu alebo trest) a podľa toho sa snaží odvodiť ďalšie kroky pre rozpoznávanie. Učenie s učiteľom môže mať takisto čiastočne menovky, kde niektoré menovky chýbajú alebo sú zlé. Ide o tzv. semi</w:t>
      </w:r>
      <w:r w:rsidR="003659B3" w:rsidRPr="008A5CA5">
        <w:t xml:space="preserve"> </w:t>
      </w:r>
      <w:r w:rsidR="00A40B7A" w:rsidRPr="008A5CA5">
        <w:t>supervis</w:t>
      </w:r>
      <w:r w:rsidRPr="008A5CA5">
        <w:t>ed učenie. Väčšina algoritmov strojového učenia rieši jednu alebo dve situácie z opísaných. Napríklad algoritmy strojového učenia môžu riešiť klasifikáciu ale nie regresiu, algoritmy dokážu robiť</w:t>
      </w:r>
      <w:r w:rsidR="003659B3" w:rsidRPr="008A5CA5">
        <w:t xml:space="preserve"> </w:t>
      </w:r>
      <w:r w:rsidRPr="008A5CA5">
        <w:t>semi</w:t>
      </w:r>
      <w:r w:rsidR="003659B3" w:rsidRPr="008A5CA5">
        <w:t xml:space="preserve"> </w:t>
      </w:r>
      <w:r w:rsidRPr="008A5CA5">
        <w:t>supervised učenie, ale nie zosilnené učenie, algoritmus dokáže pracovať s číselnými dátami ale nie s kategorickými súčasne. [1]</w:t>
      </w:r>
    </w:p>
    <w:p w:rsidR="00703809" w:rsidRPr="008A5CA5" w:rsidRDefault="00703809" w:rsidP="00703809">
      <w:pPr>
        <w:pStyle w:val="Diplomovkanormal"/>
      </w:pPr>
      <w:r w:rsidRPr="008A5CA5">
        <w:t>Ďalšie z algoritmov rozpoznávania pracujú nad dátami, ktoré nie sú pod dohľadom, sú neopísané. Ide len o zistenie čí skúmane dáta spadajú do skupín. Skupina týchto algoritmov sa volá clusteringové algoritmy. Cieľom je zoskupiť neoznačené dátové vektory, ktoré sú si podobné.</w:t>
      </w:r>
      <w:r w:rsidR="00405283" w:rsidRPr="008A5CA5">
        <w:fldChar w:fldCharType="begin" w:fldLock="1"/>
      </w:r>
      <w:r w:rsidRPr="008A5CA5">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id" : "ITEM-1", "issued" : { "date-parts" : [ [ "0" ] ] }, "title" : "Learning OpenCV", "type" : "book" }, "uris" : [ "http://www.mendeley.com/documents/?uuid=78550865-2ecd-42fb-918e-07b1e2699470" ] } ], "mendeley" : { "previouslyFormattedCitation" : "[1]" }, "properties" : { "noteIndex" : 0 }, "schema" : "https://github.com/citation-style-language/schema/raw/master/csl-citation.json" }</w:instrText>
      </w:r>
      <w:r w:rsidR="00405283" w:rsidRPr="008A5CA5">
        <w:fldChar w:fldCharType="separate"/>
      </w:r>
      <w:r w:rsidRPr="008A5CA5">
        <w:t>[1]</w:t>
      </w:r>
      <w:r w:rsidR="00405283" w:rsidRPr="008A5CA5">
        <w:fldChar w:fldCharType="end"/>
      </w:r>
    </w:p>
    <w:p w:rsidR="00C74B45" w:rsidRPr="008A5CA5" w:rsidRDefault="00C74B45">
      <w:pPr>
        <w:rPr>
          <w:rFonts w:ascii="Times New Roman" w:hAnsi="Times New Roman" w:cs="Times New Roman"/>
          <w:sz w:val="24"/>
          <w:szCs w:val="24"/>
        </w:rPr>
      </w:pPr>
      <w:r w:rsidRPr="008A5CA5">
        <w:br w:type="page"/>
      </w:r>
    </w:p>
    <w:p w:rsidR="00703809" w:rsidRPr="008A5CA5" w:rsidRDefault="00C74B45" w:rsidP="00C74B45">
      <w:pPr>
        <w:pStyle w:val="Diplomovkapodkapitola"/>
        <w:numPr>
          <w:ilvl w:val="0"/>
          <w:numId w:val="20"/>
        </w:numPr>
      </w:pPr>
      <w:bookmarkStart w:id="28" w:name="_Toc419045710"/>
      <w:r w:rsidRPr="008A5CA5">
        <w:lastRenderedPageBreak/>
        <w:t>Deskriptory</w:t>
      </w:r>
      <w:bookmarkEnd w:id="28"/>
    </w:p>
    <w:p w:rsidR="00C74B45" w:rsidRPr="008A5CA5" w:rsidRDefault="00C74B45" w:rsidP="00C74B45">
      <w:pPr>
        <w:pStyle w:val="Diplomovkanormal"/>
        <w:rPr>
          <w:b/>
          <w:sz w:val="44"/>
          <w:szCs w:val="52"/>
        </w:rPr>
      </w:pPr>
    </w:p>
    <w:p w:rsidR="00D13E8D" w:rsidRPr="008A5CA5" w:rsidRDefault="00C74B45" w:rsidP="00302947">
      <w:pPr>
        <w:pStyle w:val="Diplomovkanormal"/>
        <w:ind w:firstLine="360"/>
      </w:pPr>
      <w:r w:rsidRPr="008A5CA5">
        <w:t xml:space="preserve">Za deskriptory v počítačovom videní sú považované opisy význačných bodov tzv. </w:t>
      </w:r>
      <w:r w:rsidR="00AD15AC" w:rsidRPr="008A5CA5">
        <w:t>k</w:t>
      </w:r>
      <w:r w:rsidRPr="008A5CA5">
        <w:t xml:space="preserve">eypointov v obrázkoch. Na nájdenie význačných </w:t>
      </w:r>
      <w:r w:rsidR="00C1224A" w:rsidRPr="008A5CA5">
        <w:t xml:space="preserve">bodov sa využívajú algoritmi </w:t>
      </w:r>
      <w:r w:rsidR="00170631">
        <w:t>detekcie význačných bodov</w:t>
      </w:r>
      <w:r w:rsidR="00C1224A" w:rsidRPr="008A5CA5">
        <w:t>, ktorého výstupo</w:t>
      </w:r>
      <w:r w:rsidR="00AD15AC" w:rsidRPr="008A5CA5">
        <w:t>m</w:t>
      </w:r>
      <w:r w:rsidR="00C1224A" w:rsidRPr="008A5CA5">
        <w:t xml:space="preserve"> sú pixelové koordináty význačných bodov a tým aj význačných miest – plôch. Príkladom význačného bodu je hrana na obrázku kde je ostrý prechod. Tieto význačné body okrem pozície žiadnu inú relevantnú informáciu nedajú. Pre získanie informácií o týchto plochách je potrebné ich opísať pomocou deskriptorov. Existuje množstvo algoritmov, ktoré sa sústredia na opis týchto bodov.</w:t>
      </w:r>
    </w:p>
    <w:p w:rsidR="002F12AC" w:rsidRPr="008A5CA5" w:rsidRDefault="002F12AC" w:rsidP="002F12AC">
      <w:pPr>
        <w:pStyle w:val="Diplomovkapodkapitola"/>
      </w:pPr>
      <w:bookmarkStart w:id="29" w:name="_Toc419045711"/>
      <w:r w:rsidRPr="008A5CA5">
        <w:t>Binárne deskriptory</w:t>
      </w:r>
      <w:bookmarkEnd w:id="29"/>
    </w:p>
    <w:p w:rsidR="002F12AC" w:rsidRPr="008A5CA5" w:rsidRDefault="002F12AC" w:rsidP="002F12AC">
      <w:pPr>
        <w:pStyle w:val="Diplomovkanormal"/>
      </w:pPr>
    </w:p>
    <w:p w:rsidR="00AD15AC" w:rsidRPr="008A5CA5" w:rsidRDefault="000C0DF7" w:rsidP="00F90FC2">
      <w:pPr>
        <w:pStyle w:val="Diplomovkanormal"/>
        <w:ind w:firstLine="360"/>
      </w:pPr>
      <w:r w:rsidRPr="008A5CA5">
        <w:t>Binárne deskriptory sa skladajú z troch základných častí:</w:t>
      </w:r>
    </w:p>
    <w:p w:rsidR="000C0DF7" w:rsidRPr="008A5CA5" w:rsidRDefault="000C0DF7" w:rsidP="000C0DF7">
      <w:pPr>
        <w:pStyle w:val="Diplomovkanormal"/>
        <w:numPr>
          <w:ilvl w:val="0"/>
          <w:numId w:val="25"/>
        </w:numPr>
      </w:pPr>
      <w:r w:rsidRPr="008A5CA5">
        <w:t>Zozbieranie bodov z okolia význačného bodu.</w:t>
      </w:r>
    </w:p>
    <w:p w:rsidR="000C0DF7" w:rsidRPr="008A5CA5" w:rsidRDefault="000C0DF7" w:rsidP="000C0DF7">
      <w:pPr>
        <w:pStyle w:val="Diplomovkanormal"/>
        <w:numPr>
          <w:ilvl w:val="0"/>
          <w:numId w:val="25"/>
        </w:numPr>
      </w:pPr>
      <w:r w:rsidRPr="008A5CA5">
        <w:t>Z</w:t>
      </w:r>
      <w:r w:rsidR="00D27FDC" w:rsidRPr="008A5CA5">
        <w:t>ískanie informácií o orientácií – natočenia bodov a normalizácia tohoto natočenia</w:t>
      </w:r>
    </w:p>
    <w:p w:rsidR="00D27FDC" w:rsidRPr="008A5CA5" w:rsidRDefault="00D27FDC" w:rsidP="000C0DF7">
      <w:pPr>
        <w:pStyle w:val="Diplomovkanormal"/>
        <w:numPr>
          <w:ilvl w:val="0"/>
          <w:numId w:val="25"/>
        </w:numPr>
      </w:pPr>
      <w:r w:rsidRPr="008A5CA5">
        <w:t>Vytvorenie párov z bodov</w:t>
      </w:r>
    </w:p>
    <w:p w:rsidR="002F12AC" w:rsidRPr="008A5CA5" w:rsidRDefault="00AD15AC" w:rsidP="00F90FC2">
      <w:pPr>
        <w:pStyle w:val="Diplomovkanormal"/>
        <w:ind w:firstLine="360"/>
      </w:pPr>
      <w:r w:rsidRPr="008A5CA5">
        <w:t>Jedným z dôvodu vzniku binárnych deskriptorov sú s</w:t>
      </w:r>
      <w:r w:rsidR="002F12AC" w:rsidRPr="008A5CA5">
        <w:t>t</w:t>
      </w:r>
      <w:r w:rsidRPr="008A5CA5">
        <w:t>úpajú</w:t>
      </w:r>
      <w:r w:rsidR="002F12AC" w:rsidRPr="008A5CA5">
        <w:t>c</w:t>
      </w:r>
      <w:r w:rsidRPr="008A5CA5">
        <w:t>e</w:t>
      </w:r>
      <w:r w:rsidR="002F12AC" w:rsidRPr="008A5CA5">
        <w:t xml:space="preserve"> počty obrázkov v databázach, ktoré sú spracované menej výkonnými mobilnými zariadeniami. Preto je snaha aby tieto zariadenia boli nie len presné ale dĺžka trvania výpočtov znesitelná. Na základe spomenutých faktorov </w:t>
      </w:r>
      <w:r w:rsidR="00F90FC2" w:rsidRPr="008A5CA5">
        <w:t>prinášaju binárne deskriptory riešenie a alternatívu k znám</w:t>
      </w:r>
      <w:r w:rsidR="00875D6C">
        <w:t>y</w:t>
      </w:r>
      <w:r w:rsidR="00F90FC2" w:rsidRPr="008A5CA5">
        <w:t xml:space="preserve">m deskriptorom ako je SIFT a SURF, ktoré pracujú s </w:t>
      </w:r>
      <w:r w:rsidRPr="008A5CA5">
        <w:t xml:space="preserve">pohyblivou </w:t>
      </w:r>
      <w:r w:rsidR="00F90FC2" w:rsidRPr="008A5CA5">
        <w:t>desatinn</w:t>
      </w:r>
      <w:r w:rsidRPr="008A5CA5">
        <w:t>ou</w:t>
      </w:r>
      <w:r w:rsidR="00F90FC2" w:rsidRPr="008A5CA5">
        <w:t xml:space="preserve"> </w:t>
      </w:r>
      <w:r w:rsidRPr="008A5CA5">
        <w:t>čiarkou</w:t>
      </w:r>
      <w:r w:rsidR="00F90FC2" w:rsidRPr="008A5CA5">
        <w:t xml:space="preserve"> a tým je výpočet náročnejší. Podľa výskumov binárne deskriptory ponúkajú veľmi podobn</w:t>
      </w:r>
      <w:r w:rsidRPr="008A5CA5">
        <w:t>ý</w:t>
      </w:r>
      <w:r w:rsidR="00F90FC2" w:rsidRPr="008A5CA5">
        <w:t xml:space="preserve"> rozpoznávací výkon pričom </w:t>
      </w:r>
      <w:r w:rsidRPr="008A5CA5">
        <w:t>je zredukovaná</w:t>
      </w:r>
      <w:r w:rsidR="00F90FC2" w:rsidRPr="008A5CA5">
        <w:t xml:space="preserve"> </w:t>
      </w:r>
      <w:r w:rsidRPr="008A5CA5">
        <w:t>veľkosť</w:t>
      </w:r>
      <w:r w:rsidR="00F90FC2" w:rsidRPr="008A5CA5">
        <w:t xml:space="preserve"> dát a jeho výpočtová cena.</w:t>
      </w:r>
      <w:r w:rsidR="00170631">
        <w:t>[18]</w:t>
      </w:r>
    </w:p>
    <w:p w:rsidR="00D13E8D" w:rsidRPr="008A5CA5" w:rsidRDefault="00D13E8D">
      <w:pPr>
        <w:rPr>
          <w:rFonts w:ascii="Times New Roman" w:hAnsi="Times New Roman" w:cs="Times New Roman"/>
          <w:sz w:val="24"/>
          <w:szCs w:val="24"/>
          <w:u w:val="single"/>
        </w:rPr>
      </w:pPr>
      <w:r w:rsidRPr="008A5CA5">
        <w:rPr>
          <w:u w:val="single"/>
        </w:rPr>
        <w:br w:type="page"/>
      </w:r>
    </w:p>
    <w:p w:rsidR="00F90FC2" w:rsidRPr="008A5CA5" w:rsidRDefault="00F90FC2" w:rsidP="00F90FC2">
      <w:pPr>
        <w:pStyle w:val="Diplomovkanormal"/>
        <w:ind w:firstLine="360"/>
        <w:rPr>
          <w:u w:val="single"/>
        </w:rPr>
      </w:pPr>
      <w:r w:rsidRPr="008A5CA5">
        <w:rPr>
          <w:u w:val="single"/>
        </w:rPr>
        <w:lastRenderedPageBreak/>
        <w:t>BRIEF</w:t>
      </w:r>
    </w:p>
    <w:p w:rsidR="00F90FC2" w:rsidRPr="008A5CA5" w:rsidRDefault="00F90FC2" w:rsidP="00F90FC2">
      <w:pPr>
        <w:pStyle w:val="Diplomovkanormal"/>
      </w:pPr>
      <w:r w:rsidRPr="008A5CA5">
        <w:t xml:space="preserve">Binárny descriptor BRIEF pracuje na jednoduchom porovnávaní intenzít dvoch bodov pričom týchto porovnávaní je viac. Výsledkom je binárny reťazec, ktorý opisuje význačný bod. Pre porovnanie </w:t>
      </w:r>
      <w:r w:rsidR="00782BDF" w:rsidRPr="008A5CA5">
        <w:t>deskriptora BRIEF s inými deskriptormi:</w:t>
      </w:r>
    </w:p>
    <w:p w:rsidR="00782BDF" w:rsidRPr="008A5CA5" w:rsidRDefault="00782BDF" w:rsidP="00782BDF">
      <w:pPr>
        <w:pStyle w:val="Diplomovkanormal"/>
        <w:numPr>
          <w:ilvl w:val="0"/>
          <w:numId w:val="24"/>
        </w:numPr>
      </w:pPr>
      <w:r w:rsidRPr="008A5CA5">
        <w:t>SIFT využíva 128 dimenzií pre vektor na deskriptor a spomínané čísla s pohyblivou desatinnou čiarkou, zaberá približne 512 bytov.</w:t>
      </w:r>
      <w:r w:rsidR="00170631">
        <w:rPr>
          <w:lang w:val="en-US"/>
        </w:rPr>
        <w:t>[1]</w:t>
      </w:r>
    </w:p>
    <w:p w:rsidR="00782BDF" w:rsidRPr="008A5CA5" w:rsidRDefault="00782BDF" w:rsidP="00782BDF">
      <w:pPr>
        <w:pStyle w:val="Diplomovkanormal"/>
        <w:numPr>
          <w:ilvl w:val="0"/>
          <w:numId w:val="24"/>
        </w:numPr>
      </w:pPr>
      <w:r w:rsidRPr="008A5CA5">
        <w:t>SURF podobne potrebuje minimálne 256 bytov pre vektor so 64 dimenziami.</w:t>
      </w:r>
      <w:r w:rsidR="00170631">
        <w:t>[1]</w:t>
      </w:r>
    </w:p>
    <w:p w:rsidR="00782BDF" w:rsidRPr="008A5CA5" w:rsidRDefault="00782BDF" w:rsidP="00782BDF">
      <w:pPr>
        <w:pStyle w:val="Diplomovkanormal"/>
      </w:pPr>
      <w:r w:rsidRPr="008A5CA5">
        <w:t xml:space="preserve">Vytváranie takýchto vektorov </w:t>
      </w:r>
      <w:r w:rsidR="003D667D">
        <w:rPr>
          <w:lang w:val="en-US"/>
        </w:rPr>
        <w:t xml:space="preserve">(deskriptormi SIFT a SURF) </w:t>
      </w:r>
      <w:r w:rsidRPr="008A5CA5">
        <w:t>pre množstvo význačnýc</w:t>
      </w:r>
      <w:r w:rsidR="00D13E8D" w:rsidRPr="008A5CA5">
        <w:t>h bodov, zaberá veľa pamäte a</w:t>
      </w:r>
      <w:r w:rsidR="00875D6C">
        <w:t xml:space="preserve"> preto </w:t>
      </w:r>
      <w:r w:rsidRPr="008A5CA5">
        <w:t xml:space="preserve"> aj následne rozpoznávanie – klasifikácia trvá dlhší čas. Všetky tieto dimenzie nie sú potrebné pre ro</w:t>
      </w:r>
      <w:r w:rsidR="00D13E8D" w:rsidRPr="008A5CA5">
        <w:t>zpoznávanie. Preto ich možno odľ</w:t>
      </w:r>
      <w:r w:rsidRPr="008A5CA5">
        <w:t>ahčiť a skomprimovať pomocou viacerých metód ako sú PCA,</w:t>
      </w:r>
      <w:r w:rsidR="00995256" w:rsidRPr="008A5CA5">
        <w:t xml:space="preserve"> </w:t>
      </w:r>
      <w:r w:rsidRPr="008A5CA5">
        <w:t xml:space="preserve">LDA dokonca pomocou hashhovania – LSH. Tieto metódy sa teda využívajú na kompresiu z čísel s pohyblivou desatinnou čiarkou na binárne reťazce. Tieto binárne reťazce sa využívajú </w:t>
      </w:r>
      <w:r w:rsidR="000D1A7C" w:rsidRPr="008A5CA5">
        <w:t>na rozpoznávanie – mapovanie nájdených význačných bodov (príznakov) za pomoci hamminových vzdialeností. Toto zabezpečuje zrýchlenie nájdenia zhôd keďže použitie hammingovej vzdialenosti je jednoduchá procesorová inštancia XOR a následný počet kladných bitov. A tak tento spôsob je veľmi rýchly v moderných procesoroch využívajúce sadu SSE inštrukcií. Avšak ako prvé treba tieto deskriptory nájsť a až potom je možne využiť jednu z metód konverzie do binarného reťazca.</w:t>
      </w:r>
    </w:p>
    <w:p w:rsidR="000D1A7C" w:rsidRPr="008A5CA5" w:rsidRDefault="000D1A7C" w:rsidP="00782BDF">
      <w:pPr>
        <w:pStyle w:val="Diplomovkanormal"/>
      </w:pPr>
      <w:r w:rsidRPr="008A5CA5">
        <w:t>Deskriptor BRIEF prichádza ako zjednodušenie zísaknia binárnych reťazcov bez potreby konverzie – získanie binárneho reťazca priamo. Postup generovania binárnych reťazcov je výber plôch obrázka, výber párov a ich vzájomné porovnávanie intenzít, pričom výsledok porovnávania je 0 alebo 1 a tak vznikne binárny reťazec.</w:t>
      </w:r>
      <w:r w:rsidR="003D667D">
        <w:t>Porovnávanie intenzít dvoch bodov je založené na princípe náhodnosti. Nepočíta sa tu žiadna informácia o natočení a nemá vzor na získavanie vzoriek z okolia význačného bodu.</w:t>
      </w:r>
    </w:p>
    <w:p w:rsidR="000D1A7C" w:rsidRPr="008A5CA5" w:rsidRDefault="000D1A7C" w:rsidP="00782BDF">
      <w:pPr>
        <w:pStyle w:val="Diplomovkanormal"/>
      </w:pPr>
    </w:p>
    <w:p w:rsidR="00B67409" w:rsidRPr="008A5CA5" w:rsidRDefault="00B67409" w:rsidP="00B67409">
      <w:pPr>
        <w:pStyle w:val="Diplomovkanormal"/>
        <w:ind w:firstLine="360"/>
        <w:rPr>
          <w:u w:val="single"/>
        </w:rPr>
      </w:pPr>
      <w:r w:rsidRPr="008A5CA5">
        <w:rPr>
          <w:u w:val="single"/>
        </w:rPr>
        <w:t>ORB</w:t>
      </w:r>
    </w:p>
    <w:p w:rsidR="00D13E8D" w:rsidRPr="008A5CA5" w:rsidRDefault="00D13E8D" w:rsidP="00D13E8D">
      <w:pPr>
        <w:pStyle w:val="Diplomovkanormal"/>
      </w:pPr>
      <w:r w:rsidRPr="008A5CA5">
        <w:t xml:space="preserve">ORB deskriptor je veľmi podobný BRIEF deskriptoru, ale líši sa v dvoch základných bodoch. </w:t>
      </w:r>
    </w:p>
    <w:p w:rsidR="00D13E8D" w:rsidRPr="008A5CA5" w:rsidRDefault="00D13E8D" w:rsidP="00D13E8D">
      <w:pPr>
        <w:pStyle w:val="Diplomovkanormal"/>
        <w:numPr>
          <w:ilvl w:val="0"/>
          <w:numId w:val="26"/>
        </w:numPr>
      </w:pPr>
      <w:r w:rsidRPr="008A5CA5">
        <w:t>ORB rieši orientáciu jednotlivích bodov, vďaka čomu sa stáva invariantný voči natočeniu.</w:t>
      </w:r>
      <w:r w:rsidR="00170631">
        <w:t>[18]</w:t>
      </w:r>
    </w:p>
    <w:p w:rsidR="00D13E8D" w:rsidRPr="008A5CA5" w:rsidRDefault="00D13E8D" w:rsidP="00D13E8D">
      <w:pPr>
        <w:pStyle w:val="Diplomovkanormal"/>
        <w:numPr>
          <w:ilvl w:val="0"/>
          <w:numId w:val="26"/>
        </w:numPr>
      </w:pPr>
      <w:r w:rsidRPr="008A5CA5">
        <w:t>ORB používa učenie sa na výber optimálnych vzorkovacích párov – BRIEF funguje na úplne náhodnom princípe výberu týchto bodov.</w:t>
      </w:r>
      <w:r w:rsidR="00170631">
        <w:t>[18]</w:t>
      </w:r>
    </w:p>
    <w:p w:rsidR="000C0DF7" w:rsidRPr="008A5CA5" w:rsidRDefault="000C0DF7" w:rsidP="00F90FC2">
      <w:pPr>
        <w:pStyle w:val="Diplomovkanormal"/>
        <w:ind w:firstLine="360"/>
        <w:rPr>
          <w:u w:val="single"/>
        </w:rPr>
      </w:pPr>
      <w:r w:rsidRPr="008A5CA5">
        <w:rPr>
          <w:u w:val="single"/>
        </w:rPr>
        <w:t>BRISK</w:t>
      </w:r>
    </w:p>
    <w:p w:rsidR="00D27FDC" w:rsidRPr="008A5CA5" w:rsidRDefault="00D27FDC" w:rsidP="00C74B45">
      <w:pPr>
        <w:pStyle w:val="Diplomovkanormal"/>
      </w:pPr>
      <w:r w:rsidRPr="008A5CA5">
        <w:t xml:space="preserve">Deskriptor brisk sa líši od deskriptorov ORB a BRIEF vo vzore zbierania bodov z okolia význačného bodu. Tento vzor bol ručne vytvorený a je konštantný. Ide o sústredné kruhy: </w:t>
      </w:r>
    </w:p>
    <w:p w:rsidR="006B0C33" w:rsidRDefault="00D27FDC" w:rsidP="006B0C33">
      <w:pPr>
        <w:pStyle w:val="Diplomovkanormal"/>
        <w:keepNext/>
        <w:jc w:val="center"/>
      </w:pPr>
      <w:r w:rsidRPr="008A5CA5">
        <w:rPr>
          <w:noProof/>
          <w:lang w:val="en-US"/>
        </w:rPr>
        <w:lastRenderedPageBreak/>
        <w:drawing>
          <wp:inline distT="0" distB="0" distL="0" distR="0" wp14:anchorId="5165E616" wp14:editId="4D38C810">
            <wp:extent cx="3061970" cy="2998470"/>
            <wp:effectExtent l="0" t="0" r="0" b="0"/>
            <wp:docPr id="1" name="Picture 1" descr="https://gilscvblog.files.wordpress.com/2013/08/bri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lscvblog.files.wordpress.com/2013/08/bris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970" cy="2998470"/>
                    </a:xfrm>
                    <a:prstGeom prst="rect">
                      <a:avLst/>
                    </a:prstGeom>
                    <a:noFill/>
                    <a:ln>
                      <a:noFill/>
                    </a:ln>
                  </pic:spPr>
                </pic:pic>
              </a:graphicData>
            </a:graphic>
          </wp:inline>
        </w:drawing>
      </w:r>
    </w:p>
    <w:p w:rsidR="00D27FDC" w:rsidRPr="00302947" w:rsidRDefault="006B0C33" w:rsidP="00302947">
      <w:pPr>
        <w:pStyle w:val="Caption"/>
        <w:jc w:val="center"/>
        <w:rPr>
          <w:lang w:val="en-US"/>
        </w:rPr>
      </w:pPr>
      <w:r>
        <w:t xml:space="preserve">Obrázok 2 Vzor na vyhľadávanie význačných bodov </w:t>
      </w:r>
      <w:r>
        <w:rPr>
          <w:lang w:val="en-US"/>
        </w:rPr>
        <w:t>[12]</w:t>
      </w:r>
    </w:p>
    <w:p w:rsidR="00D27FDC" w:rsidRPr="008A5CA5" w:rsidRDefault="00D27FDC" w:rsidP="00C74B45">
      <w:pPr>
        <w:pStyle w:val="Diplomovkanormal"/>
      </w:pPr>
      <w:r w:rsidRPr="008A5CA5">
        <w:t>Pri zbieraní bodov z každého miesta odberu vzoriek (Sampling point),</w:t>
      </w:r>
      <w:r w:rsidR="00875D6C">
        <w:t xml:space="preserve"> sa</w:t>
      </w:r>
      <w:r w:rsidRPr="008A5CA5">
        <w:t xml:space="preserve"> zoberi</w:t>
      </w:r>
      <w:r w:rsidR="00875D6C">
        <w:t>e</w:t>
      </w:r>
      <w:r w:rsidRPr="008A5CA5">
        <w:t xml:space="preserve">  malé okoli</w:t>
      </w:r>
      <w:r w:rsidR="00875D6C">
        <w:t>e</w:t>
      </w:r>
      <w:r w:rsidRPr="008A5CA5">
        <w:t xml:space="preserve"> tohoto bodu, a aplikuje sa Gaussov vyhladzovací filter. Z obrázku možno vidieť že čevené okolie znázorňuje odchýlku Gaussového filtra pre každý bod vybranej vzorky.</w:t>
      </w:r>
      <w:r w:rsidR="00170631">
        <w:t>[18]</w:t>
      </w:r>
    </w:p>
    <w:p w:rsidR="00D27FDC" w:rsidRPr="008A5CA5" w:rsidRDefault="00896DC4" w:rsidP="00C74B45">
      <w:pPr>
        <w:pStyle w:val="Diplomovkanormal"/>
      </w:pPr>
      <w:r w:rsidRPr="008A5CA5">
        <w:t>Pri</w:t>
      </w:r>
      <w:r w:rsidR="007F6664" w:rsidRPr="008A5CA5">
        <w:t xml:space="preserve"> používaní tohoto spôsobu výberu vzoriek, rozďelujú sa páry medzi krátke páry (short pairs) a dlhé páry (long pairs). Krátke páry su tie, ktorých vzdialenosť je menšia ako určitý threshold (d_max) a naopak dlhé páry sú také, ktorých vzdialenosť je väčšia ako iný threshold (d_min) a všeobecne platí: d_min &gt; d_max takže žiaden </w:t>
      </w:r>
      <w:r w:rsidR="00B67409" w:rsidRPr="008A5CA5">
        <w:t>pár</w:t>
      </w:r>
      <w:r w:rsidR="007F6664" w:rsidRPr="008A5CA5">
        <w:t xml:space="preserve"> nemôže byť </w:t>
      </w:r>
      <w:r w:rsidR="00B67409" w:rsidRPr="008A5CA5">
        <w:t>klasifikovaný ako dlhý a krátky zároveň. Dlhé páry slúžia na získanie orientácie a krátke na porovnávanie intenzít, ktoré vytvárajú deskriptor ako aj pri deskriptore BRIEF a ORB.</w:t>
      </w:r>
      <w:r w:rsidR="00170631">
        <w:t>[18]</w:t>
      </w:r>
    </w:p>
    <w:p w:rsidR="00B67409" w:rsidRPr="008A5CA5" w:rsidRDefault="00B67409" w:rsidP="00C74B45">
      <w:pPr>
        <w:pStyle w:val="Diplomovkanormal"/>
      </w:pPr>
      <w:r w:rsidRPr="008A5CA5">
        <w:t>Príklad tvorby krátkych párov:</w:t>
      </w:r>
    </w:p>
    <w:p w:rsidR="006B0C33" w:rsidRDefault="00B67409" w:rsidP="006B0C33">
      <w:pPr>
        <w:pStyle w:val="Diplomovkanormal"/>
        <w:keepNext/>
        <w:jc w:val="center"/>
      </w:pPr>
      <w:r w:rsidRPr="008A5CA5">
        <w:rPr>
          <w:noProof/>
          <w:lang w:val="en-US"/>
        </w:rPr>
        <w:drawing>
          <wp:inline distT="0" distB="0" distL="0" distR="0" wp14:anchorId="165FE123" wp14:editId="774CAE97">
            <wp:extent cx="2788548" cy="2083982"/>
            <wp:effectExtent l="0" t="0" r="0" b="0"/>
            <wp:docPr id="3" name="Picture 3" descr="BRISK descriptor - BRISK short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SK descriptor - BRISK short pai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894" cy="2084240"/>
                    </a:xfrm>
                    <a:prstGeom prst="rect">
                      <a:avLst/>
                    </a:prstGeom>
                    <a:noFill/>
                    <a:ln>
                      <a:noFill/>
                    </a:ln>
                  </pic:spPr>
                </pic:pic>
              </a:graphicData>
            </a:graphic>
          </wp:inline>
        </w:drawing>
      </w:r>
      <w:r w:rsidR="006B0C33" w:rsidRPr="008A5CA5">
        <w:rPr>
          <w:noProof/>
          <w:lang w:val="en-US"/>
        </w:rPr>
        <w:drawing>
          <wp:inline distT="0" distB="0" distL="0" distR="0" wp14:anchorId="53D2BD82" wp14:editId="56BCF85F">
            <wp:extent cx="2860040" cy="2137410"/>
            <wp:effectExtent l="0" t="0" r="0" b="0"/>
            <wp:docPr id="2" name="Picture 2" descr="BRISK descriptor -  BRISK's short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SK descriptor -  BRISK's short pai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6B0C33" w:rsidRPr="006B0C33" w:rsidRDefault="006B0C33" w:rsidP="006B0C33">
      <w:pPr>
        <w:pStyle w:val="Caption"/>
        <w:jc w:val="center"/>
        <w:rPr>
          <w:lang w:val="en-US"/>
        </w:rPr>
      </w:pPr>
      <w:r>
        <w:t xml:space="preserve">Obrázok 3 Tvorba párov </w:t>
      </w:r>
      <w:r>
        <w:rPr>
          <w:lang w:val="en-US"/>
        </w:rPr>
        <w:t>[12]</w:t>
      </w:r>
    </w:p>
    <w:p w:rsidR="00D13E8D" w:rsidRPr="008A5CA5" w:rsidRDefault="00D13E8D">
      <w:pPr>
        <w:rPr>
          <w:rFonts w:ascii="Times New Roman" w:hAnsi="Times New Roman" w:cs="Times New Roman"/>
          <w:sz w:val="24"/>
          <w:szCs w:val="24"/>
          <w:u w:val="single"/>
        </w:rPr>
      </w:pPr>
    </w:p>
    <w:p w:rsidR="00B67409" w:rsidRPr="008A5CA5" w:rsidRDefault="00B67409" w:rsidP="00B67409">
      <w:pPr>
        <w:pStyle w:val="Diplomovkanormal"/>
        <w:ind w:firstLine="360"/>
        <w:rPr>
          <w:u w:val="single"/>
        </w:rPr>
      </w:pPr>
      <w:r w:rsidRPr="008A5CA5">
        <w:rPr>
          <w:u w:val="single"/>
        </w:rPr>
        <w:t>FREAK</w:t>
      </w:r>
    </w:p>
    <w:p w:rsidR="00B67409" w:rsidRPr="008A5CA5" w:rsidRDefault="00B67409" w:rsidP="00C74B45">
      <w:pPr>
        <w:pStyle w:val="Diplomovkanormal"/>
      </w:pPr>
      <w:r w:rsidRPr="008A5CA5">
        <w:t>FREAK deskriptor je podobný BRISK deskriptoru z pohľadu vzoru na získavanie vzoriek. Ide taktiež o vzor ktorý je  pevn</w:t>
      </w:r>
      <w:r w:rsidR="00875D6C">
        <w:t>e</w:t>
      </w:r>
      <w:r w:rsidRPr="008A5CA5">
        <w:t xml:space="preserve"> stanovený. Podobnosť je aj </w:t>
      </w:r>
      <w:r w:rsidR="00875D6C">
        <w:t>pri</w:t>
      </w:r>
      <w:r w:rsidRPr="008A5CA5">
        <w:t>deskriptor</w:t>
      </w:r>
      <w:r w:rsidR="00875D6C">
        <w:t>e</w:t>
      </w:r>
      <w:r w:rsidRPr="008A5CA5">
        <w:t xml:space="preserve"> ORB pretože používa strojové učenie pri získavanie množiny párov. FREAK disponuje aj mechanizmom na určenie rotácie, ktorý je podobný deskriptoru BRISK</w:t>
      </w:r>
      <w:r w:rsidR="006E7308" w:rsidRPr="008A5CA5">
        <w:t xml:space="preserve"> [12]</w:t>
      </w:r>
      <w:r w:rsidRPr="008A5CA5">
        <w:t>.</w:t>
      </w:r>
    </w:p>
    <w:p w:rsidR="00B67409" w:rsidRPr="008A5CA5" w:rsidRDefault="001A6778" w:rsidP="00C74B45">
      <w:pPr>
        <w:pStyle w:val="Diplomovkanormal"/>
      </w:pPr>
      <w:r w:rsidRPr="008A5CA5">
        <w:t>Vzor</w:t>
      </w:r>
      <w:r w:rsidR="003D667D">
        <w:t>,</w:t>
      </w:r>
      <w:r w:rsidRPr="008A5CA5">
        <w:t xml:space="preserve"> ktorý sa používa na výber vzoriek sa nazýva retina mriežka (retina sampling grid), ktorá je taktiež kruhového tvaru (BRISK) pričom majú tieto kruhy hustejšie zastúpenie pri strede bodu. Hustota sa znižuje vzdialením</w:t>
      </w:r>
      <w:r w:rsidR="005602BC" w:rsidRPr="008A5CA5">
        <w:t xml:space="preserve"> sa od stredu: </w:t>
      </w:r>
    </w:p>
    <w:p w:rsidR="006B0C33" w:rsidRDefault="005602BC" w:rsidP="006B0C33">
      <w:pPr>
        <w:pStyle w:val="Diplomovkanormal"/>
        <w:keepNext/>
        <w:jc w:val="center"/>
      </w:pPr>
      <w:r w:rsidRPr="008A5CA5">
        <w:rPr>
          <w:noProof/>
          <w:lang w:val="en-US"/>
        </w:rPr>
        <w:drawing>
          <wp:inline distT="0" distB="0" distL="0" distR="0" wp14:anchorId="2A912DAE" wp14:editId="1E922589">
            <wp:extent cx="2158998" cy="1967024"/>
            <wp:effectExtent l="0" t="0" r="0" b="0"/>
            <wp:docPr id="4" name="Picture 4" descr="FREAK descriptor - FREAK samp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7" descr="FREAK descriptor - FREAK samping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31" cy="1967054"/>
                    </a:xfrm>
                    <a:prstGeom prst="rect">
                      <a:avLst/>
                    </a:prstGeom>
                    <a:noFill/>
                    <a:ln>
                      <a:noFill/>
                    </a:ln>
                  </pic:spPr>
                </pic:pic>
              </a:graphicData>
            </a:graphic>
          </wp:inline>
        </w:drawing>
      </w:r>
    </w:p>
    <w:p w:rsidR="005602BC" w:rsidRPr="006B0C33" w:rsidRDefault="006B0C33" w:rsidP="006B0C33">
      <w:pPr>
        <w:pStyle w:val="Caption"/>
        <w:jc w:val="center"/>
        <w:rPr>
          <w:lang w:val="en-US"/>
        </w:rPr>
      </w:pPr>
      <w:r>
        <w:t xml:space="preserve">Obrázok 4 Retina vzor </w:t>
      </w:r>
      <w:r>
        <w:rPr>
          <w:lang w:val="en-US"/>
        </w:rPr>
        <w:t>[12]</w:t>
      </w:r>
    </w:p>
    <w:p w:rsidR="005602BC" w:rsidRPr="008A5CA5" w:rsidRDefault="005602BC" w:rsidP="00C74B45">
      <w:pPr>
        <w:pStyle w:val="Diplomovkanormal"/>
      </w:pPr>
      <w:r w:rsidRPr="008A5CA5">
        <w:t xml:space="preserve">Každá vzorka bodu je vyhladená Gaussovským filtrom, kde rádius kruhu znázorňuje veľkosť štandardnej odchýlky. Na obrázku možno vidieť rozloženie receptívneho </w:t>
      </w:r>
      <w:r w:rsidR="006B0C33">
        <w:t>pola</w:t>
      </w:r>
      <w:r w:rsidRPr="008A5CA5">
        <w:t xml:space="preserve"> cez retinu.</w:t>
      </w:r>
    </w:p>
    <w:p w:rsidR="006B0C33" w:rsidRDefault="005602BC" w:rsidP="006B0C33">
      <w:pPr>
        <w:pStyle w:val="Diplomovkanormal"/>
        <w:keepNext/>
        <w:jc w:val="center"/>
      </w:pPr>
      <w:r w:rsidRPr="008A5CA5">
        <w:rPr>
          <w:noProof/>
          <w:lang w:val="en-US"/>
        </w:rPr>
        <w:drawing>
          <wp:inline distT="0" distB="0" distL="0" distR="0" wp14:anchorId="67B6AA85" wp14:editId="65B8A188">
            <wp:extent cx="4072255" cy="2477135"/>
            <wp:effectExtent l="0" t="0" r="0" b="0"/>
            <wp:docPr id="7" name="Picture 7" descr="FREAK descriptor - distribution of receptive fields over the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9" descr="FREAK descriptor - distribution of receptive fields over the ret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55" cy="2477135"/>
                    </a:xfrm>
                    <a:prstGeom prst="rect">
                      <a:avLst/>
                    </a:prstGeom>
                    <a:noFill/>
                    <a:ln>
                      <a:noFill/>
                    </a:ln>
                  </pic:spPr>
                </pic:pic>
              </a:graphicData>
            </a:graphic>
          </wp:inline>
        </w:drawing>
      </w:r>
    </w:p>
    <w:p w:rsidR="005602BC" w:rsidRPr="006B0C33" w:rsidRDefault="006B0C33" w:rsidP="006B0C33">
      <w:pPr>
        <w:pStyle w:val="Caption"/>
        <w:jc w:val="center"/>
        <w:rPr>
          <w:lang w:val="en-US"/>
        </w:rPr>
      </w:pPr>
      <w:r>
        <w:t xml:space="preserve">Obrázok 5 Hustota výberu bodov </w:t>
      </w:r>
      <w:r>
        <w:rPr>
          <w:lang w:val="en-US"/>
        </w:rPr>
        <w:t>[12]</w:t>
      </w:r>
    </w:p>
    <w:p w:rsidR="005602BC" w:rsidRPr="008A5CA5" w:rsidRDefault="00D13E8D" w:rsidP="00D13E8D">
      <w:pPr>
        <w:pStyle w:val="Diplomovkapodkapitola"/>
        <w:rPr>
          <w:rFonts w:asciiTheme="minorHAnsi" w:hAnsiTheme="minorHAnsi" w:cstheme="minorBidi"/>
          <w:sz w:val="22"/>
          <w:szCs w:val="22"/>
        </w:rPr>
      </w:pPr>
      <w:r w:rsidRPr="008A5CA5">
        <w:br w:type="page"/>
      </w:r>
    </w:p>
    <w:p w:rsidR="00D13E8D" w:rsidRDefault="00D13E8D" w:rsidP="00D13E8D">
      <w:pPr>
        <w:pStyle w:val="Diplomovkapodkapitola"/>
      </w:pPr>
      <w:bookmarkStart w:id="30" w:name="_Toc419045712"/>
      <w:r w:rsidRPr="008A5CA5">
        <w:lastRenderedPageBreak/>
        <w:t>Vyhodnotenie binárnych deskriptorov</w:t>
      </w:r>
      <w:bookmarkEnd w:id="30"/>
    </w:p>
    <w:p w:rsidR="00845CF1" w:rsidRPr="008A5CA5" w:rsidRDefault="00845CF1" w:rsidP="00845CF1">
      <w:pPr>
        <w:pStyle w:val="Diplomovkanormal"/>
      </w:pPr>
    </w:p>
    <w:p w:rsidR="00D13E8D" w:rsidRPr="008A5CA5" w:rsidRDefault="00D13E8D" w:rsidP="00D13E8D">
      <w:pPr>
        <w:pStyle w:val="Diplomovkanormal"/>
      </w:pPr>
      <w:r w:rsidRPr="008A5CA5">
        <w:t xml:space="preserve">Výkony jednotlivích </w:t>
      </w:r>
      <w:r w:rsidR="003D667D">
        <w:t>deskriptorov</w:t>
      </w:r>
      <w:r w:rsidRPr="008A5CA5">
        <w:t xml:space="preserve"> boli testované na dvoch datasetoch. Prvý je The Oxford data set </w:t>
      </w:r>
      <w:r w:rsidR="003D667D" w:rsidRPr="008A5CA5">
        <w:t>[10]</w:t>
      </w:r>
      <w:r w:rsidR="003D667D">
        <w:t xml:space="preserve"> </w:t>
      </w:r>
      <w:r w:rsidR="00AF0B83" w:rsidRPr="008A5CA5">
        <w:t>a druhý The Stanford Mobile Visual Search (SMVS) [11]. Prvý dataset obsahuje osem rôznych scén, kde každá obsahuje jednu zo zmien: jas, zmena bodu z ktorého bol obraz snímaný, rotácia, škála a rozmazanie. SMVS dataset obsahuje 3300 obrázkov pre 1200 tried v 8 rôznych kategóriach. Obrázky boli vytvorené rôznymi zariadeniami, od fotoaparátov v telefónoch až po klasické digitálne fotoaparáty. Scény boli fotené vnútri aj vonku.</w:t>
      </w:r>
    </w:p>
    <w:p w:rsidR="00431C26" w:rsidRPr="008A5CA5" w:rsidRDefault="00431C26" w:rsidP="00D13E8D">
      <w:pPr>
        <w:pStyle w:val="Diplomovkanormal"/>
      </w:pPr>
      <w:r w:rsidRPr="008A5CA5">
        <w:t>Pri testovaní BRIEF, BRISK a FREAK deskriptoru, je použitý SURF detektor a pre ORB deskriptor sa používa ORB detektor.</w:t>
      </w:r>
    </w:p>
    <w:p w:rsidR="00F11E6C" w:rsidRPr="00F11E6C" w:rsidRDefault="00431C26" w:rsidP="00D13E8D">
      <w:pPr>
        <w:pStyle w:val="Diplomovkanormal"/>
      </w:pPr>
      <w:r w:rsidRPr="008A5CA5">
        <w:t xml:space="preserve">Počet význačných bodov je limitovaný na maximálnu hodnotu 500. </w:t>
      </w:r>
      <w:r w:rsidR="003115D9" w:rsidRPr="008A5CA5">
        <w:t xml:space="preserve">Pri získaní viacerých deskriptorov sa počet zníži a zoberie sa len prvých 500. </w:t>
      </w:r>
      <w:r w:rsidRPr="008A5CA5">
        <w:t>Na porovnávanie obrázkov sa využíva Brute Force matcher. Dva najlepšie body su vybraté podľa vzdialenosti medzi ich deskriptorimi. Ak táto vzdialenosť je moc nízka pre prvý nájdený bod a moc veľká pre druhý nájdený bod, tak sa vyberá prvý bod. Ak sú tieto dva body od seba blízko tak chybovosť môže byť veľk</w:t>
      </w:r>
      <w:r w:rsidR="00875D6C">
        <w:t>á</w:t>
      </w:r>
      <w:r w:rsidRPr="008A5CA5">
        <w:t xml:space="preserve"> a v tom </w:t>
      </w:r>
      <w:r w:rsidR="00A0435B">
        <w:t>prípade oba body sú zamietnuté.</w:t>
      </w:r>
      <w:r w:rsidR="00F11E6C">
        <w:t xml:space="preserve">Podľa výskumu článku </w:t>
      </w:r>
      <w:r w:rsidR="00F11E6C">
        <w:rPr>
          <w:lang w:val="en-US"/>
        </w:rPr>
        <w:t>[17] je detekcia v</w:t>
      </w:r>
      <w:r w:rsidR="00F11E6C">
        <w:t>ýznačných bodov následujúca:</w:t>
      </w:r>
    </w:p>
    <w:p w:rsidR="00431C26" w:rsidRPr="008A5CA5" w:rsidRDefault="00376443" w:rsidP="00D13E8D">
      <w:pPr>
        <w:pStyle w:val="Diplomovkanormal"/>
      </w:pPr>
      <w:r>
        <w:rPr>
          <w:noProof/>
          <w:lang w:val="en-US"/>
        </w:rPr>
        <mc:AlternateContent>
          <mc:Choice Requires="wpc">
            <w:drawing>
              <wp:inline distT="0" distB="0" distL="0" distR="0" wp14:anchorId="7719C9DA" wp14:editId="33619C2B">
                <wp:extent cx="5762625" cy="3710940"/>
                <wp:effectExtent l="0" t="0" r="10160" b="7620"/>
                <wp:docPr id="48"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3718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Canvas 20" o:spid="_x0000_s1026" editas="canvas" style="width:453.75pt;height:292.2pt;mso-position-horizontal-relative:char;mso-position-vertical-relative:line" coordsize="57626,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37109;visibility:visible;mso-wrap-style:square">
                  <v:fill o:detectmouseclick="t"/>
                  <v:path o:connecttype="none"/>
                </v:shape>
                <v:shape id="Picture 21" o:spid="_x0000_s1028" type="#_x0000_t75" style="position:absolute;width:57702;height:3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TenGAAAA2wAAAA8AAABkcnMvZG93bnJldi54bWxEj09rwkAUxO+FfoflFbzpRhFbYjYiLYIX&#10;oY0t1Nsj+8wfs29Ddk1iP323IPQ4zMxvmGQzmkb01LnKsoL5LAJBnFtdcaHg87ibvoBwHlljY5kU&#10;3MjBJn18SDDWduAP6jNfiABhF6OC0vs2ltLlJRl0M9sSB+9sO4M+yK6QusMhwE0jF1G0kgYrDgsl&#10;tvRaUn7JrkZB/UZfl/r0vTrli0O9f//Jhr7NlJo8jds1CE+j/w/f23utYPkMf1/CD5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BN6cYAAADbAAAADwAAAAAAAAAAAAAA&#10;AACfAgAAZHJzL2Rvd25yZXYueG1sUEsFBgAAAAAEAAQA9wAAAJIDAAAAAA==&#10;">
                  <v:imagedata r:id="rId18" o:title=""/>
                </v:shape>
                <w10:anchorlock/>
              </v:group>
            </w:pict>
          </mc:Fallback>
        </mc:AlternateContent>
      </w:r>
    </w:p>
    <w:p w:rsidR="007329EA" w:rsidRDefault="007329EA">
      <w:r w:rsidRPr="008A5CA5">
        <w:br w:type="page"/>
      </w:r>
    </w:p>
    <w:p w:rsidR="00F11E6C" w:rsidRPr="008A5CA5" w:rsidRDefault="00F11E6C" w:rsidP="00F11E6C">
      <w:pPr>
        <w:pStyle w:val="Diplomovkanormal"/>
      </w:pPr>
      <w:r w:rsidRPr="008A5CA5">
        <w:lastRenderedPageBreak/>
        <w:t>Prvým testom bol test pomerov, ktorý pozostáva z výpočtu pomeru vzdialenosti medzi význačními bodmi. Ide o pomer vzdialenosti medzi najlepšiou zhodou a druhou najlepšou zhodou. Ak je výsledok nad 0.9 oba význačne body sú ignorované. Ak nie, najlepšia zhoda je zachovaná. Na základe tohoto testu je test RANSAC, ktorý sa snaží nájsť najlepšie vzťahy medzi dvoma obrázkami. Výsledkom sú najlepšie zhody respektíve správne zhody. Potom výsledkom je pomer najlepších zhôd k počtu zhôd, ktoré prešli pomerovým testom. A tak graf zobrazuje ako správne na základe týchto deskriptorov boli body rozpoznané. BRISK a FREAK majú najlepšie výsledky a BRIEF najhoršie. [17]</w:t>
      </w:r>
      <w:r>
        <w:t>:</w:t>
      </w:r>
    </w:p>
    <w:p w:rsidR="00F11E6C" w:rsidRPr="008A5CA5" w:rsidRDefault="00F11E6C">
      <w:pPr>
        <w:rPr>
          <w:rFonts w:ascii="Times New Roman" w:hAnsi="Times New Roman" w:cs="Times New Roman"/>
          <w:sz w:val="24"/>
          <w:szCs w:val="24"/>
        </w:rPr>
      </w:pPr>
    </w:p>
    <w:p w:rsidR="007329EA" w:rsidRPr="008A5CA5" w:rsidRDefault="00376443" w:rsidP="007329EA">
      <w:pPr>
        <w:pStyle w:val="Diplomovkanormal"/>
      </w:pPr>
      <w:r>
        <w:rPr>
          <w:noProof/>
          <w:lang w:val="en-US"/>
        </w:rPr>
        <mc:AlternateContent>
          <mc:Choice Requires="wpc">
            <w:drawing>
              <wp:inline distT="0" distB="0" distL="0" distR="0" wp14:anchorId="42B0EDB8" wp14:editId="189C8C5B">
                <wp:extent cx="5770880" cy="4367530"/>
                <wp:effectExtent l="4445" t="1905" r="0" b="2540"/>
                <wp:docPr id="46"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5"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880" cy="436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4" o:spid="_x0000_s1026" editas="canvas" style="width:454.4pt;height:343.9pt;mso-position-horizontal-relative:char;mso-position-vertical-relative:line" coordsize="57708,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">
                <v:shape id="_x0000_s1027" type="#_x0000_t75" style="position:absolute;width:57708;height:43675;visibility:visible;mso-wrap-style:square">
                  <v:fill o:detectmouseclick="t"/>
                  <v:path o:connecttype="none"/>
                </v:shape>
                <v:shape id="Picture 25" o:spid="_x0000_s1028" type="#_x0000_t75" style="position:absolute;width:57708;height:4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XBvGAAAA2wAAAA8AAABkcnMvZG93bnJldi54bWxEj0FLAzEUhO9C/0N4hV6KzVq0lrVpscWC&#10;4KG0etDbY/N2E9y8LEnaXf+9EYQeh5n5hlltBteKC4VoPSu4mxUgiCuvLTcKPt73t0sQMSFrbD2T&#10;gh+KsFmPblZYat/zkS6n1IgM4ViiApNSV0oZK0MO48x3xNmrfXCYsgyN1AH7DHetnBfFQjq0nBcM&#10;drQzVH2fzk4B1tOF7euv/eFl+xY+H49mObVbpSbj4fkJRKIhXcP/7Vet4P4B/r7k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51cG8YAAADbAAAADwAAAAAAAAAAAAAA&#10;AACfAgAAZHJzL2Rvd25yZXYueG1sUEsFBgAAAAAEAAQA9wAAAJIDAAAAAA==&#10;">
                  <v:imagedata r:id="rId20" o:title=""/>
                </v:shape>
                <w10:anchorlock/>
              </v:group>
            </w:pict>
          </mc:Fallback>
        </mc:AlternateContent>
      </w:r>
      <w:bookmarkStart w:id="31" w:name="_Toc387588260"/>
      <w:bookmarkStart w:id="32" w:name="_Toc387588547"/>
      <w:bookmarkStart w:id="33" w:name="_Toc387607381"/>
      <w:bookmarkStart w:id="34" w:name="_Toc387607618"/>
    </w:p>
    <w:p w:rsidR="00F11E6C" w:rsidRDefault="00F11E6C">
      <w:pPr>
        <w:rPr>
          <w:rFonts w:ascii="Times New Roman" w:hAnsi="Times New Roman" w:cs="Times New Roman"/>
          <w:sz w:val="24"/>
          <w:szCs w:val="24"/>
        </w:rPr>
      </w:pPr>
      <w:r>
        <w:br w:type="page"/>
      </w:r>
    </w:p>
    <w:p w:rsidR="009B39A7" w:rsidRPr="008A5CA5" w:rsidRDefault="00F11E6C" w:rsidP="007329EA">
      <w:pPr>
        <w:pStyle w:val="Diplomovkanormal"/>
      </w:pPr>
      <w:r w:rsidRPr="008A5CA5">
        <w:lastRenderedPageBreak/>
        <w:t>Ďalším testom je test priemerov najlepších zhôd. Ide o test kde sa násob</w:t>
      </w:r>
      <w:r w:rsidR="0089240D">
        <w:t>í</w:t>
      </w:r>
      <w:r w:rsidRPr="008A5CA5">
        <w:t xml:space="preserve"> priemerný počet význačných bodov s</w:t>
      </w:r>
      <w:r w:rsidR="00A0435B">
        <w:t> </w:t>
      </w:r>
      <w:r w:rsidRPr="008A5CA5">
        <w:t>presnosťou</w:t>
      </w:r>
      <w:r w:rsidR="00A0435B">
        <w:t xml:space="preserve"> počítanom v predchádzajúcom teste</w:t>
      </w:r>
      <w:r w:rsidRPr="008A5CA5">
        <w:t>. Za presnosť sa pokladá pomer najlepších zhôd ku význačným bodom, ktoré sú pokladané za zhody, pričom sem patria aj tie body, ktoré boli odstránené pomerovým testom. V tomto prípade je</w:t>
      </w:r>
      <w:r w:rsidR="00A0435B">
        <w:t xml:space="preserve"> vyhodnotený deskriptor</w:t>
      </w:r>
      <w:r w:rsidRPr="008A5CA5">
        <w:t xml:space="preserve"> BRISK ako najlepší okrem </w:t>
      </w:r>
      <w:r w:rsidR="00A0435B">
        <w:t>vzoriek zo sád</w:t>
      </w:r>
      <w:r w:rsidRPr="008A5CA5">
        <w:t xml:space="preserve"> pre Biznis kartičky, krajiny a tlač. Brief dáva najmenší počet dobrých zhôd. Hneď po BRISK deskriptore je FREAK, ktorý má najviac</w:t>
      </w:r>
      <w:r w:rsidR="00A0435B">
        <w:t xml:space="preserve"> dobrých zhôd na Biznis kartičkách</w:t>
      </w:r>
      <w:r w:rsidRPr="008A5CA5">
        <w:t xml:space="preserve"> a</w:t>
      </w:r>
      <w:r w:rsidR="00A0435B">
        <w:t> pre tlač</w:t>
      </w:r>
      <w:r w:rsidRPr="008A5CA5">
        <w:t>. ORB a BRIEF majú najlepšie výsledky pre rozpoznávanie krajín. [17]</w:t>
      </w:r>
    </w:p>
    <w:p w:rsidR="00D43E6F" w:rsidRPr="008A5CA5" w:rsidRDefault="00376443" w:rsidP="007329EA">
      <w:pPr>
        <w:pStyle w:val="Diplomovkanormal"/>
      </w:pPr>
      <w:r>
        <w:rPr>
          <w:noProof/>
          <w:lang w:val="en-US"/>
        </w:rPr>
        <mc:AlternateContent>
          <mc:Choice Requires="wpc">
            <w:drawing>
              <wp:inline distT="0" distB="0" distL="0" distR="0" wp14:anchorId="48C130BC" wp14:editId="3677868C">
                <wp:extent cx="5770245" cy="3718560"/>
                <wp:effectExtent l="4445" t="3810" r="0" b="1905"/>
                <wp:docPr id="44"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371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8" o:spid="_x0000_s1026" editas="canvas" style="width:454.35pt;height:292.8pt;mso-position-horizontal-relative:char;mso-position-vertical-relative:line" coordsize="57702,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">
                <v:shape id="_x0000_s1027" type="#_x0000_t75" style="position:absolute;width:57702;height:37185;visibility:visible;mso-wrap-style:square">
                  <v:fill o:detectmouseclick="t"/>
                  <v:path o:connecttype="none"/>
                </v:shape>
                <v:shape id="Picture 29" o:spid="_x0000_s1028" type="#_x0000_t75" style="position:absolute;width:57702;height:3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XrEAAAA2wAAAA8AAABkcnMvZG93bnJldi54bWxEj0FrwkAUhO8F/8PyhF6KbmxVasxGSkup&#10;V6Ngj4/sMwlm36a725j++64geBxm5hsm2wymFT0531hWMJsmIIhLqxuuFBz2n5NXED4ga2wtk4I/&#10;8rDJRw8ZptpeeEd9ESoRIexTVFCH0KVS+rImg35qO+LonawzGKJ0ldQOLxFuWvmcJEtpsOG4UGNH&#10;7zWV5+LXKCgW36vFzGz73c9H0bmn45feN6zU43h4W4MINIR7+NbeagXzF7h+i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8/XrEAAAA2wAAAA8AAAAAAAAAAAAAAAAA&#10;nwIAAGRycy9kb3ducmV2LnhtbFBLBQYAAAAABAAEAPcAAACQAwAAAAA=&#10;">
                  <v:imagedata r:id="rId22" o:title=""/>
                </v:shape>
                <w10:anchorlock/>
              </v:group>
            </w:pict>
          </mc:Fallback>
        </mc:AlternateContent>
      </w:r>
    </w:p>
    <w:p w:rsidR="009B39A7" w:rsidRPr="008A5CA5" w:rsidRDefault="009B39A7" w:rsidP="007329EA">
      <w:pPr>
        <w:pStyle w:val="Diplomovkanormal"/>
      </w:pPr>
    </w:p>
    <w:p w:rsidR="00F11E6C" w:rsidRDefault="009B39A7" w:rsidP="007329EA">
      <w:pPr>
        <w:pStyle w:val="Diplomovkanormal"/>
      </w:pPr>
      <w:r w:rsidRPr="008A5CA5">
        <w:t>Podľa dokumentu [1</w:t>
      </w:r>
      <w:r w:rsidR="00392874" w:rsidRPr="008A5CA5">
        <w:t>7</w:t>
      </w:r>
      <w:r w:rsidRPr="008A5CA5">
        <w:t xml:space="preserve">] je </w:t>
      </w:r>
      <w:r w:rsidR="00995256" w:rsidRPr="008A5CA5">
        <w:t xml:space="preserve">BRISK odporúčaný ako najlepší binárny </w:t>
      </w:r>
      <w:r w:rsidR="001D2372" w:rsidRPr="008A5CA5">
        <w:t>desk</w:t>
      </w:r>
      <w:r w:rsidR="00995256" w:rsidRPr="008A5CA5">
        <w:t xml:space="preserve">riptor, ktorý má najviac dobrých zhôd. Výsledky deskriptora BRISK sa dajú porovnať s výsledkami deskriptora SIFT. Avšak na výpočet BRISK deskriptora treba viac výpočtovej sily ako na BRIEF, ORB a dokonca i FREAK </w:t>
      </w:r>
      <w:r w:rsidR="00A0435B">
        <w:t>deskriptor.</w:t>
      </w:r>
      <w:r w:rsidR="00995256" w:rsidRPr="008A5CA5">
        <w:t>.</w:t>
      </w:r>
    </w:p>
    <w:p w:rsidR="009B39A7" w:rsidRPr="00F11E6C" w:rsidRDefault="00F11E6C" w:rsidP="00F11E6C">
      <w:pPr>
        <w:rPr>
          <w:rFonts w:ascii="Times New Roman" w:hAnsi="Times New Roman" w:cs="Times New Roman"/>
          <w:sz w:val="24"/>
          <w:szCs w:val="24"/>
        </w:rPr>
      </w:pPr>
      <w:r>
        <w:br w:type="page"/>
      </w:r>
    </w:p>
    <w:p w:rsidR="007329EA" w:rsidRPr="008A5CA5" w:rsidRDefault="00A40B7A" w:rsidP="00845CF1">
      <w:pPr>
        <w:pStyle w:val="Diplomovkapodkapitola"/>
        <w:numPr>
          <w:ilvl w:val="0"/>
          <w:numId w:val="20"/>
        </w:numPr>
      </w:pPr>
      <w:r w:rsidRPr="008A5CA5">
        <w:lastRenderedPageBreak/>
        <w:t xml:space="preserve"> </w:t>
      </w:r>
      <w:bookmarkStart w:id="35" w:name="_Toc419045713"/>
      <w:r w:rsidR="00703809" w:rsidRPr="008A5CA5">
        <w:t>Algoritmy klasifikácie</w:t>
      </w:r>
      <w:bookmarkEnd w:id="31"/>
      <w:bookmarkEnd w:id="32"/>
      <w:bookmarkEnd w:id="33"/>
      <w:bookmarkEnd w:id="34"/>
      <w:bookmarkEnd w:id="35"/>
    </w:p>
    <w:p w:rsidR="00B818EE" w:rsidRPr="008A5CA5" w:rsidRDefault="00B818EE" w:rsidP="00B818EE">
      <w:pPr>
        <w:pStyle w:val="Diplomovkanormal"/>
      </w:pPr>
    </w:p>
    <w:p w:rsidR="00703809" w:rsidRPr="008A5CA5" w:rsidRDefault="00703809" w:rsidP="00B818EE">
      <w:pPr>
        <w:pStyle w:val="Diplomovkanormal"/>
        <w:ind w:firstLine="360"/>
      </w:pPr>
      <w:r w:rsidRPr="008A5CA5">
        <w:t>V nasledujúcej kapitole sa budem</w:t>
      </w:r>
      <w:r w:rsidR="003659B3" w:rsidRPr="008A5CA5">
        <w:t>e</w:t>
      </w:r>
      <w:r w:rsidRPr="008A5CA5">
        <w:t xml:space="preserve"> zaoberať opisom jednotlivých algoritmov strojového učenia a klasifikácie. Väčšina týchto algoritmov, ktoré spomeniem</w:t>
      </w:r>
      <w:r w:rsidR="003659B3" w:rsidRPr="008A5CA5">
        <w:t>e</w:t>
      </w:r>
      <w:r w:rsidRPr="008A5CA5">
        <w:t>, sú naimplementované v knižnici OpenCV.</w:t>
      </w:r>
    </w:p>
    <w:p w:rsidR="00703809" w:rsidRPr="008A5CA5" w:rsidRDefault="00703809" w:rsidP="00703809">
      <w:pPr>
        <w:pStyle w:val="Diplomovkanormal"/>
      </w:pPr>
    </w:p>
    <w:p w:rsidR="00703809" w:rsidRPr="008A5CA5" w:rsidRDefault="00703809" w:rsidP="00703809">
      <w:pPr>
        <w:pStyle w:val="Diplomovkapodkapitola"/>
      </w:pPr>
      <w:bookmarkStart w:id="36" w:name="_Toc387588261"/>
      <w:bookmarkStart w:id="37" w:name="_Toc387588548"/>
      <w:bookmarkStart w:id="38" w:name="_Toc387607382"/>
      <w:bookmarkStart w:id="39" w:name="_Toc387607619"/>
      <w:bookmarkStart w:id="40" w:name="_Toc419045714"/>
      <w:r w:rsidRPr="008A5CA5">
        <w:t>Nearest</w:t>
      </w:r>
      <w:r w:rsidR="003659B3" w:rsidRPr="008A5CA5">
        <w:t xml:space="preserve"> </w:t>
      </w:r>
      <w:r w:rsidRPr="008A5CA5">
        <w:t xml:space="preserve">Neighbours </w:t>
      </w:r>
      <w:r w:rsidR="003659B3" w:rsidRPr="008A5CA5">
        <w:t>(k</w:t>
      </w:r>
      <w:r w:rsidRPr="008A5CA5">
        <w:t>-</w:t>
      </w:r>
      <w:r w:rsidR="003659B3" w:rsidRPr="008A5CA5">
        <w:t>n</w:t>
      </w:r>
      <w:r w:rsidRPr="008A5CA5">
        <w:t>earest</w:t>
      </w:r>
      <w:r w:rsidR="003659B3" w:rsidRPr="008A5CA5">
        <w:t xml:space="preserve"> </w:t>
      </w:r>
      <w:r w:rsidRPr="008A5CA5">
        <w:t>neighbours)</w:t>
      </w:r>
      <w:bookmarkEnd w:id="36"/>
      <w:bookmarkEnd w:id="37"/>
      <w:bookmarkEnd w:id="38"/>
      <w:bookmarkEnd w:id="39"/>
      <w:bookmarkEnd w:id="40"/>
    </w:p>
    <w:p w:rsidR="00703809" w:rsidRPr="008A5CA5" w:rsidRDefault="00703809" w:rsidP="00703809">
      <w:pPr>
        <w:pStyle w:val="Diplomovkanormal"/>
      </w:pPr>
    </w:p>
    <w:p w:rsidR="00703809" w:rsidRPr="008A5CA5" w:rsidRDefault="00703809" w:rsidP="00703809">
      <w:pPr>
        <w:pStyle w:val="Diplomovkanormal"/>
      </w:pPr>
      <w:r w:rsidRPr="008A5CA5">
        <w:t>Klasifikácia NN je založená na porovnávaní neznámych objektov s identifikovanými objektmi z trénovacej množiny. Podľa toho, ku ktorému z jeho “susedov” sa najviac blíži vieme určiť že o čo s najväčšou pravdepodobnosťou pôjde. Je to často</w:t>
      </w:r>
      <w:r w:rsidR="003659B3" w:rsidRPr="008A5CA5">
        <w:t xml:space="preserve"> </w:t>
      </w:r>
      <w:r w:rsidRPr="008A5CA5">
        <w:t>krát užitočné vziať viac ako jedného suseda pre získanie relevantnejších výsledkov. Kvôli tomuto sa často krát odkazuje tento klasifikátor na k</w:t>
      </w:r>
      <w:r w:rsidR="00837D45" w:rsidRPr="008A5CA5">
        <w:t>-</w:t>
      </w:r>
      <w:r w:rsidRPr="008A5CA5">
        <w:t>NN.</w:t>
      </w:r>
      <w:r w:rsidR="008031FA" w:rsidRPr="008A5CA5">
        <w:t xml:space="preserve"> </w:t>
      </w:r>
      <w:r w:rsidRPr="008A5CA5">
        <w:t>Trénovacie vzorky sú potrebné počas spusteného programu (run-time).</w:t>
      </w:r>
      <w:r w:rsidR="008031FA" w:rsidRPr="008A5CA5">
        <w:t xml:space="preserve"> </w:t>
      </w:r>
      <w:r w:rsidRPr="008A5CA5">
        <w:t xml:space="preserve">Celý čas musia byť v </w:t>
      </w:r>
      <w:r w:rsidR="008031FA" w:rsidRPr="008A5CA5">
        <w:t>pamät</w:t>
      </w:r>
      <w:r w:rsidRPr="008A5CA5">
        <w:t>i počítača, a preto sa táto klasifikácia označuje aj ako Memory-based</w:t>
      </w:r>
      <w:r w:rsidR="008031FA" w:rsidRPr="008A5CA5">
        <w:t xml:space="preserve"> </w:t>
      </w:r>
      <w:r w:rsidRPr="008A5CA5">
        <w:t>c</w:t>
      </w:r>
      <w:r w:rsidR="00056A97" w:rsidRPr="008A5CA5">
        <w:t xml:space="preserve">lassification </w:t>
      </w:r>
      <w:r w:rsidRPr="008A5CA5">
        <w:t>(</w:t>
      </w:r>
      <w:r w:rsidR="00056A97" w:rsidRPr="008A5CA5">
        <w:t>klasifikácia založená na p</w:t>
      </w:r>
      <w:r w:rsidRPr="008A5CA5">
        <w:t>am</w:t>
      </w:r>
      <w:r w:rsidR="00056A97" w:rsidRPr="008A5CA5">
        <w:t>äti</w:t>
      </w:r>
      <w:r w:rsidRPr="008A5CA5">
        <w:t xml:space="preserve">). Pretože začiatok programu je spomalený z dôvodu </w:t>
      </w:r>
      <w:r w:rsidR="00056A97" w:rsidRPr="008A5CA5">
        <w:t>predspracovania</w:t>
      </w:r>
      <w:r w:rsidRPr="008A5CA5">
        <w:t xml:space="preserve"> dát, je táto technika učenia považovaná za Lazy Learning</w:t>
      </w:r>
      <w:r w:rsidR="00837D45" w:rsidRPr="008A5CA5">
        <w:t xml:space="preserve"> </w:t>
      </w:r>
      <w:r w:rsidRPr="008A5CA5">
        <w:t>technique (Technika lenivého učenia)[2]. A pretože klasifikácia je založená priamo na trénovacej množine, ide o Example-Based</w:t>
      </w:r>
      <w:r w:rsidR="00056A97" w:rsidRPr="008A5CA5">
        <w:t xml:space="preserve"> </w:t>
      </w:r>
      <w:r w:rsidRPr="008A5CA5">
        <w:t xml:space="preserve">Classification (Klasifikácia založená </w:t>
      </w:r>
      <w:r w:rsidR="00E44C5A" w:rsidRPr="008A5CA5">
        <w:t>na</w:t>
      </w:r>
      <w:r w:rsidRPr="008A5CA5">
        <w:t xml:space="preserve"> príkladoch) alebo Case-BasedClassification (Prípadovo založená klasifikácia).</w:t>
      </w:r>
    </w:p>
    <w:p w:rsidR="00056A97" w:rsidRPr="008A5CA5" w:rsidRDefault="00703809" w:rsidP="00703809">
      <w:pPr>
        <w:pStyle w:val="Diplomovkanormal"/>
        <w:rPr>
          <w:lang w:eastAsia="sk-SK"/>
        </w:rPr>
      </w:pPr>
      <w:r w:rsidRPr="008A5CA5">
        <w:t>Samotná klasifikácia k-NN má dve fázy: prvá je rozhodnutie</w:t>
      </w:r>
      <w:r w:rsidR="00056A97" w:rsidRPr="008A5CA5">
        <w:t>,</w:t>
      </w:r>
      <w:r w:rsidRPr="008A5CA5">
        <w:t xml:space="preserve"> ktorý zo susedných prvkov je najbližší k hľadanému prvku. Druhá fáza – finálna je rozhodnutie triedy do ktorej spadá podľa najbližších susedov.</w:t>
      </w:r>
      <w:r w:rsidR="00056A97" w:rsidRPr="008A5CA5">
        <w:t xml:space="preserve"> </w:t>
      </w:r>
      <w:r w:rsidRPr="008A5CA5">
        <w:rPr>
          <w:lang w:eastAsia="sk-SK"/>
        </w:rPr>
        <w:t>Toto možno vidieť na obrázku. Okrúhly objekt je rozpoznávaný, a trojuholník spolu so štvorcom sú už rozpoznané. Klasifikátor sa podľa vzdialeností (</w:t>
      </w:r>
      <w:r w:rsidR="00E44C5A" w:rsidRPr="008A5CA5">
        <w:rPr>
          <w:lang w:eastAsia="sk-SK"/>
        </w:rPr>
        <w:t>sústredné</w:t>
      </w:r>
      <w:r w:rsidRPr="008A5CA5">
        <w:rPr>
          <w:lang w:eastAsia="sk-SK"/>
        </w:rPr>
        <w:t xml:space="preserve"> kružnice) rozhoduje, </w:t>
      </w:r>
      <w:r w:rsidR="00056A97" w:rsidRPr="008A5CA5">
        <w:rPr>
          <w:lang w:eastAsia="sk-SK"/>
        </w:rPr>
        <w:t>ako ho</w:t>
      </w:r>
      <w:r w:rsidRPr="008A5CA5">
        <w:rPr>
          <w:lang w:eastAsia="sk-SK"/>
        </w:rPr>
        <w:t xml:space="preserve"> klasifikovať.</w:t>
      </w:r>
      <w:r w:rsidR="00056A97" w:rsidRPr="008A5CA5">
        <w:rPr>
          <w:lang w:eastAsia="sk-SK"/>
        </w:rPr>
        <w:t xml:space="preserve"> Berie do úvahy len tie prvky, ktoré sú po určenú vzdialenosť.</w:t>
      </w:r>
    </w:p>
    <w:p w:rsidR="00703809" w:rsidRPr="008A5CA5" w:rsidRDefault="00703809" w:rsidP="00703809">
      <w:pPr>
        <w:pStyle w:val="Diplomovkanormal"/>
        <w:rPr>
          <w:lang w:eastAsia="sk-SK"/>
        </w:rPr>
      </w:pPr>
      <w:r w:rsidRPr="008A5CA5">
        <w:rPr>
          <w:lang w:eastAsia="sk-SK"/>
        </w:rPr>
        <w:t>D je trénovacia množina, ktorá obsahuje všetky rozpoznané prvky, F je množina príznakov každého prvku a Y je množina menoviek.</w:t>
      </w:r>
    </w:p>
    <w:p w:rsidR="00703809" w:rsidRPr="008A5CA5" w:rsidRDefault="00703809" w:rsidP="00703809">
      <w:pPr>
        <w:pStyle w:val="Diplomovkanormal"/>
        <w:keepNext/>
        <w:jc w:val="center"/>
      </w:pPr>
      <w:r w:rsidRPr="008A5CA5">
        <w:rPr>
          <w:noProof/>
          <w:lang w:val="en-US"/>
        </w:rPr>
        <w:lastRenderedPageBreak/>
        <w:drawing>
          <wp:inline distT="0" distB="0" distL="0" distR="0" wp14:anchorId="22717211" wp14:editId="7531BB68">
            <wp:extent cx="2657475" cy="2400300"/>
            <wp:effectExtent l="0" t="0" r="9525" b="0"/>
            <wp:docPr id="6" name="Obrázok 2" descr="C:\Users\Michal\Desktop\279px-Knn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279px-KnnClassification.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2400300"/>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6</w:t>
      </w:r>
      <w:r w:rsidRPr="008A5CA5">
        <w:t xml:space="preserve"> Klasifikácia neznámeho objektu pomocou k-NN [2]</w:t>
      </w:r>
    </w:p>
    <w:p w:rsidR="00703809" w:rsidRPr="008A5CA5" w:rsidRDefault="00703809" w:rsidP="00703809">
      <w:pPr>
        <w:pStyle w:val="Diplomovkanormal"/>
      </w:pPr>
    </w:p>
    <w:p w:rsidR="00703809" w:rsidRPr="008A5CA5" w:rsidRDefault="00056A97" w:rsidP="00703809">
      <w:pPr>
        <w:pStyle w:val="Diplomovkanormal"/>
      </w:pPr>
      <w:r w:rsidRPr="008A5CA5">
        <w:t>M</w:t>
      </w:r>
      <w:r w:rsidR="00703809" w:rsidRPr="008A5CA5">
        <w:t>áme trénovaciu množinu D</w:t>
      </w:r>
      <w:r w:rsidRPr="008A5CA5">
        <w:t>,</w:t>
      </w:r>
      <w:r w:rsidR="00703809" w:rsidRPr="008A5CA5">
        <w:t xml:space="preserve"> ktorá obsahuj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i∈[1,</m:t>
            </m:r>
            <m:d>
              <m:dPr>
                <m:begChr m:val="|"/>
                <m:endChr m:val="|"/>
                <m:ctrlPr>
                  <w:rPr>
                    <w:rFonts w:ascii="Cambria Math" w:hAnsi="Cambria Math"/>
                    <w:i/>
                  </w:rPr>
                </m:ctrlPr>
              </m:dPr>
              <m:e>
                <m:r>
                  <w:rPr>
                    <w:rFonts w:ascii="Cambria Math" w:hAnsi="Cambria Math"/>
                  </w:rPr>
                  <m:t>D</m:t>
                </m:r>
              </m:e>
            </m:d>
            <m:r>
              <w:rPr>
                <w:rFonts w:ascii="Cambria Math" w:hAnsi="Cambria Math"/>
              </w:rPr>
              <m:t>]</m:t>
            </m:r>
          </m:sub>
        </m:sSub>
      </m:oMath>
      <w:r w:rsidR="00703809" w:rsidRPr="008A5CA5">
        <w:t xml:space="preserve"> trénovacích vzoriek. Vzorky sú opísané podľa príznakov F a všetky tieto numerické príznaky boli normalizované s rozsahom [0,1]. Každá trénovacia vzorka má menovku triedy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Y.</m:t>
        </m:r>
      </m:oMath>
      <w:r w:rsidR="00703809" w:rsidRPr="008A5CA5">
        <w:t xml:space="preserve"> Cieľom je klasifikovať neznámy prvok q. Pre každý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D</m:t>
        </m:r>
      </m:oMath>
      <w:r w:rsidR="00703809" w:rsidRPr="008A5CA5">
        <w:t xml:space="preserve"> môžeme pomocou výpočtov vzdialenosti medzi q 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809" w:rsidRPr="008A5CA5">
        <w:t xml:space="preserve"> podľa vzorca:</w:t>
      </w:r>
    </w:p>
    <w:p w:rsidR="00703809" w:rsidRPr="008A5CA5" w:rsidRDefault="00703809" w:rsidP="00703809">
      <w:pPr>
        <w:pStyle w:val="Diplomovkanormal"/>
        <w:rPr>
          <w:rFonts w:eastAsiaTheme="minorEastAsia"/>
        </w:rPr>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F</m:t>
              </m:r>
            </m:sub>
            <m:sup/>
            <m:e>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δ</m:t>
              </m:r>
              <m:r>
                <m:rPr>
                  <m:sty m:val="p"/>
                </m:rPr>
                <w:rPr>
                  <w:rFonts w:ascii="Cambria Math" w:hAnsi="Cambria Math"/>
                </w:rPr>
                <m:t>(</m:t>
              </m:r>
            </m:e>
          </m:nary>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sub>
          </m:sSub>
          <m:r>
            <m:rPr>
              <m:sty m:val="p"/>
            </m:rPr>
            <w:rPr>
              <w:rFonts w:ascii="Cambria Math" w:hAnsi="Cambria Math"/>
            </w:rPr>
            <m:t>)</m:t>
          </m:r>
        </m:oMath>
      </m:oMathPara>
    </w:p>
    <w:p w:rsidR="00703809" w:rsidRPr="008A5CA5" w:rsidRDefault="00703809" w:rsidP="00703809">
      <w:pPr>
        <w:pStyle w:val="Diplomovkanormal"/>
      </w:pPr>
      <w:r w:rsidRPr="008A5CA5">
        <w:t>Existuje veľa spôsobov vzdialenostných metrík. Základná verzia pre kontinuálne a diskrétne atribúty by bola:</w:t>
      </w:r>
    </w:p>
    <w:p w:rsidR="00703809" w:rsidRPr="008A5CA5" w:rsidRDefault="00703809" w:rsidP="00703809">
      <w:pPr>
        <w:pStyle w:val="Diplomovkanormal"/>
        <w:rPr>
          <w:rFonts w:eastAsiaTheme="minorEastAsia"/>
        </w:rPr>
      </w:pP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r>
              <m:rPr>
                <m:sty m:val="p"/>
              </m:rPr>
              <w:rPr>
                <w:rFonts w:ascii="Cambria Math" w:hAnsi="Cambria Math"/>
              </w:rPr>
              <m:t>)</m:t>
            </m:r>
          </m:sub>
        </m:sSub>
      </m:oMath>
      <w:r w:rsidRPr="008A5CA5">
        <w:rPr>
          <w:rFonts w:eastAsiaTheme="minorEastAsia"/>
        </w:rPr>
        <w:tab/>
      </w:r>
    </w:p>
    <w:p w:rsidR="00703809" w:rsidRPr="008A5CA5" w:rsidRDefault="00703809" w:rsidP="00703809">
      <w:pPr>
        <w:pStyle w:val="Diplomovkanormal"/>
        <w:numPr>
          <w:ilvl w:val="0"/>
          <w:numId w:val="4"/>
        </w:numPr>
      </w:pPr>
      <w:r w:rsidRPr="008A5CA5">
        <w:t xml:space="preserve">0 </w:t>
      </w:r>
      <w:r w:rsidRPr="008A5CA5">
        <w:tab/>
      </w:r>
      <w:r w:rsidRPr="008A5CA5">
        <w:tab/>
        <w:t xml:space="preserve">– f je diskrétna a </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p>
    <w:p w:rsidR="00703809" w:rsidRPr="008A5CA5" w:rsidRDefault="00703809" w:rsidP="00703809">
      <w:pPr>
        <w:pStyle w:val="Diplomovkanormal"/>
        <w:numPr>
          <w:ilvl w:val="0"/>
          <w:numId w:val="4"/>
        </w:numPr>
      </w:pPr>
      <w:r w:rsidRPr="008A5CA5">
        <w:t>1</w:t>
      </w:r>
      <w:r w:rsidRPr="008A5CA5">
        <w:tab/>
      </w:r>
      <w:r w:rsidRPr="008A5CA5">
        <w:tab/>
        <w:t xml:space="preserve">- f je diskrétna a </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p>
    <w:p w:rsidR="00703809" w:rsidRPr="008A5CA5" w:rsidRDefault="00703809" w:rsidP="00703809">
      <w:pPr>
        <w:pStyle w:val="Diplomovkanormal"/>
        <w:numPr>
          <w:ilvl w:val="0"/>
          <w:numId w:val="4"/>
        </w:numPr>
      </w:pPr>
      <w:r w:rsidRPr="008A5CA5">
        <w:t>|</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r w:rsidRPr="008A5CA5">
        <w:t xml:space="preserve">| </w:t>
      </w:r>
      <w:r w:rsidRPr="008A5CA5">
        <w:tab/>
        <w:t>- f je kontinuálna</w:t>
      </w:r>
    </w:p>
    <w:p w:rsidR="00703809" w:rsidRPr="008A5CA5" w:rsidRDefault="00703809" w:rsidP="00703809">
      <w:pPr>
        <w:pStyle w:val="Diplomovkanormal"/>
      </w:pPr>
      <w:r w:rsidRPr="008A5CA5">
        <w:t xml:space="preserve">V algoritme k-NN je selekcia založená na vzdialenostných metrikách. Existuje množstvo variácií spôsobov v ktorých </w:t>
      </w:r>
      <w:r w:rsidR="00056A97" w:rsidRPr="008A5CA5">
        <w:t>k</w:t>
      </w:r>
      <w:r w:rsidRPr="008A5CA5">
        <w:t>-NN môže byť použit</w:t>
      </w:r>
      <w:r w:rsidR="00056A97" w:rsidRPr="008A5CA5">
        <w:t>á na rozpoznanie triedy q. Jednoduchým</w:t>
      </w:r>
      <w:r w:rsidRPr="008A5CA5">
        <w:t xml:space="preserve"> prístup</w:t>
      </w:r>
      <w:r w:rsidR="00056A97" w:rsidRPr="008A5CA5">
        <w:t>om</w:t>
      </w:r>
      <w:r w:rsidRPr="008A5CA5">
        <w:t xml:space="preserve"> je priradiť majoritnú triedu hľadanému prvku. Pri vkladaní váh okolitým susedom, dáva väčší zmysel priradiť vyššiu váhu susedovi ktorý je bližšie, ako tomu, ktorý je ďalej. Technika, ktorá sa na takéto </w:t>
      </w:r>
      <w:r w:rsidR="00056A97" w:rsidRPr="008A5CA5">
        <w:t>hodnotenie</w:t>
      </w:r>
      <w:r w:rsidRPr="008A5CA5">
        <w:t xml:space="preserve"> používa</w:t>
      </w:r>
      <w:r w:rsidR="00056A97" w:rsidRPr="008A5CA5">
        <w:t>,</w:t>
      </w:r>
      <w:r w:rsidRPr="008A5CA5">
        <w:t xml:space="preserve"> sa nazýva vzdialenostné volenie váh.</w:t>
      </w:r>
      <w:r w:rsidR="00056A97" w:rsidRPr="008A5CA5">
        <w:t>[2]</w:t>
      </w:r>
      <w:r w:rsidRPr="008A5CA5">
        <w:t xml:space="preserve"> Susedia </w:t>
      </w:r>
      <w:r w:rsidR="00056A97" w:rsidRPr="008A5CA5">
        <w:t>„</w:t>
      </w:r>
      <w:r w:rsidRPr="008A5CA5">
        <w:t>volia</w:t>
      </w:r>
      <w:r w:rsidR="00056A97" w:rsidRPr="008A5CA5">
        <w:t>“</w:t>
      </w:r>
      <w:r w:rsidRPr="008A5CA5">
        <w:t xml:space="preserve"> s hlasmi,</w:t>
      </w:r>
      <w:r w:rsidR="00056A97" w:rsidRPr="008A5CA5">
        <w:t xml:space="preserve"> </w:t>
      </w:r>
      <w:r w:rsidRPr="008A5CA5">
        <w:t>ktoré majú váhu inverznú k ich vzdialenosti od neznámeho prvku.</w:t>
      </w:r>
    </w:p>
    <w:p w:rsidR="00703809" w:rsidRPr="008A5CA5" w:rsidRDefault="00703809" w:rsidP="00703809">
      <w:pPr>
        <w:pStyle w:val="Diplomovkanormal"/>
      </w:pPr>
      <w:r w:rsidRPr="008A5CA5">
        <w:t>Vzorec vzdialenostného volenia váh má tvar [2]:</w:t>
      </w:r>
    </w:p>
    <w:p w:rsidR="00703809" w:rsidRPr="008A5CA5" w:rsidRDefault="00703809" w:rsidP="00703809">
      <w:pPr>
        <w:pStyle w:val="Diplomovkanormal"/>
      </w:pPr>
      <m:oMathPara>
        <m:oMath>
          <m:r>
            <w:rPr>
              <w:rFonts w:ascii="Cambria Math" w:hAnsi="Cambria Math"/>
            </w:rPr>
            <w:lastRenderedPageBreak/>
            <m:t>Vo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p>
                    <m:sSupPr>
                      <m:ctrlPr>
                        <w:rPr>
                          <w:rFonts w:ascii="Cambria Math" w:hAnsi="Cambria Math"/>
                        </w:rPr>
                      </m:ctrlPr>
                    </m:sSupPr>
                    <m:e>
                      <m:r>
                        <m:rPr>
                          <m:sty m:val="p"/>
                        </m:rPr>
                        <w:rPr>
                          <w:rFonts w:ascii="Cambria Math" w:hAnsi="Cambria Math"/>
                        </w:rPr>
                        <m:t>)</m:t>
                      </m:r>
                    </m:e>
                    <m:sup>
                      <m:r>
                        <w:rPr>
                          <w:rFonts w:ascii="Cambria Math" w:hAnsi="Cambria Math"/>
                        </w:rPr>
                        <m:t>n</m:t>
                      </m:r>
                    </m:sup>
                  </m:sSup>
                </m:den>
              </m:f>
              <m:r>
                <m:rPr>
                  <m:sty m:val="p"/>
                </m:rPr>
                <w:rPr>
                  <w:rFonts w:ascii="Cambria Math" w:hAnsi="Cambria Math"/>
                </w:rPr>
                <m:t>1(</m:t>
              </m:r>
            </m:e>
          </m:nary>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oMath>
      </m:oMathPara>
    </w:p>
    <w:p w:rsidR="00703809" w:rsidRPr="008A5CA5" w:rsidRDefault="00703809" w:rsidP="00703809">
      <w:pPr>
        <w:pStyle w:val="Diplomovkanormal"/>
      </w:pPr>
      <w:r w:rsidRPr="008A5CA5">
        <w:t xml:space="preserve">Voľba prislúcha premennej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8A5CA5">
        <w:t xml:space="preserve"> podľa susedov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Pr="008A5CA5">
        <w:t xml:space="preserve"> podieľu jednotky podľa vzdialenosti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A5CA5">
        <w:t xml:space="preserve">. Táto vzdialenosť vráti 1 ak sa menovky triedy zhodujú a inak 0. </w:t>
      </w:r>
    </w:p>
    <w:p w:rsidR="00703809" w:rsidRPr="008A5CA5" w:rsidRDefault="00703809" w:rsidP="00703809">
      <w:pPr>
        <w:pStyle w:val="Diplomovkanormal"/>
      </w:pPr>
      <w:r w:rsidRPr="008A5CA5">
        <w:t>Ďalší z prístupov je voľba založená na Shepardovej práci a používa exponenciálnu funkciu radšej ako inverznú vzdialenosť</w:t>
      </w:r>
      <w:r w:rsidR="00405283" w:rsidRPr="008A5CA5">
        <w:fldChar w:fldCharType="begin" w:fldLock="1"/>
      </w:r>
      <w:r w:rsidRPr="008A5CA5">
        <w:instrText>ADDIN CSL_CITATION { "citationItems" : [ { "id" : "ITEM-1", "itemData" : { "author" : [ { "dropping-particle" : "", "family" : "Delany", "given" : "Sarah Jane", "non-dropping-particle" : "", "parse-names" : false, "suffix" : "" } ], "id" : "ITEM-1", "issued" : { "date-parts" : [ [ "2007" ] ] }, "page" : "1-17", "title" : "k -Nearest Neighbour Classifiers", "type" : "article-journal" }, "uris" : [ "http://www.mendeley.com/documents/?uuid=3943093b-ae28-4ab2-aa70-fcfe74621820" ] } ], "mendeley" : { "previouslyFormattedCitation" : "[2]" }, "properties" : { "noteIndex" : 0 }, "schema" : "https://github.com/citation-style-language/schema/raw/master/csl-citation.json" }</w:instrText>
      </w:r>
      <w:r w:rsidR="00405283" w:rsidRPr="008A5CA5">
        <w:fldChar w:fldCharType="separate"/>
      </w:r>
      <w:r w:rsidRPr="008A5CA5">
        <w:t>[2]</w:t>
      </w:r>
      <w:r w:rsidR="00405283" w:rsidRPr="008A5CA5">
        <w:fldChar w:fldCharType="end"/>
      </w:r>
      <w:r w:rsidRPr="008A5CA5">
        <w:t>:</w:t>
      </w:r>
    </w:p>
    <w:p w:rsidR="00703809" w:rsidRPr="008A5CA5" w:rsidRDefault="00703809" w:rsidP="00703809">
      <w:pPr>
        <w:pStyle w:val="Diplomovkanormal"/>
        <w:rPr>
          <w:rFonts w:eastAsiaTheme="minorEastAsia"/>
        </w:rPr>
      </w:pPr>
      <m:oMathPara>
        <m:oMath>
          <m:r>
            <w:rPr>
              <w:rFonts w:ascii="Cambria Math" w:hAnsi="Cambria Math"/>
            </w:rPr>
            <m:t>Vo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num>
                    <m:den>
                      <m:r>
                        <w:rPr>
                          <w:rFonts w:ascii="Cambria Math" w:hAnsi="Cambria Math"/>
                        </w:rPr>
                        <m:t>h</m:t>
                      </m:r>
                    </m:den>
                  </m:f>
                </m:sup>
              </m:sSup>
              <m:r>
                <m:rPr>
                  <m:sty m:val="p"/>
                </m:rPr>
                <w:rPr>
                  <w:rFonts w:ascii="Cambria Math" w:hAnsi="Cambria Math"/>
                </w:rPr>
                <m:t>1(</m:t>
              </m:r>
            </m:e>
          </m:nary>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oMath>
      </m:oMathPara>
    </w:p>
    <w:p w:rsidR="00703809" w:rsidRPr="008A5CA5" w:rsidRDefault="00703809" w:rsidP="00703809">
      <w:pPr>
        <w:pStyle w:val="Diplomovkanormal"/>
        <w:rPr>
          <w:rFonts w:eastAsiaTheme="minorEastAsia"/>
        </w:rPr>
      </w:pPr>
    </w:p>
    <w:p w:rsidR="00703809" w:rsidRPr="008A5CA5" w:rsidRDefault="00703809" w:rsidP="00703809">
      <w:pPr>
        <w:pStyle w:val="Diplomovkanormal"/>
        <w:rPr>
          <w:rFonts w:eastAsiaTheme="minorEastAsia"/>
        </w:rPr>
      </w:pPr>
    </w:p>
    <w:p w:rsidR="00703809" w:rsidRPr="008A5CA5" w:rsidRDefault="00703809" w:rsidP="00703809">
      <w:pPr>
        <w:pStyle w:val="Diplomovkanormal"/>
      </w:pPr>
    </w:p>
    <w:p w:rsidR="00703809" w:rsidRPr="008A5CA5" w:rsidRDefault="00703809" w:rsidP="00703809">
      <w:pPr>
        <w:pStyle w:val="DiplomovkapodpodKapitola"/>
      </w:pPr>
      <w:bookmarkStart w:id="41" w:name="_Toc387588262"/>
      <w:bookmarkStart w:id="42" w:name="_Toc387588549"/>
      <w:bookmarkStart w:id="43" w:name="_Toc387607383"/>
      <w:bookmarkStart w:id="44" w:name="_Toc387607620"/>
      <w:r w:rsidRPr="008A5CA5">
        <w:t>Vzdialenostné metriky</w:t>
      </w:r>
      <w:bookmarkEnd w:id="41"/>
      <w:bookmarkEnd w:id="42"/>
      <w:bookmarkEnd w:id="43"/>
      <w:bookmarkEnd w:id="44"/>
    </w:p>
    <w:p w:rsidR="00B818EE" w:rsidRPr="008A5CA5" w:rsidRDefault="00B818EE" w:rsidP="00B818EE">
      <w:pPr>
        <w:pStyle w:val="DiplomovkapodpodKapitola"/>
        <w:numPr>
          <w:ilvl w:val="0"/>
          <w:numId w:val="0"/>
        </w:numPr>
        <w:ind w:left="1224"/>
      </w:pPr>
    </w:p>
    <w:p w:rsidR="00703809" w:rsidRPr="008A5CA5" w:rsidRDefault="00703809" w:rsidP="00703809">
      <w:pPr>
        <w:pStyle w:val="Diplomovkanormal"/>
      </w:pPr>
      <w:r w:rsidRPr="008A5CA5">
        <w:t>Metrika podobnosti a metrika vzdialenost</w:t>
      </w:r>
      <w:r w:rsidR="00056A97" w:rsidRPr="008A5CA5">
        <w:t>i</w:t>
      </w:r>
      <w:r w:rsidRPr="008A5CA5">
        <w:t xml:space="preserve"> </w:t>
      </w:r>
      <w:r w:rsidR="00056A97" w:rsidRPr="008A5CA5">
        <w:t xml:space="preserve">sú často </w:t>
      </w:r>
      <w:r w:rsidRPr="008A5CA5">
        <w:t>používané na zmeranie afinity medzi dvoma objektmi. Afinitou sa myslí príbuznosť.</w:t>
      </w:r>
      <w:r w:rsidR="00837D45" w:rsidRPr="008A5CA5">
        <w:t xml:space="preserve"> </w:t>
      </w:r>
      <w:r w:rsidRPr="008A5CA5">
        <w:t>Metrika má formálne vysvetlenie v matematike. Vysvetľuje čo vypočítane hodnoty znamenajú. V prípade k-NN hovorí o vzdialenosti objektu:</w:t>
      </w:r>
    </w:p>
    <w:p w:rsidR="00703809" w:rsidRPr="008A5CA5" w:rsidRDefault="00703809" w:rsidP="00703809">
      <w:pPr>
        <w:pStyle w:val="Diplomovkanormal"/>
      </w:pPr>
    </w:p>
    <w:p w:rsidR="00703809" w:rsidRPr="008A5CA5" w:rsidRDefault="00703809" w:rsidP="00703809">
      <w:pPr>
        <w:pStyle w:val="Diplomovkanormal"/>
        <w:numPr>
          <w:ilvl w:val="0"/>
          <w:numId w:val="6"/>
        </w:numPr>
      </w:pPr>
      <w:r w:rsidRPr="008A5CA5">
        <w:t>d(x,y) &gt; 0</w:t>
      </w:r>
      <w:r w:rsidRPr="008A5CA5">
        <w:tab/>
      </w:r>
      <w:r w:rsidRPr="008A5CA5">
        <w:tab/>
      </w:r>
      <w:r w:rsidRPr="008A5CA5">
        <w:tab/>
        <w:t>nezáporná</w:t>
      </w:r>
    </w:p>
    <w:p w:rsidR="00703809" w:rsidRPr="008A5CA5" w:rsidRDefault="00703809" w:rsidP="00703809">
      <w:pPr>
        <w:pStyle w:val="Diplomovkanormal"/>
        <w:numPr>
          <w:ilvl w:val="0"/>
          <w:numId w:val="6"/>
        </w:numPr>
      </w:pPr>
      <w:r w:rsidRPr="008A5CA5">
        <w:t>d(x,y) = 0</w:t>
      </w:r>
      <w:r w:rsidRPr="008A5CA5">
        <w:tab/>
      </w:r>
      <w:r w:rsidRPr="008A5CA5">
        <w:tab/>
      </w:r>
      <w:r w:rsidRPr="008A5CA5">
        <w:tab/>
        <w:t>iba ak x=y; identita</w:t>
      </w:r>
    </w:p>
    <w:p w:rsidR="00703809" w:rsidRPr="008A5CA5" w:rsidRDefault="00703809" w:rsidP="00703809">
      <w:pPr>
        <w:pStyle w:val="Diplomovkanormal"/>
        <w:numPr>
          <w:ilvl w:val="0"/>
          <w:numId w:val="6"/>
        </w:numPr>
      </w:pPr>
      <w:r w:rsidRPr="008A5CA5">
        <w:t>d(x,y) = d(y,x)</w:t>
      </w:r>
      <w:r w:rsidRPr="008A5CA5">
        <w:tab/>
      </w:r>
      <w:r w:rsidRPr="008A5CA5">
        <w:tab/>
        <w:t>symetria</w:t>
      </w:r>
    </w:p>
    <w:p w:rsidR="00703809" w:rsidRPr="008A5CA5" w:rsidRDefault="00703809" w:rsidP="00703809">
      <w:pPr>
        <w:pStyle w:val="Diplomovkanormal"/>
        <w:numPr>
          <w:ilvl w:val="0"/>
          <w:numId w:val="6"/>
        </w:numPr>
      </w:pPr>
      <w:r w:rsidRPr="008A5CA5">
        <w:t>d(x,z) &gt; d(x,y) + d(y,z)</w:t>
      </w:r>
      <w:r w:rsidRPr="008A5CA5">
        <w:tab/>
      </w:r>
      <w:r w:rsidR="00E44C5A" w:rsidRPr="008A5CA5">
        <w:t>trojuholníková</w:t>
      </w:r>
      <w:r w:rsidRPr="008A5CA5">
        <w:t xml:space="preserve"> nerovnosť</w:t>
      </w:r>
    </w:p>
    <w:p w:rsidR="00703809" w:rsidRPr="008A5CA5" w:rsidRDefault="00703809" w:rsidP="00703809">
      <w:pPr>
        <w:pStyle w:val="Diplomovkanormal"/>
      </w:pPr>
    </w:p>
    <w:p w:rsidR="00703809" w:rsidRPr="008A5CA5" w:rsidRDefault="00703809" w:rsidP="00703809">
      <w:pPr>
        <w:pStyle w:val="Diplomovkanormal"/>
      </w:pPr>
      <w:r w:rsidRPr="008A5CA5">
        <w:t xml:space="preserve">Podľa týchto prvých dvoch metrík vzniká špeciálny prípad </w:t>
      </w:r>
      <w:r w:rsidR="00141C1D" w:rsidRPr="008A5CA5">
        <w:t>Minkowského</w:t>
      </w:r>
      <w:r w:rsidRPr="008A5CA5">
        <w:t xml:space="preserve"> vzdialenostnej metriky[2] </w:t>
      </w:r>
      <w:r w:rsidRPr="008A5CA5">
        <w:rPr>
          <w:color w:val="FF0000"/>
        </w:rPr>
        <w:t>:</w:t>
      </w:r>
    </w:p>
    <w:p w:rsidR="00703809" w:rsidRPr="008A5CA5" w:rsidRDefault="00703809" w:rsidP="00703809">
      <w:pPr>
        <w:pStyle w:val="Diplomovkanormal"/>
        <w:rPr>
          <w:rFonts w:eastAsiaTheme="minorEastAsia"/>
        </w:rPr>
      </w:pPr>
      <m:oMathPara>
        <m:oMath>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p</m:t>
              </m:r>
            </m:sub>
          </m:sSub>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F</m:t>
                      </m:r>
                    </m:sub>
                    <m:sup/>
                    <m:e>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sub>
                      </m:sSub>
                      <m:sSup>
                        <m:sSupPr>
                          <m:ctrlPr>
                            <w:rPr>
                              <w:rFonts w:ascii="Cambria Math" w:hAnsi="Cambria Math"/>
                            </w:rPr>
                          </m:ctrlPr>
                        </m:sSupPr>
                        <m:e>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rsidR="00703809" w:rsidRPr="008A5CA5" w:rsidRDefault="00703809" w:rsidP="00703809">
      <w:pPr>
        <w:pStyle w:val="Diplomovkanormal"/>
      </w:pPr>
      <w:r w:rsidRPr="008A5CA5">
        <w:lastRenderedPageBreak/>
        <w:t>Minkowského vzdialenostná metrika je veľmi generický príklad metriky, ktorý možno použiť v k-NN</w:t>
      </w:r>
      <w:r w:rsidR="00141C1D" w:rsidRPr="008A5CA5">
        <w:t xml:space="preserve"> </w:t>
      </w:r>
      <w:r w:rsidRPr="008A5CA5">
        <w:t>klasifikátoroch.</w:t>
      </w:r>
      <w:r w:rsidR="00141C1D" w:rsidRPr="008A5CA5">
        <w:t xml:space="preserve"> </w:t>
      </w:r>
      <w:r w:rsidRPr="008A5CA5">
        <w:t>Táto vzdialenosť sa môže použiť pre rôzne dáta, ktoré reprezentujú vektor príznakov.</w:t>
      </w:r>
      <w:r w:rsidR="00837D45" w:rsidRPr="008A5CA5">
        <w:t xml:space="preserve"> </w:t>
      </w:r>
      <w:r w:rsidRPr="008A5CA5">
        <w:t>Obrázok,</w:t>
      </w:r>
      <w:r w:rsidR="00837D45" w:rsidRPr="008A5CA5">
        <w:t xml:space="preserve"> </w:t>
      </w:r>
      <w:r w:rsidRPr="008A5CA5">
        <w:t>ktorý sa väčšinou pri rozpoznávaní</w:t>
      </w:r>
      <w:r w:rsidR="00837D45" w:rsidRPr="008A5CA5">
        <w:t xml:space="preserve"> </w:t>
      </w:r>
      <w:r w:rsidRPr="008A5CA5">
        <w:t xml:space="preserve">používa, je </w:t>
      </w:r>
      <w:r w:rsidR="00141C1D" w:rsidRPr="008A5CA5">
        <w:t>čiernobiely</w:t>
      </w:r>
      <w:r w:rsidRPr="008A5CA5">
        <w:t xml:space="preserve"> a histogram H s N levelmi odtieňov, alebo so zásobníkmi, kd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8A5CA5">
        <w:t xml:space="preserve"> je počet pixelov, ktoré spadajú do intervalu reprezentovaného</w:t>
      </w:r>
      <w:r w:rsidR="00141C1D" w:rsidRPr="008A5CA5">
        <w:t xml:space="preserve"> </w:t>
      </w:r>
      <w:r w:rsidR="00E44C5A" w:rsidRPr="008A5CA5">
        <w:t>zásobníkom</w:t>
      </w:r>
      <w:r w:rsidRPr="008A5CA5">
        <w:t xml:space="preserve"> i (vektor h je príznakový vektor). Minkowského vzdialenostný vzorec môže byť použitý na porovnanie dvoch obrázkov, opísaných</w:t>
      </w:r>
      <w:r w:rsidR="00141C1D" w:rsidRPr="008A5CA5">
        <w:t xml:space="preserve"> </w:t>
      </w:r>
      <w:r w:rsidRPr="008A5CA5">
        <w:t xml:space="preserve">histogramom. Pri práci s obrázkami existujú aj iné vzorce na porovnanie obrázkov. Ide napríklad o Kullback-Leiblerovu divergenciu a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8A5CA5">
        <w:t xml:space="preserve"> štatistiku</w:t>
      </w:r>
      <w:r w:rsidR="00837D45" w:rsidRPr="008A5CA5">
        <w:t xml:space="preserve"> </w:t>
      </w:r>
      <w:r w:rsidRPr="008A5CA5">
        <w:t>[2]:</w:t>
      </w:r>
    </w:p>
    <w:p w:rsidR="00703809" w:rsidRPr="008A5CA5" w:rsidRDefault="008540C0" w:rsidP="00703809">
      <w:pPr>
        <w:pStyle w:val="Diplomovkanormal"/>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en>
                      </m:f>
                    </m:e>
                  </m:d>
                </m:e>
              </m:func>
            </m:e>
          </m:nary>
        </m:oMath>
      </m:oMathPara>
    </w:p>
    <w:p w:rsidR="00703809" w:rsidRPr="008A5CA5" w:rsidRDefault="008540C0" w:rsidP="00703809">
      <w:pPr>
        <w:pStyle w:val="Diplomovkanormal"/>
        <w:rPr>
          <w:rFonts w:eastAsiaTheme="minorEastAsia"/>
        </w:rPr>
      </w:pPr>
      <m:oMathPara>
        <m:oMath>
          <m:sSub>
            <m:sSubPr>
              <m:ctrlPr>
                <w:rPr>
                  <w:rFonts w:ascii="Cambria Math" w:hAnsi="Cambria Math"/>
                </w:rPr>
              </m:ctrlPr>
            </m:sSubPr>
            <m:e>
              <m:r>
                <w:rPr>
                  <w:rFonts w:ascii="Cambria Math" w:hAnsi="Cambria Math"/>
                </w:rPr>
                <m:t>d</m:t>
              </m:r>
            </m:e>
            <m:sub>
              <m:sSup>
                <m:sSupPr>
                  <m:ctrlPr>
                    <w:rPr>
                      <w:rFonts w:ascii="Cambria Math" w:hAnsi="Cambria Math"/>
                    </w:rPr>
                  </m:ctrlPr>
                </m:sSupPr>
                <m:e>
                  <m:r>
                    <w:rPr>
                      <w:rFonts w:ascii="Cambria Math" w:hAnsi="Cambria Math"/>
                    </w:rPr>
                    <m:t>x</m:t>
                  </m:r>
                </m:e>
                <m:sup>
                  <m:r>
                    <m:rPr>
                      <m:sty m:val="p"/>
                    </m:rPr>
                    <w:rPr>
                      <w:rFonts w:ascii="Cambria Math" w:hAnsi="Cambria Math"/>
                    </w:rPr>
                    <m:t>2</m:t>
                  </m:r>
                </m:sup>
              </m:sSup>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h</m:t>
                      </m:r>
                    </m:e>
                    <m:sub>
                      <m:r>
                        <w:rPr>
                          <w:rFonts w:ascii="Cambria Math" w:hAnsi="Cambria Math"/>
                        </w:rPr>
                        <m:t>i</m:t>
                      </m:r>
                    </m:sub>
                  </m:sSub>
                </m:den>
              </m:f>
            </m:e>
          </m:nary>
        </m:oMath>
      </m:oMathPara>
    </w:p>
    <w:p w:rsidR="00703809" w:rsidRPr="008A5CA5" w:rsidRDefault="00703809" w:rsidP="00703809">
      <w:pPr>
        <w:pStyle w:val="Diplomovkanormal"/>
      </w:pPr>
      <w:r w:rsidRPr="008A5CA5">
        <w:t xml:space="preserve">Pričom H a K sú dva histogramy, h a k sú vektory, ktoré korešpondujú vektorom zo zásobníkových hodnôt a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2</m:t>
            </m:r>
          </m:den>
        </m:f>
      </m:oMath>
      <w:r w:rsidRPr="008A5CA5">
        <w:t xml:space="preserve">. Tieto vzorce sa zameriavajú na informačnú a štatistickú teóriu a majú isté nevýhody. Prvá z nich je že nejde o metriky a tak nedokážu uspokojiť symetrické požiadavky. Avšak toto sa dá ľahko prekonať pri definovaní modifikovanej vzdialenosti medzi x a y, čo je spôsob vytvorenia priemerov </w:t>
      </w:r>
      <m:oMath>
        <m:r>
          <w:rPr>
            <w:rFonts w:ascii="Cambria Math" w:hAnsi="Cambria Math"/>
          </w:rPr>
          <m:t>d(x,y)</m:t>
        </m:r>
      </m:oMath>
      <w:r w:rsidRPr="008A5CA5">
        <w:t xml:space="preserve"> a </w:t>
      </w:r>
      <m:oMath>
        <m:r>
          <w:rPr>
            <w:rFonts w:ascii="Cambria Math" w:hAnsi="Cambria Math"/>
          </w:rPr>
          <m:t>d(y,x)</m:t>
        </m:r>
      </m:oMath>
      <w:r w:rsidRPr="008A5CA5">
        <w:t xml:space="preserve"> – Jeffreyho divergencia</w:t>
      </w:r>
      <w:r w:rsidRPr="008A5CA5">
        <w:rPr>
          <w:color w:val="FF0000"/>
        </w:rPr>
        <w:t>.</w:t>
      </w:r>
      <w:r w:rsidRPr="008A5CA5">
        <w:t>[2]</w:t>
      </w:r>
      <w:r w:rsidR="00141C1D" w:rsidRPr="008A5CA5">
        <w:t xml:space="preserve"> </w:t>
      </w:r>
      <w:r w:rsidRPr="008A5CA5">
        <w:t xml:space="preserve">Jeffreyho divergencia je symetrická verzia Kullback-Leiblerovej divergencie. Ďalšia z nevýhod je, že tieto meranie sú náchylne na chyby kvôli ohraničeniam zásobníkov. Rozdiel medzi obrázkom a trošku tmavším tým istým obrázkom môže byť veľký ak pixely spadajú do </w:t>
      </w:r>
      <w:r w:rsidR="00E44C5A" w:rsidRPr="008A5CA5">
        <w:t>rozdielnych</w:t>
      </w:r>
      <w:r w:rsidR="00141C1D" w:rsidRPr="008A5CA5">
        <w:t xml:space="preserve"> </w:t>
      </w:r>
      <w:r w:rsidRPr="008A5CA5">
        <w:t>zásobníkov.</w:t>
      </w:r>
    </w:p>
    <w:p w:rsidR="00703809" w:rsidRPr="008A5CA5" w:rsidRDefault="00703809" w:rsidP="00703809">
      <w:pPr>
        <w:pStyle w:val="Diplomovkanormal"/>
      </w:pPr>
    </w:p>
    <w:p w:rsidR="00703809" w:rsidRPr="008A5CA5" w:rsidRDefault="00703809" w:rsidP="00703809">
      <w:pPr>
        <w:pStyle w:val="Diplomovkanormal"/>
      </w:pPr>
    </w:p>
    <w:p w:rsidR="00703809" w:rsidRPr="008A5CA5" w:rsidRDefault="00703809" w:rsidP="00703809">
      <w:pPr>
        <w:pStyle w:val="DiplomovkapodpodKapitola"/>
      </w:pPr>
      <w:bookmarkStart w:id="45" w:name="_Toc387588263"/>
      <w:bookmarkStart w:id="46" w:name="_Toc387588550"/>
      <w:bookmarkStart w:id="47" w:name="_Toc387607384"/>
      <w:bookmarkStart w:id="48" w:name="_Toc387607621"/>
      <w:r w:rsidRPr="008A5CA5">
        <w:t>Výhody a nevýhody k-NN</w:t>
      </w:r>
      <w:bookmarkEnd w:id="45"/>
      <w:bookmarkEnd w:id="46"/>
      <w:bookmarkEnd w:id="47"/>
      <w:bookmarkEnd w:id="48"/>
    </w:p>
    <w:p w:rsidR="00B818EE" w:rsidRPr="008A5CA5" w:rsidRDefault="00B818EE" w:rsidP="00B818EE">
      <w:pPr>
        <w:pStyle w:val="DiplomovkapodpodKapitola"/>
        <w:numPr>
          <w:ilvl w:val="0"/>
          <w:numId w:val="0"/>
        </w:numPr>
        <w:ind w:left="1224" w:hanging="504"/>
      </w:pPr>
    </w:p>
    <w:p w:rsidR="00703809" w:rsidRPr="008A5CA5" w:rsidRDefault="00703809" w:rsidP="00703809">
      <w:pPr>
        <w:pStyle w:val="Diplomovkanormal"/>
      </w:pPr>
      <w:r w:rsidRPr="008A5CA5">
        <w:t>k-NN je veľmi jednoduchý na pochopenie a implementáciu. Takže by sa dal použiť na každý klasifikačný problém. Výhody tohto prístupu sú:</w:t>
      </w:r>
    </w:p>
    <w:p w:rsidR="00703809" w:rsidRPr="008A5CA5" w:rsidRDefault="00703809" w:rsidP="00703809">
      <w:pPr>
        <w:pStyle w:val="Diplomovkanormal"/>
        <w:numPr>
          <w:ilvl w:val="0"/>
          <w:numId w:val="7"/>
        </w:numPr>
      </w:pPr>
      <w:r w:rsidRPr="008A5CA5">
        <w:t>Keďže tento proces je transparentný, je ho jednoduché implementovať a ladiť.</w:t>
      </w:r>
    </w:p>
    <w:p w:rsidR="00703809" w:rsidRPr="008A5CA5" w:rsidRDefault="00703809" w:rsidP="00703809">
      <w:pPr>
        <w:pStyle w:val="Diplomovkanormal"/>
        <w:numPr>
          <w:ilvl w:val="0"/>
          <w:numId w:val="7"/>
        </w:numPr>
      </w:pPr>
      <w:r w:rsidRPr="008A5CA5">
        <w:t>V situáciách, kde vysvetlenie výstupu klasifikátora je užitočné, k-NN môže byť veľmi efektívne ak analýza susedov je užitočná ako vysvetlenie.</w:t>
      </w:r>
    </w:p>
    <w:p w:rsidR="00703809" w:rsidRPr="008A5CA5" w:rsidRDefault="00703809" w:rsidP="00703809">
      <w:pPr>
        <w:pStyle w:val="Diplomovkanormal"/>
        <w:numPr>
          <w:ilvl w:val="0"/>
          <w:numId w:val="7"/>
        </w:numPr>
      </w:pPr>
      <w:r w:rsidRPr="008A5CA5">
        <w:t xml:space="preserve">Existujú techniky redukcie hluku, ktoré pracujú len pre k-NN, ktoré môžu </w:t>
      </w:r>
      <w:r w:rsidR="00141C1D" w:rsidRPr="008A5CA5">
        <w:t>zlepšiť</w:t>
      </w:r>
      <w:r w:rsidRPr="008A5CA5">
        <w:t xml:space="preserve"> efektívnosti klasifikátora.</w:t>
      </w:r>
    </w:p>
    <w:p w:rsidR="00703809" w:rsidRPr="008A5CA5" w:rsidRDefault="00703809" w:rsidP="00703809">
      <w:pPr>
        <w:pStyle w:val="Diplomovkanormal"/>
      </w:pPr>
      <w:r w:rsidRPr="008A5CA5">
        <w:lastRenderedPageBreak/>
        <w:t>Na ďalšej strane tento prístup má aj svoje nevýhody:</w:t>
      </w:r>
    </w:p>
    <w:p w:rsidR="00703809" w:rsidRPr="008A5CA5" w:rsidRDefault="00141C1D" w:rsidP="00703809">
      <w:pPr>
        <w:pStyle w:val="Diplomovkanormal"/>
        <w:numPr>
          <w:ilvl w:val="0"/>
          <w:numId w:val="8"/>
        </w:numPr>
      </w:pPr>
      <w:r w:rsidRPr="008A5CA5">
        <w:t xml:space="preserve">Pretože všetka práca sa vykonáva </w:t>
      </w:r>
      <w:r w:rsidR="00703809" w:rsidRPr="008A5CA5">
        <w:t>počas behu programu, k-NN môže byť dosť pomalý ak trénovacia množina je veľká.</w:t>
      </w:r>
    </w:p>
    <w:p w:rsidR="00703809" w:rsidRPr="008A5CA5" w:rsidRDefault="00141C1D" w:rsidP="00703809">
      <w:pPr>
        <w:pStyle w:val="Diplomovkanormal"/>
        <w:numPr>
          <w:ilvl w:val="0"/>
          <w:numId w:val="8"/>
        </w:numPr>
      </w:pPr>
      <w:r w:rsidRPr="008A5CA5">
        <w:t xml:space="preserve">Klasifikátor </w:t>
      </w:r>
      <w:r w:rsidR="00703809" w:rsidRPr="008A5CA5">
        <w:t>k-NN je veľmi senzitívny na irelevanciu alebo redundanciu príznakov, pretože všetky príznaky prispievajú k podobe a ku klasifikácií. Toto môže byť zlepšené pri opatrnom výbere príznakov.</w:t>
      </w:r>
    </w:p>
    <w:p w:rsidR="00703809" w:rsidRPr="008A5CA5" w:rsidRDefault="00703809" w:rsidP="00703809">
      <w:pPr>
        <w:pStyle w:val="Diplomovkanormal"/>
        <w:numPr>
          <w:ilvl w:val="0"/>
          <w:numId w:val="8"/>
        </w:numPr>
      </w:pPr>
      <w:r w:rsidRPr="008A5CA5">
        <w:t>Pri veľmi zložitých klasifikačných úlohách, k-NN môže byť prekonaný niektorými exotickými technikami ako napríklad</w:t>
      </w:r>
      <w:r w:rsidR="00141C1D" w:rsidRPr="008A5CA5">
        <w:t xml:space="preserve"> </w:t>
      </w:r>
      <w:r w:rsidRPr="008A5CA5">
        <w:t>Podpornými vektorovými strojmi alebo neurónovými sieťami.</w:t>
      </w:r>
      <w:r w:rsidR="00405283" w:rsidRPr="008A5CA5">
        <w:fldChar w:fldCharType="begin" w:fldLock="1"/>
      </w:r>
      <w:r w:rsidRPr="008A5CA5">
        <w:instrText>ADDIN CSL_CITATION { "citationItems" : [ { "id" : "ITEM-1", "itemData" : { "author" : [ { "dropping-particle" : "", "family" : "Delany", "given" : "Sarah Jane", "non-dropping-particle" : "", "parse-names" : false, "suffix" : "" } ], "id" : "ITEM-1", "issued" : { "date-parts" : [ [ "2007" ] ] }, "page" : "1-17", "title" : "k -Nearest Neighbour Classifiers", "type" : "article-journal" }, "uris" : [ "http://www.mendeley.com/documents/?uuid=3943093b-ae28-4ab2-aa70-fcfe74621820" ] } ], "mendeley" : { "previouslyFormattedCitation" : "[2]" }, "properties" : { "noteIndex" : 0 }, "schema" : "https://github.com/citation-style-language/schema/raw/master/csl-citation.json" }</w:instrText>
      </w:r>
      <w:r w:rsidR="00405283" w:rsidRPr="008A5CA5">
        <w:fldChar w:fldCharType="separate"/>
      </w:r>
      <w:r w:rsidRPr="008A5CA5">
        <w:t>[2]</w:t>
      </w:r>
      <w:r w:rsidR="00405283" w:rsidRPr="008A5CA5">
        <w:fldChar w:fldCharType="end"/>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703809" w:rsidP="00703809">
      <w:pPr>
        <w:pStyle w:val="Diplomovkapodkapitola"/>
      </w:pPr>
      <w:bookmarkStart w:id="49" w:name="_Toc387588264"/>
      <w:bookmarkStart w:id="50" w:name="_Toc387588551"/>
      <w:bookmarkStart w:id="51" w:name="_Toc387607385"/>
      <w:bookmarkStart w:id="52" w:name="_Toc387607622"/>
      <w:bookmarkStart w:id="53" w:name="_Toc419045715"/>
      <w:r w:rsidRPr="008A5CA5">
        <w:lastRenderedPageBreak/>
        <w:t>Naive</w:t>
      </w:r>
      <w:r w:rsidR="00141C1D" w:rsidRPr="008A5CA5">
        <w:t xml:space="preserve"> </w:t>
      </w:r>
      <w:r w:rsidRPr="008A5CA5">
        <w:t>Bayes</w:t>
      </w:r>
      <w:r w:rsidR="00141C1D" w:rsidRPr="008A5CA5">
        <w:t xml:space="preserve"> </w:t>
      </w:r>
      <w:r w:rsidRPr="008A5CA5">
        <w:t>Klasifikátor</w:t>
      </w:r>
      <w:bookmarkEnd w:id="49"/>
      <w:bookmarkEnd w:id="50"/>
      <w:bookmarkEnd w:id="51"/>
      <w:bookmarkEnd w:id="52"/>
      <w:bookmarkEnd w:id="53"/>
    </w:p>
    <w:p w:rsidR="00703809" w:rsidRPr="008A5CA5" w:rsidRDefault="00703809" w:rsidP="00703809">
      <w:pPr>
        <w:pStyle w:val="Diplomovkanormal"/>
      </w:pPr>
    </w:p>
    <w:p w:rsidR="00703809" w:rsidRPr="008A5CA5" w:rsidRDefault="00703809" w:rsidP="00703809">
      <w:pPr>
        <w:pStyle w:val="Diplomovkanormal"/>
        <w:rPr>
          <w:rFonts w:eastAsiaTheme="minorEastAsia"/>
        </w:rPr>
      </w:pPr>
      <w:r w:rsidRPr="008A5CA5">
        <w:t>Naive</w:t>
      </w:r>
      <w:r w:rsidR="00141C1D" w:rsidRPr="008A5CA5">
        <w:t xml:space="preserve"> </w:t>
      </w:r>
      <w:r w:rsidRPr="008A5CA5">
        <w:t>Bayes</w:t>
      </w:r>
      <w:r w:rsidR="00141C1D" w:rsidRPr="008A5CA5">
        <w:t xml:space="preserve"> </w:t>
      </w:r>
      <w:r w:rsidRPr="008A5CA5">
        <w:t>klasifikátor je štatistický klasifikátor,</w:t>
      </w:r>
      <w:r w:rsidR="00141C1D" w:rsidRPr="008A5CA5">
        <w:t xml:space="preserve"> </w:t>
      </w:r>
      <w:r w:rsidRPr="008A5CA5">
        <w:t>ktorý sa zameriava na pravdepodobnosť. To znamená že využíva metódy, ktoré zobrazujú</w:t>
      </w:r>
      <w:r w:rsidR="00141C1D" w:rsidRPr="008A5CA5">
        <w:t xml:space="preserve"> </w:t>
      </w:r>
      <w:r w:rsidRPr="008A5CA5">
        <w:t>pravdepodobnosť že pri rozpoznávaní ide o daný objekt. Existujú dva spôsoby ako takýto výstup dosiahnuť. Prvý spôsob je priame naučenie funkcie, ktorá vypočíta triedu pravdepodobností. Tento model výpočtu sa nazýva diskriminatívny model, pretože diskriminuje spomedzi tried získaných pri vstupe. Alternatíva k tomuto modelu je class-conditional</w:t>
      </w:r>
      <w:r w:rsidR="00141C1D" w:rsidRPr="008A5CA5">
        <w:t xml:space="preserve"> </w:t>
      </w:r>
      <w:r w:rsidRPr="008A5CA5">
        <w:t xml:space="preserve">density (hustota tried-podmienok) </w:t>
      </w:r>
      <m:oMath>
        <m:r>
          <w:rPr>
            <w:rFonts w:ascii="Cambria Math" w:hAnsi="Cambria Math"/>
          </w:rPr>
          <m:t>p(x|y)</m:t>
        </m:r>
      </m:oMath>
      <w:r w:rsidRPr="008A5CA5">
        <w:rPr>
          <w:rFonts w:eastAsiaTheme="minorEastAsia"/>
        </w:rPr>
        <w:t xml:space="preserve"> pre každú hodnotu y a pre naučenie classpriors (priorít tried) </w:t>
      </w:r>
      <m:oMath>
        <m:r>
          <w:rPr>
            <w:rFonts w:ascii="Cambria Math" w:eastAsiaTheme="minorEastAsia" w:hAnsi="Cambria Math"/>
          </w:rPr>
          <m:t>p(y)</m:t>
        </m:r>
      </m:oMath>
      <w:r w:rsidRPr="008A5CA5">
        <w:rPr>
          <w:rFonts w:eastAsiaTheme="minorEastAsia"/>
        </w:rPr>
        <w:t>. Potom sa môže aplikovať Bayesovo pravidlo na výpočet pravdepodobnosti.</w:t>
      </w:r>
      <w:r w:rsidR="00141C1D" w:rsidRPr="008A5CA5">
        <w:t xml:space="preserve"> [3]</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num>
            <m:den>
              <m:nary>
                <m:naryPr>
                  <m:chr m:val="∑"/>
                  <m:limLoc m:val="subSup"/>
                  <m:ctrlPr>
                    <w:rPr>
                      <w:rFonts w:ascii="Cambria Math" w:hAnsi="Cambria Math"/>
                    </w:rPr>
                  </m:ctrlPr>
                </m:naryPr>
                <m:sub>
                  <m:sSup>
                    <m:sSupPr>
                      <m:ctrlPr>
                        <w:rPr>
                          <w:rFonts w:ascii="Cambria Math" w:hAnsi="Cambria Math"/>
                        </w:rPr>
                      </m:ctrlPr>
                    </m:sSupPr>
                    <m:e>
                      <m:r>
                        <w:rPr>
                          <w:rFonts w:ascii="Cambria Math" w:hAnsi="Cambria Math"/>
                        </w:rPr>
                        <m:t>y</m:t>
                      </m:r>
                      <m:r>
                        <m:rPr>
                          <m:sty m:val="p"/>
                        </m:rPr>
                        <w:rPr>
                          <w:rFonts w:ascii="Cambria Math" w:hAnsi="Cambria Math"/>
                        </w:rPr>
                        <m:t>´=1</m:t>
                      </m:r>
                    </m:e>
                    <m:sup/>
                  </m:sSup>
                </m:sub>
                <m:sup>
                  <m:r>
                    <w:rPr>
                      <w:rFonts w:ascii="Cambria Math" w:hAnsi="Cambria Math"/>
                    </w:rPr>
                    <m:t>C</m:t>
                  </m:r>
                </m:sup>
                <m:e>
                  <m:r>
                    <w:rPr>
                      <w:rFonts w:ascii="Cambria Math" w:hAnsi="Cambria Math"/>
                    </w:rPr>
                    <m:t>p</m:t>
                  </m:r>
                  <m:d>
                    <m:dPr>
                      <m:ctrlPr>
                        <w:rPr>
                          <w:rFonts w:ascii="Cambria Math" w:hAnsi="Cambria Math"/>
                        </w:rPr>
                      </m:ctrlPr>
                    </m:dPr>
                    <m:e>
                      <m:r>
                        <w:rPr>
                          <w:rFonts w:ascii="Cambria Math" w:hAnsi="Cambria Math"/>
                        </w:rPr>
                        <m:t>x</m:t>
                      </m:r>
                    </m:e>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e>
              </m:nary>
            </m:den>
          </m:f>
        </m:oMath>
      </m:oMathPara>
    </w:p>
    <w:p w:rsidR="00703809" w:rsidRPr="008A5CA5" w:rsidRDefault="00703809" w:rsidP="00703809">
      <w:pPr>
        <w:pStyle w:val="Diplomovkanormal"/>
      </w:pPr>
      <w:r w:rsidRPr="008A5CA5">
        <w:t>Toto sa nazýva generatívny model, keďže špecifikuje ako možno generovať príznakové vektory x, pre každú možnú triedu y. Alternatívou ku generatívnemu a diskriminativnému učeniu je rozdelené  učenie so všetkými pravdepodobnosťami spolu. Táto metóda priamo mapuje vstupy na výstup:</w:t>
      </w:r>
    </w:p>
    <w:p w:rsidR="00703809" w:rsidRPr="008A5CA5" w:rsidRDefault="00703809" w:rsidP="00703809">
      <w:pPr>
        <w:pStyle w:val="Diplomovkanormal"/>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argmax</m:t>
                  </m:r>
                </m:e>
              </m:groupChr>
            </m:e>
            <m:lim>
              <m:r>
                <w:rPr>
                  <w:rFonts w:ascii="Cambria Math" w:hAnsi="Cambria Math"/>
                </w:rPr>
                <m:t>y</m:t>
              </m:r>
            </m:lim>
          </m:limLow>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703809" w:rsidRPr="008A5CA5" w:rsidRDefault="00703809" w:rsidP="00703809">
      <w:pPr>
        <w:pStyle w:val="Diplomovkanormal"/>
      </w:pPr>
    </w:p>
    <w:p w:rsidR="00703809" w:rsidRPr="008A5CA5" w:rsidRDefault="00703809" w:rsidP="00703809">
      <w:pPr>
        <w:pStyle w:val="DiplomovkapodpodKapitola"/>
      </w:pPr>
      <w:bookmarkStart w:id="54" w:name="_Toc387588265"/>
      <w:bookmarkStart w:id="55" w:name="_Toc387588552"/>
      <w:bookmarkStart w:id="56" w:name="_Toc387607386"/>
      <w:bookmarkStart w:id="57" w:name="_Toc387607623"/>
      <w:r w:rsidRPr="008A5CA5">
        <w:t>Výhody Naive</w:t>
      </w:r>
      <w:r w:rsidR="00141C1D" w:rsidRPr="008A5CA5">
        <w:t xml:space="preserve"> </w:t>
      </w:r>
      <w:r w:rsidRPr="008A5CA5">
        <w:t>Bayes</w:t>
      </w:r>
      <w:r w:rsidR="00141C1D" w:rsidRPr="008A5CA5">
        <w:t xml:space="preserve"> </w:t>
      </w:r>
      <w:r w:rsidRPr="008A5CA5">
        <w:t>Klasifikátora</w:t>
      </w:r>
      <w:bookmarkEnd w:id="54"/>
      <w:bookmarkEnd w:id="55"/>
      <w:bookmarkEnd w:id="56"/>
      <w:bookmarkEnd w:id="57"/>
    </w:p>
    <w:p w:rsidR="00703809" w:rsidRPr="008A5CA5" w:rsidRDefault="00703809" w:rsidP="00703809">
      <w:pPr>
        <w:pStyle w:val="Diplomovkanormal"/>
      </w:pPr>
    </w:p>
    <w:p w:rsidR="00703809" w:rsidRPr="008A5CA5" w:rsidRDefault="00703809" w:rsidP="00703809">
      <w:pPr>
        <w:pStyle w:val="Diplomovkanormal"/>
      </w:pPr>
      <w:r w:rsidRPr="008A5CA5">
        <w:t>Medzi výhody Naive</w:t>
      </w:r>
      <w:r w:rsidR="00141C1D" w:rsidRPr="008A5CA5">
        <w:t xml:space="preserve"> </w:t>
      </w:r>
      <w:r w:rsidRPr="008A5CA5">
        <w:t>Bayes</w:t>
      </w:r>
      <w:r w:rsidR="00141C1D" w:rsidRPr="008A5CA5">
        <w:t xml:space="preserve"> </w:t>
      </w:r>
      <w:r w:rsidRPr="008A5CA5">
        <w:t>klasifikátora patrí:</w:t>
      </w:r>
    </w:p>
    <w:p w:rsidR="00141C1D" w:rsidRPr="008A5CA5" w:rsidRDefault="00703809" w:rsidP="00703809">
      <w:pPr>
        <w:pStyle w:val="Diplomovkanormal"/>
        <w:numPr>
          <w:ilvl w:val="0"/>
          <w:numId w:val="9"/>
        </w:numPr>
      </w:pPr>
      <w:r w:rsidRPr="008A5CA5">
        <w:t>Odmietnutie výberu. Podľa distribúcie pravdepodobnosti vieme, či výsledok klasifikácie je veľmi pravdepodobný alebo nepravdepodobný. Podľa toho sa môže rozhodnúť že neposkytne klasifikáciu a prenechá to na človeka aby rozhodol o čo sa jedná.</w:t>
      </w:r>
      <w:r w:rsidR="00141C1D" w:rsidRPr="008A5CA5">
        <w:t xml:space="preserve"> </w:t>
      </w:r>
      <w:r w:rsidRPr="008A5CA5">
        <w:t>Tento princíp má uplatnenie napríklad v medicíne, kedy doktor môže rozhodnúť</w:t>
      </w:r>
      <w:r w:rsidR="00141C1D" w:rsidRPr="008A5CA5">
        <w:t xml:space="preserve"> ak pravdepodobnosť nie je dostatočne veľká</w:t>
      </w:r>
      <w:r w:rsidRPr="008A5CA5">
        <w:t xml:space="preserve">. </w:t>
      </w:r>
      <w:r w:rsidR="00D262BA" w:rsidRPr="008A5CA5">
        <w:t>[3]</w:t>
      </w:r>
    </w:p>
    <w:p w:rsidR="00703809" w:rsidRPr="008A5CA5" w:rsidRDefault="00703809" w:rsidP="00703809">
      <w:pPr>
        <w:pStyle w:val="Diplomovkanormal"/>
        <w:numPr>
          <w:ilvl w:val="0"/>
          <w:numId w:val="9"/>
        </w:numPr>
      </w:pPr>
      <w:r w:rsidRPr="008A5CA5">
        <w:t xml:space="preserve">Zmena užitočnej funkcie. Môže sa skombinovať pravdepodobnostná distribúcia s funkciou užitočnosti aby </w:t>
      </w:r>
      <w:r w:rsidR="00141C1D" w:rsidRPr="008A5CA5">
        <w:t>sa minimalizoval risk. Hoci môže</w:t>
      </w:r>
      <w:r w:rsidRPr="008A5CA5">
        <w:t xml:space="preserve">me diskriminant naučiť aby priamo minimalizoval riziko. Výhodou je, že naša funkcia užitočnosti sa mení a nemusíme znova učiť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8A5CA5">
        <w:rPr>
          <w:rFonts w:eastAsiaTheme="minorEastAsia"/>
        </w:rPr>
        <w:t>.</w:t>
      </w:r>
      <w:r w:rsidR="00D262BA" w:rsidRPr="008A5CA5">
        <w:rPr>
          <w:rFonts w:eastAsiaTheme="minorEastAsia"/>
        </w:rPr>
        <w:t xml:space="preserve"> [3]</w:t>
      </w:r>
    </w:p>
    <w:p w:rsidR="00703809" w:rsidRPr="008A5CA5" w:rsidRDefault="00703809" w:rsidP="00703809">
      <w:pPr>
        <w:pStyle w:val="Diplomovkanormal"/>
        <w:numPr>
          <w:ilvl w:val="0"/>
          <w:numId w:val="9"/>
        </w:numPr>
      </w:pPr>
      <w:r w:rsidRPr="008A5CA5">
        <w:t xml:space="preserve">Kompenzácia pre nevyrovnanosť tried. Ak je jedna trieda omnoho viac pravdepodobná ako druhá (trieda2 = zriedkavá - 1 prípad z 1000). Ak učíme klasifikátor s nevyrovnanými dátami, môže získať triviálnu 99,9% presnosť keď jednoducho sa naučí pravidlo f(x) = trieda1, čiže vždy bude výstup rovnaký bez </w:t>
      </w:r>
      <w:r w:rsidRPr="008A5CA5">
        <w:lastRenderedPageBreak/>
        <w:t>ohľadu na to, čo je vstupom. Aby sa vyhlo tomuto degradovanému riešeniu, môžeme ho natréno</w:t>
      </w:r>
      <w:r w:rsidR="00D262BA" w:rsidRPr="008A5CA5">
        <w:t xml:space="preserve">vať s trénovacou množinou, ktorej </w:t>
      </w:r>
      <w:r w:rsidR="002B6E7A" w:rsidRPr="008A5CA5">
        <w:t xml:space="preserve">dáta </w:t>
      </w:r>
      <w:r w:rsidR="00D262BA" w:rsidRPr="008A5CA5">
        <w:t>majú</w:t>
      </w:r>
      <w:r w:rsidRPr="008A5CA5">
        <w:t xml:space="preserve"> rovnomerne pravdepodobnosti. Zavolá sa výsledný model </w:t>
      </w:r>
      <m:oMath>
        <m:sSub>
          <m:sSubPr>
            <m:ctrlPr>
              <w:rPr>
                <w:rFonts w:ascii="Cambria Math" w:hAnsi="Cambria Math"/>
                <w:i/>
              </w:rPr>
            </m:ctrlPr>
          </m:sSubPr>
          <m:e>
            <m:r>
              <w:rPr>
                <w:rFonts w:ascii="Cambria Math" w:hAnsi="Cambria Math"/>
              </w:rPr>
              <m:t>P</m:t>
            </m:r>
          </m:e>
          <m:sub>
            <m:r>
              <w:rPr>
                <w:rFonts w:ascii="Cambria Math" w:hAnsi="Cambria Math"/>
              </w:rPr>
              <m:t>bal</m:t>
            </m:r>
          </m:sub>
        </m:sSub>
        <m:r>
          <w:rPr>
            <w:rFonts w:ascii="Cambria Math" w:hAnsi="Cambria Math"/>
          </w:rPr>
          <m:t>(y|x)</m:t>
        </m:r>
      </m:oMath>
      <w:r w:rsidRPr="008A5CA5">
        <w:t>. Na začiatku behu programu, môžeme tento model modifikovať, aby pracoval nad skutočnou distribúciou dát</w:t>
      </w:r>
      <w:r w:rsidR="00D262BA" w:rsidRPr="008A5CA5">
        <w:t xml:space="preserve"> [3]</w:t>
      </w:r>
      <w:r w:rsidRPr="008A5CA5">
        <w:t xml:space="preserve">: </w:t>
      </w:r>
    </w:p>
    <w:p w:rsidR="00703809" w:rsidRPr="008A5CA5" w:rsidRDefault="008540C0" w:rsidP="00703809">
      <w:pPr>
        <w:pStyle w:val="Diplomovkanormal"/>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sSub>
            <m:sSubPr>
              <m:ctrlPr>
                <w:rPr>
                  <w:rFonts w:ascii="Cambria Math" w:hAnsi="Cambria Math"/>
                </w:rPr>
              </m:ctrlPr>
            </m:sSubPr>
            <m:e>
              <m:r>
                <w:rPr>
                  <w:rFonts w:ascii="Cambria Math" w:hAnsi="Cambria Math"/>
                </w:rPr>
                <m:t>P</m:t>
              </m:r>
            </m:e>
            <m:sub>
              <m:r>
                <w:rPr>
                  <w:rFonts w:ascii="Cambria Math" w:hAnsi="Cambria Math"/>
                </w:rPr>
                <m:t>ba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8A5CA5" w:rsidRDefault="008540C0" w:rsidP="00703809">
      <w:pPr>
        <w:pStyle w:val="Diplomovkanormal"/>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bal</m:t>
              </m:r>
            </m:sub>
          </m:sSub>
          <m:r>
            <m:rPr>
              <m:sty m:val="p"/>
            </m:rPr>
            <w:rPr>
              <w:rFonts w:ascii="Cambria Math" w:hAnsi="Cambria Math"/>
            </w:rPr>
            <m:t>-</m:t>
          </m:r>
          <m:r>
            <w:rPr>
              <w:rFonts w:ascii="Cambria Math" w:hAnsi="Cambria Math"/>
            </w:rPr>
            <m:t>rovnomern</m:t>
          </m:r>
          <m:r>
            <m:rPr>
              <m:sty m:val="p"/>
            </m:rPr>
            <w:rPr>
              <w:rFonts w:ascii="Cambria Math" w:hAnsi="Cambria Math"/>
            </w:rPr>
            <m:t xml:space="preserve">é </m:t>
          </m:r>
          <m:r>
            <w:rPr>
              <w:rFonts w:ascii="Cambria Math" w:hAnsi="Cambria Math"/>
            </w:rPr>
            <m:t>d</m:t>
          </m:r>
          <m:r>
            <m:rPr>
              <m:sty m:val="p"/>
            </m:rPr>
            <w:rPr>
              <w:rFonts w:ascii="Cambria Math" w:hAnsi="Cambria Math"/>
            </w:rPr>
            <m:t>á</m:t>
          </m:r>
          <m:r>
            <w:rPr>
              <w:rFonts w:ascii="Cambria Math" w:hAnsi="Cambria Math"/>
            </w:rPr>
            <m:t>ta</m:t>
          </m:r>
          <m:r>
            <m:rPr>
              <m:sty m:val="p"/>
            </m:rPr>
            <w:rPr>
              <w:rFonts w:ascii="Cambria Math" w:hAnsi="Cambria Math"/>
            </w:rPr>
            <m:t xml:space="preserve"> (</m:t>
          </m:r>
          <m:r>
            <w:rPr>
              <w:rFonts w:ascii="Cambria Math" w:hAnsi="Cambria Math"/>
            </w:rPr>
            <m:t>balanced</m:t>
          </m:r>
          <m:r>
            <m:rPr>
              <m:sty m:val="p"/>
            </m:rPr>
            <w:rPr>
              <w:rFonts w:ascii="Cambria Math" w:hAnsi="Cambria Math"/>
            </w:rPr>
            <m:t>)</m:t>
          </m:r>
        </m:oMath>
      </m:oMathPara>
    </w:p>
    <w:p w:rsidR="00703809" w:rsidRPr="008A5CA5" w:rsidRDefault="00703809" w:rsidP="00703809">
      <w:pPr>
        <w:pStyle w:val="Diplomovkanormal"/>
      </w:pPr>
      <w:r w:rsidRPr="008A5CA5">
        <w:t>Keďže</w:t>
      </w:r>
    </w:p>
    <w:p w:rsidR="00703809" w:rsidRPr="008A5CA5" w:rsidRDefault="008540C0" w:rsidP="00703809">
      <w:pPr>
        <w:pStyle w:val="Diplomovkanormal"/>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true</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sSub>
            <m:sSubPr>
              <m:ctrlPr>
                <w:rPr>
                  <w:rFonts w:ascii="Cambria Math" w:hAnsi="Cambria Math"/>
                </w:rPr>
              </m:ctrlPr>
            </m:sSubPr>
            <m:e>
              <m:r>
                <w:rPr>
                  <w:rFonts w:ascii="Cambria Math" w:hAnsi="Cambria Math"/>
                </w:rPr>
                <m:t>P</m:t>
              </m:r>
            </m:e>
            <m:sub>
              <m:r>
                <w:rPr>
                  <w:rFonts w:ascii="Cambria Math" w:hAnsi="Cambria Math"/>
                </w:rPr>
                <m:t>true</m:t>
              </m:r>
            </m:sub>
          </m:sSub>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e>
                  <m:r>
                    <w:rPr>
                      <w:rFonts w:ascii="Cambria Math" w:hAnsi="Cambria Math"/>
                    </w:rPr>
                    <m:t>x</m:t>
                  </m:r>
                </m:e>
              </m:d>
            </m:num>
            <m:den>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d>
            </m:den>
          </m:f>
          <m:sSub>
            <m:sSubPr>
              <m:ctrlPr>
                <w:rPr>
                  <w:rFonts w:ascii="Cambria Math" w:hAnsi="Cambria Math"/>
                </w:rPr>
              </m:ctrlPr>
            </m:sSubPr>
            <m:e>
              <m:r>
                <w:rPr>
                  <w:rFonts w:ascii="Cambria Math" w:hAnsi="Cambria Math"/>
                </w:rPr>
                <m:t>P</m:t>
              </m:r>
            </m:e>
            <m:sub>
              <m:r>
                <w:rPr>
                  <w:rFonts w:ascii="Cambria Math" w:hAnsi="Cambria Math"/>
                </w:rPr>
                <m:t>true</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8A5CA5" w:rsidRDefault="00703809" w:rsidP="00703809">
      <w:pPr>
        <w:pStyle w:val="Diplomovkanormal"/>
      </w:pPr>
      <w:r w:rsidRPr="008A5CA5">
        <w:t>Táto konverzia pravdepodobnosti sa nazýva škálovaný pravdepodobný trik.</w:t>
      </w:r>
    </w:p>
    <w:p w:rsidR="00703809" w:rsidRPr="008A5CA5" w:rsidRDefault="00703809" w:rsidP="00703809">
      <w:pPr>
        <w:pStyle w:val="Diplomovkanormal"/>
        <w:numPr>
          <w:ilvl w:val="0"/>
          <w:numId w:val="10"/>
        </w:numPr>
      </w:pPr>
      <w:r w:rsidRPr="008A5CA5">
        <w:t>Kombinácia modelov. Ak máme dva odlišné príznakové vektory x</w:t>
      </w:r>
      <w:r w:rsidRPr="008A5CA5">
        <w:rPr>
          <w:vertAlign w:val="subscript"/>
        </w:rPr>
        <w:t xml:space="preserve">1 </w:t>
      </w:r>
      <w:r w:rsidRPr="008A5CA5">
        <w:t>a x</w:t>
      </w:r>
      <w:r w:rsidRPr="008A5CA5">
        <w:rPr>
          <w:vertAlign w:val="subscript"/>
        </w:rPr>
        <w:t xml:space="preserve">2  </w:t>
      </w:r>
      <w:r w:rsidRPr="008A5CA5">
        <w:t>(jeden zobrazuje krvné testy a ďalší zlomeniny). Oplatí sa viac spraviť dva separátne klasfikátory p(y|x</w:t>
      </w:r>
      <w:r w:rsidRPr="008A5CA5">
        <w:rPr>
          <w:vertAlign w:val="subscript"/>
        </w:rPr>
        <w:t>1</w:t>
      </w:r>
      <w:r w:rsidRPr="008A5CA5">
        <w:t>) a p(y|x</w:t>
      </w:r>
      <w:r w:rsidRPr="008A5CA5">
        <w:rPr>
          <w:vertAlign w:val="subscript"/>
        </w:rPr>
        <w:t>2</w:t>
      </w:r>
      <w:r w:rsidRPr="008A5CA5">
        <w:t>) a potom ich skombinovať. Jeden monolitický klasifikátor sa neoplatí robiť. Základ pri kombinácií výstupov z rôznych zdrojov informácií (fúzny</w:t>
      </w:r>
      <w:r w:rsidR="00D262BA" w:rsidRPr="008A5CA5">
        <w:t xml:space="preserve"> </w:t>
      </w:r>
      <w:r w:rsidR="00E44C5A" w:rsidRPr="008A5CA5">
        <w:t>senzor</w:t>
      </w:r>
      <w:r w:rsidRPr="008A5CA5">
        <w:t>) je vedieť ako spoľahlivý každý zdroj je. Toto presne je to, čo nám pravdepodobnosť hovorí. Jednoduchý spôsob ako skombinovať systémy je predpokladať že príznaky sú podmienkovo nezávisle poskytujúce menovky tried</w:t>
      </w:r>
      <w:r w:rsidR="00D262BA" w:rsidRPr="008A5CA5">
        <w:t>ú [3]</w:t>
      </w:r>
      <w:r w:rsidRPr="008A5CA5">
        <w:t>:</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8A5CA5" w:rsidRDefault="00703809" w:rsidP="00703809">
      <w:pPr>
        <w:pStyle w:val="Diplomovkanormal"/>
      </w:pPr>
      <w:r w:rsidRPr="008A5CA5">
        <w:t>Ide o</w:t>
      </w:r>
      <w:r w:rsidR="00D262BA" w:rsidRPr="008A5CA5">
        <w:t> </w:t>
      </w:r>
      <w:r w:rsidRPr="008A5CA5">
        <w:t>Naive</w:t>
      </w:r>
      <w:r w:rsidR="00D262BA" w:rsidRPr="008A5CA5">
        <w:t xml:space="preserve"> </w:t>
      </w:r>
      <w:r w:rsidRPr="008A5CA5">
        <w:t>Bayes predpoklad, ktorý možno vysvetliť využitím triku škálových podobností:</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y</m:t>
              </m:r>
            </m:e>
          </m:d>
        </m:oMath>
      </m:oMathPara>
    </w:p>
    <w:p w:rsidR="00703809" w:rsidRPr="008A5CA5" w:rsidRDefault="00703809" w:rsidP="00703809">
      <w:pPr>
        <w:pStyle w:val="Diplomovkanormal"/>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oMath>
      </m:oMathPara>
    </w:p>
    <w:p w:rsidR="00703809" w:rsidRPr="008A5CA5" w:rsidRDefault="00703809" w:rsidP="00703809">
      <w:pPr>
        <w:pStyle w:val="Diplomovkanormal"/>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num>
            <m:den>
              <m:r>
                <w:rPr>
                  <w:rFonts w:ascii="Cambria Math" w:hAnsi="Cambria Math"/>
                </w:rPr>
                <m:t>p</m:t>
              </m:r>
              <m:d>
                <m:dPr>
                  <m:ctrlPr>
                    <w:rPr>
                      <w:rFonts w:ascii="Cambria Math" w:hAnsi="Cambria Math"/>
                    </w:rPr>
                  </m:ctrlPr>
                </m:dPr>
                <m:e>
                  <m:r>
                    <w:rPr>
                      <w:rFonts w:ascii="Cambria Math" w:hAnsi="Cambria Math"/>
                    </w:rPr>
                    <m:t>y</m:t>
                  </m:r>
                </m:e>
              </m:d>
            </m:den>
          </m:f>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num>
            <m:den>
              <m:r>
                <w:rPr>
                  <w:rFonts w:ascii="Cambria Math" w:hAnsi="Cambria Math"/>
                </w:rPr>
                <m:t>p</m:t>
              </m:r>
              <m:d>
                <m:dPr>
                  <m:ctrlPr>
                    <w:rPr>
                      <w:rFonts w:ascii="Cambria Math" w:hAnsi="Cambria Math"/>
                    </w:rPr>
                  </m:ctrlPr>
                </m:dPr>
                <m:e>
                  <m:r>
                    <w:rPr>
                      <w:rFonts w:ascii="Cambria Math" w:hAnsi="Cambria Math"/>
                    </w:rPr>
                    <m:t>y</m:t>
                  </m:r>
                </m:e>
              </m:d>
            </m:den>
          </m:f>
          <m:r>
            <w:rPr>
              <w:rFonts w:ascii="Cambria Math" w:hAnsi="Cambria Math"/>
            </w:rPr>
            <m:t>p</m:t>
          </m:r>
          <m:d>
            <m:dPr>
              <m:ctrlPr>
                <w:rPr>
                  <w:rFonts w:ascii="Cambria Math" w:hAnsi="Cambria Math"/>
                </w:rPr>
              </m:ctrlPr>
            </m:dPr>
            <m:e>
              <m:r>
                <w:rPr>
                  <w:rFonts w:ascii="Cambria Math" w:hAnsi="Cambria Math"/>
                </w:rPr>
                <m:t>y</m:t>
              </m:r>
            </m:e>
          </m:d>
        </m:oMath>
      </m:oMathPara>
    </w:p>
    <w:p w:rsidR="00703809" w:rsidRPr="008A5CA5" w:rsidRDefault="00703809" w:rsidP="00703809">
      <w:pPr>
        <w:pStyle w:val="Diplomovkanormal"/>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num>
            <m:den>
              <m:r>
                <w:rPr>
                  <w:rFonts w:ascii="Cambria Math" w:hAnsi="Cambria Math"/>
                </w:rPr>
                <m:t>p</m:t>
              </m:r>
              <m:d>
                <m:dPr>
                  <m:ctrlPr>
                    <w:rPr>
                      <w:rFonts w:ascii="Cambria Math" w:hAnsi="Cambria Math"/>
                    </w:rPr>
                  </m:ctrlPr>
                </m:dPr>
                <m:e>
                  <m:r>
                    <w:rPr>
                      <w:rFonts w:ascii="Cambria Math" w:hAnsi="Cambria Math"/>
                    </w:rPr>
                    <m:t>y</m:t>
                  </m:r>
                </m:e>
              </m:d>
            </m:den>
          </m:f>
        </m:oMath>
      </m:oMathPara>
    </w:p>
    <w:p w:rsidR="00703809" w:rsidRPr="008A5CA5" w:rsidRDefault="00703809" w:rsidP="00703809">
      <w:pPr>
        <w:pStyle w:val="Diplomovkanadpis"/>
      </w:pPr>
      <w:r w:rsidRPr="008A5CA5">
        <w:br w:type="page"/>
      </w:r>
    </w:p>
    <w:p w:rsidR="00703809" w:rsidRPr="008A5CA5" w:rsidRDefault="00703809" w:rsidP="00703809">
      <w:pPr>
        <w:pStyle w:val="DiplomovkapodpodKapitola"/>
      </w:pPr>
      <w:bookmarkStart w:id="58" w:name="_Toc387588266"/>
      <w:bookmarkStart w:id="59" w:name="_Toc387588553"/>
      <w:bookmarkStart w:id="60" w:name="_Toc387607387"/>
      <w:bookmarkStart w:id="61" w:name="_Toc387607624"/>
      <w:r w:rsidRPr="008A5CA5">
        <w:lastRenderedPageBreak/>
        <w:t>Generatívny klasifikátor -Trieda priorít</w:t>
      </w:r>
      <w:bookmarkEnd w:id="58"/>
      <w:bookmarkEnd w:id="59"/>
      <w:bookmarkEnd w:id="60"/>
      <w:bookmarkEnd w:id="61"/>
    </w:p>
    <w:p w:rsidR="00703809" w:rsidRPr="008A5CA5" w:rsidRDefault="00703809" w:rsidP="00703809">
      <w:pPr>
        <w:pStyle w:val="Diplomovkanormal"/>
      </w:pPr>
    </w:p>
    <w:p w:rsidR="00703809" w:rsidRPr="008A5CA5" w:rsidRDefault="00703809" w:rsidP="00703809">
      <w:pPr>
        <w:pStyle w:val="Diplomovkanormal"/>
        <w:rPr>
          <w:rFonts w:eastAsiaTheme="minorEastAsia"/>
        </w:rPr>
      </w:pPr>
      <w:r w:rsidRPr="008A5CA5">
        <w:t xml:space="preserve">Pri predpoklade že počet tried C je malý, môžeme jednoducho zistiť prioritnú triedu </w:t>
      </w:r>
      <m:oMath>
        <m:r>
          <w:rPr>
            <w:rFonts w:ascii="Cambria Math" w:hAnsi="Cambria Math"/>
          </w:rPr>
          <m:t>p(y)</m:t>
        </m:r>
      </m:oMath>
      <w:r w:rsidRPr="008A5CA5">
        <w:rPr>
          <w:rFonts w:eastAsiaTheme="minorEastAsia"/>
        </w:rPr>
        <w:t xml:space="preserve"> pri použití y ako multinominálnej náhodnej premennej</w:t>
      </w:r>
      <w:r w:rsidR="00D262BA" w:rsidRPr="008A5CA5">
        <w:rPr>
          <w:rFonts w:eastAsiaTheme="minorEastAsia"/>
        </w:rPr>
        <w:t xml:space="preserve"> [3]</w:t>
      </w:r>
      <w:r w:rsidRPr="008A5CA5">
        <w:rPr>
          <w:rFonts w:eastAsiaTheme="minorEastAsia"/>
        </w:rPr>
        <w:t>:</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c</m:t>
              </m:r>
            </m:e>
            <m:e>
              <m:r>
                <w:rPr>
                  <w:rFonts w:ascii="Cambria Math" w:hAnsi="Cambria Math"/>
                </w:rPr>
                <m:t>π</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c</m:t>
              </m:r>
            </m:sub>
          </m:sSub>
        </m:oMath>
      </m:oMathPara>
    </w:p>
    <w:p w:rsidR="00703809" w:rsidRPr="008A5CA5" w:rsidRDefault="00703809" w:rsidP="00703809">
      <w:pPr>
        <w:pStyle w:val="Diplomovkanormal"/>
      </w:pPr>
      <w:r w:rsidRPr="008A5CA5">
        <w:t xml:space="preserve">Kde </w:t>
      </w:r>
      <m:oMath>
        <m:r>
          <w:rPr>
            <w:rFonts w:ascii="Cambria Math" w:hAnsi="Cambria Math"/>
          </w:rPr>
          <m:t>π</m:t>
        </m:r>
      </m:oMath>
      <w:r w:rsidRPr="008A5CA5">
        <w:t xml:space="preserve"> je vektor tried pravdepodobnosti. MLE </w:t>
      </w:r>
      <w:r w:rsidR="00D262BA" w:rsidRPr="008A5CA5">
        <w:t>je [3]:</w:t>
      </w:r>
    </w:p>
    <w:p w:rsidR="00703809" w:rsidRPr="008A5CA5" w:rsidRDefault="008540C0" w:rsidP="00703809">
      <w:pPr>
        <w:pStyle w:val="Diplomovkanormal"/>
        <w:rPr>
          <w:rFonts w:eastAsiaTheme="minorEastAsia"/>
        </w:rPr>
      </w:pPr>
      <m:oMathPara>
        <m:oMath>
          <m:sSubSup>
            <m:sSubSupPr>
              <m:ctrlPr>
                <w:rPr>
                  <w:rFonts w:ascii="Cambria Math" w:hAnsi="Cambria Math"/>
                </w:rPr>
              </m:ctrlPr>
            </m:sSubSupPr>
            <m:e>
              <m:r>
                <w:rPr>
                  <w:rFonts w:ascii="Cambria Math" w:hAnsi="Cambria Math"/>
                </w:rPr>
                <m:t>π</m:t>
              </m:r>
            </m:e>
            <m:sub>
              <m:r>
                <w:rPr>
                  <w:rFonts w:ascii="Cambria Math" w:hAnsi="Cambria Math"/>
                </w:rPr>
                <m:t>C</m:t>
              </m:r>
            </m:sub>
            <m:sup>
              <m:r>
                <w:rPr>
                  <w:rFonts w:ascii="Cambria Math" w:hAnsi="Cambria Math"/>
                </w:rPr>
                <m:t>MLE</m:t>
              </m:r>
            </m:sup>
          </m:sSubSup>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ℵ</m:t>
                  </m:r>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e>
              </m:nary>
            </m:num>
            <m:den>
              <m: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r>
                <w:rPr>
                  <w:rFonts w:ascii="Cambria Math" w:hAnsi="Cambria Math"/>
                </w:rPr>
                <m:t>N</m:t>
              </m:r>
            </m:den>
          </m:f>
        </m:oMath>
      </m:oMathPara>
    </w:p>
    <w:p w:rsidR="00703809" w:rsidRPr="008A5CA5" w:rsidRDefault="00703809" w:rsidP="00703809">
      <w:pPr>
        <w:pStyle w:val="Diplomovkanormal"/>
      </w:pPr>
      <w:r w:rsidRPr="008A5CA5">
        <w:t xml:space="preserve">Pričom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8A5CA5">
        <w:t xml:space="preserve"> je veľkosť trénovacej množiny ktoré majú menovku c. Ak sa použije Dirichletova priorita potom stredná hodnota bude</w:t>
      </w:r>
      <w:r w:rsidR="00405283" w:rsidRPr="008A5CA5">
        <w:fldChar w:fldCharType="begin" w:fldLock="1"/>
      </w:r>
      <w:r w:rsidRPr="008A5CA5">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405283" w:rsidRPr="008A5CA5">
        <w:fldChar w:fldCharType="separate"/>
      </w:r>
      <w:r w:rsidRPr="008A5CA5">
        <w:t>[3]</w:t>
      </w:r>
      <w:r w:rsidR="00405283" w:rsidRPr="008A5CA5">
        <w:fldChar w:fldCharType="end"/>
      </w:r>
      <w:r w:rsidRPr="008A5CA5">
        <w:t>:</w:t>
      </w:r>
    </w:p>
    <w:p w:rsidR="00703809" w:rsidRPr="008A5CA5" w:rsidRDefault="008540C0" w:rsidP="00703809">
      <w:pPr>
        <w:pStyle w:val="Diplomovkanormal"/>
      </w:pPr>
      <m:oMathPara>
        <m:oMath>
          <m:sSubSup>
            <m:sSubSupPr>
              <m:ctrlPr>
                <w:rPr>
                  <w:rFonts w:ascii="Cambria Math" w:hAnsi="Cambria Math"/>
                </w:rPr>
              </m:ctrlPr>
            </m:sSubSupPr>
            <m:e>
              <m:r>
                <w:rPr>
                  <w:rFonts w:ascii="Cambria Math" w:hAnsi="Cambria Math"/>
                </w:rPr>
                <m:t>π</m:t>
              </m:r>
            </m:e>
            <m:sub>
              <m:r>
                <w:rPr>
                  <w:rFonts w:ascii="Cambria Math" w:hAnsi="Cambria Math"/>
                </w:rPr>
                <m:t>c</m:t>
              </m:r>
            </m:sub>
            <m:sup>
              <m:r>
                <w:rPr>
                  <w:rFonts w:ascii="Cambria Math" w:hAnsi="Cambria Math"/>
                </w:rPr>
                <m:t>mean</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num>
            <m:den>
              <m:r>
                <w:rPr>
                  <w:rFonts w:ascii="Cambria Math" w:hAnsi="Cambria Math"/>
                </w:rPr>
                <m:t>N</m:t>
              </m:r>
              <m:r>
                <m:rPr>
                  <m:sty m:val="p"/>
                </m:rPr>
                <w:rPr>
                  <w:rFonts w:ascii="Cambria Math" w:hAnsi="Cambria Math"/>
                </w:rPr>
                <m:t xml:space="preserve">+ </m:t>
              </m:r>
              <m:r>
                <w:rPr>
                  <w:rFonts w:ascii="Cambria Math" w:hAnsi="Cambria Math"/>
                </w:rPr>
                <m:t>α</m:t>
              </m:r>
            </m:den>
          </m:f>
        </m:oMath>
      </m:oMathPara>
    </w:p>
    <w:p w:rsidR="00703809" w:rsidRPr="008A5CA5" w:rsidRDefault="00703809" w:rsidP="00703809">
      <w:pPr>
        <w:pStyle w:val="Diplomovkanormal"/>
        <w:jc w:val="center"/>
      </w:pPr>
      <w:r w:rsidRPr="008A5CA5">
        <w:rPr>
          <w:noProof/>
          <w:lang w:val="en-US"/>
        </w:rPr>
        <w:drawing>
          <wp:inline distT="0" distB="0" distL="0" distR="0" wp14:anchorId="0FEF7EB1" wp14:editId="71DC1428">
            <wp:extent cx="3459136" cy="2609850"/>
            <wp:effectExtent l="0" t="0" r="8255" b="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136" cy="2609850"/>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7</w:t>
      </w:r>
      <w:r w:rsidRPr="008A5CA5">
        <w:t>: Príklad gausovské rozloženie dvoch čŕt(výška a váha u žien a mužov)</w:t>
      </w:r>
      <w:r w:rsidR="00405283" w:rsidRPr="008A5CA5">
        <w:fldChar w:fldCharType="begin" w:fldLock="1"/>
      </w:r>
      <w:r w:rsidRPr="008A5CA5">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405283" w:rsidRPr="008A5CA5">
        <w:fldChar w:fldCharType="separate"/>
      </w:r>
      <w:r w:rsidRPr="008A5CA5">
        <w:rPr>
          <w:b w:val="0"/>
        </w:rPr>
        <w:t>[3]</w:t>
      </w:r>
      <w:r w:rsidR="00405283" w:rsidRPr="008A5CA5">
        <w:fldChar w:fldCharType="end"/>
      </w:r>
    </w:p>
    <w:p w:rsidR="00703809" w:rsidRPr="008A5CA5" w:rsidRDefault="00703809" w:rsidP="00703809">
      <w:pPr>
        <w:rPr>
          <w:rFonts w:ascii="Times New Roman" w:hAnsi="Times New Roman" w:cs="Times New Roman"/>
          <w:b/>
          <w:sz w:val="52"/>
          <w:szCs w:val="52"/>
        </w:rPr>
      </w:pPr>
      <w:r w:rsidRPr="008A5CA5">
        <w:br w:type="page"/>
      </w:r>
    </w:p>
    <w:p w:rsidR="00703809" w:rsidRPr="008A5CA5" w:rsidRDefault="00703809" w:rsidP="00703809">
      <w:pPr>
        <w:pStyle w:val="DiplomovkapodpodKapitola"/>
      </w:pPr>
      <w:bookmarkStart w:id="62" w:name="_Toc387588267"/>
      <w:bookmarkStart w:id="63" w:name="_Toc387588554"/>
      <w:bookmarkStart w:id="64" w:name="_Toc387607388"/>
      <w:bookmarkStart w:id="65" w:name="_Toc387607625"/>
      <w:r w:rsidRPr="008A5CA5">
        <w:lastRenderedPageBreak/>
        <w:t>Naive Bayes predpoklad</w:t>
      </w:r>
      <w:bookmarkEnd w:id="62"/>
      <w:bookmarkEnd w:id="63"/>
      <w:bookmarkEnd w:id="64"/>
      <w:bookmarkEnd w:id="65"/>
    </w:p>
    <w:p w:rsidR="00703809" w:rsidRPr="008A5CA5" w:rsidRDefault="00703809" w:rsidP="00703809">
      <w:pPr>
        <w:pStyle w:val="Diplomovkanormal"/>
      </w:pPr>
    </w:p>
    <w:p w:rsidR="00703809" w:rsidRPr="008A5CA5" w:rsidRDefault="00703809" w:rsidP="00703809">
      <w:pPr>
        <w:pStyle w:val="Diplomovkanormal"/>
      </w:pPr>
      <w:r w:rsidRPr="008A5CA5">
        <w:t>Naive</w:t>
      </w:r>
      <w:r w:rsidR="00D262BA" w:rsidRPr="008A5CA5">
        <w:t xml:space="preserve"> </w:t>
      </w:r>
      <w:r w:rsidRPr="008A5CA5">
        <w:t>Bayes predpoklad alebo idiot Bayes</w:t>
      </w:r>
      <w:r w:rsidR="00D262BA" w:rsidRPr="008A5CA5">
        <w:t xml:space="preserve"> </w:t>
      </w:r>
      <w:r w:rsidRPr="008A5CA5">
        <w:t>[3] predpoklad je že všetky príznaky sú podmienkovo nezávislé:</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nary>
        </m:oMath>
      </m:oMathPara>
    </w:p>
    <w:p w:rsidR="00703809" w:rsidRPr="008A5CA5" w:rsidRDefault="00703809" w:rsidP="00703809">
      <w:pPr>
        <w:pStyle w:val="Diplomovkanormal"/>
      </w:pPr>
      <w:r w:rsidRPr="008A5CA5">
        <w:t>Hoci toto tvrdenie je zvyčajne nepravdivé (keďže príznaky sú väčšinou závislé na sebe), výsledný model v prípade Gaussovských dát má tvar [3]:</w:t>
      </w:r>
    </w:p>
    <w:p w:rsidR="00703809" w:rsidRPr="008A5CA5" w:rsidRDefault="008540C0" w:rsidP="00703809">
      <w:pPr>
        <w:pStyle w:val="Diplomovkanormal"/>
        <w:rPr>
          <w:rFonts w:eastAsiaTheme="minorEastAsia"/>
        </w:rPr>
      </w:pPr>
      <m:oMathPara>
        <m:oMath>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m:rPr>
                  <m:sty m:val="p"/>
                </m:rPr>
                <w:rPr>
                  <w:rFonts w:ascii="Cambria Math" w:hAnsi="Cambria Math"/>
                </w:rPr>
                <m:t>ℵ(</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c</m:t>
                  </m:r>
                </m:sub>
              </m:sSub>
              <m:r>
                <m:rPr>
                  <m:sty m:val="p"/>
                </m:rPr>
                <w:rPr>
                  <w:rFonts w:ascii="Cambria Math" w:hAnsi="Cambria Math"/>
                </w:rPr>
                <m:t>)</m:t>
              </m:r>
            </m:e>
          </m:nary>
        </m:oMath>
      </m:oMathPara>
    </w:p>
    <w:p w:rsidR="00703809" w:rsidRPr="008A5CA5" w:rsidRDefault="00703809" w:rsidP="00703809">
      <w:pPr>
        <w:pStyle w:val="Diplomovkanormal"/>
      </w:pPr>
      <w:r w:rsidRPr="008A5CA5">
        <w:t xml:space="preserve">Takže treba len odhadnúť </w:t>
      </w:r>
      <m:oMath>
        <m:r>
          <w:rPr>
            <w:rFonts w:ascii="Cambria Math" w:hAnsi="Cambria Math"/>
          </w:rPr>
          <m:t>C x D</m:t>
        </m:r>
      </m:oMath>
      <w:r w:rsidRPr="008A5CA5">
        <w:t xml:space="preserve"> Gaussovské parametre</w:t>
      </w:r>
      <m:oMath>
        <m:sSub>
          <m:sSubPr>
            <m:ctrlPr>
              <w:rPr>
                <w:rFonts w:ascii="Cambria Math" w:hAnsi="Cambria Math"/>
                <w:i/>
              </w:rPr>
            </m:ctrlPr>
          </m:sSubPr>
          <m:e>
            <m:r>
              <w:rPr>
                <w:rFonts w:ascii="Cambria Math" w:hAnsi="Cambria Math"/>
              </w:rPr>
              <m:t>μ</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c</m:t>
            </m:r>
          </m:sub>
        </m:sSub>
      </m:oMath>
      <w:r w:rsidRPr="008A5CA5">
        <w:t>. V prípade binárnych dát dostaneme [3]:</w:t>
      </w:r>
    </w:p>
    <w:p w:rsidR="00703809" w:rsidRPr="008A5CA5" w:rsidRDefault="008540C0" w:rsidP="00703809">
      <w:pPr>
        <w:pStyle w:val="Diplomovkanormal"/>
        <w:rPr>
          <w:rFonts w:eastAsiaTheme="minorEastAsia"/>
        </w:rPr>
      </w:pPr>
      <m:oMathPara>
        <m:oMath>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w:rPr>
                  <w:rFonts w:ascii="Cambria Math" w:hAnsi="Cambria Math"/>
                </w:rPr>
                <m:t>B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c</m:t>
                  </m:r>
                </m:sub>
              </m:sSub>
              <m:r>
                <m:rPr>
                  <m:sty m:val="p"/>
                </m:rPr>
                <w:rPr>
                  <w:rFonts w:ascii="Cambria Math" w:hAnsi="Cambria Math"/>
                </w:rPr>
                <m:t>)</m:t>
              </m:r>
            </m:e>
          </m:nary>
        </m:oMath>
      </m:oMathPara>
    </w:p>
    <w:p w:rsidR="00703809" w:rsidRPr="008A5CA5" w:rsidRDefault="00703809" w:rsidP="00703809">
      <w:pPr>
        <w:pStyle w:val="Diplomovkanormal"/>
        <w:rPr>
          <w:color w:val="FF0000"/>
        </w:rPr>
      </w:pPr>
      <w:r w:rsidRPr="008A5CA5">
        <w:t xml:space="preserve">A v tomto prípade treba odhadnúť </w:t>
      </w:r>
      <m:oMath>
        <m:r>
          <w:rPr>
            <w:rFonts w:ascii="Cambria Math" w:hAnsi="Cambria Math"/>
          </w:rPr>
          <m:t>C x D</m:t>
        </m:r>
      </m:oMath>
      <w:r w:rsidRPr="008A5CA5">
        <w:t xml:space="preserve">separátnyBernoulliho parameter </w:t>
      </w:r>
      <m:oMath>
        <m:sSub>
          <m:sSubPr>
            <m:ctrlPr>
              <w:rPr>
                <w:rFonts w:ascii="Cambria Math" w:hAnsi="Cambria Math"/>
                <w:i/>
              </w:rPr>
            </m:ctrlPr>
          </m:sSubPr>
          <m:e>
            <m:r>
              <w:rPr>
                <w:rFonts w:ascii="Cambria Math" w:hAnsi="Cambria Math"/>
              </w:rPr>
              <m:t>θ</m:t>
            </m:r>
          </m:e>
          <m:sub>
            <m:r>
              <w:rPr>
                <w:rFonts w:ascii="Cambria Math" w:hAnsi="Cambria Math"/>
              </w:rPr>
              <m:t>ic</m:t>
            </m:r>
          </m:sub>
        </m:sSub>
      </m:oMath>
      <w:r w:rsidRPr="008A5CA5">
        <w:t>. [3]</w:t>
      </w:r>
    </w:p>
    <w:p w:rsidR="00703809" w:rsidRPr="008A5CA5" w:rsidRDefault="00703809" w:rsidP="00703809">
      <w:pPr>
        <w:pStyle w:val="Diplomovkanormal"/>
      </w:pPr>
    </w:p>
    <w:p w:rsidR="00703809" w:rsidRPr="008A5CA5" w:rsidRDefault="00703809" w:rsidP="00703809">
      <w:pPr>
        <w:pStyle w:val="Diplomovkanormal"/>
      </w:pPr>
      <w:r w:rsidRPr="008A5CA5">
        <w:t>Celá</w:t>
      </w:r>
      <w:r w:rsidR="00EC79CF" w:rsidRPr="008A5CA5">
        <w:t xml:space="preserve"> </w:t>
      </w:r>
      <w:r w:rsidRPr="008A5CA5">
        <w:t>Bayesovská</w:t>
      </w:r>
      <w:r w:rsidR="00EC79CF" w:rsidRPr="008A5CA5">
        <w:t xml:space="preserve"> </w:t>
      </w:r>
      <w:r w:rsidRPr="008A5CA5">
        <w:t>pravdepodobnosť, je</w:t>
      </w:r>
      <w:r w:rsidR="00EC79CF" w:rsidRPr="008A5CA5">
        <w:t xml:space="preserve"> </w:t>
      </w:r>
      <w:r w:rsidRPr="008A5CA5">
        <w:t>predpovednie</w:t>
      </w:r>
      <w:r w:rsidR="00EC79CF" w:rsidRPr="008A5CA5">
        <w:t xml:space="preserve"> </w:t>
      </w:r>
      <w:r w:rsidRPr="008A5CA5">
        <w:t>hustoty na triedu s menovkou Y so vstupom X a trénovacou množinou D. Toto je dané nasledujúcim vzorcom[3]:</w:t>
      </w:r>
    </w:p>
    <w:p w:rsidR="00703809" w:rsidRPr="008A5CA5" w:rsidRDefault="00703809" w:rsidP="00703809">
      <w:pPr>
        <w:pStyle w:val="Diplomovkanormal"/>
        <w:rPr>
          <w:rFonts w:eastAsiaTheme="minorEastAsia"/>
        </w:rPr>
      </w:pPr>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nary>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dπ</m:t>
          </m:r>
        </m:oMath>
      </m:oMathPara>
    </w:p>
    <w:p w:rsidR="00703809" w:rsidRPr="008A5CA5" w:rsidRDefault="00703809" w:rsidP="00703809">
      <w:pPr>
        <w:pStyle w:val="Diplomovkanormal"/>
      </w:pPr>
      <w:r w:rsidRPr="008A5CA5">
        <w:t>Čo je často približne:</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c</m:t>
              </m:r>
            </m:e>
            <m:e>
              <m:r>
                <w:rPr>
                  <w:rFonts w:ascii="Cambria Math" w:hAnsi="Cambria Math"/>
                </w:rPr>
                <m:t>x</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θ</m:t>
              </m:r>
            </m:e>
          </m:acc>
          <m:r>
            <m:rPr>
              <m:sty m:val="p"/>
            </m:rPr>
            <w:rPr>
              <w:rFonts w:ascii="Cambria Math" w:hAnsi="Cambria Math"/>
            </w:rPr>
            <m:t>,</m:t>
          </m:r>
          <m:acc>
            <m:accPr>
              <m:ctrlPr>
                <w:rPr>
                  <w:rFonts w:ascii="Cambria Math" w:hAnsi="Cambria Math"/>
                </w:rPr>
              </m:ctrlPr>
            </m:accPr>
            <m:e>
              <m:r>
                <w:rPr>
                  <w:rFonts w:ascii="Cambria Math" w:hAnsi="Cambria Math"/>
                </w:rPr>
                <m:t>π</m:t>
              </m:r>
            </m:e>
          </m:acc>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acc>
            <m:accPr>
              <m:ctrlPr>
                <w:rPr>
                  <w:rFonts w:ascii="Cambria Math" w:hAnsi="Cambria Math"/>
                </w:rPr>
              </m:ctrlPr>
            </m:accPr>
            <m:e>
              <m:r>
                <w:rPr>
                  <w:rFonts w:ascii="Cambria Math" w:hAnsi="Cambria Math"/>
                </w:rPr>
                <m:t>π</m:t>
              </m:r>
            </m:e>
          </m:acc>
          <m:r>
            <m:rPr>
              <m:sty m:val="p"/>
            </m:rPr>
            <w:rPr>
              <w:rFonts w:ascii="Cambria Math" w:hAnsi="Cambria Math"/>
            </w:rPr>
            <m:t>)</m:t>
          </m:r>
        </m:oMath>
      </m:oMathPara>
    </w:p>
    <w:p w:rsidR="00703809" w:rsidRPr="008A5CA5" w:rsidRDefault="00703809" w:rsidP="00703809">
      <w:pPr>
        <w:pStyle w:val="Diplomovkanormal"/>
      </w:pPr>
      <w:r w:rsidRPr="008A5CA5">
        <w:t>V prípade kde všetky premenné majú</w:t>
      </w:r>
      <w:r w:rsidR="00D262BA" w:rsidRPr="008A5CA5">
        <w:t xml:space="preserve"> </w:t>
      </w:r>
      <w:r w:rsidRPr="008A5CA5">
        <w:t>multinominálnu distribúciu s Ditrechtovými prioritami, použitím stredného</w:t>
      </w:r>
      <w:r w:rsidR="00D262BA" w:rsidRPr="008A5CA5">
        <w:t xml:space="preserve"> </w:t>
      </w:r>
      <w:r w:rsidRPr="008A5CA5">
        <w:t>posteriora druhá rovnica bude úplne korektná.</w:t>
      </w:r>
      <w:r w:rsidR="00405283" w:rsidRPr="008A5CA5">
        <w:fldChar w:fldCharType="begin" w:fldLock="1"/>
      </w:r>
      <w:r w:rsidRPr="008A5CA5">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405283" w:rsidRPr="008A5CA5">
        <w:fldChar w:fldCharType="separate"/>
      </w:r>
      <w:r w:rsidRPr="008A5CA5">
        <w:t>[3]</w:t>
      </w:r>
      <w:r w:rsidR="00405283" w:rsidRPr="008A5CA5">
        <w:fldChar w:fldCharType="end"/>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D30E14" w:rsidP="00703809">
      <w:pPr>
        <w:pStyle w:val="DiplomovkapodpodKapitola"/>
        <w:rPr>
          <w:rFonts w:asciiTheme="minorHAnsi" w:hAnsiTheme="minorHAnsi" w:cstheme="minorBidi"/>
          <w:sz w:val="22"/>
          <w:szCs w:val="22"/>
        </w:rPr>
      </w:pPr>
      <w:r w:rsidRPr="008A5CA5">
        <w:lastRenderedPageBreak/>
        <w:t>Prístupy Naive</w:t>
      </w:r>
      <w:r w:rsidR="00703809" w:rsidRPr="008A5CA5">
        <w:t xml:space="preserve"> Bayes klasifikátora</w:t>
      </w:r>
    </w:p>
    <w:p w:rsidR="00703809" w:rsidRPr="008A5CA5" w:rsidRDefault="00703809" w:rsidP="00703809">
      <w:pPr>
        <w:pStyle w:val="Diplomovkanormal"/>
      </w:pPr>
    </w:p>
    <w:p w:rsidR="00703809" w:rsidRPr="008A5CA5" w:rsidRDefault="00703809" w:rsidP="00703809">
      <w:pPr>
        <w:pStyle w:val="Diplomovkanormal"/>
      </w:pPr>
      <w:r w:rsidRPr="008A5CA5">
        <w:t>Pre výpočet pravdepodobnosti pri klasifikácií, existuje viac prístu</w:t>
      </w:r>
      <w:r w:rsidR="00D262BA" w:rsidRPr="008A5CA5">
        <w:t>pov a modelov, ktoré možno použi</w:t>
      </w:r>
      <w:r w:rsidRPr="008A5CA5">
        <w:t xml:space="preserve">ť. Ide o matematické modely založené na rôznych matematických pravidlách. Známe typy sú [8]: </w:t>
      </w:r>
    </w:p>
    <w:p w:rsidR="00703809" w:rsidRPr="008A5CA5" w:rsidRDefault="00703809" w:rsidP="00703809">
      <w:pPr>
        <w:pStyle w:val="Diplomovkanormal"/>
        <w:numPr>
          <w:ilvl w:val="0"/>
          <w:numId w:val="23"/>
        </w:numPr>
        <w:rPr>
          <w:rFonts w:asciiTheme="minorHAnsi" w:hAnsiTheme="minorHAnsi" w:cstheme="minorBidi"/>
          <w:sz w:val="22"/>
          <w:szCs w:val="22"/>
        </w:rPr>
      </w:pPr>
      <w:r w:rsidRPr="008A5CA5">
        <w:t>Gaussian</w:t>
      </w:r>
      <w:r w:rsidR="00D262BA" w:rsidRPr="008A5CA5">
        <w:t xml:space="preserve"> naive</w:t>
      </w:r>
      <w:r w:rsidRPr="008A5CA5">
        <w:t xml:space="preserve"> </w:t>
      </w:r>
      <w:r w:rsidR="00D262BA" w:rsidRPr="008A5CA5">
        <w:t>B</w:t>
      </w:r>
      <w:r w:rsidRPr="008A5CA5">
        <w:t>ayes</w:t>
      </w:r>
    </w:p>
    <w:p w:rsidR="00703809" w:rsidRPr="008A5CA5" w:rsidRDefault="00703809" w:rsidP="00703809">
      <w:pPr>
        <w:pStyle w:val="Diplomovkanormal"/>
        <w:numPr>
          <w:ilvl w:val="0"/>
          <w:numId w:val="23"/>
        </w:numPr>
        <w:rPr>
          <w:rFonts w:asciiTheme="minorHAnsi" w:hAnsiTheme="minorHAnsi" w:cstheme="minorBidi"/>
          <w:sz w:val="22"/>
          <w:szCs w:val="22"/>
        </w:rPr>
      </w:pPr>
      <w:r w:rsidRPr="008A5CA5">
        <w:t>Multin</w:t>
      </w:r>
      <w:r w:rsidR="00D262BA" w:rsidRPr="008A5CA5">
        <w:t>ominal</w:t>
      </w:r>
      <w:r w:rsidRPr="008A5CA5">
        <w:t xml:space="preserve"> </w:t>
      </w:r>
      <w:r w:rsidR="00D262BA" w:rsidRPr="008A5CA5">
        <w:t>naive</w:t>
      </w:r>
      <w:r w:rsidRPr="008A5CA5">
        <w:t xml:space="preserve"> </w:t>
      </w:r>
      <w:r w:rsidR="00D262BA" w:rsidRPr="008A5CA5">
        <w:t>B</w:t>
      </w:r>
      <w:r w:rsidRPr="008A5CA5">
        <w:t>ayes</w:t>
      </w:r>
    </w:p>
    <w:p w:rsidR="00703809" w:rsidRPr="008A5CA5" w:rsidRDefault="00703809" w:rsidP="00703809">
      <w:pPr>
        <w:pStyle w:val="Diplomovkanormal"/>
        <w:numPr>
          <w:ilvl w:val="0"/>
          <w:numId w:val="23"/>
        </w:numPr>
        <w:rPr>
          <w:rFonts w:asciiTheme="minorHAnsi" w:hAnsiTheme="minorHAnsi" w:cstheme="minorBidi"/>
          <w:sz w:val="22"/>
          <w:szCs w:val="22"/>
        </w:rPr>
      </w:pPr>
      <w:r w:rsidRPr="008A5CA5">
        <w:t>Bern</w:t>
      </w:r>
      <w:r w:rsidR="00D262BA" w:rsidRPr="008A5CA5">
        <w:t>ouli</w:t>
      </w:r>
      <w:r w:rsidRPr="008A5CA5">
        <w:t xml:space="preserve"> </w:t>
      </w:r>
      <w:r w:rsidR="00D262BA" w:rsidRPr="008A5CA5">
        <w:t>naive</w:t>
      </w:r>
      <w:r w:rsidRPr="008A5CA5">
        <w:t xml:space="preserve"> </w:t>
      </w:r>
      <w:r w:rsidR="00D262BA" w:rsidRPr="008A5CA5">
        <w:t>B</w:t>
      </w:r>
      <w:r w:rsidRPr="008A5CA5">
        <w:t>ayes</w:t>
      </w:r>
    </w:p>
    <w:p w:rsidR="00703809" w:rsidRPr="008A5CA5" w:rsidRDefault="00703809" w:rsidP="00703809">
      <w:pPr>
        <w:pStyle w:val="Diplomovkanormal"/>
        <w:rPr>
          <w:b/>
        </w:rPr>
      </w:pPr>
      <w:r w:rsidRPr="008A5CA5">
        <w:rPr>
          <w:b/>
        </w:rPr>
        <w:t>Gaus</w:t>
      </w:r>
      <w:r w:rsidR="00D262BA" w:rsidRPr="008A5CA5">
        <w:rPr>
          <w:b/>
        </w:rPr>
        <w:t>sian</w:t>
      </w:r>
      <w:r w:rsidRPr="008A5CA5">
        <w:rPr>
          <w:b/>
        </w:rPr>
        <w:t xml:space="preserve"> </w:t>
      </w:r>
      <w:r w:rsidR="00D262BA" w:rsidRPr="008A5CA5">
        <w:rPr>
          <w:b/>
        </w:rPr>
        <w:t>naive</w:t>
      </w:r>
      <w:r w:rsidRPr="008A5CA5">
        <w:rPr>
          <w:b/>
        </w:rPr>
        <w:t xml:space="preserve"> </w:t>
      </w:r>
      <w:r w:rsidR="00D262BA" w:rsidRPr="008A5CA5">
        <w:rPr>
          <w:b/>
        </w:rPr>
        <w:t>B</w:t>
      </w:r>
      <w:r w:rsidRPr="008A5CA5">
        <w:rPr>
          <w:b/>
        </w:rPr>
        <w:t>ayes</w:t>
      </w:r>
    </w:p>
    <w:p w:rsidR="00703809" w:rsidRPr="008A5CA5" w:rsidRDefault="00703809" w:rsidP="00703809">
      <w:pPr>
        <w:pStyle w:val="Diplomovkanormal"/>
      </w:pPr>
      <w:r w:rsidRPr="008A5CA5">
        <w:t>Využíva sa pri práci s dátami, ktoré sú kontinuálne. Pri kontinuálnych dátach možno predpokladať že sú rozložené podľa gau</w:t>
      </w:r>
      <w:r w:rsidR="00D262BA" w:rsidRPr="008A5CA5">
        <w:t>s</w:t>
      </w:r>
      <w:r w:rsidRPr="008A5CA5">
        <w:t>sovského modelu. Najskôr sa vykoná segmentácia dát podľa tried a potom sa vypočíta priemer a odchýlka pre x v každej triede. Zo získaných hodnôt – priemeru a odchýlky, možno získať pravdepodobnosť po dosadení do vzorca normálového rozloženia, ktoré obsahuje parametre priemeru a odchýlky:</w:t>
      </w:r>
    </w:p>
    <w:p w:rsidR="00703809" w:rsidRPr="008A5CA5" w:rsidRDefault="00703809" w:rsidP="00703809">
      <w:pPr>
        <w:pStyle w:val="Diplomovkanormal"/>
        <w:rPr>
          <w:rFonts w:eastAsiaTheme="minorEastAsia"/>
        </w:rPr>
      </w:pPr>
      <w:r w:rsidRPr="008A5CA5">
        <w:rPr>
          <w:rFonts w:ascii="Cambria Math" w:hAnsi="Cambria Math"/>
        </w:rPr>
        <w:br/>
      </w:r>
      <m:oMathPara>
        <m:oMath>
          <m:r>
            <w:rPr>
              <w:rFonts w:ascii="Cambria Math" w:hAnsi="Cambria Math"/>
            </w:rPr>
            <m:t>p</m:t>
          </m:r>
          <m:d>
            <m:dPr>
              <m:ctrlPr>
                <w:rPr>
                  <w:rFonts w:ascii="Cambria Math" w:hAnsi="Cambria Math"/>
                  <w:i/>
                </w:rPr>
              </m:ctrlPr>
            </m:dPr>
            <m:e>
              <m:r>
                <w:rPr>
                  <w:rFonts w:ascii="Cambria Math" w:hAnsi="Cambria Math"/>
                </w:rPr>
                <m:t>x=v</m:t>
              </m:r>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μ</m:t>
                              </m:r>
                            </m:e>
                            <m:sub>
                              <m:r>
                                <w:rPr>
                                  <w:rFonts w:ascii="Cambria Math" w:hAnsi="Cambria Math"/>
                                </w:rPr>
                                <m:t>c</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2σ</m:t>
                      </m:r>
                    </m:e>
                    <m:sub>
                      <m:r>
                        <w:rPr>
                          <w:rFonts w:ascii="Cambria Math" w:hAnsi="Cambria Math"/>
                        </w:rPr>
                        <m:t>c</m:t>
                      </m:r>
                    </m:sub>
                    <m:sup>
                      <m:r>
                        <w:rPr>
                          <w:rFonts w:ascii="Cambria Math" w:hAnsi="Cambria Math"/>
                        </w:rPr>
                        <m:t>2</m:t>
                      </m:r>
                    </m:sup>
                  </m:sSubSup>
                </m:den>
              </m:f>
            </m:sup>
          </m:sSup>
        </m:oMath>
      </m:oMathPara>
    </w:p>
    <w:p w:rsidR="00703809" w:rsidRPr="008A5CA5" w:rsidRDefault="00703809" w:rsidP="00703809">
      <w:pPr>
        <w:pStyle w:val="Diplomovkanormal"/>
        <w:rPr>
          <w:rFonts w:eastAsiaTheme="minorEastAsia"/>
          <w:b/>
        </w:rPr>
      </w:pPr>
      <w:r w:rsidRPr="008A5CA5">
        <w:rPr>
          <w:rFonts w:eastAsiaTheme="minorEastAsia"/>
          <w:b/>
        </w:rPr>
        <w:t>Multinomin</w:t>
      </w:r>
      <w:r w:rsidR="00D262BA" w:rsidRPr="008A5CA5">
        <w:rPr>
          <w:rFonts w:eastAsiaTheme="minorEastAsia"/>
          <w:b/>
        </w:rPr>
        <w:t>al</w:t>
      </w:r>
      <w:r w:rsidRPr="008A5CA5">
        <w:rPr>
          <w:rFonts w:eastAsiaTheme="minorEastAsia"/>
          <w:b/>
        </w:rPr>
        <w:t xml:space="preserve"> </w:t>
      </w:r>
      <w:r w:rsidR="00D262BA" w:rsidRPr="008A5CA5">
        <w:rPr>
          <w:rFonts w:eastAsiaTheme="minorEastAsia"/>
          <w:b/>
        </w:rPr>
        <w:t>naive</w:t>
      </w:r>
      <w:r w:rsidRPr="008A5CA5">
        <w:rPr>
          <w:rFonts w:eastAsiaTheme="minorEastAsia"/>
          <w:b/>
        </w:rPr>
        <w:t xml:space="preserve"> Bayes</w:t>
      </w:r>
    </w:p>
    <w:p w:rsidR="00703809" w:rsidRPr="008A5CA5" w:rsidRDefault="00D262BA" w:rsidP="00703809">
      <w:pPr>
        <w:jc w:val="both"/>
        <w:rPr>
          <w:rFonts w:ascii="Times New Roman" w:hAnsi="Times New Roman" w:cs="Times New Roman"/>
          <w:sz w:val="24"/>
          <w:szCs w:val="24"/>
        </w:rPr>
      </w:pPr>
      <w:r w:rsidRPr="008A5CA5">
        <w:rPr>
          <w:rFonts w:ascii="Times New Roman" w:hAnsi="Times New Roman" w:cs="Times New Roman"/>
          <w:sz w:val="24"/>
          <w:szCs w:val="24"/>
        </w:rPr>
        <w:t>V</w:t>
      </w:r>
      <w:r w:rsidR="00703809" w:rsidRPr="008A5CA5">
        <w:rPr>
          <w:rFonts w:ascii="Times New Roman" w:hAnsi="Times New Roman" w:cs="Times New Roman"/>
          <w:sz w:val="24"/>
          <w:szCs w:val="24"/>
        </w:rPr>
        <w:t xml:space="preserve">zorky </w:t>
      </w:r>
      <w:r w:rsidRPr="008A5CA5">
        <w:rPr>
          <w:rFonts w:ascii="Times New Roman" w:hAnsi="Times New Roman" w:cs="Times New Roman"/>
          <w:sz w:val="24"/>
          <w:szCs w:val="24"/>
        </w:rPr>
        <w:t xml:space="preserve">v multinominalnom naive Bayes klasifikátore </w:t>
      </w:r>
      <w:r w:rsidR="00703809" w:rsidRPr="008A5CA5">
        <w:rPr>
          <w:rFonts w:ascii="Times New Roman" w:hAnsi="Times New Roman" w:cs="Times New Roman"/>
          <w:sz w:val="24"/>
          <w:szCs w:val="24"/>
        </w:rPr>
        <w:t>reprezentujú frekvenciu výskytu určitých udalosti, ktoré sú generované multinominálne(</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703809" w:rsidRPr="008A5CA5">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oMath>
      <w:r w:rsidR="0029593C" w:rsidRPr="008A5CA5">
        <w:rPr>
          <w:rFonts w:ascii="Times New Roman" w:eastAsiaTheme="minorEastAsia" w:hAnsi="Times New Roman" w:cs="Times New Roman"/>
          <w:sz w:val="24"/>
          <w:szCs w:val="24"/>
        </w:rPr>
        <w:t>,</w:t>
      </w:r>
      <w:r w:rsidR="00703809" w:rsidRPr="008A5CA5">
        <w:rPr>
          <w:rFonts w:ascii="Times New Roman" w:eastAsiaTheme="minorEastAsia" w:hAnsi="Times New Roman" w:cs="Times New Roman"/>
          <w:sz w:val="24"/>
          <w:szCs w:val="24"/>
        </w:rPr>
        <w:t xml:space="preserve"> k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703809" w:rsidRPr="008A5CA5">
        <w:rPr>
          <w:rFonts w:ascii="Times New Roman" w:eastAsiaTheme="minorEastAsia" w:hAnsi="Times New Roman" w:cs="Times New Roman"/>
          <w:sz w:val="24"/>
          <w:szCs w:val="24"/>
        </w:rPr>
        <w:t xml:space="preserve"> je pravdepodobnosť že udalosť i nastane.</w:t>
      </w:r>
      <w:r w:rsidR="00703809" w:rsidRPr="008A5CA5">
        <w:rPr>
          <w:rFonts w:ascii="Times New Roman" w:hAnsi="Times New Roman" w:cs="Times New Roman"/>
          <w:sz w:val="24"/>
          <w:szCs w:val="24"/>
        </w:rPr>
        <w:t xml:space="preserve"> Typicky sa používa pre klasifikáciu dokumentov.</w:t>
      </w:r>
    </w:p>
    <w:p w:rsidR="00703809" w:rsidRPr="008A5CA5" w:rsidRDefault="00D262BA" w:rsidP="00703809">
      <w:pPr>
        <w:jc w:val="both"/>
        <w:rPr>
          <w:rFonts w:ascii="Times New Roman" w:hAnsi="Times New Roman" w:cs="Times New Roman"/>
          <w:b/>
          <w:sz w:val="24"/>
          <w:szCs w:val="24"/>
        </w:rPr>
      </w:pPr>
      <w:r w:rsidRPr="008A5CA5">
        <w:rPr>
          <w:rFonts w:ascii="Times New Roman" w:hAnsi="Times New Roman" w:cs="Times New Roman"/>
          <w:b/>
          <w:sz w:val="24"/>
          <w:szCs w:val="24"/>
        </w:rPr>
        <w:t>Bernouli</w:t>
      </w:r>
      <w:r w:rsidR="00703809" w:rsidRPr="008A5CA5">
        <w:rPr>
          <w:rFonts w:ascii="Times New Roman" w:hAnsi="Times New Roman" w:cs="Times New Roman"/>
          <w:b/>
          <w:sz w:val="24"/>
          <w:szCs w:val="24"/>
        </w:rPr>
        <w:t xml:space="preserve"> </w:t>
      </w:r>
      <w:r w:rsidRPr="008A5CA5">
        <w:rPr>
          <w:rFonts w:ascii="Times New Roman" w:hAnsi="Times New Roman" w:cs="Times New Roman"/>
          <w:b/>
          <w:sz w:val="24"/>
          <w:szCs w:val="24"/>
        </w:rPr>
        <w:t>naive</w:t>
      </w:r>
      <w:r w:rsidR="00703809" w:rsidRPr="008A5CA5">
        <w:rPr>
          <w:rFonts w:ascii="Times New Roman" w:hAnsi="Times New Roman" w:cs="Times New Roman"/>
          <w:b/>
          <w:sz w:val="24"/>
          <w:szCs w:val="24"/>
        </w:rPr>
        <w:t xml:space="preserve"> Bayes</w:t>
      </w:r>
    </w:p>
    <w:p w:rsidR="00703809" w:rsidRPr="008A5CA5" w:rsidRDefault="00703809" w:rsidP="00703809">
      <w:pPr>
        <w:pStyle w:val="Diplomovkanormal"/>
      </w:pPr>
      <w:r w:rsidRPr="008A5CA5">
        <w:t>Hodnoty v tomto modeli, sú booleanove. Taktiež sa používa pre klasifikáciu dokumentov.</w:t>
      </w:r>
      <w:r w:rsidRPr="008A5CA5">
        <w:br w:type="page"/>
      </w:r>
    </w:p>
    <w:p w:rsidR="00703809" w:rsidRPr="008A5CA5" w:rsidRDefault="00703809" w:rsidP="00703809">
      <w:pPr>
        <w:pStyle w:val="Diplomovkapodkapitola"/>
      </w:pPr>
      <w:bookmarkStart w:id="66" w:name="_Toc387588268"/>
      <w:bookmarkStart w:id="67" w:name="_Toc387588555"/>
      <w:bookmarkStart w:id="68" w:name="_Toc387607389"/>
      <w:bookmarkStart w:id="69" w:name="_Toc387607626"/>
      <w:bookmarkStart w:id="70" w:name="_Toc419045716"/>
      <w:r w:rsidRPr="008A5CA5">
        <w:lastRenderedPageBreak/>
        <w:t>Semi-Naive</w:t>
      </w:r>
      <w:r w:rsidR="0029593C" w:rsidRPr="008A5CA5">
        <w:t xml:space="preserve"> </w:t>
      </w:r>
      <w:r w:rsidRPr="008A5CA5">
        <w:t>Bayes</w:t>
      </w:r>
      <w:bookmarkEnd w:id="66"/>
      <w:bookmarkEnd w:id="67"/>
      <w:bookmarkEnd w:id="68"/>
      <w:bookmarkEnd w:id="69"/>
      <w:bookmarkEnd w:id="70"/>
    </w:p>
    <w:p w:rsidR="00703809" w:rsidRPr="008A5CA5" w:rsidRDefault="00703809" w:rsidP="00703809">
      <w:pPr>
        <w:pStyle w:val="Diplomovkanormal"/>
      </w:pPr>
    </w:p>
    <w:p w:rsidR="00703809" w:rsidRPr="008A5CA5" w:rsidRDefault="00703809" w:rsidP="00703809">
      <w:pPr>
        <w:pStyle w:val="Diplomovkanormal"/>
      </w:pPr>
      <w:r w:rsidRPr="008A5CA5">
        <w:t>Semi-Naive</w:t>
      </w:r>
      <w:r w:rsidR="0029593C" w:rsidRPr="008A5CA5">
        <w:t xml:space="preserve"> </w:t>
      </w:r>
      <w:r w:rsidRPr="008A5CA5">
        <w:t>Bayes oproti Naive</w:t>
      </w:r>
      <w:r w:rsidR="0029593C" w:rsidRPr="008A5CA5">
        <w:t xml:space="preserve"> </w:t>
      </w:r>
      <w:r w:rsidRPr="008A5CA5">
        <w:t>Bayes má viac vyváženú komplexitu. Výmena komplexita/výkon je z dôvodu použitia fernov. Tieto ferny sú o veľkosti S a ich počet je L:</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e>
          </m:nary>
        </m:oMath>
      </m:oMathPara>
    </w:p>
    <w:p w:rsidR="00703809" w:rsidRPr="008A5CA5" w:rsidRDefault="00703809" w:rsidP="00703809">
      <w:pPr>
        <w:pStyle w:val="Diplomovkanormal"/>
      </w:pPr>
      <w:r w:rsidRPr="008A5CA5">
        <w:t>Ferny pracujú tak, že vytvoria sériu binárnych testov na vstupnom vektore. Vždy sa jedná o dvojice bodov, ktoré sa porovnávajú. Platí pravidlo:</w:t>
      </w:r>
    </w:p>
    <w:p w:rsidR="00703809" w:rsidRPr="008A5CA5" w:rsidRDefault="008540C0" w:rsidP="00703809">
      <w:pPr>
        <w:pStyle w:val="Diplomovkanormal"/>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m:rPr>
              <m:sty m:val="p"/>
            </m:rPr>
            <w:rPr>
              <w:rFonts w:ascii="Cambria Math" w:hAnsi="Cambria Math"/>
            </w:rPr>
            <m:t>&g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r>
            <w:rPr>
              <w:rFonts w:ascii="Cambria Math" w:hAnsi="Cambria Math"/>
            </w:rPr>
            <m:t>1</m:t>
          </m:r>
        </m:oMath>
      </m:oMathPara>
    </w:p>
    <w:p w:rsidR="00703809" w:rsidRPr="008A5CA5" w:rsidRDefault="008540C0" w:rsidP="00703809">
      <w:pPr>
        <w:pStyle w:val="Diplomovkanormal"/>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m:rPr>
              <m:sty m:val="p"/>
            </m:rPr>
            <w:rPr>
              <w:rFonts w:ascii="Cambria Math" w:hAnsi="Cambria Math"/>
            </w:rPr>
            <m:t>&l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r>
            <w:rPr>
              <w:rFonts w:ascii="Cambria Math" w:hAnsi="Cambria Math"/>
            </w:rPr>
            <m:t>0</m:t>
          </m:r>
        </m:oMath>
      </m:oMathPara>
    </w:p>
    <w:p w:rsidR="00703809" w:rsidRPr="008A5CA5" w:rsidRDefault="00703809" w:rsidP="00703809">
      <w:pPr>
        <w:pStyle w:val="Diplomovkanormal"/>
      </w:pPr>
      <w:r w:rsidRPr="008A5CA5">
        <w:t>Čo vo všeobecnosti znamená, že ak intenzita prvého bodu je väčšia ako druhého bodu tak výsledok testu je 1 (True) a naopak.</w:t>
      </w:r>
    </w:p>
    <w:p w:rsidR="00703809" w:rsidRPr="008A5CA5" w:rsidRDefault="00703809" w:rsidP="00703809">
      <w:pPr>
        <w:pStyle w:val="Diplomovkanormal"/>
        <w:rPr>
          <w:rFonts w:eastAsiaTheme="minorEastAsia"/>
        </w:rPr>
      </w:pPr>
      <w:r w:rsidRPr="008A5CA5">
        <w:t>Takéto testy nám potom dajú ako výsledok,</w:t>
      </w:r>
      <w:r w:rsidR="0029593C" w:rsidRPr="008A5CA5">
        <w:t xml:space="preserve"> </w:t>
      </w:r>
      <w:r w:rsidRPr="008A5CA5">
        <w:t>S-miestny binárny kód pre príznak, ktorý môže byť interpretovaný ako prirodzené číslo z intervalu</w:t>
      </w:r>
      <m:oMath>
        <m:r>
          <w:rPr>
            <w:rFonts w:ascii="Cambria Math" w:hAnsi="Cambria Math"/>
          </w:rPr>
          <m:t xml:space="preserve">[0… </m:t>
        </m:r>
        <m:sSup>
          <m:sSupPr>
            <m:ctrlPr>
              <w:rPr>
                <w:rFonts w:ascii="Cambria Math" w:hAnsi="Cambria Math"/>
                <w:i/>
              </w:rPr>
            </m:ctrlPr>
          </m:sSupPr>
          <m:e>
            <m:r>
              <w:rPr>
                <w:rFonts w:ascii="Cambria Math" w:hAnsi="Cambria Math"/>
              </w:rPr>
              <m:t>2</m:t>
            </m:r>
          </m:e>
          <m:sup>
            <m:r>
              <w:rPr>
                <w:rFonts w:ascii="Cambria Math" w:hAnsi="Cambria Math"/>
              </w:rPr>
              <m:t>S-1</m:t>
            </m:r>
          </m:sup>
        </m:sSup>
        <m:r>
          <w:rPr>
            <w:rFonts w:ascii="Cambria Math" w:hAnsi="Cambria Math"/>
          </w:rPr>
          <m:t>]</m:t>
        </m:r>
      </m:oMath>
      <w:r w:rsidRPr="008A5CA5">
        <w:rPr>
          <w:rFonts w:eastAsiaTheme="minorEastAsia"/>
        </w:rPr>
        <w:t>. Číslo S sa vyberá podľa počtu dvojíc príznakov resp. podľa počtu binárnych testov.</w:t>
      </w:r>
    </w:p>
    <w:p w:rsidR="00703809" w:rsidRPr="008A5CA5" w:rsidRDefault="00703809" w:rsidP="00703809">
      <w:pPr>
        <w:pStyle w:val="Diplomovkanormal"/>
        <w:keepNext/>
        <w:jc w:val="center"/>
      </w:pPr>
      <w:r w:rsidRPr="008A5CA5">
        <w:rPr>
          <w:noProof/>
          <w:lang w:val="en-US"/>
        </w:rPr>
        <w:drawing>
          <wp:inline distT="0" distB="0" distL="0" distR="0" wp14:anchorId="22FE23CA" wp14:editId="0AAFCD89">
            <wp:extent cx="4067175" cy="981075"/>
            <wp:effectExtent l="0" t="0" r="9525" b="9525"/>
            <wp:docPr id="1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9810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8</w:t>
      </w:r>
      <w:r w:rsidRPr="008A5CA5">
        <w:t>: Binárne testy [5]</w:t>
      </w:r>
    </w:p>
    <w:p w:rsidR="00703809" w:rsidRPr="008A5CA5" w:rsidRDefault="00703809" w:rsidP="00703809">
      <w:pPr>
        <w:pStyle w:val="Diplomovkanormal"/>
      </w:pPr>
      <w:r w:rsidRPr="008A5CA5">
        <w:t>Potom ako sa uskutoční viacero testov na vstupných vektoroch (z trénovacej množiny) rovnakej triedy získame výstup, ktorý je multinominálne rozloženie.</w:t>
      </w:r>
    </w:p>
    <w:p w:rsidR="00703809" w:rsidRPr="008A5CA5" w:rsidRDefault="00703809" w:rsidP="00703809">
      <w:pPr>
        <w:pStyle w:val="Diplomovkanormal"/>
        <w:keepNext/>
        <w:jc w:val="center"/>
      </w:pPr>
      <w:r w:rsidRPr="008A5CA5">
        <w:rPr>
          <w:noProof/>
          <w:lang w:val="en-US"/>
        </w:rPr>
        <w:drawing>
          <wp:inline distT="0" distB="0" distL="0" distR="0" wp14:anchorId="156CA962" wp14:editId="04AAD951">
            <wp:extent cx="2890759" cy="1781175"/>
            <wp:effectExtent l="0" t="0" r="5080" b="0"/>
            <wp:docPr id="2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759" cy="17811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9</w:t>
      </w:r>
      <w:r w:rsidRPr="008A5CA5">
        <w:t>Multinominálne rozloženie triedy[5]</w:t>
      </w:r>
    </w:p>
    <w:p w:rsidR="00703809" w:rsidRPr="008A5CA5" w:rsidRDefault="00703809" w:rsidP="00703809">
      <w:pPr>
        <w:pStyle w:val="Diplomovkanormal"/>
      </w:pPr>
    </w:p>
    <w:p w:rsidR="00703809" w:rsidRPr="008A5CA5" w:rsidRDefault="00703809" w:rsidP="00703809">
      <w:pPr>
        <w:pStyle w:val="DiplomovkapodpodKapitola"/>
      </w:pPr>
      <w:bookmarkStart w:id="71" w:name="_Toc387588269"/>
      <w:bookmarkStart w:id="72" w:name="_Toc387588556"/>
      <w:bookmarkStart w:id="73" w:name="_Toc387607390"/>
      <w:bookmarkStart w:id="74" w:name="_Toc387607627"/>
      <w:r w:rsidRPr="008A5CA5">
        <w:lastRenderedPageBreak/>
        <w:t>Trénovanie fern-u</w:t>
      </w:r>
      <w:bookmarkEnd w:id="71"/>
      <w:bookmarkEnd w:id="72"/>
      <w:bookmarkEnd w:id="73"/>
      <w:bookmarkEnd w:id="74"/>
    </w:p>
    <w:p w:rsidR="00703809" w:rsidRPr="008A5CA5" w:rsidRDefault="00703809" w:rsidP="00703809">
      <w:pPr>
        <w:pStyle w:val="Diplomovkanormal"/>
      </w:pPr>
    </w:p>
    <w:p w:rsidR="00703809" w:rsidRPr="008A5CA5" w:rsidRDefault="00703809" w:rsidP="00703809">
      <w:pPr>
        <w:pStyle w:val="Diplomovkanormal"/>
        <w:rPr>
          <w:rFonts w:eastAsiaTheme="minorEastAsia"/>
        </w:rPr>
      </w:pPr>
      <w:r w:rsidRPr="008A5CA5">
        <w:t xml:space="preserve">Ako bol fern opísaný v predchádzajúcej kapitole, na každý prvok  z trénovacej množiny je vykonaný binárny test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oMath>
      <w:r w:rsidRPr="008A5CA5">
        <w:rPr>
          <w:rFonts w:eastAsiaTheme="minorEastAsia"/>
        </w:rPr>
        <w:t xml:space="preserve"> a vypočíta sa výstup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oMath>
      <w:r w:rsidRPr="008A5CA5">
        <w:rPr>
          <w:rFonts w:eastAsiaTheme="minorEastAsia"/>
        </w:rPr>
        <w:t xml:space="preserve">. Po natrénovaní celej trénovacej množiny, týmto spôsobom sa naučí multinominálne husto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oMath>
      <w:r w:rsidRPr="008A5CA5">
        <w:rPr>
          <w:rFonts w:eastAsiaTheme="minorEastAsia"/>
        </w:rPr>
        <w:t xml:space="preserve"> v podobe histogramového výstupu pre každú triedu.</w:t>
      </w:r>
    </w:p>
    <w:p w:rsidR="00703809" w:rsidRPr="008A5CA5" w:rsidRDefault="00703809" w:rsidP="00703809">
      <w:pPr>
        <w:pStyle w:val="Diplomovkanormal"/>
        <w:keepNext/>
        <w:jc w:val="center"/>
      </w:pPr>
      <w:r w:rsidRPr="008A5CA5">
        <w:rPr>
          <w:noProof/>
          <w:lang w:val="en-US"/>
        </w:rPr>
        <w:drawing>
          <wp:inline distT="0" distB="0" distL="0" distR="0" wp14:anchorId="295F9B32" wp14:editId="53D18B6E">
            <wp:extent cx="3733800" cy="1917908"/>
            <wp:effectExtent l="0" t="0" r="0" b="6350"/>
            <wp:docPr id="27"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1917908"/>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0</w:t>
      </w:r>
      <w:r w:rsidRPr="008A5CA5">
        <w:t xml:space="preserve"> Vytvorenie histogramov pre celú trénovaciu množinu [5]</w:t>
      </w:r>
    </w:p>
    <w:p w:rsidR="00703809" w:rsidRPr="008A5CA5" w:rsidRDefault="00703809" w:rsidP="00703809">
      <w:pPr>
        <w:pStyle w:val="Diplomovkanormal"/>
      </w:pPr>
      <w:r w:rsidRPr="008A5CA5">
        <w:t xml:space="preserve">Pri klasifikácií aplikujeme fern na neznámy objekt, a následne vyhľadáme v histogramoch tried ku </w:t>
      </w:r>
      <w:r w:rsidR="0029593C" w:rsidRPr="008A5CA5">
        <w:t>ktorému naučenému objektu</w:t>
      </w:r>
      <w:r w:rsidRPr="008A5CA5">
        <w:t xml:space="preserve"> sa tento</w:t>
      </w:r>
      <w:r w:rsidR="0029593C" w:rsidRPr="008A5CA5">
        <w:t xml:space="preserve"> neznámy</w:t>
      </w:r>
      <w:r w:rsidRPr="008A5CA5">
        <w:t xml:space="preserve"> objekt najviac podobá:</w:t>
      </w:r>
    </w:p>
    <w:p w:rsidR="00703809" w:rsidRPr="008A5CA5" w:rsidRDefault="00703809" w:rsidP="00703809">
      <w:pPr>
        <w:pStyle w:val="Diplomovkanormal"/>
        <w:keepNext/>
        <w:jc w:val="center"/>
      </w:pPr>
      <w:r w:rsidRPr="008A5CA5">
        <w:rPr>
          <w:noProof/>
          <w:lang w:val="en-US"/>
        </w:rPr>
        <w:drawing>
          <wp:inline distT="0" distB="0" distL="0" distR="0" wp14:anchorId="28DED2A1" wp14:editId="074331E6">
            <wp:extent cx="5753100" cy="2952750"/>
            <wp:effectExtent l="0" t="0" r="0" b="0"/>
            <wp:docPr id="28"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703809" w:rsidRPr="008A5CA5" w:rsidRDefault="00703809" w:rsidP="00703809">
      <w:pPr>
        <w:pStyle w:val="Caption"/>
        <w:jc w:val="center"/>
      </w:pPr>
      <w:r w:rsidRPr="00F11E6C">
        <w:rPr>
          <w:b w:val="0"/>
        </w:rPr>
        <w:t xml:space="preserve">Obrázok </w:t>
      </w:r>
      <w:r w:rsidR="00F11E6C">
        <w:rPr>
          <w:b w:val="0"/>
        </w:rPr>
        <w:t>11</w:t>
      </w:r>
      <w:r w:rsidRPr="008A5CA5">
        <w:t xml:space="preserve"> Klasifikácia [5]</w:t>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703809" w:rsidP="00703809">
      <w:pPr>
        <w:pStyle w:val="Diplomovkanormal"/>
      </w:pPr>
      <w:r w:rsidRPr="008A5CA5">
        <w:lastRenderedPageBreak/>
        <w:t>Tento spôsob klasifikácie sa dá vylepšiť pomocou pridania náhodnosti. Pri klasifikácií nebudeme používať iba jeden fern a stále tie isté príznačné body, ale vytvoríme množinu fernov. Každý fern bude obsahovať náhodne zvolené body z množiny príznakov. Tieto ferny budú nezávislé, čiže každý bude obsahovať podmnožinu príznakov, ktorá bude unikátna.</w:t>
      </w:r>
    </w:p>
    <w:p w:rsidR="00703809" w:rsidRPr="008A5CA5" w:rsidRDefault="00703809" w:rsidP="00703809">
      <w:pPr>
        <w:pStyle w:val="Diplomovkanormal"/>
      </w:pPr>
    </w:p>
    <w:p w:rsidR="00703809" w:rsidRPr="008A5CA5" w:rsidRDefault="00703809" w:rsidP="00703809">
      <w:pPr>
        <w:pStyle w:val="Diplomovkanormal"/>
        <w:keepNext/>
        <w:jc w:val="center"/>
      </w:pPr>
      <w:r w:rsidRPr="008A5CA5">
        <w:rPr>
          <w:noProof/>
          <w:lang w:val="en-US"/>
        </w:rPr>
        <w:drawing>
          <wp:inline distT="0" distB="0" distL="0" distR="0" wp14:anchorId="37DDFC01" wp14:editId="5A1975B9">
            <wp:extent cx="3497613" cy="1057275"/>
            <wp:effectExtent l="0" t="0" r="7620" b="0"/>
            <wp:docPr id="29"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7613" cy="10572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2</w:t>
      </w:r>
      <w:r w:rsidRPr="008A5CA5">
        <w:t xml:space="preserve"> Množina fernov [5]</w:t>
      </w:r>
    </w:p>
    <w:p w:rsidR="00703809" w:rsidRPr="008A5CA5" w:rsidRDefault="00703809" w:rsidP="00703809">
      <w:pPr>
        <w:pStyle w:val="Diplomovkanormal"/>
      </w:pPr>
      <w:r w:rsidRPr="008A5CA5">
        <w:t>Ferny sú označené F</w:t>
      </w:r>
      <w:r w:rsidRPr="008A5CA5">
        <w:rPr>
          <w:vertAlign w:val="subscript"/>
        </w:rPr>
        <w:t xml:space="preserve">1, </w:t>
      </w:r>
      <w:r w:rsidRPr="008A5CA5">
        <w:t>F</w:t>
      </w:r>
      <w:r w:rsidRPr="008A5CA5">
        <w:rPr>
          <w:vertAlign w:val="subscript"/>
        </w:rPr>
        <w:t>2</w:t>
      </w:r>
      <w:r w:rsidRPr="008A5CA5">
        <w:t>,... a ich príznaky f</w:t>
      </w:r>
      <w:r w:rsidRPr="008A5CA5">
        <w:rPr>
          <w:vertAlign w:val="subscript"/>
        </w:rPr>
        <w:t>1</w:t>
      </w:r>
      <w:r w:rsidRPr="008A5CA5">
        <w:t>,f</w:t>
      </w:r>
      <w:r w:rsidRPr="008A5CA5">
        <w:rPr>
          <w:vertAlign w:val="subscript"/>
        </w:rPr>
        <w:t>2</w:t>
      </w:r>
      <w:r w:rsidRPr="008A5CA5">
        <w:t>,... Po tomto skombinujeme výstupy pomocou Semi-Naive</w:t>
      </w:r>
      <w:r w:rsidR="0029593C" w:rsidRPr="008A5CA5">
        <w:t xml:space="preserve"> </w:t>
      </w:r>
      <w:r w:rsidRPr="008A5CA5">
        <w:t>Bayesovho prístupu:</w:t>
      </w:r>
    </w:p>
    <w:p w:rsidR="00703809" w:rsidRPr="008A5CA5" w:rsidRDefault="00703809" w:rsidP="00703809">
      <w:pPr>
        <w:pStyle w:val="Diplomovkanormal"/>
        <w:rPr>
          <w:i/>
        </w:rPr>
      </w:pPr>
      <m:oMathPara>
        <m:oMath>
          <m:r>
            <w:rPr>
              <w:rFonts w:ascii="Cambria Math" w:hAnsi="Cambria Math"/>
            </w:rPr>
            <m:t>Trieda</m:t>
          </m:r>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k</m:t>
                  </m:r>
                </m:lim>
              </m:limLow>
            </m:fName>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e>
          </m:func>
        </m:oMath>
      </m:oMathPara>
    </w:p>
    <w:p w:rsidR="00703809" w:rsidRPr="008A5CA5" w:rsidRDefault="00703809" w:rsidP="00703809">
      <w:pPr>
        <w:pStyle w:val="Diplomovkanormal"/>
        <w:rPr>
          <w:color w:val="FF0000"/>
        </w:rPr>
      </w:pPr>
      <w:r w:rsidRPr="008A5CA5">
        <w:t>Pri rozpoznávaní sa používaju viaceré fern-y, ktoré vznikli náhodným výberom príznakov. Každý fern rozpoznávaný objekt očísluje podľa spomínaných binárnych testov. Výstup každého fernu</w:t>
      </w:r>
      <w:r w:rsidR="0029593C" w:rsidRPr="008A5CA5">
        <w:t xml:space="preserve"> </w:t>
      </w:r>
      <w:r w:rsidRPr="008A5CA5">
        <w:t>(stĺpec v histograme) sa vektorovo vynásobí. Podľa výsledku sa získa hodnota triedy z trénovacej množiny.[5]</w:t>
      </w:r>
    </w:p>
    <w:p w:rsidR="00703809" w:rsidRPr="008A5CA5" w:rsidRDefault="00703809" w:rsidP="00703809">
      <w:pPr>
        <w:pStyle w:val="Diplomovkanormal"/>
        <w:keepNext/>
        <w:jc w:val="center"/>
      </w:pPr>
      <w:r w:rsidRPr="008A5CA5">
        <w:rPr>
          <w:noProof/>
          <w:lang w:val="en-US"/>
        </w:rPr>
        <w:drawing>
          <wp:inline distT="0" distB="0" distL="0" distR="0" wp14:anchorId="1DC61F5D" wp14:editId="54ADEE81">
            <wp:extent cx="4000500" cy="2545080"/>
            <wp:effectExtent l="0" t="0" r="0" b="7620"/>
            <wp:docPr id="30"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545080"/>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3</w:t>
      </w:r>
      <w:r w:rsidRPr="008A5CA5">
        <w:t xml:space="preserve"> Rozpoznávanie [5]</w:t>
      </w:r>
    </w:p>
    <w:p w:rsidR="00703809" w:rsidRPr="008A5CA5" w:rsidRDefault="00703809" w:rsidP="00703809">
      <w:pPr>
        <w:pStyle w:val="Diplomovkanormal"/>
      </w:pPr>
      <w:r w:rsidRPr="008A5CA5">
        <w:t>Na obrázku je možné vidieť že prvý binárny test má hodnotu 6 čiže vyberáme 6.</w:t>
      </w:r>
      <w:r w:rsidR="0029593C" w:rsidRPr="008A5CA5">
        <w:t xml:space="preserve"> hodnotu histogramu</w:t>
      </w:r>
      <w:r w:rsidRPr="008A5CA5">
        <w:t>, pričom číslujeme od 0. Po vynásobení týchto histogramov, nám vznikne výsledný histogram, ktorý možno vidieť vpravo. V tomto vzniknutom histograme vidíme, že prevahu má 2. stĺpec a tak sa objekt klasifikuje ako trieda 3.</w:t>
      </w:r>
    </w:p>
    <w:p w:rsidR="00703809" w:rsidRPr="008A5CA5" w:rsidRDefault="00703809" w:rsidP="00703809">
      <w:pPr>
        <w:pStyle w:val="Diplomovkanormal"/>
      </w:pPr>
      <w:r w:rsidRPr="008A5CA5">
        <w:lastRenderedPageBreak/>
        <w:t>Keďže veľkosť fernov môže byť veľmi veľká (pre fern veľkosti 10 je výstupný</w:t>
      </w:r>
      <w:r w:rsidR="0029593C" w:rsidRPr="008A5CA5">
        <w:t xml:space="preserve"> </w:t>
      </w:r>
      <w:r w:rsidRPr="008A5CA5">
        <w:t>histogram v intervale od [0…2</w:t>
      </w:r>
      <w:r w:rsidRPr="008A5CA5">
        <w:rPr>
          <w:vertAlign w:val="superscript"/>
        </w:rPr>
        <w:t>10</w:t>
      </w:r>
      <w:r w:rsidRPr="008A5CA5">
        <w:t>] v desiatkovej</w:t>
      </w:r>
      <w:r w:rsidR="0029593C" w:rsidRPr="008A5CA5">
        <w:t xml:space="preserve"> </w:t>
      </w:r>
      <w:r w:rsidRPr="008A5CA5">
        <w:t>sústave [0…1024]). Je tu</w:t>
      </w:r>
      <w:r w:rsidR="0029593C" w:rsidRPr="008A5CA5">
        <w:t xml:space="preserve"> </w:t>
      </w:r>
      <w:r w:rsidRPr="008A5CA5">
        <w:t xml:space="preserve">vysoká šanca, že niektoré </w:t>
      </w:r>
      <w:r w:rsidR="0029593C" w:rsidRPr="008A5CA5">
        <w:t>prvky histogramu</w:t>
      </w:r>
      <w:r w:rsidRPr="008A5CA5">
        <w:t xml:space="preserve"> zostanú</w:t>
      </w:r>
      <w:r w:rsidR="0029593C" w:rsidRPr="008A5CA5">
        <w:t xml:space="preserve"> </w:t>
      </w:r>
      <w:r w:rsidR="00E44C5A" w:rsidRPr="008A5CA5">
        <w:t>prázdne. Toto</w:t>
      </w:r>
      <w:r w:rsidRPr="008A5CA5">
        <w:t xml:space="preserve"> bude problém pri Semi-NaiveBayesovi. Takže, ak budeme predpokladať Dirichletovu prioritu na distribúcií P(F|C</w:t>
      </w:r>
      <w:r w:rsidRPr="008A5CA5">
        <w:rPr>
          <w:vertAlign w:val="subscript"/>
        </w:rPr>
        <w:t>k</w:t>
      </w:r>
      <w:r w:rsidRPr="008A5CA5">
        <w:t xml:space="preserve">), môžeme priradiť minimálnu pravdepodobnosť každému </w:t>
      </w:r>
      <w:r w:rsidR="0029593C" w:rsidRPr="008A5CA5">
        <w:t>prvku histogramu</w:t>
      </w:r>
      <w:r w:rsidRPr="008A5CA5">
        <w:t>. Táto</w:t>
      </w:r>
      <w:r w:rsidR="0029593C" w:rsidRPr="008A5CA5">
        <w:t xml:space="preserve"> </w:t>
      </w:r>
      <w:r w:rsidRPr="008A5CA5">
        <w:t>pravdepodobnosť</w:t>
      </w:r>
      <w:r w:rsidR="0029593C" w:rsidRPr="008A5CA5">
        <w:t xml:space="preserve"> </w:t>
      </w:r>
      <w:r w:rsidR="00E44C5A" w:rsidRPr="008A5CA5">
        <w:t>sa vypočíta</w:t>
      </w:r>
      <w:r w:rsidR="0029593C" w:rsidRPr="008A5CA5">
        <w:t xml:space="preserve"> na</w:t>
      </w:r>
      <w:r w:rsidRPr="008A5CA5">
        <w:t>sledovne.[5]</w:t>
      </w:r>
    </w:p>
    <w:p w:rsidR="00703809" w:rsidRPr="008A5CA5" w:rsidRDefault="00703809" w:rsidP="00703809">
      <w:pPr>
        <w:pStyle w:val="Diplomovkanormal"/>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1</m:t>
              </m:r>
            </m:num>
            <m:den>
              <m:nary>
                <m:naryPr>
                  <m:chr m:val="∑"/>
                  <m:limLoc m:val="subSup"/>
                  <m:ctrlPr>
                    <w:rPr>
                      <w:rFonts w:ascii="Cambria Math" w:hAnsi="Cambria Math"/>
                      <w:i/>
                    </w:rPr>
                  </m:ctrlPr>
                </m:naryPr>
                <m:sub>
                  <m:r>
                    <w:rPr>
                      <w:rFonts w:ascii="Cambria Math" w:hAnsi="Cambria Math"/>
                    </w:rPr>
                    <m:t>z=0</m:t>
                  </m:r>
                </m:sub>
                <m:sup>
                  <m:sSup>
                    <m:sSupPr>
                      <m:ctrlPr>
                        <w:rPr>
                          <w:rFonts w:ascii="Cambria Math" w:hAnsi="Cambria Math"/>
                          <w:i/>
                        </w:rPr>
                      </m:ctrlPr>
                    </m:sSupPr>
                    <m:e>
                      <m:r>
                        <w:rPr>
                          <w:rFonts w:ascii="Cambria Math" w:hAnsi="Cambria Math"/>
                        </w:rPr>
                        <m:t>2</m:t>
                      </m:r>
                    </m:e>
                    <m:sup>
                      <m:r>
                        <w:rPr>
                          <w:rFonts w:ascii="Cambria Math" w:hAnsi="Cambria Math"/>
                        </w:rPr>
                        <m:t>S-1</m:t>
                      </m:r>
                    </m:sup>
                  </m:sSup>
                </m:sup>
                <m:e>
                  <m:r>
                    <w:rPr>
                      <w:rFonts w:ascii="Cambria Math" w:hAnsi="Cambria Math"/>
                    </w:rPr>
                    <m:t>(N</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1)</m:t>
                  </m:r>
                </m:e>
              </m:nary>
            </m:den>
          </m:f>
        </m:oMath>
      </m:oMathPara>
    </w:p>
    <w:p w:rsidR="0029593C" w:rsidRPr="008A5CA5" w:rsidRDefault="0029593C" w:rsidP="00703809">
      <w:pPr>
        <w:pStyle w:val="Diplomovkanormal"/>
        <w:rPr>
          <w:rFonts w:eastAsiaTheme="minorEastAsia"/>
          <w:i/>
        </w:rPr>
      </w:pPr>
    </w:p>
    <w:p w:rsidR="00703809" w:rsidRPr="008A5CA5" w:rsidRDefault="00703809" w:rsidP="00703809">
      <w:pPr>
        <w:pStyle w:val="Diplomovkanormal"/>
        <w:rPr>
          <w:rFonts w:eastAsiaTheme="minorEastAsia"/>
        </w:rPr>
      </w:pPr>
      <w:r w:rsidRPr="008A5CA5">
        <w:rPr>
          <w:rFonts w:eastAsiaTheme="minorEastAsia"/>
        </w:rPr>
        <w:t xml:space="preserve">kde </w:t>
      </w:r>
      <m:oMath>
        <m:r>
          <w:rPr>
            <w:rFonts w:ascii="Cambria Math" w:eastAsiaTheme="minorEastAsia" w:hAnsi="Cambria Math"/>
          </w:rPr>
          <m:t>N(F=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oMath>
      <w:r w:rsidRPr="008A5CA5">
        <w:rPr>
          <w:rFonts w:eastAsiaTheme="minorEastAsia"/>
        </w:rPr>
        <w:t xml:space="preserve"> určuje koľko krát sme pozorovali výstup Fern, ekvivalentný k</w:t>
      </w:r>
      <m:oMath>
        <m:r>
          <w:rPr>
            <w:rFonts w:ascii="Cambria Math" w:eastAsiaTheme="minorEastAsia" w:hAnsi="Cambria Math"/>
          </w:rPr>
          <m:t xml:space="preserve"> z</m:t>
        </m:r>
      </m:oMath>
      <w:r w:rsidRPr="008A5CA5">
        <w:rPr>
          <w:rFonts w:eastAsiaTheme="minorEastAsia"/>
        </w:rPr>
        <w:t xml:space="preserve"> z trénovacej množiny tried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Pr="008A5CA5">
        <w:rPr>
          <w:rFonts w:eastAsiaTheme="minorEastAsia"/>
        </w:rPr>
        <w:t>. Výhoda fernov je, že sa porovnávajú vždy intenzity dvoch bodov. Ak je obraz pod inými svetelnými podmienkami (preniká naňho silnejšie svetlo), rozpoznávanie bude rovnaké lebo intenzita každého jedného bodu sa zvýši o rovnakú hodnotu.</w:t>
      </w:r>
      <w:r w:rsidR="00405283" w:rsidRPr="008A5CA5">
        <w:rPr>
          <w:rFonts w:eastAsiaTheme="minorEastAsia"/>
        </w:rPr>
        <w:fldChar w:fldCharType="begin" w:fldLock="1"/>
      </w:r>
      <w:r w:rsidRPr="008A5CA5">
        <w:rPr>
          <w:rFonts w:eastAsiaTheme="minorEastAsia"/>
        </w:rPr>
        <w:instrText>ADDIN CSL_CITATION { "citationItems" : [ { "id" : "ITEM-1", "itemData" : { "DOI" : "10.1109/TPAMI.2009.23", "ISBN" : "1939-3539 (Electronic)\\n0098-5589 (Linking)", "ISSN" : "0162-8828", "PMID" : "20075471", "abstract" : "While feature point recognition is a key component of modern approaches to object detection, existing approaches require computationally expensive patch preprocessing to handle perspective distortion. In this paper, we show that formulating the problem in a naive Bayesian classification framework makes such preprocessing unnecessary and produces an algorithm that is simple, efficient, and robust. Furthermore, it scales well as the number of classes grows. To recognize the patches surrounding keypoints, our classifier uses hundreds of simple binary features and models class posterior probabilities. We make the problem computationally tractable by assuming independence between arbitrary sets of features. Even though this is not strictly true, we demonstrate that our classifier nevertheless performs remarkably well on image data sets containing very significant perspective changes.", "author" : [ { "dropping-particle" : "", "family" : "Ozuysal", "given" : "Mustafa", "non-dropping-particle" : "", "parse-names" : false, "suffix" : "" }, { "dropping-particle" : "", "family" : "Calonder", "given" : "Michael", "non-dropping-particle" : "", "parse-names" : false, "suffix" : "" }, { "dropping-particle" : "", "family" : "Lepetit", "given" : "Vincent", "non-dropping-particle" : "", "parse-names" : false, "suffix" : "" }, { "dropping-particle" : "", "family" : "Fua", "given" : "Pascal", "non-dropping-particle" : "", "parse-names" : false, "suffix" : "" } ], "container-title" : "IEEE transactions on pattern analysis and machine intelligence", "id" : "ITEM-1", "issued" : { "date-parts" : [ [ "2010" ] ] }, "page" : "448-461", "title" : "Fast keypoint recognition using random ferns.", "type" : "article-journal", "volume" : "32" }, "uris" : [ "http://www.mendeley.com/documents/?uuid=644c43b5-7c14-4fe6-8917-0ea903d685ff" ] } ], "mendeley" : { "previouslyFormattedCitation" : "[4]" }, "properties" : { "noteIndex" : 0 }, "schema" : "https://github.com/citation-style-language/schema/raw/master/csl-citation.json" }</w:instrText>
      </w:r>
      <w:r w:rsidR="00405283" w:rsidRPr="008A5CA5">
        <w:rPr>
          <w:rFonts w:eastAsiaTheme="minorEastAsia"/>
        </w:rPr>
        <w:fldChar w:fldCharType="separate"/>
      </w:r>
      <w:r w:rsidRPr="008A5CA5">
        <w:rPr>
          <w:rFonts w:eastAsiaTheme="minorEastAsia"/>
        </w:rPr>
        <w:t>[4]</w:t>
      </w:r>
      <w:r w:rsidR="00405283" w:rsidRPr="008A5CA5">
        <w:rPr>
          <w:rFonts w:eastAsiaTheme="minorEastAsia"/>
        </w:rPr>
        <w:fldChar w:fldCharType="end"/>
      </w:r>
      <w:r w:rsidR="00405283" w:rsidRPr="008A5CA5">
        <w:rPr>
          <w:rFonts w:eastAsiaTheme="minorEastAsia"/>
        </w:rPr>
        <w:fldChar w:fldCharType="begin" w:fldLock="1"/>
      </w:r>
      <w:r w:rsidRPr="008A5CA5">
        <w:rPr>
          <w:rFonts w:eastAsiaTheme="minorEastAsia"/>
        </w:rPr>
        <w:instrText>ADDIN CSL_CITATION { "citationItems" : [ { "id" : "ITEM-1", "itemData" : { "DOI" : "10.1109/ICCV.2007.4409066", "ISBN" : "1550-5499 VO -", "ISSN" : "1550-5499", "abstract" : "We explore the problem of classifying images by the object categories they contain in the case of a large number of object categories. To this end we combine three ingredients: (i) shape and appearance representations that support spatial pyramid matching over a region of interest. This generalizes the representation of Lazebnik et al., (2006) from an image to a region of interest (ROI), and from appearance (visual words) alone to appearance and local shape (edge distributions); (ii) automatic selection of the regions of interest in training. This provides a method of inhibiting background clutter and adding invariance to the object instance 's position; and (iii) the use of random forests (and random ferns) as a multi-way classifier. The advantage of such classifiers (over multi-way SVM for example) is the ease of training and testing. Results are reported for classification of the Caltech-101 and Caltech-256 data sets. We compare the performance of the random forest/ferns classifier with a benchmark multi-way SVM classifier. It is shown that selecting the ROI adds about 5% to the performance and, together with the other improvements, the result is about a 10% improvement over the state of the art for Caltech-256.", "author" : [ { "dropping-particle" : "", "family" : "Bosch", "given" : "A", "non-dropping-particle" : "", "parse-names" : false, "suffix" : "" }, { "dropping-particle" : "", "family" : "Zisserman", "given" : "A", "non-dropping-particle" : "", "parse-names" : false, "suffix" : "" }, { "dropping-particle" : "", "family" : "Muoz", "given" : "X", "non-dropping-particle" : "", "parse-names" : false, "suffix" : "" } ], "container-title" : "Computer Vision, 2007. ICCV 2007. IEEE 11th International Conference on", "id" : "ITEM-1", "issued" : { "date-parts" : [ [ "2007" ] ] }, "page" : "1-8", "title" : "Image Classification using Random Forests and Ferns", "type" : "article" }, "uris" : [ "http://www.mendeley.com/documents/?uuid=9c327ba8-94d1-4e75-a488-eb06e45288f8" ] } ], "mendeley" : { "previouslyFormattedCitation" : "[5]" }, "properties" : { "noteIndex" : 0 }, "schema" : "https://github.com/citation-style-language/schema/raw/master/csl-citation.json" }</w:instrText>
      </w:r>
      <w:r w:rsidR="00405283" w:rsidRPr="008A5CA5">
        <w:rPr>
          <w:rFonts w:eastAsiaTheme="minorEastAsia"/>
        </w:rPr>
        <w:fldChar w:fldCharType="separate"/>
      </w:r>
      <w:r w:rsidRPr="008A5CA5">
        <w:rPr>
          <w:rFonts w:eastAsiaTheme="minorEastAsia"/>
        </w:rPr>
        <w:t>[5]</w:t>
      </w:r>
      <w:r w:rsidR="00405283" w:rsidRPr="008A5CA5">
        <w:rPr>
          <w:rFonts w:eastAsiaTheme="minorEastAsia"/>
        </w:rPr>
        <w:fldChar w:fldCharType="end"/>
      </w:r>
    </w:p>
    <w:p w:rsidR="00703809" w:rsidRPr="008A5CA5" w:rsidRDefault="00703809" w:rsidP="00703809">
      <w:pPr>
        <w:pStyle w:val="Diplomovkanormal"/>
        <w:tabs>
          <w:tab w:val="left" w:pos="180"/>
          <w:tab w:val="center" w:pos="4536"/>
        </w:tabs>
        <w:jc w:val="left"/>
        <w:rPr>
          <w:vertAlign w:val="superscript"/>
        </w:rPr>
      </w:pPr>
    </w:p>
    <w:p w:rsidR="00703809" w:rsidRPr="008A5CA5" w:rsidRDefault="00703809" w:rsidP="00703809">
      <w:pPr>
        <w:pStyle w:val="Diplomovkapodkapitola"/>
      </w:pPr>
      <w:bookmarkStart w:id="75" w:name="_Toc387588270"/>
      <w:bookmarkStart w:id="76" w:name="_Toc387588557"/>
      <w:bookmarkStart w:id="77" w:name="_Toc387607391"/>
      <w:bookmarkStart w:id="78" w:name="_Toc387607628"/>
      <w:bookmarkStart w:id="79" w:name="_Toc419045717"/>
      <w:r w:rsidRPr="008A5CA5">
        <w:t>Rozhodovacie stromy</w:t>
      </w:r>
      <w:bookmarkEnd w:id="75"/>
      <w:bookmarkEnd w:id="76"/>
      <w:bookmarkEnd w:id="77"/>
      <w:bookmarkEnd w:id="78"/>
      <w:bookmarkEnd w:id="79"/>
    </w:p>
    <w:p w:rsidR="00703809" w:rsidRPr="008A5CA5" w:rsidRDefault="00703809" w:rsidP="00703809">
      <w:pPr>
        <w:pStyle w:val="Diplomovkanormal"/>
      </w:pPr>
    </w:p>
    <w:p w:rsidR="00703809" w:rsidRPr="008A5CA5" w:rsidRDefault="00703809" w:rsidP="00703809">
      <w:pPr>
        <w:pStyle w:val="Diplomovkanormal"/>
      </w:pPr>
      <w:r w:rsidRPr="008A5CA5">
        <w:t>Ďalším</w:t>
      </w:r>
      <w:r w:rsidR="0029593C" w:rsidRPr="008A5CA5">
        <w:t xml:space="preserve">  klasifikátorom </w:t>
      </w:r>
      <w:r w:rsidRPr="008A5CA5">
        <w:t>sú tzv. rozhodovacie stromy. Ide ako už z názvu vyplýva o stromovú štruktúru. Skladá sa z týchto častí:</w:t>
      </w:r>
    </w:p>
    <w:p w:rsidR="00703809" w:rsidRPr="008A5CA5" w:rsidRDefault="00703809" w:rsidP="00703809">
      <w:pPr>
        <w:pStyle w:val="Diplomovkanormal"/>
        <w:numPr>
          <w:ilvl w:val="0"/>
          <w:numId w:val="10"/>
        </w:numPr>
      </w:pPr>
      <w:r w:rsidRPr="008A5CA5">
        <w:t>Koreň – ktorý nemá žiadne vstupné hrany a má výstupné hrany, ktoré z neho vychádzajú.</w:t>
      </w:r>
    </w:p>
    <w:p w:rsidR="00703809" w:rsidRPr="008A5CA5" w:rsidRDefault="00703809" w:rsidP="00703809">
      <w:pPr>
        <w:pStyle w:val="Diplomovkanormal"/>
        <w:numPr>
          <w:ilvl w:val="0"/>
          <w:numId w:val="10"/>
        </w:numPr>
      </w:pPr>
      <w:r w:rsidRPr="008A5CA5">
        <w:t>Uzol – má jedinú vstupnú hranu a presne dve výstupne hrany</w:t>
      </w:r>
    </w:p>
    <w:p w:rsidR="00703809" w:rsidRPr="008A5CA5" w:rsidRDefault="00703809" w:rsidP="00703809">
      <w:pPr>
        <w:pStyle w:val="Diplomovkanormal"/>
        <w:numPr>
          <w:ilvl w:val="0"/>
          <w:numId w:val="10"/>
        </w:numPr>
      </w:pPr>
      <w:r w:rsidRPr="008A5CA5">
        <w:t>List alebo Terminál – má jednu vstupnú hranu a žiadnu výstupnú hranu</w:t>
      </w:r>
    </w:p>
    <w:p w:rsidR="00703809" w:rsidRPr="008A5CA5" w:rsidRDefault="00703809" w:rsidP="00703809">
      <w:pPr>
        <w:pStyle w:val="Diplomovkanormal"/>
      </w:pPr>
      <w:r w:rsidRPr="008A5CA5">
        <w:t>V každom rozhodovacom strome je listom pridelená menovka triedy. Uzly, obsahujú podmienky, podľa ktorých sa ďalej rozhoduje, ktorou vetvou sa ďalej vybrať pri klasifikácií. Toto separuje od seba rozdielne rozpoznávané objekty. Nasledujúci príklad rozhodovacieho stromu zobrazuje klasifikáciu živočícha medzi cicavce/necicavce:</w:t>
      </w:r>
    </w:p>
    <w:p w:rsidR="00703809" w:rsidRPr="008A5CA5" w:rsidRDefault="00703809" w:rsidP="00703809">
      <w:pPr>
        <w:pStyle w:val="Diplomovkanormal"/>
        <w:keepNext/>
        <w:jc w:val="center"/>
      </w:pPr>
      <w:r w:rsidRPr="008A5CA5">
        <w:rPr>
          <w:noProof/>
          <w:lang w:val="en-US"/>
        </w:rPr>
        <w:lastRenderedPageBreak/>
        <w:drawing>
          <wp:inline distT="0" distB="0" distL="0" distR="0" wp14:anchorId="2FA39BCA" wp14:editId="329C4E74">
            <wp:extent cx="2932882" cy="2276475"/>
            <wp:effectExtent l="0" t="0" r="1270" b="0"/>
            <wp:docPr id="3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2882" cy="22764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4</w:t>
      </w:r>
      <w:r w:rsidRPr="008A5CA5">
        <w:t xml:space="preserve"> Príklad rozhodovacieho stromu pre klasifikáciu cicavcov [6]</w:t>
      </w:r>
    </w:p>
    <w:p w:rsidR="00703809" w:rsidRPr="008A5CA5" w:rsidRDefault="00703809" w:rsidP="00703809">
      <w:pPr>
        <w:pStyle w:val="Diplomovkanormal"/>
      </w:pPr>
      <w:r w:rsidRPr="008A5CA5">
        <w:t>Klasifikačný proces pri rozhodovacích stromoch je jednoduchý a priamy. Keď už máme vybudovaný rozhodovací strom začíname v koreni a postupujeme podľa podmienok z jedného uzla do ďalšieho, až kým neprídeme do Terminálu.</w:t>
      </w:r>
      <w:r w:rsidR="00A41F3E" w:rsidRPr="008A5CA5">
        <w:t xml:space="preserve"> </w:t>
      </w:r>
      <w:r w:rsidRPr="008A5CA5">
        <w:t>V termináli  zistíme</w:t>
      </w:r>
      <w:r w:rsidR="00A41F3E" w:rsidRPr="008A5CA5">
        <w:t xml:space="preserve"> </w:t>
      </w:r>
      <w:r w:rsidRPr="008A5CA5">
        <w:t>triedu</w:t>
      </w:r>
      <w:r w:rsidR="00A41F3E" w:rsidRPr="008A5CA5">
        <w:t>,</w:t>
      </w:r>
      <w:r w:rsidRPr="008A5CA5">
        <w:t xml:space="preserve"> ku ktorej sa objekt klasifikuje.</w:t>
      </w:r>
    </w:p>
    <w:p w:rsidR="00703809" w:rsidRPr="008A5CA5" w:rsidRDefault="00703809" w:rsidP="00703809">
      <w:pPr>
        <w:pStyle w:val="DiplomovkapodpodKapitola"/>
      </w:pPr>
      <w:bookmarkStart w:id="80" w:name="_Toc387588271"/>
      <w:bookmarkStart w:id="81" w:name="_Toc387588558"/>
      <w:bookmarkStart w:id="82" w:name="_Toc387607392"/>
      <w:bookmarkStart w:id="83" w:name="_Toc387607629"/>
      <w:r w:rsidRPr="008A5CA5">
        <w:t>Trénovanie</w:t>
      </w:r>
      <w:bookmarkEnd w:id="80"/>
      <w:bookmarkEnd w:id="81"/>
      <w:bookmarkEnd w:id="82"/>
      <w:bookmarkEnd w:id="83"/>
    </w:p>
    <w:p w:rsidR="00703809" w:rsidRPr="008A5CA5" w:rsidRDefault="00703809" w:rsidP="00703809">
      <w:pPr>
        <w:pStyle w:val="Diplomovkanormal"/>
      </w:pPr>
    </w:p>
    <w:p w:rsidR="00703809" w:rsidRPr="008A5CA5" w:rsidRDefault="00703809" w:rsidP="00703809">
      <w:pPr>
        <w:pStyle w:val="Diplomovkanormal"/>
      </w:pPr>
      <w:r w:rsidRPr="008A5CA5">
        <w:t xml:space="preserve">Vytvoriť rozhodovací strom resp. natrénovať takýto strom, znamená rekurzívne delenie trénovacích dát podľa testu typu áno/nie na príznakové vektory. Toto delenie prebieha dovtedy, kým každá trieda obsahuje jej typické príznaky. Potom podľa týchto typických čŕt možno overiť, o ktorú triedu sa jedná. </w:t>
      </w:r>
    </w:p>
    <w:p w:rsidR="00703809" w:rsidRPr="008A5CA5" w:rsidRDefault="00703809" w:rsidP="00703809">
      <w:pPr>
        <w:pStyle w:val="Diplomovkanormal"/>
        <w:numPr>
          <w:ilvl w:val="0"/>
          <w:numId w:val="12"/>
        </w:numPr>
      </w:pPr>
      <w:r w:rsidRPr="008A5CA5">
        <w:t>Prvé delenie je založené na osovom zarovnaní.</w:t>
      </w:r>
      <w:r w:rsidR="00A41F3E" w:rsidRPr="008A5CA5">
        <w:t xml:space="preserve"> </w:t>
      </w:r>
      <w:r w:rsidRPr="008A5CA5">
        <w:t xml:space="preserve">Možno vidieť, že sa príznaky delia podľa čiar, ktoré sú rovnobežné s osami. Threshold sa robí na jediný príznak pre každý uzol. Tento prístup je veľmi rýchly na vyhodnoten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T</m:t>
        </m:r>
      </m:oMath>
    </w:p>
    <w:p w:rsidR="00703809" w:rsidRPr="008A5CA5" w:rsidRDefault="00703809" w:rsidP="00703809">
      <w:pPr>
        <w:keepNext/>
        <w:jc w:val="center"/>
      </w:pPr>
      <w:r w:rsidRPr="008A5CA5">
        <w:rPr>
          <w:noProof/>
          <w:lang w:val="en-US"/>
        </w:rPr>
        <w:drawing>
          <wp:inline distT="0" distB="0" distL="0" distR="0" wp14:anchorId="317A8937" wp14:editId="44EECAFD">
            <wp:extent cx="7509466" cy="1590675"/>
            <wp:effectExtent l="0" t="0" r="0" b="0"/>
            <wp:docPr id="32" name="Obrázok 12" descr="C:\Users\Michal\Desktop\Tree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l\Desktop\TreeTra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9466" cy="15906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5</w:t>
      </w:r>
      <w:r w:rsidRPr="008A5CA5">
        <w:t xml:space="preserve"> Delenie príznakov</w:t>
      </w:r>
    </w:p>
    <w:p w:rsidR="00703809" w:rsidRPr="008A5CA5" w:rsidRDefault="00703809" w:rsidP="00703809"/>
    <w:p w:rsidR="00703809" w:rsidRPr="008A5CA5" w:rsidRDefault="00703809" w:rsidP="00703809">
      <w:pPr>
        <w:pStyle w:val="Diplomovkanormal"/>
        <w:numPr>
          <w:ilvl w:val="0"/>
          <w:numId w:val="12"/>
        </w:numPr>
      </w:pPr>
      <w:r w:rsidRPr="008A5CA5">
        <w:t xml:space="preserve">Druhé delenie sa nazýva všeobecné rovinné delenie. V tomto delení sa neopiera o osi, ale delí sa podľa toho, ako sa to hodí. Čiže deliť sa môže osami, ktoré nie sú </w:t>
      </w:r>
      <w:r w:rsidRPr="008A5CA5">
        <w:lastRenderedPageBreak/>
        <w:t>rovnomerné s osou.</w:t>
      </w:r>
      <w:r w:rsidR="00A41F3E" w:rsidRPr="008A5CA5">
        <w:t xml:space="preserve"> </w:t>
      </w:r>
      <w:r w:rsidRPr="008A5CA5">
        <w:t xml:space="preserve">Threshold sa robí s lineárnou kombináciou príznakov. Ide o náročnejší prístup, ale vygenerujú sa menšie stromy.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f&gt;T</m:t>
        </m:r>
      </m:oMath>
      <w:r w:rsidR="00405283" w:rsidRPr="008A5CA5">
        <w:rPr>
          <w:rFonts w:eastAsiaTheme="minorEastAsia"/>
        </w:rPr>
        <w:fldChar w:fldCharType="begin" w:fldLock="1"/>
      </w:r>
      <w:r w:rsidRPr="008A5CA5">
        <w:rPr>
          <w:rFonts w:eastAsiaTheme="minorEastAsia"/>
        </w:rPr>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8A5CA5">
        <w:rPr>
          <w:rFonts w:eastAsiaTheme="minorEastAsia"/>
        </w:rPr>
        <w:fldChar w:fldCharType="separate"/>
      </w:r>
      <w:r w:rsidRPr="008A5CA5">
        <w:rPr>
          <w:rFonts w:eastAsiaTheme="minorEastAsia"/>
        </w:rPr>
        <w:t>[6]</w:t>
      </w:r>
      <w:r w:rsidR="00405283" w:rsidRPr="008A5CA5">
        <w:rPr>
          <w:rFonts w:eastAsiaTheme="minorEastAsia"/>
        </w:rPr>
        <w:fldChar w:fldCharType="end"/>
      </w:r>
    </w:p>
    <w:p w:rsidR="00703809" w:rsidRPr="008A5CA5" w:rsidRDefault="00703809" w:rsidP="00703809">
      <w:pPr>
        <w:pStyle w:val="ListParagraph"/>
        <w:keepNext/>
        <w:tabs>
          <w:tab w:val="left" w:pos="405"/>
          <w:tab w:val="left" w:pos="900"/>
          <w:tab w:val="center" w:pos="4536"/>
        </w:tabs>
        <w:jc w:val="center"/>
      </w:pPr>
      <w:r w:rsidRPr="008A5CA5">
        <w:rPr>
          <w:noProof/>
          <w:lang w:val="en-US"/>
        </w:rPr>
        <w:drawing>
          <wp:inline distT="0" distB="0" distL="0" distR="0" wp14:anchorId="17EE14BE" wp14:editId="239E85C8">
            <wp:extent cx="1771650" cy="1771650"/>
            <wp:effectExtent l="0" t="0" r="0" b="0"/>
            <wp:docPr id="33" name="Obrázok 13" descr="C:\Users\Michal\Desktop\GeneralPlaneSpl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al\Desktop\GeneralPlaneSplitt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6</w:t>
      </w:r>
      <w:r w:rsidRPr="008A5CA5">
        <w:t xml:space="preserve"> Všeobecné rovinné delenie</w:t>
      </w:r>
    </w:p>
    <w:p w:rsidR="00703809" w:rsidRPr="008A5CA5" w:rsidRDefault="00703809" w:rsidP="00703809">
      <w:pPr>
        <w:pStyle w:val="DiplomovkapodpodKapitola"/>
      </w:pPr>
      <w:bookmarkStart w:id="84" w:name="_Toc387588272"/>
      <w:bookmarkStart w:id="85" w:name="_Toc387588559"/>
      <w:bookmarkStart w:id="86" w:name="_Toc387607393"/>
      <w:bookmarkStart w:id="87" w:name="_Toc387607630"/>
      <w:r w:rsidRPr="008A5CA5">
        <w:t>Výhody a nevýhody rozhodovacích stromov</w:t>
      </w:r>
      <w:r w:rsidRPr="008A5CA5">
        <w:tab/>
      </w:r>
      <w:r w:rsidRPr="008A5CA5">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ole="">
            <v:imagedata r:id="rId34" o:title=""/>
          </v:shape>
          <o:OLEObject Type="Embed" ProgID="Photoshop.Image.13" ShapeID="_x0000_i1025" DrawAspect="Content" ObjectID="_1492802849" r:id="rId35">
            <o:FieldCodes>\s</o:FieldCodes>
          </o:OLEObject>
        </w:object>
      </w:r>
      <w:bookmarkEnd w:id="84"/>
      <w:bookmarkEnd w:id="85"/>
      <w:bookmarkEnd w:id="86"/>
      <w:bookmarkEnd w:id="87"/>
      <w:r w:rsidRPr="008A5CA5">
        <w:object w:dxaOrig="15" w:dyaOrig="15">
          <v:shape id="_x0000_i1026" type="#_x0000_t75" style="width:.85pt;height:.85pt" o:ole="">
            <v:imagedata r:id="rId34" o:title=""/>
          </v:shape>
          <o:OLEObject Type="Embed" ProgID="Photoshop.Image.13" ShapeID="_x0000_i1026" DrawAspect="Content" ObjectID="_1492802850" r:id="rId36">
            <o:FieldCodes>\s</o:FieldCodes>
          </o:OLEObject>
        </w:object>
      </w:r>
    </w:p>
    <w:p w:rsidR="00703809" w:rsidRPr="008A5CA5" w:rsidRDefault="00703809" w:rsidP="00703809">
      <w:pPr>
        <w:pStyle w:val="Diplomovkanormal"/>
      </w:pPr>
      <w:r w:rsidRPr="008A5CA5">
        <w:t>Výhody  RS:</w:t>
      </w:r>
    </w:p>
    <w:p w:rsidR="00703809" w:rsidRPr="008A5CA5" w:rsidRDefault="00703809" w:rsidP="00703809">
      <w:pPr>
        <w:pStyle w:val="Diplomovkanormal"/>
        <w:numPr>
          <w:ilvl w:val="0"/>
          <w:numId w:val="12"/>
        </w:numPr>
      </w:pPr>
      <w:r w:rsidRPr="008A5CA5">
        <w:t>Trénovanie môže byť veľmi jednoduché na implementáciu</w:t>
      </w:r>
    </w:p>
    <w:p w:rsidR="00703809" w:rsidRPr="008A5CA5" w:rsidRDefault="00703809" w:rsidP="00703809">
      <w:pPr>
        <w:pStyle w:val="Diplomovkanormal"/>
        <w:numPr>
          <w:ilvl w:val="0"/>
          <w:numId w:val="12"/>
        </w:numPr>
      </w:pPr>
      <w:r w:rsidRPr="008A5CA5">
        <w:t>Jednoducho zvláda veľké množstvo vstupných premenných</w:t>
      </w:r>
    </w:p>
    <w:p w:rsidR="00703809" w:rsidRPr="008A5CA5" w:rsidRDefault="00703809" w:rsidP="00703809">
      <w:pPr>
        <w:pStyle w:val="Diplomovkanormal"/>
      </w:pPr>
      <w:r w:rsidRPr="008A5CA5">
        <w:t>Nevýhody RS:</w:t>
      </w:r>
    </w:p>
    <w:p w:rsidR="00703809" w:rsidRPr="008A5CA5" w:rsidRDefault="00703809" w:rsidP="00703809">
      <w:pPr>
        <w:pStyle w:val="Diplomovkanormal"/>
        <w:numPr>
          <w:ilvl w:val="0"/>
          <w:numId w:val="15"/>
        </w:numPr>
      </w:pPr>
      <w:r w:rsidRPr="008A5CA5">
        <w:t>Je jasné, že vždy sa dá vytvoriť rozhodovací strom, ktorý má 100% úspešnosť na trénovacej množine, ale majú tendenciu byť veľmi veľké a negeneralizovať veľmi dobre.</w:t>
      </w:r>
    </w:p>
    <w:p w:rsidR="00703809" w:rsidRPr="008A5CA5" w:rsidRDefault="00703809" w:rsidP="00A41F3E">
      <w:pPr>
        <w:pStyle w:val="Diplomovkanormal"/>
      </w:pPr>
      <w:r w:rsidRPr="008A5CA5">
        <w:t>Aby sa predišlo týmto nevýhodám, boli vytvorené tzv. Náhodné lesy (Random Forests).</w:t>
      </w:r>
      <w:r w:rsidR="00405283" w:rsidRPr="008A5CA5">
        <w:fldChar w:fldCharType="begin" w:fldLock="1"/>
      </w:r>
      <w:r w:rsidRPr="008A5CA5">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8A5CA5">
        <w:fldChar w:fldCharType="separate"/>
      </w:r>
      <w:r w:rsidRPr="008A5CA5">
        <w:t>[6]</w:t>
      </w:r>
      <w:r w:rsidR="00405283" w:rsidRPr="008A5CA5">
        <w:fldChar w:fldCharType="end"/>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703809" w:rsidP="00703809">
      <w:pPr>
        <w:pStyle w:val="Diplomovkapodkapitola"/>
      </w:pPr>
      <w:bookmarkStart w:id="88" w:name="_Toc387588273"/>
      <w:bookmarkStart w:id="89" w:name="_Toc387588560"/>
      <w:bookmarkStart w:id="90" w:name="_Toc387607394"/>
      <w:bookmarkStart w:id="91" w:name="_Toc387607631"/>
      <w:bookmarkStart w:id="92" w:name="_Toc419045718"/>
      <w:r w:rsidRPr="008A5CA5">
        <w:lastRenderedPageBreak/>
        <w:t xml:space="preserve">Náhodné </w:t>
      </w:r>
      <w:bookmarkEnd w:id="88"/>
      <w:bookmarkEnd w:id="89"/>
      <w:r w:rsidRPr="008A5CA5">
        <w:t>lesy</w:t>
      </w:r>
      <w:bookmarkEnd w:id="90"/>
      <w:bookmarkEnd w:id="91"/>
      <w:bookmarkEnd w:id="92"/>
    </w:p>
    <w:p w:rsidR="00703809" w:rsidRPr="008A5CA5" w:rsidRDefault="00703809" w:rsidP="00703809">
      <w:pPr>
        <w:pStyle w:val="Diplomovkanormal"/>
      </w:pPr>
    </w:p>
    <w:p w:rsidR="00703809" w:rsidRPr="008A5CA5" w:rsidRDefault="00703809" w:rsidP="00703809">
      <w:pPr>
        <w:pStyle w:val="Diplomovkanormal"/>
      </w:pPr>
      <w:r w:rsidRPr="008A5CA5">
        <w:t>Základná myšlienka pri vytvorení tejto štruktúry, bola snaha zakomponovať náhodu do klasifikácie.</w:t>
      </w:r>
      <w:r w:rsidR="00A41F3E" w:rsidRPr="008A5CA5">
        <w:t xml:space="preserve"> </w:t>
      </w:r>
      <w:r w:rsidRPr="008A5CA5">
        <w:t xml:space="preserve">[3] Táto náhoda bola </w:t>
      </w:r>
      <w:r w:rsidR="00A41F3E" w:rsidRPr="008A5CA5">
        <w:t>pridaná</w:t>
      </w:r>
      <w:r w:rsidRPr="008A5CA5">
        <w:t xml:space="preserve"> do procesu stromového učenia. Keďže každý takýto strom obsahuje prvok náhody, vytvára sa ich viac a všetky sú založené na trénovacej množine. Po tom ako tento klasifikátor dostane vstup, každý strom dospeje k nejakému výstupu. Keďže tieto výstupy nie sú rovnaké, každý strom má hlas. S týmto hlasom prispeje ku konečnému výstupu rozpoznaného objektu. Ak sú stromy naozaj nezávisle, výkon sa zvýši s použitím viacerých stromov.</w:t>
      </w:r>
      <w:r w:rsidR="00405283" w:rsidRPr="008A5CA5">
        <w:fldChar w:fldCharType="begin" w:fldLock="1"/>
      </w:r>
      <w:r w:rsidRPr="008A5CA5">
        <w:instrText>ADDIN CSL_CITATION { "citationItems" : [ { "id" : "ITEM-1", "itemData" : { "DOI" : "10.1109/ICCV.2007.4409066", "ISBN" : "1550-5499 VO -", "ISSN" : "1550-5499", "abstract" : "We explore the problem of classifying images by the object categories they contain in the case of a large number of object categories. To this end we combine three ingredients: (i) shape and appearance representations that support spatial pyramid matching over a region of interest. This generalizes the representation of Lazebnik et al., (2006) from an image to a region of interest (ROI), and from appearance (visual words) alone to appearance and local shape (edge distributions); (ii) automatic selection of the regions of interest in training. This provides a method of inhibiting background clutter and adding invariance to the object instance 's position; and (iii) the use of random forests (and random ferns) as a multi-way classifier. The advantage of such classifiers (over multi-way SVM for example) is the ease of training and testing. Results are reported for classification of the Caltech-101 and Caltech-256 data sets. We compare the performance of the random forest/ferns classifier with a benchmark multi-way SVM classifier. It is shown that selecting the ROI adds about 5% to the performance and, together with the other improvements, the result is about a 10% improvement over the state of the art for Caltech-256.", "author" : [ { "dropping-particle" : "", "family" : "Bosch", "given" : "A", "non-dropping-particle" : "", "parse-names" : false, "suffix" : "" }, { "dropping-particle" : "", "family" : "Zisserman", "given" : "A", "non-dropping-particle" : "", "parse-names" : false, "suffix" : "" }, { "dropping-particle" : "", "family" : "Muoz", "given" : "X", "non-dropping-particle" : "", "parse-names" : false, "suffix" : "" } ], "container-title" : "Computer Vision, 2007. ICCV 2007. IEEE 11th International Conference on", "id" : "ITEM-1", "issued" : { "date-parts" : [ [ "2007" ] ] }, "page" : "1-8", "title" : "Image Classification using Random Forests and Ferns", "type" : "article" }, "uris" : [ "http://www.mendeley.com/documents/?uuid=9c327ba8-94d1-4e75-a488-eb06e45288f8" ] } ], "mendeley" : { "previouslyFormattedCitation" : "[5]" }, "properties" : { "noteIndex" : 0 }, "schema" : "https://github.com/citation-style-language/schema/raw/master/csl-citation.json" }</w:instrText>
      </w:r>
      <w:r w:rsidR="00405283" w:rsidRPr="008A5CA5">
        <w:fldChar w:fldCharType="separate"/>
      </w:r>
      <w:r w:rsidRPr="008A5CA5">
        <w:t>[5]</w:t>
      </w:r>
      <w:r w:rsidR="00405283" w:rsidRPr="008A5CA5">
        <w:fldChar w:fldCharType="end"/>
      </w:r>
    </w:p>
    <w:p w:rsidR="00703809" w:rsidRPr="008A5CA5" w:rsidRDefault="00703809" w:rsidP="00703809">
      <w:pPr>
        <w:pStyle w:val="Diplomovkanormal"/>
      </w:pPr>
      <w:r w:rsidRPr="008A5CA5">
        <w:t>Pri vytváraní sa používajú tieto metódy:</w:t>
      </w:r>
    </w:p>
    <w:p w:rsidR="00703809" w:rsidRPr="008A5CA5" w:rsidRDefault="00703809" w:rsidP="00703809">
      <w:pPr>
        <w:pStyle w:val="Diplomovkanormal"/>
        <w:numPr>
          <w:ilvl w:val="0"/>
          <w:numId w:val="14"/>
        </w:numPr>
      </w:pPr>
      <w:r w:rsidRPr="008A5CA5">
        <w:t>Bagging (balenie) – vytvorenie novej trénovacej množiny (bag), použitím pôvodnej trénovacej množiny. Z pôvodnej trénovacej množiny sa náhodné vyberú prvky(tieto</w:t>
      </w:r>
      <w:r w:rsidR="00A41F3E" w:rsidRPr="008A5CA5">
        <w:t xml:space="preserve"> </w:t>
      </w:r>
      <w:r w:rsidRPr="008A5CA5">
        <w:t>prvky</w:t>
      </w:r>
      <w:r w:rsidR="00A41F3E" w:rsidRPr="008A5CA5">
        <w:t xml:space="preserve"> </w:t>
      </w:r>
      <w:r w:rsidRPr="008A5CA5">
        <w:t xml:space="preserve">sa môžu aj opakovať </w:t>
      </w:r>
      <w:r w:rsidR="00A41F3E" w:rsidRPr="008A5CA5">
        <w:t>–</w:t>
      </w:r>
      <w:r w:rsidRPr="008A5CA5">
        <w:t xml:space="preserve"> bootstrap</w:t>
      </w:r>
      <w:r w:rsidR="00A41F3E" w:rsidRPr="008A5CA5">
        <w:t xml:space="preserve"> </w:t>
      </w:r>
      <w:r w:rsidRPr="008A5CA5">
        <w:t>sampling).</w:t>
      </w:r>
    </w:p>
    <w:p w:rsidR="00703809" w:rsidRPr="008A5CA5" w:rsidRDefault="00703809" w:rsidP="00703809">
      <w:pPr>
        <w:pStyle w:val="Diplomovkanormal"/>
        <w:keepNext/>
        <w:jc w:val="center"/>
      </w:pPr>
      <w:r w:rsidRPr="008A5CA5">
        <w:rPr>
          <w:noProof/>
          <w:lang w:val="en-US"/>
        </w:rPr>
        <w:drawing>
          <wp:inline distT="0" distB="0" distL="0" distR="0" wp14:anchorId="137F0B72" wp14:editId="0BE6DA53">
            <wp:extent cx="4362450" cy="879701"/>
            <wp:effectExtent l="0" t="0" r="0" b="0"/>
            <wp:docPr id="3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2882" cy="88180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7</w:t>
      </w:r>
      <w:r w:rsidRPr="008A5CA5">
        <w:t xml:space="preserve"> Výber prvkov pri bagging [6]</w:t>
      </w:r>
    </w:p>
    <w:p w:rsidR="00703809" w:rsidRPr="008A5CA5" w:rsidRDefault="00703809" w:rsidP="00703809">
      <w:pPr>
        <w:pStyle w:val="Diplomovkanormal"/>
        <w:numPr>
          <w:ilvl w:val="0"/>
          <w:numId w:val="14"/>
        </w:numPr>
      </w:pPr>
      <w:r w:rsidRPr="008A5CA5">
        <w:t>Feature subset</w:t>
      </w:r>
      <w:r w:rsidR="00A41F3E" w:rsidRPr="008A5CA5">
        <w:t xml:space="preserve"> </w:t>
      </w:r>
      <w:r w:rsidRPr="008A5CA5">
        <w:t>selection (Príznaková podmnožina výberu) – Z celkového príznakového vektora, sa vyberú náhodne podmnožiny príznakov na generovanie každej triedy. Keďže ide o podmnožiny, počet prvkov môže byť menší.</w:t>
      </w:r>
    </w:p>
    <w:p w:rsidR="00703809" w:rsidRPr="008A5CA5" w:rsidRDefault="00703809" w:rsidP="00703809">
      <w:pPr>
        <w:pStyle w:val="Diplomovkanormal"/>
        <w:keepNext/>
        <w:jc w:val="center"/>
      </w:pPr>
      <w:r w:rsidRPr="008A5CA5">
        <w:rPr>
          <w:noProof/>
          <w:lang w:val="en-US"/>
        </w:rPr>
        <w:drawing>
          <wp:inline distT="0" distB="0" distL="0" distR="0" wp14:anchorId="325267B0" wp14:editId="1E6093FF">
            <wp:extent cx="4333875" cy="882561"/>
            <wp:effectExtent l="0" t="0" r="0" b="0"/>
            <wp:docPr id="3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3875" cy="882561"/>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8</w:t>
      </w:r>
      <w:r w:rsidRPr="008A5CA5">
        <w:t xml:space="preserve"> Výber príznakov [6]</w:t>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703809" w:rsidP="00703809">
      <w:pPr>
        <w:pStyle w:val="Diplomovkanormal"/>
        <w:rPr>
          <w:color w:val="FF0000"/>
        </w:rPr>
      </w:pPr>
      <w:r w:rsidRPr="008A5CA5">
        <w:lastRenderedPageBreak/>
        <w:t>Na nasledujúcom obrázku je zobrazený príklad rozpoznávania objektu podľa vstupného vektora príznakov f. Každý strom ponúkne svoju odpoveď a na konci sa hlasy spočítajú. Podľa toho, ktorá trieda získa najväčší počet hlasov, za tú bude považovaný rozpoznávaný objekt. Na obrázku dostala najviac hlasov trieda Class 2 a tak neznámy objekt bude považovaný za Class 2:</w:t>
      </w:r>
    </w:p>
    <w:p w:rsidR="00703809" w:rsidRPr="008A5CA5" w:rsidRDefault="00703809" w:rsidP="00703809">
      <w:pPr>
        <w:pStyle w:val="Diplomovkanormal"/>
        <w:keepNext/>
        <w:jc w:val="center"/>
      </w:pPr>
      <w:r w:rsidRPr="008A5CA5">
        <w:rPr>
          <w:noProof/>
          <w:lang w:val="en-US"/>
        </w:rPr>
        <w:drawing>
          <wp:inline distT="0" distB="0" distL="0" distR="0" wp14:anchorId="7A1A54EE" wp14:editId="5F39309C">
            <wp:extent cx="2653058" cy="1752600"/>
            <wp:effectExtent l="0" t="0" r="0" b="0"/>
            <wp:docPr id="3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940" cy="175516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fldSimple w:instr=" SEQ Obrázok \* ARABIC ">
        <w:r w:rsidRPr="008A5CA5">
          <w:t>1</w:t>
        </w:r>
        <w:r w:rsidR="00CD22A9">
          <w:t>9</w:t>
        </w:r>
      </w:fldSimple>
      <w:r w:rsidRPr="008A5CA5">
        <w:t xml:space="preserve"> Hlasovanie stromov [6]</w:t>
      </w:r>
    </w:p>
    <w:p w:rsidR="00703809" w:rsidRPr="008A5CA5" w:rsidRDefault="00703809" w:rsidP="00703809">
      <w:pPr>
        <w:pStyle w:val="DiplomovkapodpodKapitola"/>
      </w:pPr>
      <w:bookmarkStart w:id="93" w:name="_Toc387588274"/>
      <w:bookmarkStart w:id="94" w:name="_Toc387588561"/>
      <w:bookmarkStart w:id="95" w:name="_Toc387607395"/>
      <w:bookmarkStart w:id="96" w:name="_Toc387607632"/>
      <w:r w:rsidRPr="008A5CA5">
        <w:t>Porovnanie výkonu pri použití viacerých stromov</w:t>
      </w:r>
      <w:bookmarkEnd w:id="93"/>
      <w:bookmarkEnd w:id="94"/>
      <w:bookmarkEnd w:id="95"/>
      <w:bookmarkEnd w:id="96"/>
    </w:p>
    <w:p w:rsidR="00703809" w:rsidRPr="008A5CA5" w:rsidRDefault="00703809" w:rsidP="00703809">
      <w:pPr>
        <w:pStyle w:val="Diplomovkanormal"/>
      </w:pPr>
    </w:p>
    <w:p w:rsidR="00703809" w:rsidRPr="008A5CA5" w:rsidRDefault="00703809" w:rsidP="00703809">
      <w:pPr>
        <w:pStyle w:val="Diplomovkanormal"/>
      </w:pPr>
      <w:r w:rsidRPr="008A5CA5">
        <w:t xml:space="preserve">V príklade z článku </w:t>
      </w:r>
      <w:r w:rsidR="00405283" w:rsidRPr="008A5CA5">
        <w:fldChar w:fldCharType="begin" w:fldLock="1"/>
      </w:r>
      <w:r w:rsidRPr="008A5CA5">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8A5CA5">
        <w:fldChar w:fldCharType="separate"/>
      </w:r>
      <w:r w:rsidRPr="008A5CA5">
        <w:t>[6]</w:t>
      </w:r>
      <w:r w:rsidR="00405283" w:rsidRPr="008A5CA5">
        <w:fldChar w:fldCharType="end"/>
      </w:r>
      <w:r w:rsidRPr="008A5CA5">
        <w:t xml:space="preserve"> boli ručne písané čísla takže išlo o 10 tried. Čísla boli o veľko</w:t>
      </w:r>
      <w:r w:rsidR="00A41F3E" w:rsidRPr="008A5CA5">
        <w:t>sti 20x20 pixelov</w:t>
      </w:r>
      <w:r w:rsidRPr="008A5CA5">
        <w:t>. Trénovacia množina obsahovala 60000 prvkov a testovacia množina 10000. Množina príznakov f</w:t>
      </w:r>
      <w:r w:rsidRPr="008A5CA5">
        <w:rPr>
          <w:vertAlign w:val="subscript"/>
        </w:rPr>
        <w:t>1</w:t>
      </w:r>
      <w:r w:rsidRPr="008A5CA5">
        <w:t xml:space="preserve"> obsahuje 400 príznakov a f</w:t>
      </w:r>
      <w:r w:rsidRPr="008A5CA5">
        <w:rPr>
          <w:vertAlign w:val="subscript"/>
        </w:rPr>
        <w:t xml:space="preserve">2 </w:t>
      </w:r>
      <w:r w:rsidRPr="008A5CA5">
        <w:t>obsahuje množinu f</w:t>
      </w:r>
      <w:r w:rsidRPr="008A5CA5">
        <w:rPr>
          <w:vertAlign w:val="subscript"/>
        </w:rPr>
        <w:t xml:space="preserve">1 </w:t>
      </w:r>
      <w:r w:rsidRPr="008A5CA5">
        <w:t>+ gradient a to spolu tvorí 852 príznakov. Každý zo stromov obsahuje celú trénovaciu množinu (nepoužilo sa balenie). Porovnávajú sa rozdielne príznakové podmnožiny (100 a 200 príznakov):</w:t>
      </w:r>
    </w:p>
    <w:p w:rsidR="00703809" w:rsidRPr="008A5CA5" w:rsidRDefault="00703809" w:rsidP="00703809">
      <w:pPr>
        <w:pStyle w:val="Diplomovkanormal"/>
        <w:keepNext/>
        <w:jc w:val="center"/>
      </w:pPr>
      <w:r w:rsidRPr="008A5CA5">
        <w:rPr>
          <w:noProof/>
          <w:vertAlign w:val="subscript"/>
          <w:lang w:val="en-US"/>
        </w:rPr>
        <w:drawing>
          <wp:inline distT="0" distB="0" distL="0" distR="0" wp14:anchorId="300ABE25" wp14:editId="272D5361">
            <wp:extent cx="2690104" cy="1943100"/>
            <wp:effectExtent l="0" t="0" r="0" b="0"/>
            <wp:docPr id="3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2398" cy="1944757"/>
                    </a:xfrm>
                    <a:prstGeom prst="rect">
                      <a:avLst/>
                    </a:prstGeom>
                    <a:noFill/>
                    <a:ln>
                      <a:noFill/>
                    </a:ln>
                  </pic:spPr>
                </pic:pic>
              </a:graphicData>
            </a:graphic>
          </wp:inline>
        </w:drawing>
      </w:r>
    </w:p>
    <w:p w:rsidR="00703809" w:rsidRPr="008A5CA5" w:rsidRDefault="00703809" w:rsidP="00703809">
      <w:pPr>
        <w:pStyle w:val="Caption"/>
        <w:jc w:val="center"/>
        <w:rPr>
          <w:vertAlign w:val="subscript"/>
        </w:rPr>
      </w:pPr>
      <w:r w:rsidRPr="008A5CA5">
        <w:t xml:space="preserve">Obrázok </w:t>
      </w:r>
      <w:fldSimple w:instr=" SEQ Obrázok \* ARABIC ">
        <w:r w:rsidR="00CD22A9">
          <w:t>20</w:t>
        </w:r>
      </w:fldSimple>
      <w:r w:rsidRPr="008A5CA5">
        <w:t xml:space="preserve"> Porovnanie použitia viacerých stromov [6]</w:t>
      </w:r>
    </w:p>
    <w:p w:rsidR="00703809" w:rsidRPr="008A5CA5" w:rsidRDefault="00703809" w:rsidP="00703809">
      <w:pPr>
        <w:pStyle w:val="Diplomovkanormal"/>
      </w:pPr>
      <w:r w:rsidRPr="008A5CA5">
        <w:t xml:space="preserve">Z grafu možno vidieť, že skutočne počet stromov do istej miery zvýšil efektívnosť. Miestami je táto efektívnosť zvýšená až o 10%. </w:t>
      </w:r>
      <w:r w:rsidR="00405283" w:rsidRPr="008A5CA5">
        <w:fldChar w:fldCharType="begin" w:fldLock="1"/>
      </w:r>
      <w:r w:rsidRPr="008A5CA5">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8A5CA5">
        <w:fldChar w:fldCharType="separate"/>
      </w:r>
      <w:r w:rsidRPr="008A5CA5">
        <w:t>[6]</w:t>
      </w:r>
      <w:r w:rsidR="00405283" w:rsidRPr="008A5CA5">
        <w:fldChar w:fldCharType="end"/>
      </w:r>
    </w:p>
    <w:p w:rsidR="00A41F3E" w:rsidRPr="008A5CA5" w:rsidRDefault="00A41F3E" w:rsidP="00703809">
      <w:pPr>
        <w:pStyle w:val="Diplomovkanormal"/>
      </w:pPr>
    </w:p>
    <w:p w:rsidR="00703809" w:rsidRPr="008A5CA5" w:rsidRDefault="00703809" w:rsidP="00703809">
      <w:pPr>
        <w:pStyle w:val="DiplomovkapodpodKapitola"/>
      </w:pPr>
      <w:bookmarkStart w:id="97" w:name="_Toc387588275"/>
      <w:bookmarkStart w:id="98" w:name="_Toc387588562"/>
      <w:bookmarkStart w:id="99" w:name="_Toc387607396"/>
      <w:bookmarkStart w:id="100" w:name="_Toc387607633"/>
      <w:r w:rsidRPr="008A5CA5">
        <w:lastRenderedPageBreak/>
        <w:t>Porovnanie náhodných lesov a </w:t>
      </w:r>
      <w:bookmarkEnd w:id="97"/>
      <w:bookmarkEnd w:id="98"/>
      <w:r w:rsidRPr="008A5CA5">
        <w:t>fern-ov</w:t>
      </w:r>
      <w:bookmarkEnd w:id="99"/>
      <w:bookmarkEnd w:id="100"/>
    </w:p>
    <w:p w:rsidR="00703809" w:rsidRPr="008A5CA5" w:rsidRDefault="00703809" w:rsidP="00703809">
      <w:pPr>
        <w:pStyle w:val="Diplomovkanormal"/>
      </w:pPr>
    </w:p>
    <w:p w:rsidR="00703809" w:rsidRPr="008A5CA5" w:rsidRDefault="00703809" w:rsidP="00703809">
      <w:pPr>
        <w:pStyle w:val="Diplomovkanormal"/>
        <w:rPr>
          <w:u w:val="single"/>
        </w:rPr>
      </w:pPr>
      <w:r w:rsidRPr="008A5CA5">
        <w:rPr>
          <w:u w:val="single"/>
        </w:rPr>
        <w:t>Lesy</w:t>
      </w:r>
    </w:p>
    <w:p w:rsidR="00703809" w:rsidRPr="008A5CA5" w:rsidRDefault="00703809" w:rsidP="00703809">
      <w:pPr>
        <w:pStyle w:val="Diplomovkanormal"/>
        <w:numPr>
          <w:ilvl w:val="0"/>
          <w:numId w:val="14"/>
        </w:numPr>
        <w:rPr>
          <w:u w:val="single"/>
        </w:rPr>
      </w:pPr>
      <w:r w:rsidRPr="008A5CA5">
        <w:t>Rozhodovacie stromy sa hneď naučia pravdepodobnostný posterior</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F)</m:t>
        </m:r>
      </m:oMath>
    </w:p>
    <w:p w:rsidR="00703809" w:rsidRPr="008A5CA5" w:rsidRDefault="00703809" w:rsidP="00703809">
      <w:pPr>
        <w:pStyle w:val="Diplomovkanormal"/>
        <w:numPr>
          <w:ilvl w:val="0"/>
          <w:numId w:val="14"/>
        </w:numPr>
        <w:rPr>
          <w:u w:val="single"/>
        </w:rPr>
      </w:pPr>
      <w:r w:rsidRPr="008A5CA5">
        <w:rPr>
          <w:rFonts w:eastAsiaTheme="minorEastAsia"/>
        </w:rPr>
        <w:t>Aplikujú sa rozdielne sekvencie testov pre každý uzol</w:t>
      </w:r>
    </w:p>
    <w:p w:rsidR="00703809" w:rsidRPr="008A5CA5" w:rsidRDefault="00703809" w:rsidP="00703809">
      <w:pPr>
        <w:pStyle w:val="Diplomovkanormal"/>
        <w:numPr>
          <w:ilvl w:val="0"/>
          <w:numId w:val="14"/>
        </w:numPr>
        <w:rPr>
          <w:u w:val="single"/>
        </w:rPr>
      </w:pPr>
      <w:r w:rsidRPr="008A5CA5">
        <w:rPr>
          <w:rFonts w:eastAsiaTheme="minorEastAsia"/>
        </w:rPr>
        <w:t>Trénovací čas rastie exponenciálne s hĺbkou stromu</w:t>
      </w:r>
    </w:p>
    <w:p w:rsidR="00703809" w:rsidRPr="008A5CA5" w:rsidRDefault="00703809" w:rsidP="00703809">
      <w:pPr>
        <w:pStyle w:val="Diplomovkanormal"/>
        <w:rPr>
          <w:rFonts w:eastAsiaTheme="minorEastAsia"/>
          <w:u w:val="single"/>
        </w:rPr>
      </w:pPr>
      <w:r w:rsidRPr="008A5CA5">
        <w:rPr>
          <w:rFonts w:eastAsiaTheme="minorEastAsia"/>
          <w:u w:val="single"/>
        </w:rPr>
        <w:t>Ferny</w:t>
      </w:r>
    </w:p>
    <w:p w:rsidR="00703809" w:rsidRPr="008A5CA5" w:rsidRDefault="00703809" w:rsidP="00703809">
      <w:pPr>
        <w:pStyle w:val="Diplomovkanormal"/>
        <w:numPr>
          <w:ilvl w:val="0"/>
          <w:numId w:val="16"/>
        </w:numPr>
      </w:pPr>
      <w:r w:rsidRPr="008A5CA5">
        <w:t>Učenie sa distribúciou trieda-podmienka</w:t>
      </w:r>
      <w:r w:rsidR="00A41F3E" w:rsidRPr="008A5CA5">
        <w:rPr>
          <w:rFonts w:eastAsiaTheme="minorEastAsia"/>
        </w:rPr>
        <w:t xml:space="preserve"> </w:t>
      </w:r>
      <m:oMath>
        <m:r>
          <w:rPr>
            <w:rFonts w:ascii="Cambria Math" w:hAnsi="Cambria Math"/>
          </w:rPr>
          <m:t>P(</m:t>
        </m:r>
        <m:sSub>
          <m:sSubPr>
            <m:ctrlPr>
              <w:rPr>
                <w:rFonts w:ascii="Cambria Math" w:hAnsi="Cambria Math"/>
                <w:i/>
              </w:rPr>
            </m:ctrlPr>
          </m:sSubPr>
          <m:e>
            <m:r>
              <w:rPr>
                <w:rFonts w:ascii="Cambria Math" w:hAnsi="Cambria Math"/>
              </w:rPr>
              <m:t>F|C</m:t>
            </m:r>
          </m:e>
          <m:sub>
            <m:r>
              <w:rPr>
                <w:rFonts w:ascii="Cambria Math" w:hAnsi="Cambria Math"/>
              </w:rPr>
              <m:t>k</m:t>
            </m:r>
          </m:sub>
        </m:sSub>
        <m:r>
          <w:rPr>
            <w:rFonts w:ascii="Cambria Math" w:hAnsi="Cambria Math"/>
          </w:rPr>
          <m:t>)</m:t>
        </m:r>
      </m:oMath>
    </w:p>
    <w:p w:rsidR="00703809" w:rsidRPr="008A5CA5" w:rsidRDefault="00703809" w:rsidP="00703809">
      <w:pPr>
        <w:pStyle w:val="Diplomovkanormal"/>
        <w:numPr>
          <w:ilvl w:val="0"/>
          <w:numId w:val="16"/>
        </w:numPr>
      </w:pPr>
      <w:r w:rsidRPr="008A5CA5">
        <w:rPr>
          <w:rFonts w:eastAsiaTheme="minorEastAsia"/>
        </w:rPr>
        <w:t>Aplikujú sa rovnaké sekvencie testov, pre každý vstupný vektor</w:t>
      </w:r>
    </w:p>
    <w:p w:rsidR="00703809" w:rsidRPr="008A5CA5" w:rsidRDefault="00703809" w:rsidP="00703809">
      <w:pPr>
        <w:pStyle w:val="Diplomovkanormal"/>
        <w:numPr>
          <w:ilvl w:val="0"/>
          <w:numId w:val="16"/>
        </w:numPr>
      </w:pPr>
      <w:r w:rsidRPr="008A5CA5">
        <w:rPr>
          <w:rFonts w:eastAsiaTheme="minorEastAsia"/>
        </w:rPr>
        <w:t>Trénovací čas rastie lineárne s veľkosťou Fernu S</w:t>
      </w:r>
    </w:p>
    <w:p w:rsidR="00703809" w:rsidRPr="008A5CA5" w:rsidRDefault="00703809" w:rsidP="00703809">
      <w:pPr>
        <w:pStyle w:val="Diplomovkanormal"/>
        <w:numPr>
          <w:ilvl w:val="0"/>
          <w:numId w:val="16"/>
        </w:numPr>
      </w:pPr>
      <w:r w:rsidRPr="008A5CA5">
        <w:rPr>
          <w:rFonts w:eastAsiaTheme="minorEastAsia"/>
        </w:rPr>
        <w:t>Kombinuje hypotézy použitím Bayesovho pravidla (násobenie)</w:t>
      </w:r>
      <w:r w:rsidR="00405283" w:rsidRPr="008A5CA5">
        <w:rPr>
          <w:rFonts w:eastAsiaTheme="minorEastAsia"/>
        </w:rPr>
        <w:fldChar w:fldCharType="begin" w:fldLock="1"/>
      </w:r>
      <w:r w:rsidRPr="008A5CA5">
        <w:rPr>
          <w:rFonts w:eastAsiaTheme="minorEastAsia"/>
        </w:rPr>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8A5CA5">
        <w:rPr>
          <w:rFonts w:eastAsiaTheme="minorEastAsia"/>
        </w:rPr>
        <w:fldChar w:fldCharType="separate"/>
      </w:r>
      <w:r w:rsidRPr="008A5CA5">
        <w:rPr>
          <w:rFonts w:eastAsiaTheme="minorEastAsia"/>
        </w:rPr>
        <w:t>[6]</w:t>
      </w:r>
      <w:r w:rsidR="00405283" w:rsidRPr="008A5CA5">
        <w:rPr>
          <w:rFonts w:eastAsiaTheme="minorEastAsia"/>
        </w:rPr>
        <w:fldChar w:fldCharType="end"/>
      </w:r>
    </w:p>
    <w:p w:rsidR="00703809" w:rsidRPr="008A5CA5" w:rsidRDefault="00703809" w:rsidP="00703809">
      <w:pPr>
        <w:pStyle w:val="Diplomovkanormal"/>
        <w:keepNext/>
        <w:ind w:left="360"/>
        <w:jc w:val="center"/>
      </w:pPr>
      <w:r w:rsidRPr="008A5CA5">
        <w:rPr>
          <w:rFonts w:eastAsiaTheme="minorEastAsia"/>
          <w:noProof/>
          <w:lang w:val="en-US"/>
        </w:rPr>
        <w:drawing>
          <wp:inline distT="0" distB="0" distL="0" distR="0" wp14:anchorId="10E48416" wp14:editId="29ABFD49">
            <wp:extent cx="3438525" cy="1152525"/>
            <wp:effectExtent l="0" t="0" r="9525" b="9525"/>
            <wp:docPr id="38"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525" cy="115252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CD22A9">
        <w:t>21</w:t>
      </w:r>
      <w:r w:rsidRPr="008A5CA5">
        <w:t xml:space="preserve"> Porovnanie stromov a fernov [6]</w:t>
      </w:r>
    </w:p>
    <w:p w:rsidR="00703809" w:rsidRPr="008A5CA5" w:rsidRDefault="00703809" w:rsidP="00703809">
      <w:pPr>
        <w:pStyle w:val="Diplomovkanormal"/>
        <w:ind w:left="360"/>
        <w:jc w:val="left"/>
      </w:pPr>
      <w:r w:rsidRPr="008A5CA5">
        <w:t>Pri používaní viacerých stromov sa zvýši miera správneho rozpoznávania a tak isto to je aj pri fern-och. Toto možno vidieť na nasledujúcom grafe.</w:t>
      </w:r>
    </w:p>
    <w:p w:rsidR="00703809" w:rsidRPr="008A5CA5" w:rsidRDefault="00703809" w:rsidP="00703809">
      <w:pPr>
        <w:pStyle w:val="Diplomovkanormal"/>
        <w:keepNext/>
        <w:ind w:left="360"/>
        <w:jc w:val="center"/>
      </w:pPr>
      <w:r w:rsidRPr="008A5CA5">
        <w:rPr>
          <w:rFonts w:eastAsiaTheme="minorEastAsia"/>
          <w:noProof/>
          <w:lang w:val="en-US"/>
        </w:rPr>
        <w:drawing>
          <wp:inline distT="0" distB="0" distL="0" distR="0" wp14:anchorId="4620A353" wp14:editId="6D267DC4">
            <wp:extent cx="2359089" cy="1562100"/>
            <wp:effectExtent l="0" t="0" r="3175" b="0"/>
            <wp:docPr id="39"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9089" cy="1562100"/>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CD22A9">
        <w:t>22</w:t>
      </w:r>
      <w:r w:rsidRPr="008A5CA5">
        <w:t xml:space="preserve"> Porovnanie efektívnosti stromov a fernov</w:t>
      </w:r>
      <w:r w:rsidR="00405283" w:rsidRPr="008A5CA5">
        <w:fldChar w:fldCharType="begin" w:fldLock="1"/>
      </w:r>
      <w:r w:rsidRPr="008A5CA5">
        <w:instrText>ADDIN CSL_CITATION { "citationItems" : [ { "id" : "ITEM-1", "itemData" : { "abstract" : "While feature point recognition is a key component of modern approaches to object detection, existing approaches require computationally expensive patch preprocessing to handle perspective distortion. In this paper, we show that formulating the problem in a Naive Bayesian classification framework makes such preprocessing unnecessary and produces an algorithm that is simple, efficient, and robust. Furthermore, it scales well to handle large number of classes. To recognize the patches surrounding keypoints, our classifier uses hundreds of simple binary features and models class posterior probabilities. We make the problem computationally tractable by assuming independence between arbitrary sets of features. Even though this is not strictly true, we demonstrate that our classifier nevertheless performs remarkably well on image datasets containing very significant perspective changes.", "author" : [ { "dropping-particle" : "", "family" : "Ozuysal", "given" : "M.", "non-dropping-particle" : "", "parse-names" : false, "suffix" : "" }, { "dropping-particle" : "", "family" : "Fua", "given" : "P.", "non-dropping-particle" : "", "parse-names" : false, "suffix" : "" }, { "dropping-particle" : "", "family" : "Lepetit", "given" : "V.", "non-dropping-particle" : "", "parse-names" : false, "suffix" : "" } ], "container-title" : "2007 IEEE Conference on Computer Vision and Pattern Recognition", "id" : "ITEM-1", "issued" : { "date-parts" : [ [ "2007" ] ] }, "title" : "Fast Keypoint Recognition in Ten Lines of Code", "type" : "article-journal" }, "uris" : [ "http://www.mendeley.com/documents/?uuid=3d8b42c8-c8c6-4e64-8912-1721cf24c97a" ] } ], "mendeley" : { "previouslyFormattedCitation" : "[7]" }, "properties" : { "noteIndex" : 0 }, "schema" : "https://github.com/citation-style-language/schema/raw/master/csl-citation.json" }</w:instrText>
      </w:r>
      <w:r w:rsidR="00405283" w:rsidRPr="008A5CA5">
        <w:fldChar w:fldCharType="separate"/>
      </w:r>
      <w:r w:rsidRPr="008A5CA5">
        <w:rPr>
          <w:b w:val="0"/>
        </w:rPr>
        <w:t>[7]</w:t>
      </w:r>
      <w:r w:rsidR="00405283" w:rsidRPr="008A5CA5">
        <w:fldChar w:fldCharType="end"/>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D30E14" w:rsidP="00845CF1">
      <w:pPr>
        <w:pStyle w:val="Diplomovkapodkapitola"/>
        <w:numPr>
          <w:ilvl w:val="0"/>
          <w:numId w:val="20"/>
        </w:numPr>
      </w:pPr>
      <w:bookmarkStart w:id="101" w:name="_Toc387588276"/>
      <w:bookmarkStart w:id="102" w:name="_Toc387588563"/>
      <w:bookmarkStart w:id="103" w:name="_Toc387607397"/>
      <w:bookmarkStart w:id="104" w:name="_Toc387607634"/>
      <w:r w:rsidRPr="008A5CA5">
        <w:lastRenderedPageBreak/>
        <w:t xml:space="preserve"> </w:t>
      </w:r>
      <w:bookmarkStart w:id="105" w:name="_Toc419045719"/>
      <w:r w:rsidR="00703809" w:rsidRPr="008A5CA5">
        <w:t>Návrh</w:t>
      </w:r>
      <w:bookmarkEnd w:id="101"/>
      <w:bookmarkEnd w:id="102"/>
      <w:bookmarkEnd w:id="103"/>
      <w:bookmarkEnd w:id="104"/>
      <w:bookmarkEnd w:id="105"/>
    </w:p>
    <w:p w:rsidR="00703809" w:rsidRPr="008A5CA5" w:rsidRDefault="00703809" w:rsidP="00703809">
      <w:pPr>
        <w:pStyle w:val="Diplomovkanormal"/>
      </w:pPr>
    </w:p>
    <w:p w:rsidR="00703809" w:rsidRPr="008A5CA5" w:rsidRDefault="009752B2" w:rsidP="00A40B7A">
      <w:pPr>
        <w:pStyle w:val="Diplomovkanormal"/>
        <w:ind w:firstLine="360"/>
      </w:pPr>
      <w:r w:rsidRPr="008A5CA5">
        <w:t>Vyvíjaná aplikácia bude desktopová. Na klasifikáciu sa použijú klasifikátory Naive Bayes a Semi Naive Bayes</w:t>
      </w:r>
      <w:r w:rsidR="007F4E60" w:rsidRPr="008A5CA5">
        <w:t xml:space="preserve"> </w:t>
      </w:r>
      <w:r w:rsidR="00A6736E">
        <w:t>vynajdený</w:t>
      </w:r>
      <w:r w:rsidR="007F4E60" w:rsidRPr="008A5CA5">
        <w:t xml:space="preserve"> Vincentom Lepetitom</w:t>
      </w:r>
      <w:r w:rsidRPr="008A5CA5">
        <w:t xml:space="preserve">. </w:t>
      </w:r>
      <w:r w:rsidR="00A6736E">
        <w:t xml:space="preserve">Aplikácia bude používať knižnicu určenú na prácu s grafikou. </w:t>
      </w:r>
      <w:r w:rsidRPr="008A5CA5">
        <w:t xml:space="preserve">Postup klasifikácie bude </w:t>
      </w:r>
      <w:r w:rsidR="002F4C20" w:rsidRPr="008A5CA5">
        <w:t>nasledujúci</w:t>
      </w:r>
      <w:r w:rsidRPr="008A5CA5">
        <w:t xml:space="preserve">: </w:t>
      </w:r>
    </w:p>
    <w:p w:rsidR="00703809" w:rsidRPr="008A5CA5" w:rsidRDefault="009752B2" w:rsidP="00703809">
      <w:pPr>
        <w:pStyle w:val="Diplomovkanormal"/>
        <w:numPr>
          <w:ilvl w:val="0"/>
          <w:numId w:val="17"/>
        </w:numPr>
      </w:pPr>
      <w:r w:rsidRPr="008A5CA5">
        <w:t>Extrakcia význačných bodov obrázkov z trénovacej množiny</w:t>
      </w:r>
    </w:p>
    <w:p w:rsidR="00703809" w:rsidRPr="008A5CA5" w:rsidRDefault="009752B2" w:rsidP="00703809">
      <w:pPr>
        <w:pStyle w:val="Diplomovkanormal"/>
        <w:numPr>
          <w:ilvl w:val="0"/>
          <w:numId w:val="17"/>
        </w:numPr>
      </w:pPr>
      <w:r w:rsidRPr="008A5CA5">
        <w:t>Spustenie</w:t>
      </w:r>
      <w:r w:rsidR="00703809" w:rsidRPr="008A5CA5">
        <w:t xml:space="preserve"> </w:t>
      </w:r>
      <w:r w:rsidRPr="008A5CA5">
        <w:t>trénovania</w:t>
      </w:r>
    </w:p>
    <w:p w:rsidR="009752B2" w:rsidRPr="008A5CA5" w:rsidRDefault="009752B2" w:rsidP="00703809">
      <w:pPr>
        <w:pStyle w:val="Diplomovkanormal"/>
        <w:numPr>
          <w:ilvl w:val="0"/>
          <w:numId w:val="17"/>
        </w:numPr>
      </w:pPr>
      <w:r w:rsidRPr="008A5CA5">
        <w:t>Extrakcia význačných bodov z neznámeho obrázka</w:t>
      </w:r>
    </w:p>
    <w:p w:rsidR="00703809" w:rsidRPr="008A5CA5" w:rsidRDefault="009752B2" w:rsidP="00703809">
      <w:pPr>
        <w:pStyle w:val="Diplomovkanormal"/>
        <w:numPr>
          <w:ilvl w:val="0"/>
          <w:numId w:val="17"/>
        </w:numPr>
      </w:pPr>
      <w:r w:rsidRPr="008A5CA5">
        <w:t>Spustenie</w:t>
      </w:r>
      <w:r w:rsidR="00703809" w:rsidRPr="008A5CA5">
        <w:t xml:space="preserve"> rozpoznávani</w:t>
      </w:r>
      <w:r w:rsidRPr="008A5CA5">
        <w:t>a</w:t>
      </w:r>
    </w:p>
    <w:p w:rsidR="00703809" w:rsidRPr="008A5CA5" w:rsidRDefault="00703809" w:rsidP="00703809">
      <w:pPr>
        <w:pStyle w:val="Diplomovkanormal"/>
        <w:numPr>
          <w:ilvl w:val="0"/>
          <w:numId w:val="17"/>
        </w:numPr>
      </w:pPr>
      <w:r w:rsidRPr="008A5CA5">
        <w:t>Získajú sa časy a úspešnosti rozpoznávania</w:t>
      </w:r>
      <w:r w:rsidR="00A6736E">
        <w:t>, ktoré sa uložia do súboru</w:t>
      </w:r>
    </w:p>
    <w:p w:rsidR="00703809" w:rsidRDefault="006E7308" w:rsidP="00703809">
      <w:pPr>
        <w:pStyle w:val="Diplomovkanormal"/>
      </w:pPr>
      <w:r w:rsidRPr="008A5CA5">
        <w:t>Množina pre rozpoznávanie bude tvorená obrázkami, ktoré budú odfotené z rôznych pozí</w:t>
      </w:r>
      <w:r w:rsidR="00D1089E" w:rsidRPr="008A5CA5">
        <w:t>cií</w:t>
      </w:r>
      <w:r w:rsidR="00A6736E">
        <w:t xml:space="preserve"> a budú uložené v priečinku, tak isto budu obrázky na trénovanie uložené v súbore. Pre lepšie predstavenie je vytvorený následujúci obrázok:</w:t>
      </w:r>
    </w:p>
    <w:p w:rsidR="00A6736E" w:rsidRDefault="00376443" w:rsidP="00A6736E">
      <w:pPr>
        <w:pStyle w:val="Diplomovkanormal"/>
        <w:keepNext/>
      </w:pPr>
      <w:r>
        <w:rPr>
          <w:noProof/>
          <w:lang w:val="en-US"/>
        </w:rPr>
        <w:drawing>
          <wp:inline distT="0" distB="0" distL="0" distR="0" wp14:anchorId="78B3C781" wp14:editId="23F99115">
            <wp:extent cx="5745480" cy="3043555"/>
            <wp:effectExtent l="0" t="0" r="7620" b="4445"/>
            <wp:docPr id="317" name="Picture 317" descr="C:\Users\Snow\AppData\Local\Microsoft\Windows\INetCache\Content.Word\dp_nav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Snow\AppData\Local\Microsoft\Windows\INetCache\Content.Word\dp_navr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480" cy="3043555"/>
                    </a:xfrm>
                    <a:prstGeom prst="rect">
                      <a:avLst/>
                    </a:prstGeom>
                    <a:noFill/>
                    <a:ln>
                      <a:noFill/>
                    </a:ln>
                  </pic:spPr>
                </pic:pic>
              </a:graphicData>
            </a:graphic>
          </wp:inline>
        </w:drawing>
      </w:r>
    </w:p>
    <w:p w:rsidR="00CD58E8" w:rsidRPr="008A5CA5" w:rsidRDefault="00A6736E" w:rsidP="00A6736E">
      <w:pPr>
        <w:pStyle w:val="Caption"/>
        <w:jc w:val="center"/>
      </w:pPr>
      <w:r>
        <w:t>Obrázok 23 Hrubý návrh aplikácie</w:t>
      </w:r>
    </w:p>
    <w:p w:rsidR="00703809" w:rsidRPr="008A5CA5" w:rsidRDefault="00703809" w:rsidP="00703809">
      <w:pPr>
        <w:rPr>
          <w:rFonts w:ascii="Times New Roman" w:hAnsi="Times New Roman" w:cs="Times New Roman"/>
          <w:sz w:val="24"/>
          <w:szCs w:val="24"/>
        </w:rPr>
      </w:pPr>
      <w:r w:rsidRPr="008A5CA5">
        <w:br w:type="page"/>
      </w:r>
    </w:p>
    <w:p w:rsidR="008C6E73" w:rsidRPr="008A5CA5" w:rsidRDefault="00D30E14" w:rsidP="00845CF1">
      <w:pPr>
        <w:pStyle w:val="Diplomovkapodkapitola"/>
        <w:numPr>
          <w:ilvl w:val="0"/>
          <w:numId w:val="20"/>
        </w:numPr>
      </w:pPr>
      <w:bookmarkStart w:id="106" w:name="_Toc387588277"/>
      <w:bookmarkStart w:id="107" w:name="_Toc387588564"/>
      <w:bookmarkStart w:id="108" w:name="_Toc387607398"/>
      <w:bookmarkStart w:id="109" w:name="_Toc387607635"/>
      <w:r w:rsidRPr="008A5CA5">
        <w:lastRenderedPageBreak/>
        <w:t xml:space="preserve"> </w:t>
      </w:r>
      <w:bookmarkStart w:id="110" w:name="_Toc419045720"/>
      <w:r w:rsidR="008C6E73" w:rsidRPr="008A5CA5">
        <w:t>Implementácia</w:t>
      </w:r>
      <w:bookmarkEnd w:id="110"/>
    </w:p>
    <w:p w:rsidR="00B818EE" w:rsidRPr="008A5CA5" w:rsidRDefault="00B818EE" w:rsidP="00B818EE">
      <w:pPr>
        <w:pStyle w:val="Diplomovkanormal"/>
      </w:pPr>
    </w:p>
    <w:p w:rsidR="008C6E73" w:rsidRPr="00A6736E" w:rsidRDefault="00A6736E" w:rsidP="00A40B7A">
      <w:pPr>
        <w:pStyle w:val="Diplomovkanormal"/>
        <w:ind w:firstLine="360"/>
      </w:pPr>
      <w:r>
        <w:t>Prvotná aplikácia sa začala implementovať v jazyku Java, no neskôr sa prešlo do jazyka C</w:t>
      </w:r>
      <w:r>
        <w:rPr>
          <w:lang w:val="en-US"/>
        </w:rPr>
        <w:t>++ z n</w:t>
      </w:r>
      <w:r>
        <w:t>ásledujúcich dôvodov:</w:t>
      </w:r>
    </w:p>
    <w:p w:rsidR="008C6E73" w:rsidRPr="008A5CA5" w:rsidRDefault="00A41F3E" w:rsidP="008C6E73">
      <w:pPr>
        <w:pStyle w:val="Diplomovkanormal"/>
        <w:numPr>
          <w:ilvl w:val="0"/>
          <w:numId w:val="22"/>
        </w:numPr>
      </w:pPr>
      <w:r w:rsidRPr="008A5CA5">
        <w:t xml:space="preserve">Jazyk </w:t>
      </w:r>
      <w:r w:rsidR="00140903" w:rsidRPr="008A5CA5">
        <w:t>C++</w:t>
      </w:r>
      <w:r w:rsidRPr="008A5CA5">
        <w:t xml:space="preserve"> j</w:t>
      </w:r>
      <w:r w:rsidR="002F4C20" w:rsidRPr="008A5CA5">
        <w:t>e</w:t>
      </w:r>
      <w:r w:rsidRPr="008A5CA5">
        <w:t xml:space="preserve"> rýchlejší</w:t>
      </w:r>
    </w:p>
    <w:p w:rsidR="008C6E73" w:rsidRPr="008A5CA5" w:rsidRDefault="00A405ED" w:rsidP="008C6E73">
      <w:pPr>
        <w:pStyle w:val="Diplomovkanormal"/>
        <w:numPr>
          <w:ilvl w:val="0"/>
          <w:numId w:val="22"/>
        </w:numPr>
      </w:pPr>
      <w:r w:rsidRPr="008A5CA5">
        <w:t>Neúplná</w:t>
      </w:r>
      <w:r w:rsidR="008C6E73" w:rsidRPr="008A5CA5">
        <w:t xml:space="preserve"> dokumentácia knižnice </w:t>
      </w:r>
      <w:r w:rsidR="00A41F3E" w:rsidRPr="008A5CA5">
        <w:t>O</w:t>
      </w:r>
      <w:r w:rsidR="008C6E73" w:rsidRPr="008A5CA5">
        <w:t>penCV pre</w:t>
      </w:r>
      <w:r w:rsidR="00BA53F8" w:rsidRPr="008A5CA5">
        <w:t xml:space="preserve"> jazyk</w:t>
      </w:r>
      <w:r w:rsidR="008C6E73" w:rsidRPr="008A5CA5">
        <w:t xml:space="preserve"> Java</w:t>
      </w:r>
    </w:p>
    <w:p w:rsidR="00C71C28" w:rsidRPr="008A5CA5" w:rsidRDefault="002F4C20" w:rsidP="008C6E73">
      <w:pPr>
        <w:pStyle w:val="Diplomovkanormal"/>
      </w:pPr>
      <w:r w:rsidRPr="008A5CA5">
        <w:t>Po</w:t>
      </w:r>
      <w:r w:rsidR="008C6E73" w:rsidRPr="008A5CA5">
        <w:t xml:space="preserve"> fináln</w:t>
      </w:r>
      <w:r w:rsidRPr="008A5CA5">
        <w:t>om výbere vývojového jazyka sa prešlo k implementácii</w:t>
      </w:r>
      <w:r w:rsidR="008C6E73" w:rsidRPr="008A5CA5">
        <w:t xml:space="preserve">. Prostredie </w:t>
      </w:r>
      <w:r w:rsidRPr="008A5CA5">
        <w:t>IDE pre vývoj je</w:t>
      </w:r>
      <w:r w:rsidR="00C71C28" w:rsidRPr="008A5CA5">
        <w:t xml:space="preserve"> Microsoft Visual </w:t>
      </w:r>
      <w:r w:rsidR="00A41F3E" w:rsidRPr="008A5CA5">
        <w:t>S</w:t>
      </w:r>
      <w:r w:rsidR="00C71C28" w:rsidRPr="008A5CA5">
        <w:t>tudio 2012.</w:t>
      </w:r>
    </w:p>
    <w:p w:rsidR="00891E6B" w:rsidRPr="008A5CA5" w:rsidRDefault="00C71C28" w:rsidP="008C6E73">
      <w:pPr>
        <w:pStyle w:val="Diplomovkanormal"/>
      </w:pPr>
      <w:r w:rsidRPr="008A5CA5">
        <w:t>Pri i</w:t>
      </w:r>
      <w:r w:rsidR="002F4C20" w:rsidRPr="008A5CA5">
        <w:t>mplementácií sa použila knižnica</w:t>
      </w:r>
      <w:r w:rsidRPr="008A5CA5">
        <w:t xml:space="preserve"> OpenCV verzie 2.4.9</w:t>
      </w:r>
      <w:r w:rsidR="00EE5D23" w:rsidRPr="008A5CA5">
        <w:t>.</w:t>
      </w:r>
      <w:r w:rsidR="002F4C20" w:rsidRPr="008A5CA5">
        <w:t xml:space="preserve"> V samotnej implementácií sú </w:t>
      </w:r>
      <w:r w:rsidR="00A6736E">
        <w:t>vytvorené dva klasifikátory</w:t>
      </w:r>
      <w:r w:rsidR="00891E6B" w:rsidRPr="008A5CA5">
        <w:t xml:space="preserve">: </w:t>
      </w:r>
    </w:p>
    <w:p w:rsidR="00C71C28" w:rsidRPr="008A5CA5" w:rsidRDefault="009752B2" w:rsidP="00891E6B">
      <w:pPr>
        <w:pStyle w:val="Diplomovkanormal"/>
        <w:numPr>
          <w:ilvl w:val="0"/>
          <w:numId w:val="22"/>
        </w:numPr>
      </w:pPr>
      <w:r w:rsidRPr="008A5CA5">
        <w:t>Semi Naive</w:t>
      </w:r>
      <w:r w:rsidR="004D6187" w:rsidRPr="008A5CA5">
        <w:t xml:space="preserve"> Bayesov klasifikátor za použitia</w:t>
      </w:r>
      <w:r w:rsidR="00891E6B" w:rsidRPr="008A5CA5">
        <w:t xml:space="preserve"> fernovej dátovej štruktúry</w:t>
      </w:r>
    </w:p>
    <w:p w:rsidR="00EE5D23" w:rsidRPr="008A5CA5" w:rsidRDefault="000854C3" w:rsidP="008C6E73">
      <w:pPr>
        <w:pStyle w:val="Diplomovkanormal"/>
        <w:numPr>
          <w:ilvl w:val="0"/>
          <w:numId w:val="22"/>
        </w:numPr>
      </w:pPr>
      <w:r w:rsidRPr="008A5CA5">
        <w:t xml:space="preserve">Gaussian </w:t>
      </w:r>
      <w:r w:rsidR="009752B2" w:rsidRPr="008A5CA5">
        <w:t xml:space="preserve">Naive </w:t>
      </w:r>
      <w:r w:rsidR="00710041" w:rsidRPr="008A5CA5">
        <w:t xml:space="preserve">Bayesov klasifikátor </w:t>
      </w:r>
    </w:p>
    <w:p w:rsidR="00F02558" w:rsidRPr="008A5CA5" w:rsidRDefault="00F02558" w:rsidP="00F02558">
      <w:pPr>
        <w:rPr>
          <w:rFonts w:ascii="Times New Roman" w:hAnsi="Times New Roman" w:cs="Times New Roman"/>
          <w:b/>
          <w:sz w:val="44"/>
          <w:szCs w:val="52"/>
        </w:rPr>
      </w:pPr>
      <w:r w:rsidRPr="008A5CA5">
        <w:br w:type="page"/>
      </w:r>
    </w:p>
    <w:p w:rsidR="008C6E73" w:rsidRDefault="00F02558" w:rsidP="00C71C28">
      <w:pPr>
        <w:pStyle w:val="Diplomovkapodkapitola"/>
      </w:pPr>
      <w:bookmarkStart w:id="111" w:name="_Toc419045721"/>
      <w:r w:rsidRPr="008A5CA5">
        <w:lastRenderedPageBreak/>
        <w:t>Postup implementácie</w:t>
      </w:r>
      <w:bookmarkEnd w:id="111"/>
    </w:p>
    <w:p w:rsidR="00D050B4" w:rsidRPr="008A5CA5" w:rsidRDefault="00D050B4" w:rsidP="00D050B4">
      <w:pPr>
        <w:pStyle w:val="Diplomovkanormal"/>
      </w:pPr>
    </w:p>
    <w:p w:rsidR="00C71C28" w:rsidRPr="008A5CA5" w:rsidRDefault="00750F10" w:rsidP="00C71C28">
      <w:pPr>
        <w:pStyle w:val="Diplomovkanormal"/>
      </w:pPr>
      <w:r w:rsidRPr="008A5CA5">
        <w:t>Ako prvé s</w:t>
      </w:r>
      <w:r w:rsidR="00C71C28" w:rsidRPr="008A5CA5">
        <w:t>m</w:t>
      </w:r>
      <w:r w:rsidRPr="008A5CA5">
        <w:t>e</w:t>
      </w:r>
      <w:r w:rsidR="00C71C28" w:rsidRPr="008A5CA5">
        <w:t xml:space="preserve"> si </w:t>
      </w:r>
      <w:r w:rsidR="004F5C57">
        <w:t>vybrali</w:t>
      </w:r>
      <w:r w:rsidR="0077122B" w:rsidRPr="008A5CA5">
        <w:t xml:space="preserve"> jednoduché obrázky, ktoré</w:t>
      </w:r>
      <w:r w:rsidR="00C71C28" w:rsidRPr="008A5CA5">
        <w:t xml:space="preserve"> </w:t>
      </w:r>
      <w:r w:rsidR="004D6187" w:rsidRPr="008A5CA5">
        <w:t>sú súčasťou trénovacej množiny</w:t>
      </w:r>
      <w:r w:rsidR="00C71C28" w:rsidRPr="008A5CA5">
        <w:t>:</w:t>
      </w:r>
    </w:p>
    <w:p w:rsidR="00710041" w:rsidRPr="008A5CA5" w:rsidRDefault="00376443" w:rsidP="00750F10">
      <w:pPr>
        <w:pStyle w:val="Diplomovkanormal"/>
        <w:keepNext/>
        <w:jc w:val="left"/>
      </w:pPr>
      <w:r>
        <w:rPr>
          <w:noProof/>
          <w:lang w:val="en-US"/>
        </w:rPr>
        <w:drawing>
          <wp:inline distT="0" distB="0" distL="0" distR="0" wp14:anchorId="383F97CA" wp14:editId="7AAEECF5">
            <wp:extent cx="2129155" cy="1419225"/>
            <wp:effectExtent l="0" t="0" r="4445" b="9525"/>
            <wp:docPr id="69" name="Picture 69" descr="Fly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yers-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9155" cy="1419225"/>
                    </a:xfrm>
                    <a:prstGeom prst="rect">
                      <a:avLst/>
                    </a:prstGeom>
                    <a:noFill/>
                    <a:ln>
                      <a:noFill/>
                    </a:ln>
                  </pic:spPr>
                </pic:pic>
              </a:graphicData>
            </a:graphic>
          </wp:inline>
        </w:drawing>
      </w:r>
      <w:r>
        <w:rPr>
          <w:noProof/>
          <w:lang w:val="en-US"/>
        </w:rPr>
        <w:drawing>
          <wp:inline distT="0" distB="0" distL="0" distR="0" wp14:anchorId="23C56546" wp14:editId="66CAE20E">
            <wp:extent cx="1910715" cy="1910715"/>
            <wp:effectExtent l="0" t="0" r="0" b="0"/>
            <wp:docPr id="77" name="Picture 77" descr="timberland-6-premium-waterproof-boots-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mberland-6-premium-waterproof-boots-men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r>
        <w:rPr>
          <w:noProof/>
          <w:lang w:val="en-US"/>
        </w:rPr>
        <w:drawing>
          <wp:inline distT="0" distB="0" distL="0" distR="0" wp14:anchorId="104F12B3" wp14:editId="448D07D0">
            <wp:extent cx="1378585" cy="1378585"/>
            <wp:effectExtent l="0" t="0" r="0" b="0"/>
            <wp:docPr id="78" name="Picture 7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8585" cy="1378585"/>
                    </a:xfrm>
                    <a:prstGeom prst="rect">
                      <a:avLst/>
                    </a:prstGeom>
                    <a:noFill/>
                    <a:ln>
                      <a:noFill/>
                    </a:ln>
                  </pic:spPr>
                </pic:pic>
              </a:graphicData>
            </a:graphic>
          </wp:inline>
        </w:drawing>
      </w:r>
    </w:p>
    <w:p w:rsidR="00C71C28" w:rsidRPr="008A5CA5" w:rsidRDefault="00710041" w:rsidP="00750F10">
      <w:pPr>
        <w:pStyle w:val="Caption"/>
        <w:ind w:left="1416" w:firstLine="708"/>
        <w:jc w:val="both"/>
      </w:pPr>
      <w:r w:rsidRPr="008A5CA5">
        <w:t xml:space="preserve">Obrázok </w:t>
      </w:r>
      <w:fldSimple w:instr=" SEQ Figure \* ARABIC ">
        <w:r w:rsidR="00A6736E">
          <w:rPr>
            <w:noProof/>
          </w:rPr>
          <w:t>2</w:t>
        </w:r>
      </w:fldSimple>
      <w:r w:rsidR="00A6736E">
        <w:t>4</w:t>
      </w:r>
      <w:r w:rsidRPr="008A5CA5">
        <w:t xml:space="preserve"> Obrázk</w:t>
      </w:r>
      <w:r w:rsidR="00750F10" w:rsidRPr="008A5CA5">
        <w:t>y</w:t>
      </w:r>
      <w:r w:rsidRPr="008A5CA5">
        <w:t xml:space="preserve"> z trénovacej množiny</w:t>
      </w:r>
    </w:p>
    <w:p w:rsidR="00863D7E" w:rsidRPr="008A5CA5" w:rsidRDefault="00CC7D62" w:rsidP="007B6BE8">
      <w:pPr>
        <w:pStyle w:val="Diplomovkanormal"/>
      </w:pPr>
      <w:r>
        <w:t>Prvým procesom</w:t>
      </w:r>
      <w:r w:rsidR="00995256" w:rsidRPr="008A5CA5">
        <w:t xml:space="preserve"> v aplikácií </w:t>
      </w:r>
      <w:r>
        <w:t>je načítanie</w:t>
      </w:r>
      <w:r w:rsidR="00995256" w:rsidRPr="008A5CA5">
        <w:t xml:space="preserve"> </w:t>
      </w:r>
      <w:r>
        <w:t>všetkých obrázkov</w:t>
      </w:r>
      <w:r w:rsidR="00995256" w:rsidRPr="008A5CA5">
        <w:t>, ktoré spadajú do trénovacej mno</w:t>
      </w:r>
      <w:r w:rsidR="007B6BE8" w:rsidRPr="008A5CA5">
        <w:t xml:space="preserve">žiny. Tie sú prevedené do čiernobieleho formátu, keďže farba nie je podstatná. </w:t>
      </w:r>
      <w:r w:rsidR="00750F10" w:rsidRPr="008A5CA5">
        <w:t xml:space="preserve">Na </w:t>
      </w:r>
      <w:r w:rsidR="00995256" w:rsidRPr="008A5CA5">
        <w:t>detekciu</w:t>
      </w:r>
      <w:r w:rsidR="00750F10" w:rsidRPr="008A5CA5">
        <w:t xml:space="preserve"> význačných bodov sme </w:t>
      </w:r>
      <w:r w:rsidR="000854C3" w:rsidRPr="008A5CA5">
        <w:t>použili</w:t>
      </w:r>
      <w:r w:rsidR="00750F10" w:rsidRPr="008A5CA5">
        <w:t xml:space="preserve"> detektor FAST. Ten zdetegoval všetky význačné body </w:t>
      </w:r>
      <w:r w:rsidR="007B6BE8" w:rsidRPr="008A5CA5">
        <w:t>a následne sa extrahovali deskriptory. Na extrakciu deskriptorov s</w:t>
      </w:r>
      <w:r w:rsidR="0006111E">
        <w:t>me</w:t>
      </w:r>
      <w:r w:rsidR="007B6BE8" w:rsidRPr="008A5CA5">
        <w:t xml:space="preserve"> použil</w:t>
      </w:r>
      <w:r w:rsidR="0006111E">
        <w:t>i</w:t>
      </w:r>
      <w:r w:rsidR="007B6BE8" w:rsidRPr="008A5CA5">
        <w:t xml:space="preserve"> metód</w:t>
      </w:r>
      <w:r w:rsidR="0006111E">
        <w:t>u</w:t>
      </w:r>
      <w:r w:rsidR="007B6BE8" w:rsidRPr="008A5CA5">
        <w:t xml:space="preserve"> FREAK, ktorá podľa analýz</w:t>
      </w:r>
      <w:r w:rsidR="0006111E">
        <w:t>y</w:t>
      </w:r>
      <w:r w:rsidR="007B6BE8" w:rsidRPr="008A5CA5">
        <w:t xml:space="preserve"> binárnych deskriptorov str.4 ma výborné výsledky. Presnosť tohto deskriptora podľa testov str.10 sa približuje k deskriptoru SIFT a má veľmi dobr</w:t>
      </w:r>
      <w:r w:rsidR="0006111E">
        <w:t>é</w:t>
      </w:r>
      <w:r w:rsidR="007B6BE8" w:rsidRPr="008A5CA5">
        <w:t xml:space="preserve"> výsledky pri práci s rozpoznávaním tlačených objektov. </w:t>
      </w:r>
    </w:p>
    <w:p w:rsidR="00392874" w:rsidRPr="008A5CA5" w:rsidRDefault="00891E6B" w:rsidP="00C71C28">
      <w:pPr>
        <w:pStyle w:val="Diplomovkanormal"/>
      </w:pPr>
      <w:r w:rsidRPr="008A5CA5">
        <w:t>Po detekcií</w:t>
      </w:r>
      <w:r w:rsidR="00D04F69" w:rsidRPr="008A5CA5">
        <w:t xml:space="preserve"> a extrakcií význačných bodov s</w:t>
      </w:r>
      <w:r w:rsidRPr="008A5CA5">
        <w:t>m</w:t>
      </w:r>
      <w:r w:rsidR="00D04F69" w:rsidRPr="008A5CA5">
        <w:t>e</w:t>
      </w:r>
      <w:r w:rsidRPr="008A5CA5">
        <w:t xml:space="preserve"> zistil</w:t>
      </w:r>
      <w:r w:rsidR="00D04F69" w:rsidRPr="008A5CA5">
        <w:t>i</w:t>
      </w:r>
      <w:r w:rsidRPr="008A5CA5">
        <w:t>, že v</w:t>
      </w:r>
      <w:r w:rsidR="004D6187" w:rsidRPr="008A5CA5">
        <w:t xml:space="preserve"> knižnici </w:t>
      </w:r>
      <w:r w:rsidR="00750F10" w:rsidRPr="008A5CA5">
        <w:t>O</w:t>
      </w:r>
      <w:r w:rsidRPr="008A5CA5">
        <w:t>penCV sa binárne reťazc</w:t>
      </w:r>
      <w:r w:rsidR="000854C3" w:rsidRPr="008A5CA5">
        <w:t>e rozpoznaných význačných bodov</w:t>
      </w:r>
      <w:r w:rsidRPr="008A5CA5">
        <w:t xml:space="preserve"> prepočítavajú do dekadick</w:t>
      </w:r>
      <w:r w:rsidR="00CC7D62">
        <w:t>ej sústavy. Tieto čísla sú 9</w:t>
      </w:r>
      <w:r w:rsidRPr="008A5CA5">
        <w:t xml:space="preserve"> </w:t>
      </w:r>
      <w:r w:rsidR="00710041" w:rsidRPr="008A5CA5">
        <w:t>bitové. Vo svojej práci chcem</w:t>
      </w:r>
      <w:r w:rsidR="00D04F69" w:rsidRPr="008A5CA5">
        <w:t>e</w:t>
      </w:r>
      <w:r w:rsidR="00CC7D62">
        <w:t xml:space="preserve"> pre Semi-Naivný B</w:t>
      </w:r>
      <w:r w:rsidR="00710041" w:rsidRPr="008A5CA5">
        <w:t>ayesov klasifikátor</w:t>
      </w:r>
      <w:r w:rsidR="00CC7D62">
        <w:t xml:space="preserve"> a Naivný Bayesov</w:t>
      </w:r>
      <w:r w:rsidR="00710041" w:rsidRPr="008A5CA5">
        <w:t xml:space="preserve"> otestovať rôzne veľkosti fernov a jej dopad na výsledky rozpoznávania význačných bodov. </w:t>
      </w:r>
      <w:r w:rsidR="0066712F" w:rsidRPr="008A5CA5">
        <w:t>Z tohto</w:t>
      </w:r>
      <w:r w:rsidR="00710041" w:rsidRPr="008A5CA5">
        <w:t xml:space="preserve"> dôvod</w:t>
      </w:r>
      <w:r w:rsidR="0066712F" w:rsidRPr="008A5CA5">
        <w:t>u</w:t>
      </w:r>
      <w:r w:rsidR="00D04F69" w:rsidRPr="008A5CA5">
        <w:t xml:space="preserve"> s</w:t>
      </w:r>
      <w:r w:rsidR="00710041" w:rsidRPr="008A5CA5">
        <w:t>m</w:t>
      </w:r>
      <w:r w:rsidR="00D04F69" w:rsidRPr="008A5CA5">
        <w:t>e</w:t>
      </w:r>
      <w:r w:rsidR="00710041" w:rsidRPr="008A5CA5">
        <w:t xml:space="preserve"> prepočítal</w:t>
      </w:r>
      <w:r w:rsidR="00D04F69" w:rsidRPr="008A5CA5">
        <w:t>i</w:t>
      </w:r>
      <w:r w:rsidR="00710041" w:rsidRPr="008A5CA5">
        <w:t xml:space="preserve"> tieto dekadick</w:t>
      </w:r>
      <w:r w:rsidR="00D04F69" w:rsidRPr="008A5CA5">
        <w:t>é reťazce na binárne a z nich s</w:t>
      </w:r>
      <w:r w:rsidR="00710041" w:rsidRPr="008A5CA5">
        <w:t>m</w:t>
      </w:r>
      <w:r w:rsidR="00D04F69" w:rsidRPr="008A5CA5">
        <w:t>e</w:t>
      </w:r>
      <w:r w:rsidR="00710041" w:rsidRPr="008A5CA5">
        <w:t xml:space="preserve"> vyberal</w:t>
      </w:r>
      <w:r w:rsidR="00D04F69" w:rsidRPr="008A5CA5">
        <w:t>i</w:t>
      </w:r>
      <w:r w:rsidR="00710041" w:rsidRPr="008A5CA5">
        <w:t xml:space="preserve"> počet bitov podľa ve</w:t>
      </w:r>
      <w:r w:rsidR="00014119" w:rsidRPr="008A5CA5">
        <w:t>ľ</w:t>
      </w:r>
      <w:r w:rsidR="00710041" w:rsidRPr="008A5CA5">
        <w:t>kosti fernov</w:t>
      </w:r>
      <w:r w:rsidR="00A96A35" w:rsidRPr="008A5CA5">
        <w:t>, ktoré chcem</w:t>
      </w:r>
      <w:r w:rsidR="00D04F69" w:rsidRPr="008A5CA5">
        <w:t>e</w:t>
      </w:r>
      <w:r w:rsidR="00A96A35" w:rsidRPr="008A5CA5">
        <w:t xml:space="preserve"> testovať</w:t>
      </w:r>
      <w:r w:rsidR="007B6BE8" w:rsidRPr="008A5CA5">
        <w:t xml:space="preserve">. </w:t>
      </w:r>
    </w:p>
    <w:p w:rsidR="001D2372" w:rsidRPr="008A5CA5" w:rsidRDefault="001D2372">
      <w:pPr>
        <w:rPr>
          <w:rFonts w:ascii="Times New Roman" w:hAnsi="Times New Roman" w:cs="Times New Roman"/>
          <w:sz w:val="24"/>
          <w:szCs w:val="24"/>
        </w:rPr>
      </w:pPr>
      <w:r w:rsidRPr="008A5CA5">
        <w:br w:type="page"/>
      </w:r>
    </w:p>
    <w:p w:rsidR="007B6BE8" w:rsidRDefault="001D2372" w:rsidP="001D2372">
      <w:pPr>
        <w:pStyle w:val="DiplomovkapodpodKapitola"/>
      </w:pPr>
      <w:r w:rsidRPr="008A5CA5">
        <w:lastRenderedPageBreak/>
        <w:t xml:space="preserve">Semi-Naive Bayes podľa článku [4] </w:t>
      </w:r>
    </w:p>
    <w:p w:rsidR="007864ED" w:rsidRPr="008A5CA5" w:rsidRDefault="007864ED" w:rsidP="00845CF1">
      <w:pPr>
        <w:pStyle w:val="DiplomovkapodpodKapitola"/>
      </w:pPr>
      <w:r>
        <w:t>Inicializácia</w:t>
      </w:r>
    </w:p>
    <w:p w:rsidR="00AE6E80" w:rsidRDefault="0078692F" w:rsidP="00C71C28">
      <w:pPr>
        <w:pStyle w:val="Diplomovkanormal"/>
      </w:pPr>
      <w:r>
        <w:t>I</w:t>
      </w:r>
      <w:r w:rsidR="008C4E47">
        <w:t xml:space="preserve">mplementácia </w:t>
      </w:r>
      <w:r w:rsidR="007B6BE8" w:rsidRPr="008A5CA5">
        <w:t>semi-naive bayes klasifikátora podľa autora V. Lepetita,</w:t>
      </w:r>
      <w:r w:rsidR="008C4E47">
        <w:t xml:space="preserve"> pozostáva</w:t>
      </w:r>
      <w:r w:rsidR="007B6BE8" w:rsidRPr="008A5CA5">
        <w:t xml:space="preserve"> </w:t>
      </w:r>
      <w:r>
        <w:t>z</w:t>
      </w:r>
      <w:r w:rsidR="008C4E47">
        <w:t xml:space="preserve"> inicializácie, trénovania a samotného rozpoznávania. Ako prvý je </w:t>
      </w:r>
      <w:r w:rsidR="007B6BE8" w:rsidRPr="008A5CA5">
        <w:t>proces inicializácie</w:t>
      </w:r>
      <w:r w:rsidR="008C4E47">
        <w:t>,</w:t>
      </w:r>
      <w:r w:rsidR="007B6BE8" w:rsidRPr="008A5CA5">
        <w:t xml:space="preserve"> </w:t>
      </w:r>
      <w:r w:rsidR="008C4E47">
        <w:t>v ktorom</w:t>
      </w:r>
      <w:r w:rsidR="007B6BE8" w:rsidRPr="008A5CA5">
        <w:t xml:space="preserve"> sa </w:t>
      </w:r>
      <w:r w:rsidR="00AE6E80">
        <w:t>vytvorí</w:t>
      </w:r>
      <w:r w:rsidR="007B6BE8" w:rsidRPr="008A5CA5">
        <w:t xml:space="preserve"> trojrozmerný vektor</w:t>
      </w:r>
      <w:r w:rsidR="00153742" w:rsidRPr="008A5CA5">
        <w:t xml:space="preserve"> a inicializuje sa 40 náhodných hodnôt</w:t>
      </w:r>
      <w:r w:rsidR="00D21E68" w:rsidRPr="008A5CA5">
        <w:t xml:space="preserve"> od 8 (0+veľkosť fernu) po 504 (512-veľkosť fernu)</w:t>
      </w:r>
      <w:r w:rsidR="007B6BE8" w:rsidRPr="008A5CA5">
        <w:t>.</w:t>
      </w:r>
      <w:r w:rsidR="00D21E68" w:rsidRPr="008A5CA5">
        <w:t xml:space="preserve"> </w:t>
      </w:r>
      <w:r w:rsidR="007864ED">
        <w:t xml:space="preserve">Horná hranica 504 respektívne 512 je určená maximálnou veľkosťou deskriptora. Vytvorené </w:t>
      </w:r>
      <w:r w:rsidR="004908E8">
        <w:t xml:space="preserve">náhodné </w:t>
      </w:r>
      <w:r w:rsidR="00D21E68" w:rsidRPr="008A5CA5">
        <w:t>hodnoty budú</w:t>
      </w:r>
      <w:r w:rsidR="00153742" w:rsidRPr="008A5CA5">
        <w:t xml:space="preserve"> ďalej slúžiť na výber ferno</w:t>
      </w:r>
      <w:r w:rsidR="00D21E68" w:rsidRPr="008A5CA5">
        <w:t>v</w:t>
      </w:r>
      <w:r w:rsidR="00153742" w:rsidRPr="008A5CA5">
        <w:t xml:space="preserve"> z binárnych reťazcov</w:t>
      </w:r>
      <w:r w:rsidR="007864ED">
        <w:t>, o ktorých je písan</w:t>
      </w:r>
      <w:r w:rsidR="0006111E">
        <w:t>é</w:t>
      </w:r>
      <w:r w:rsidR="007864ED">
        <w:t xml:space="preserve"> v sekcii trénovania</w:t>
      </w:r>
      <w:r w:rsidR="00153742" w:rsidRPr="008A5CA5">
        <w:t>.</w:t>
      </w:r>
      <w:r w:rsidR="007864ED">
        <w:t xml:space="preserve"> Veľkosť prvého rozmeru trojrozmerného vektora je daný počtom obrázkov na ktorých sa bude klasifikátor trénovať. Druhý rozmer závisí od počtu význačných bodov</w:t>
      </w:r>
      <w:r w:rsidR="0006111E">
        <w:t xml:space="preserve"> na</w:t>
      </w:r>
      <w:r w:rsidR="007864ED">
        <w:t xml:space="preserve"> trénovacom obrázku. Tretí rozmer závisi od konfigurácie klasifikátor</w:t>
      </w:r>
      <w:r w:rsidR="0006111E">
        <w:t>a</w:t>
      </w:r>
      <w:r w:rsidR="007864ED">
        <w:t xml:space="preserve"> a je určený počtom fernov PF a veľkosťou fernov VF. Jeho hodnota je teda daná súčinom:</w:t>
      </w:r>
    </w:p>
    <w:p w:rsidR="007864ED" w:rsidRPr="007864ED" w:rsidRDefault="007864ED" w:rsidP="00C71C28">
      <w:pPr>
        <w:pStyle w:val="Diplomovkanormal"/>
        <w:rPr>
          <w:i/>
          <w:lang w:val="en-US"/>
        </w:rPr>
      </w:pPr>
      <m:oMathPara>
        <m:oMath>
          <m:sSup>
            <m:sSupPr>
              <m:ctrlPr>
                <w:rPr>
                  <w:rFonts w:ascii="Cambria Math" w:hAnsi="Cambria Math"/>
                  <w:i/>
                </w:rPr>
              </m:ctrlPr>
            </m:sSupPr>
            <m:e>
              <m:r>
                <w:rPr>
                  <w:rFonts w:ascii="Cambria Math" w:hAnsi="Cambria Math"/>
                </w:rPr>
                <m:t>3</m:t>
              </m:r>
              <m:func>
                <m:funcPr>
                  <m:ctrlPr>
                    <w:rPr>
                      <w:rFonts w:ascii="Cambria Math" w:hAnsi="Cambria Math"/>
                      <w:i/>
                    </w:rPr>
                  </m:ctrlPr>
                </m:funcPr>
                <m:fName>
                  <m:r>
                    <m:rPr>
                      <m:sty m:val="p"/>
                    </m:rPr>
                    <w:rPr>
                      <w:rFonts w:ascii="Cambria Math" w:hAnsi="Cambria Math"/>
                    </w:rPr>
                    <m:t>dim</m:t>
                  </m:r>
                </m:fName>
                <m:e>
                  <m:r>
                    <w:rPr>
                      <w:rFonts w:ascii="Cambria Math" w:hAnsi="Cambria Math"/>
                    </w:rPr>
                    <m:t>=</m:t>
                  </m:r>
                </m:e>
              </m:func>
              <m:r>
                <w:rPr>
                  <w:rFonts w:ascii="Cambria Math" w:hAnsi="Cambria Math"/>
                </w:rPr>
                <m:t>2</m:t>
              </m:r>
            </m:e>
            <m:sup>
              <m:r>
                <w:rPr>
                  <w:rFonts w:ascii="Cambria Math" w:hAnsi="Cambria Math"/>
                </w:rPr>
                <m:t>VF</m:t>
              </m:r>
            </m:sup>
          </m:sSup>
          <m:r>
            <w:rPr>
              <w:rFonts w:ascii="Cambria Math" w:hAnsi="Cambria Math"/>
              <w:lang w:val="en-US"/>
            </w:rPr>
            <m:t>*PF</m:t>
          </m:r>
        </m:oMath>
      </m:oMathPara>
    </w:p>
    <w:p w:rsidR="007864ED" w:rsidRDefault="007864ED" w:rsidP="00C71C28">
      <w:pPr>
        <w:pStyle w:val="Diplomovkanormal"/>
      </w:pPr>
      <w:r>
        <w:rPr>
          <w:lang w:val="en-US"/>
        </w:rPr>
        <w:t>Hodnota pri ve</w:t>
      </w:r>
      <w:r>
        <w:t>ľkosti VF</w:t>
      </w:r>
      <w:r>
        <w:rPr>
          <w:lang w:val="en-US"/>
        </w:rPr>
        <w:t xml:space="preserve">=8 a PF = 40 je </w:t>
      </w:r>
      <w:r w:rsidR="0022720E">
        <w:rPr>
          <w:lang w:val="en-US"/>
        </w:rPr>
        <w:t xml:space="preserve">20480 </w:t>
      </w:r>
      <w:r w:rsidR="0022720E">
        <w:t>čo je aj štandardná konfigurácia klasifikátora.</w:t>
      </w:r>
    </w:p>
    <w:p w:rsidR="0022720E" w:rsidRPr="0022720E" w:rsidRDefault="0022720E" w:rsidP="0022720E">
      <w:pPr>
        <w:pStyle w:val="DiplomovkapodpodKapitola"/>
      </w:pPr>
      <w:r>
        <w:t>Trénovanie klasifikátora</w:t>
      </w:r>
    </w:p>
    <w:p w:rsidR="008C4E47" w:rsidRDefault="00153742" w:rsidP="004908E8">
      <w:pPr>
        <w:pStyle w:val="Diplomovkanormal"/>
      </w:pPr>
      <w:r w:rsidRPr="008A5CA5">
        <w:t>Ako ďalší krok je trénovanie klasifikátora. Na trénovanie sa prejdú obrázky z trénovacej množiny</w:t>
      </w:r>
      <w:r w:rsidR="004908E8">
        <w:t>,</w:t>
      </w:r>
      <w:r w:rsidRPr="008A5CA5">
        <w:t xml:space="preserve"> ktorých absolútne cesty boli uložené do spájaného zoznamu štruktúry </w:t>
      </w:r>
      <w:r w:rsidRPr="0022720E">
        <w:rPr>
          <w:i/>
        </w:rPr>
        <w:t>ImageInformation</w:t>
      </w:r>
      <w:r w:rsidRPr="008A5CA5">
        <w:t xml:space="preserve"> v poli Name. Táto štruktúra obsahuje v sebe aj vý</w:t>
      </w:r>
      <w:r w:rsidR="008540C0">
        <w:t>značne body, deskriptory, maticu a poradové</w:t>
      </w:r>
      <w:r w:rsidRPr="008A5CA5">
        <w:t xml:space="preserve"> číslo obrázka. Ako sa tento zoznam prechádza, posielajú sa jednotlivé obrázky na trénovanie.  Metóda na trénovanie je train</w:t>
      </w:r>
      <w:r w:rsidR="004908E8">
        <w:t>,</w:t>
      </w:r>
      <w:r w:rsidRPr="008A5CA5">
        <w:t xml:space="preserve"> ktorej argumenty sú matica</w:t>
      </w:r>
      <w:r w:rsidR="0022720E">
        <w:t xml:space="preserve"> obrázka</w:t>
      </w:r>
      <w:r w:rsidRPr="008A5CA5">
        <w:t xml:space="preserve"> a číslo obrázka. Na </w:t>
      </w:r>
      <w:r w:rsidR="0022720E">
        <w:t>túto</w:t>
      </w:r>
      <w:r w:rsidRPr="008A5CA5">
        <w:t xml:space="preserve"> </w:t>
      </w:r>
      <w:r w:rsidR="0022720E">
        <w:t>vstupnú maticu</w:t>
      </w:r>
      <w:r w:rsidRPr="008A5CA5">
        <w:t xml:space="preserve"> je vykonaných 50 deformácií – rotácií metódou </w:t>
      </w:r>
      <w:r w:rsidR="0048382F">
        <w:t>rotate</w:t>
      </w:r>
      <w:r w:rsidRPr="008A5CA5">
        <w:t xml:space="preserve">. </w:t>
      </w:r>
      <w:r w:rsidR="004908E8">
        <w:t>O</w:t>
      </w:r>
      <w:r w:rsidR="00AE3AC7" w:rsidRPr="008A5CA5">
        <w:t>brázok</w:t>
      </w:r>
      <w:r w:rsidR="004908E8">
        <w:t xml:space="preserve"> sa</w:t>
      </w:r>
      <w:r w:rsidR="00AE3AC7" w:rsidRPr="008A5CA5">
        <w:t xml:space="preserve"> zrotuje o náhodnú hodnotu od 1 – 360 </w:t>
      </w:r>
      <w:r w:rsidR="00AE6E80">
        <w:t>pričom sa</w:t>
      </w:r>
      <w:r w:rsidR="00AE3AC7" w:rsidRPr="008A5CA5">
        <w:t xml:space="preserve"> </w:t>
      </w:r>
      <w:r w:rsidR="008540C0">
        <w:t xml:space="preserve">význačné body </w:t>
      </w:r>
      <w:r w:rsidR="00AE6E80">
        <w:t>zrotujú</w:t>
      </w:r>
      <w:r w:rsidR="008540C0">
        <w:t xml:space="preserve"> o rovnaký uhol</w:t>
      </w:r>
      <w:r w:rsidR="00AE3AC7" w:rsidRPr="008A5CA5">
        <w:t xml:space="preserve">. </w:t>
      </w:r>
      <w:r w:rsidR="00AE6E80">
        <w:t>Takže pri rotácií sa spolu s obrázkom rotujú aj význačné body.</w:t>
      </w:r>
      <w:r w:rsidR="00AE3AC7" w:rsidRPr="008A5CA5">
        <w:t xml:space="preserve"> </w:t>
      </w:r>
      <w:r w:rsidR="008540C0">
        <w:t>P</w:t>
      </w:r>
      <w:r w:rsidR="00AE3AC7" w:rsidRPr="008A5CA5">
        <w:t xml:space="preserve">o rotácií sa </w:t>
      </w:r>
      <w:r w:rsidR="008540C0">
        <w:t>vy</w:t>
      </w:r>
      <w:r w:rsidR="00AE3AC7" w:rsidRPr="008A5CA5">
        <w:t>počítajú nové deskriptory</w:t>
      </w:r>
      <w:r w:rsidR="008540C0">
        <w:t xml:space="preserve"> </w:t>
      </w:r>
      <w:r w:rsidR="0022720E">
        <w:t xml:space="preserve">zrotovaných význačných bodov </w:t>
      </w:r>
      <w:r w:rsidR="008540C0">
        <w:t>obráz</w:t>
      </w:r>
      <w:r w:rsidR="00AE3AC7" w:rsidRPr="008A5CA5">
        <w:t>k</w:t>
      </w:r>
      <w:r w:rsidR="008540C0">
        <w:t>a</w:t>
      </w:r>
      <w:r w:rsidR="0022720E">
        <w:t xml:space="preserve">. </w:t>
      </w:r>
      <w:r w:rsidR="00AE3AC7" w:rsidRPr="008A5CA5">
        <w:t>Každý deskriptor je prevedený na 512 bitový binárny reťazec. Následuje cyklus</w:t>
      </w:r>
      <w:r w:rsidR="00BE440B">
        <w:t>,</w:t>
      </w:r>
      <w:r w:rsidR="00AE3AC7" w:rsidRPr="008A5CA5">
        <w:t xml:space="preserve"> ktorý je ohraničený počtom fernov v našom prípade 40. </w:t>
      </w:r>
      <w:r w:rsidR="00D21E68" w:rsidRPr="008A5CA5">
        <w:t xml:space="preserve">Z poľa naplneného náhodnými číslami sa vyberajú hodnoty a podľa vybranej hodnoty sa z binárneho reťazca </w:t>
      </w:r>
      <w:r w:rsidR="00AE6E80">
        <w:t xml:space="preserve">deskriptora </w:t>
      </w:r>
      <w:r w:rsidR="00D21E68" w:rsidRPr="008A5CA5">
        <w:t>vyberú bity</w:t>
      </w:r>
      <w:r w:rsidR="00AE6E80">
        <w:t xml:space="preserve"> s pozíciou </w:t>
      </w:r>
      <w:r w:rsidR="0022720E">
        <w:t>hodnoty</w:t>
      </w:r>
      <w:r w:rsidR="00D21E68" w:rsidRPr="008A5CA5">
        <w:t>. Po výbere n-bitov</w:t>
      </w:r>
      <w:r w:rsidR="008C4E47">
        <w:t xml:space="preserve"> </w:t>
      </w:r>
      <w:r w:rsidR="008C4E47">
        <w:rPr>
          <w:lang w:val="en-US"/>
        </w:rPr>
        <w:t xml:space="preserve">(n je </w:t>
      </w:r>
      <w:r w:rsidR="008C4E47">
        <w:t>veľkosť fernu</w:t>
      </w:r>
      <w:r w:rsidR="008C4E47">
        <w:rPr>
          <w:lang w:val="en-US"/>
        </w:rPr>
        <w:t>)</w:t>
      </w:r>
      <w:r w:rsidR="00D21E68" w:rsidRPr="008A5CA5">
        <w:t xml:space="preserve"> sa tieto bity prevedú na dekádicke číslo</w:t>
      </w:r>
      <w:r w:rsidR="00AE6E80">
        <w:t>, ktoré</w:t>
      </w:r>
      <w:r w:rsidR="008C4E47">
        <w:t xml:space="preserve"> tvoria</w:t>
      </w:r>
      <w:r w:rsidR="00AE6E80">
        <w:t xml:space="preserve"> </w:t>
      </w:r>
      <w:r w:rsidR="008C4E47">
        <w:t>hodnotu</w:t>
      </w:r>
      <w:r w:rsidR="00AE6E80">
        <w:t xml:space="preserve"> fernu.</w:t>
      </w:r>
      <w:r w:rsidR="00D21E68" w:rsidRPr="008A5CA5">
        <w:t xml:space="preserve"> </w:t>
      </w:r>
      <w:r w:rsidR="00AE6E80">
        <w:t>Jednotlivé indexy trojrozmerného poľa sú</w:t>
      </w:r>
      <w:r w:rsidR="00AE6E80">
        <w:rPr>
          <w:lang w:val="en-US"/>
        </w:rPr>
        <w:t>: [</w:t>
      </w:r>
      <w:r w:rsidR="00AE6E80">
        <w:t>číslo obrázka</w:t>
      </w:r>
      <w:r w:rsidR="00AE6E80">
        <w:rPr>
          <w:lang w:val="en-US"/>
        </w:rPr>
        <w:t>] [</w:t>
      </w:r>
      <w:r w:rsidR="00AE6E80">
        <w:t>číslo deskriptora</w:t>
      </w:r>
      <w:r w:rsidR="00AE6E80">
        <w:rPr>
          <w:lang w:val="en-US"/>
        </w:rPr>
        <w:t>] [hodnota fernu]</w:t>
      </w:r>
      <w:r w:rsidR="00BE440B">
        <w:t xml:space="preserve"> pričom posledná dimenzia vektora </w:t>
      </w:r>
      <w:r w:rsidR="00D21E68" w:rsidRPr="008A5CA5">
        <w:t xml:space="preserve">je </w:t>
      </w:r>
      <w:r w:rsidR="008C4E47">
        <w:t>hodnota fernu vynásobená indexom z vektora náhodných čísel a maximalnou veľkosťou fernu</w:t>
      </w:r>
      <w:r w:rsidR="00D21E68" w:rsidRPr="008A5CA5">
        <w:t xml:space="preserve"> (</w:t>
      </w:r>
      <w:r w:rsidR="008C4E47">
        <w:t>pri veľkosti fernu 8 je to 2^8 – 256</w:t>
      </w:r>
      <w:r w:rsidR="00D21E68" w:rsidRPr="008A5CA5">
        <w:t>)</w:t>
      </w:r>
      <w:r w:rsidR="0022720E">
        <w:t>.</w:t>
      </w:r>
      <w:r w:rsidR="008C4E47">
        <w:t xml:space="preserve"> </w:t>
      </w:r>
      <w:r w:rsidR="0022720E">
        <w:t>T</w:t>
      </w:r>
      <w:r w:rsidR="008C4E47">
        <w:t>áto pozícia v trojrozmernom vektore sa inkrementuje</w:t>
      </w:r>
      <w:r w:rsidR="00D21E68" w:rsidRPr="008A5CA5">
        <w:t xml:space="preserve">. Po inkrementácií sa opakuje proces pre ďalši vybratý deskriptor a po prejdení </w:t>
      </w:r>
      <w:r w:rsidR="008C4E47">
        <w:t>všetkých deskriptorov</w:t>
      </w:r>
      <w:r w:rsidR="00D21E68" w:rsidRPr="008A5CA5">
        <w:t xml:space="preserve"> </w:t>
      </w:r>
      <w:r w:rsidR="008C4E47">
        <w:t xml:space="preserve">sa vezme </w:t>
      </w:r>
      <w:r w:rsidR="0022720E">
        <w:t xml:space="preserve">ďalší </w:t>
      </w:r>
      <w:r w:rsidR="008C4E47">
        <w:t>zrotovaný obrázok a celý cyklus sa zopakuje</w:t>
      </w:r>
      <w:r w:rsidR="00BE440B">
        <w:t>.</w:t>
      </w:r>
      <w:r w:rsidR="008C4E47">
        <w:t xml:space="preserve"> Po vykonaní všetkých rotácií je klasifikátor natrénovaný na rozpoznávanie obrázka.</w:t>
      </w:r>
      <w:r w:rsidR="00BE440B">
        <w:t xml:space="preserve"> </w:t>
      </w:r>
    </w:p>
    <w:p w:rsidR="00CC7D62" w:rsidRDefault="00D21E68" w:rsidP="004908E8">
      <w:pPr>
        <w:pStyle w:val="Diplomovkanormal"/>
      </w:pPr>
      <w:r w:rsidRPr="008A5CA5">
        <w:lastRenderedPageBreak/>
        <w:t>Výstupom trénovania klasifikátora je</w:t>
      </w:r>
      <w:r w:rsidR="008C4E47">
        <w:t xml:space="preserve"> teda</w:t>
      </w:r>
      <w:r w:rsidRPr="008A5CA5">
        <w:t xml:space="preserve"> trojrozmerný vektor, ktorého hodnoty sú určené fernami. </w:t>
      </w:r>
      <w:r w:rsidR="007B61D7" w:rsidRPr="008A5CA5">
        <w:t xml:space="preserve">Hodnoty získane pri trénovaní sú uložené do textového súboru aby </w:t>
      </w:r>
      <w:r w:rsidR="004908E8">
        <w:t xml:space="preserve">sa trénovanie </w:t>
      </w:r>
      <w:r w:rsidR="007B61D7" w:rsidRPr="008A5CA5">
        <w:t>nemuselo stále zapínať</w:t>
      </w:r>
      <w:r w:rsidR="008C4E47">
        <w:t xml:space="preserve"> ak je vstupná trénovacia množina rovnaká</w:t>
      </w:r>
      <w:r w:rsidR="007B61D7" w:rsidRPr="008A5CA5">
        <w:t xml:space="preserve">. </w:t>
      </w:r>
      <w:r w:rsidRPr="008A5CA5">
        <w:t xml:space="preserve">Následujúci </w:t>
      </w:r>
      <w:r w:rsidR="004908E8">
        <w:t>diagram</w:t>
      </w:r>
      <w:r w:rsidRPr="008A5CA5">
        <w:t xml:space="preserve"> znázorňuje inicializáciu a tréning:</w:t>
      </w:r>
      <w:r w:rsidR="008C4E47">
        <w:t>                                      </w:t>
      </w:r>
      <w:r w:rsidR="008C4E47" w:rsidRPr="008A5CA5">
        <w:t xml:space="preserve"> </w:t>
      </w:r>
      <w:r w:rsidR="008C6E73" w:rsidRPr="008A5CA5">
        <w:br w:type="page"/>
      </w:r>
      <w:r w:rsidR="00376443">
        <w:rPr>
          <w:noProof/>
          <w:lang w:val="en-US"/>
        </w:rPr>
        <w:lastRenderedPageBreak/>
        <w:drawing>
          <wp:inline distT="0" distB="0" distL="0" distR="0" wp14:anchorId="71718589" wp14:editId="2B1CC3D8">
            <wp:extent cx="5063490" cy="8515985"/>
            <wp:effectExtent l="0" t="0" r="3810" b="0"/>
            <wp:docPr id="24" name="Picture 7" descr="seminaivebayes_inicializiacia_a_trenova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naivebayes_inicializiacia_a_trenovani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3490" cy="8515985"/>
                    </a:xfrm>
                    <a:prstGeom prst="rect">
                      <a:avLst/>
                    </a:prstGeom>
                    <a:noFill/>
                    <a:ln>
                      <a:noFill/>
                    </a:ln>
                  </pic:spPr>
                </pic:pic>
              </a:graphicData>
            </a:graphic>
          </wp:inline>
        </w:drawing>
      </w:r>
    </w:p>
    <w:p w:rsidR="00D21E68" w:rsidRPr="008A5CA5" w:rsidRDefault="00CC7D62" w:rsidP="00302947">
      <w:pPr>
        <w:pStyle w:val="Caption"/>
        <w:jc w:val="center"/>
      </w:pPr>
      <w:r>
        <w:t xml:space="preserve">Diagram </w:t>
      </w:r>
      <w:fldSimple w:instr=" SEQ Diagram \* ARABIC ">
        <w:r w:rsidR="00386D95">
          <w:rPr>
            <w:noProof/>
          </w:rPr>
          <w:t>1</w:t>
        </w:r>
      </w:fldSimple>
      <w:r>
        <w:t xml:space="preserve"> Inicializácia a trénovanie Semi-Naive Bayes klasifikátora</w:t>
      </w:r>
    </w:p>
    <w:p w:rsidR="0022720E" w:rsidRDefault="0022720E" w:rsidP="0022720E">
      <w:pPr>
        <w:pStyle w:val="DiplomovkapodpodKapitola"/>
      </w:pPr>
      <w:r>
        <w:lastRenderedPageBreak/>
        <w:t>Rozpoznávanie</w:t>
      </w:r>
    </w:p>
    <w:p w:rsidR="007B61D7" w:rsidRPr="008A5CA5" w:rsidRDefault="00D21E68" w:rsidP="00177504">
      <w:pPr>
        <w:pStyle w:val="Diplomovkanormal"/>
      </w:pPr>
      <w:r w:rsidRPr="008A5CA5">
        <w:t>Po procese natrénovania klasifikátora je klasifikátor pripravený rozpoznávať neznáme obrázky. Rozpoznávanie je pomo</w:t>
      </w:r>
      <w:r w:rsidR="007B61D7" w:rsidRPr="008A5CA5">
        <w:t>cou metódy recognize</w:t>
      </w:r>
      <w:r w:rsidR="004908E8">
        <w:t>,</w:t>
      </w:r>
      <w:r w:rsidR="007B61D7" w:rsidRPr="008A5CA5">
        <w:t xml:space="preserve"> ktorá je súčasťou triedy klasifikátora. Vstupom je obrázok, prázdny ukaz</w:t>
      </w:r>
      <w:r w:rsidR="0048382F">
        <w:t>ovaťel na integer hodnotu, ktorá bude naplnená</w:t>
      </w:r>
      <w:r w:rsidR="007B61D7" w:rsidRPr="008A5CA5">
        <w:t xml:space="preserve"> rozpoznaným číslom</w:t>
      </w:r>
      <w:r w:rsidR="004908E8">
        <w:t xml:space="preserve"> obrázka</w:t>
      </w:r>
      <w:r w:rsidR="007B61D7" w:rsidRPr="008A5CA5">
        <w:t xml:space="preserve">, príznak či sa má trénovacia množina načítať zo súboru </w:t>
      </w:r>
      <w:r w:rsidR="0022720E">
        <w:t>a </w:t>
      </w:r>
      <w:r w:rsidR="007B61D7" w:rsidRPr="008A5CA5">
        <w:t>u</w:t>
      </w:r>
      <w:r w:rsidR="004908E8">
        <w:t>kazovaťel na float hodnotu</w:t>
      </w:r>
      <w:r w:rsidR="0048382F">
        <w:t>,</w:t>
      </w:r>
      <w:r w:rsidR="004908E8">
        <w:t xml:space="preserve"> ktorá</w:t>
      </w:r>
      <w:r w:rsidR="007B61D7" w:rsidRPr="008A5CA5">
        <w:t xml:space="preserve"> bude určovať pravdepodobnosť správneho výsledku.</w:t>
      </w:r>
    </w:p>
    <w:p w:rsidR="000B5517" w:rsidRPr="008A5CA5" w:rsidRDefault="00D050B4" w:rsidP="00177504">
      <w:pPr>
        <w:pStyle w:val="Diplomovkanormal"/>
      </w:pPr>
      <w:r>
        <w:t>Následujúci</w:t>
      </w:r>
      <w:r w:rsidR="007B61D7" w:rsidRPr="008A5CA5">
        <w:t xml:space="preserve"> cyklus závisi od počtu deskriptorov</w:t>
      </w:r>
      <w:r w:rsidR="005C3281">
        <w:t xml:space="preserve"> keďže nastáva rozpoznávanie neznámych význačných bodov . Vyberie sa deskriptor z matice a ten sa prekonvertuje na binárny reťazec. </w:t>
      </w:r>
      <w:r w:rsidR="007B61D7" w:rsidRPr="008A5CA5">
        <w:t xml:space="preserve">Následne sa prechádzajú všetky deskriptory, ktoré boli natrénovane počas učenia </w:t>
      </w:r>
      <w:r>
        <w:t>klasifikátora</w:t>
      </w:r>
      <w:r w:rsidR="005C3281">
        <w:t xml:space="preserve"> do trojrozmerného poľa</w:t>
      </w:r>
      <w:r w:rsidR="007B61D7" w:rsidRPr="008A5CA5">
        <w:t xml:space="preserve">. </w:t>
      </w:r>
      <w:r w:rsidR="005C3281">
        <w:t>Z vybraného neznámeho deskriptora sa vyberú znova ferny pomocou vektora neznámych čísel</w:t>
      </w:r>
      <w:r w:rsidR="0078692F">
        <w:t>.</w:t>
      </w:r>
      <w:r w:rsidR="00111F67">
        <w:t xml:space="preserve"> A podľa hodnôt fernov sa spočítajú hodnoty trojrozmerného poľa pričom index určí práve táto hodnota fernu. Čísla vytiahnuté z trojrozmerného vektora sa sčítajú a tento súčet je vydelený maximálnou hodnotu, ktorú môže súčet dosiahnúť</w:t>
      </w:r>
      <w:r w:rsidR="00111F67" w:rsidRPr="008A5CA5">
        <w:t xml:space="preserve">(počet fernov* počet rotácií </w:t>
      </w:r>
      <w:r w:rsidR="00111F67">
        <w:rPr>
          <w:lang w:val="en-US"/>
        </w:rPr>
        <w:t>)</w:t>
      </w:r>
      <w:r w:rsidR="00111F67">
        <w:t>.</w:t>
      </w:r>
      <w:r w:rsidR="007B61D7" w:rsidRPr="008A5CA5">
        <w:t xml:space="preserve"> </w:t>
      </w:r>
      <w:r w:rsidR="000B5517" w:rsidRPr="008A5CA5">
        <w:t xml:space="preserve">Každý </w:t>
      </w:r>
      <w:r w:rsidR="005C3281">
        <w:t>deskriptor</w:t>
      </w:r>
      <w:r w:rsidR="000B5517" w:rsidRPr="008A5CA5">
        <w:t xml:space="preserve"> je </w:t>
      </w:r>
      <w:r w:rsidR="00111F67">
        <w:t>takto ohodnotený a ako výsledný je ten, ktorý dosiahne najvyššiu hodnotu</w:t>
      </w:r>
      <w:r w:rsidR="000B5517" w:rsidRPr="008A5CA5">
        <w:t xml:space="preserve">. </w:t>
      </w:r>
      <w:r w:rsidR="00111F67">
        <w:t xml:space="preserve">Všetky informácie o už rozpoznanom význačnom bode sú uložené </w:t>
      </w:r>
      <w:r w:rsidR="000B5517" w:rsidRPr="008A5CA5">
        <w:t xml:space="preserve">vo vektore - resultVect, ktorého veľkosť je počet deskriptorov neznámeho </w:t>
      </w:r>
      <w:r w:rsidR="00111F67">
        <w:t>význačného bodu</w:t>
      </w:r>
      <w:r w:rsidR="000B5517" w:rsidRPr="008A5CA5">
        <w:t xml:space="preserve"> a</w:t>
      </w:r>
      <w:r w:rsidR="00845CF1">
        <w:t xml:space="preserve"> má 3 </w:t>
      </w:r>
      <w:r w:rsidR="000B5517" w:rsidRPr="008A5CA5">
        <w:t xml:space="preserve">hodnoty : </w:t>
      </w:r>
    </w:p>
    <w:p w:rsidR="000B5517" w:rsidRPr="008A5CA5" w:rsidRDefault="000B5517" w:rsidP="000B5517">
      <w:pPr>
        <w:pStyle w:val="Diplomovkanormal"/>
        <w:numPr>
          <w:ilvl w:val="0"/>
          <w:numId w:val="22"/>
        </w:numPr>
      </w:pPr>
      <w:r w:rsidRPr="008A5CA5">
        <w:t>rozpoznaná trieda</w:t>
      </w:r>
    </w:p>
    <w:p w:rsidR="000B5517" w:rsidRPr="008A5CA5" w:rsidRDefault="000B5517" w:rsidP="000B5517">
      <w:pPr>
        <w:pStyle w:val="Diplomovkanormal"/>
        <w:numPr>
          <w:ilvl w:val="0"/>
          <w:numId w:val="22"/>
        </w:numPr>
      </w:pPr>
      <w:r w:rsidRPr="008A5CA5">
        <w:t>rozpoznaný deskriptor</w:t>
      </w:r>
    </w:p>
    <w:p w:rsidR="000B5517" w:rsidRPr="008A5CA5" w:rsidRDefault="000B5517" w:rsidP="000B5517">
      <w:pPr>
        <w:pStyle w:val="Diplomovkanormal"/>
        <w:numPr>
          <w:ilvl w:val="0"/>
          <w:numId w:val="22"/>
        </w:numPr>
      </w:pPr>
      <w:r w:rsidRPr="008A5CA5">
        <w:t>pravdepodobnos</w:t>
      </w:r>
      <w:r w:rsidR="00173440">
        <w:t>ť</w:t>
      </w:r>
    </w:p>
    <w:p w:rsidR="006E0513" w:rsidRPr="008A5CA5" w:rsidRDefault="000B5517" w:rsidP="000B5517">
      <w:pPr>
        <w:pStyle w:val="Diplomovkanormal"/>
      </w:pPr>
      <w:r w:rsidRPr="008A5CA5">
        <w:t xml:space="preserve">Pri rozpoznávaní o aký obrázok ide, sa prechádza </w:t>
      </w:r>
      <w:r w:rsidR="0078692F">
        <w:t xml:space="preserve">premenná </w:t>
      </w:r>
      <w:r w:rsidRPr="008A5CA5">
        <w:t>resultVect a do pomocného vektora</w:t>
      </w:r>
      <w:r w:rsidR="00845CF1">
        <w:t>,</w:t>
      </w:r>
      <w:r w:rsidRPr="008A5CA5">
        <w:t xml:space="preserve"> ktorého veľkosť je počet tried </w:t>
      </w:r>
      <w:r w:rsidR="00173440">
        <w:t xml:space="preserve">a </w:t>
      </w:r>
      <w:r w:rsidRPr="008A5CA5">
        <w:t xml:space="preserve"> </w:t>
      </w:r>
      <w:r w:rsidR="00111F67">
        <w:t>robí</w:t>
      </w:r>
      <w:r w:rsidR="00173440">
        <w:t xml:space="preserve"> sa</w:t>
      </w:r>
      <w:r w:rsidR="00111F67">
        <w:t xml:space="preserve"> súčet pravdepodobností pre každú triedu</w:t>
      </w:r>
      <w:r w:rsidRPr="008A5CA5">
        <w:t xml:space="preserve">. </w:t>
      </w:r>
      <w:r w:rsidR="001D2372" w:rsidRPr="008A5CA5">
        <w:t>Z týchto pravdepodobností sa vytvorí priemerná hodnota a najvyššia priemerná hodnota určí neznámy obrázok. Proces rozpoznávania je uvedený na následujúcom diagrame:</w:t>
      </w:r>
      <w:r w:rsidR="006E0513" w:rsidRPr="008A5CA5">
        <w:br w:type="page"/>
      </w:r>
    </w:p>
    <w:p w:rsidR="00CC7D62" w:rsidRDefault="00376443" w:rsidP="00CC7D62">
      <w:pPr>
        <w:keepNext/>
      </w:pPr>
      <w:r>
        <w:rPr>
          <w:noProof/>
          <w:color w:val="FF0000"/>
          <w:lang w:val="en-US"/>
        </w:rPr>
        <w:lastRenderedPageBreak/>
        <w:drawing>
          <wp:inline distT="0" distB="0" distL="0" distR="0" wp14:anchorId="0991FEAD" wp14:editId="40E3F815">
            <wp:extent cx="5745480" cy="5445760"/>
            <wp:effectExtent l="0" t="0" r="7620" b="2540"/>
            <wp:docPr id="84" name="Picture 84" descr="seminaivebayes_rozpozna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minaivebayes_rozpoznava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5445760"/>
                    </a:xfrm>
                    <a:prstGeom prst="rect">
                      <a:avLst/>
                    </a:prstGeom>
                    <a:noFill/>
                    <a:ln>
                      <a:noFill/>
                    </a:ln>
                  </pic:spPr>
                </pic:pic>
              </a:graphicData>
            </a:graphic>
          </wp:inline>
        </w:drawing>
      </w:r>
    </w:p>
    <w:p w:rsidR="001D2372" w:rsidRPr="008A5CA5" w:rsidRDefault="00CC7D62" w:rsidP="00CC7D62">
      <w:pPr>
        <w:pStyle w:val="Caption"/>
        <w:jc w:val="center"/>
        <w:rPr>
          <w:color w:val="FF0000"/>
        </w:rPr>
      </w:pPr>
      <w:r>
        <w:t xml:space="preserve">Diagram </w:t>
      </w:r>
      <w:fldSimple w:instr=" SEQ Diagram \* ARABIC ">
        <w:r w:rsidR="00386D95">
          <w:rPr>
            <w:noProof/>
          </w:rPr>
          <w:t>2</w:t>
        </w:r>
      </w:fldSimple>
      <w:r>
        <w:t xml:space="preserve"> Rozpoznávanie pomocou Semi-Naive Bayes klasifikátora</w:t>
      </w:r>
    </w:p>
    <w:p w:rsidR="001D2372" w:rsidRPr="008A5CA5" w:rsidRDefault="001D2372" w:rsidP="001D2372">
      <w:pPr>
        <w:pStyle w:val="DiplomovkapodpodKapitola"/>
        <w:rPr>
          <w:sz w:val="24"/>
          <w:szCs w:val="24"/>
        </w:rPr>
      </w:pPr>
      <w:r w:rsidRPr="008A5CA5">
        <w:t>Naive-Bayes</w:t>
      </w:r>
    </w:p>
    <w:p w:rsidR="00CC7D62" w:rsidRDefault="00FF02AA" w:rsidP="00CC7D62">
      <w:pPr>
        <w:pStyle w:val="Diplomovkanormal"/>
        <w:keepNext/>
      </w:pPr>
      <w:r w:rsidRPr="008A5CA5">
        <w:t xml:space="preserve">Inicializácia klasifikátora pracujúceho na princípe Naive-Bayes sa líši od pôvodného </w:t>
      </w:r>
      <w:r w:rsidR="005B2C1F">
        <w:t xml:space="preserve">klasifikátora </w:t>
      </w:r>
      <w:r w:rsidRPr="008A5CA5">
        <w:t>v tom, že pole do ktorého sa vkladajú natrénované hodnoty je dvojrozmerné a obsahuje bitové reťazce</w:t>
      </w:r>
      <w:r w:rsidR="005B2C1F">
        <w:t xml:space="preserve"> </w:t>
      </w:r>
      <w:r w:rsidR="005B2C1F">
        <w:rPr>
          <w:lang w:val="en-US"/>
        </w:rPr>
        <w:t>(bitsety)</w:t>
      </w:r>
      <w:r w:rsidRPr="008A5CA5">
        <w:t xml:space="preserve">. Pri trénovaní sa z obrázkov trénovacej množiny </w:t>
      </w:r>
      <w:r w:rsidR="0076330D">
        <w:t xml:space="preserve">získavajú deskriptory reprezentované </w:t>
      </w:r>
      <w:r w:rsidRPr="008A5CA5">
        <w:t>binárn</w:t>
      </w:r>
      <w:r w:rsidR="0076330D">
        <w:t>ymi</w:t>
      </w:r>
      <w:r w:rsidRPr="008A5CA5">
        <w:t xml:space="preserve"> reťazc</w:t>
      </w:r>
      <w:r w:rsidR="0076330D">
        <w:t>ami</w:t>
      </w:r>
      <w:r w:rsidRPr="008A5CA5">
        <w:t xml:space="preserve">, ktoré sa vkladajú do </w:t>
      </w:r>
      <w:r w:rsidR="005B2C1F">
        <w:t>spomínaného</w:t>
      </w:r>
      <w:r w:rsidRPr="008A5CA5">
        <w:t xml:space="preserve"> vektora. Prvý rozmer určuje triedu – obrázok a druhý deskriptor. Pri rotácií sa nové bitsety pridávajú do poľa a po modulácií poradového čísla vloženého deskriptora hodnotou počtu všetkých deskriptorov</w:t>
      </w:r>
      <w:r w:rsidR="005B2C1F">
        <w:t xml:space="preserve"> pre daný obrázok, sa získa skutočná hodnota deskriptora</w:t>
      </w:r>
      <w:r w:rsidRPr="008A5CA5">
        <w:t>. Po ukončení všetkých rotácií a vkladaní do poľa je klasifikátor pripravený na rozpoznávanie.</w:t>
      </w:r>
      <w:r w:rsidR="00DB2A0F">
        <w:t>                              </w:t>
      </w:r>
      <w:r w:rsidR="00DB2A0F" w:rsidRPr="008A5CA5">
        <w:t xml:space="preserve"> </w:t>
      </w:r>
      <w:r w:rsidR="00177504" w:rsidRPr="008A5CA5">
        <w:br w:type="page"/>
      </w:r>
      <w:r w:rsidR="00376443">
        <w:rPr>
          <w:noProof/>
          <w:lang w:val="en-US"/>
        </w:rPr>
        <w:lastRenderedPageBreak/>
        <w:drawing>
          <wp:inline distT="0" distB="0" distL="0" distR="0" wp14:anchorId="04B1112E" wp14:editId="17ECB322">
            <wp:extent cx="5608955" cy="8502650"/>
            <wp:effectExtent l="0" t="0" r="0" b="0"/>
            <wp:docPr id="130" name="Picture 130" descr="naivebayes_init_t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aivebayes_init_tren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8955" cy="8502650"/>
                    </a:xfrm>
                    <a:prstGeom prst="rect">
                      <a:avLst/>
                    </a:prstGeom>
                    <a:noFill/>
                    <a:ln>
                      <a:noFill/>
                    </a:ln>
                  </pic:spPr>
                </pic:pic>
              </a:graphicData>
            </a:graphic>
          </wp:inline>
        </w:drawing>
      </w:r>
    </w:p>
    <w:p w:rsidR="00FF02AA" w:rsidRPr="008A5CA5" w:rsidRDefault="00CC7D62" w:rsidP="00CC7D62">
      <w:pPr>
        <w:pStyle w:val="Caption"/>
        <w:jc w:val="center"/>
      </w:pPr>
      <w:r>
        <w:t xml:space="preserve">Diagram </w:t>
      </w:r>
      <w:fldSimple w:instr=" SEQ Diagram \* ARABIC ">
        <w:r w:rsidR="00386D95">
          <w:rPr>
            <w:noProof/>
          </w:rPr>
          <w:t>3</w:t>
        </w:r>
      </w:fldSimple>
      <w:r>
        <w:t xml:space="preserve"> Inicializácia a trénovanie Naive Bayes klasifikátora</w:t>
      </w:r>
    </w:p>
    <w:p w:rsidR="00CC7D62" w:rsidRDefault="00FF02AA" w:rsidP="00CC7D62">
      <w:pPr>
        <w:keepNext/>
        <w:jc w:val="both"/>
      </w:pPr>
      <w:r w:rsidRPr="008A5CA5">
        <w:br w:type="page"/>
      </w:r>
      <w:r w:rsidR="004A5D51" w:rsidRPr="008A5CA5">
        <w:rPr>
          <w:rFonts w:ascii="Times New Roman" w:hAnsi="Times New Roman" w:cs="Times New Roman"/>
          <w:sz w:val="24"/>
          <w:szCs w:val="24"/>
        </w:rPr>
        <w:lastRenderedPageBreak/>
        <w:t>Pri rozpoznávaní obrázka sa prechádzajú všetky deskriptory</w:t>
      </w:r>
      <w:r w:rsidR="0076330D">
        <w:rPr>
          <w:rFonts w:ascii="Times New Roman" w:hAnsi="Times New Roman" w:cs="Times New Roman"/>
          <w:sz w:val="24"/>
          <w:szCs w:val="24"/>
        </w:rPr>
        <w:t xml:space="preserve"> neznámeho obrázka</w:t>
      </w:r>
      <w:r w:rsidR="004A5D51" w:rsidRPr="008A5CA5">
        <w:rPr>
          <w:rFonts w:ascii="Times New Roman" w:hAnsi="Times New Roman" w:cs="Times New Roman"/>
          <w:sz w:val="24"/>
          <w:szCs w:val="24"/>
        </w:rPr>
        <w:t>. Tieto deskriptory sa</w:t>
      </w:r>
      <w:r w:rsidR="005B2C1F" w:rsidRPr="005B2C1F">
        <w:rPr>
          <w:rFonts w:ascii="Times New Roman" w:hAnsi="Times New Roman" w:cs="Times New Roman"/>
          <w:sz w:val="24"/>
          <w:szCs w:val="24"/>
        </w:rPr>
        <w:t xml:space="preserve"> </w:t>
      </w:r>
      <w:r w:rsidR="005B2C1F" w:rsidRPr="008A5CA5">
        <w:rPr>
          <w:rFonts w:ascii="Times New Roman" w:hAnsi="Times New Roman" w:cs="Times New Roman"/>
          <w:sz w:val="24"/>
          <w:szCs w:val="24"/>
        </w:rPr>
        <w:t>rozpoznávajú</w:t>
      </w:r>
      <w:r w:rsidR="005B2C1F">
        <w:rPr>
          <w:rFonts w:ascii="Times New Roman" w:hAnsi="Times New Roman" w:cs="Times New Roman"/>
          <w:sz w:val="24"/>
          <w:szCs w:val="24"/>
        </w:rPr>
        <w:t xml:space="preserve"> </w:t>
      </w:r>
      <w:r w:rsidR="004A5D51" w:rsidRPr="008A5CA5">
        <w:rPr>
          <w:rFonts w:ascii="Times New Roman" w:hAnsi="Times New Roman" w:cs="Times New Roman"/>
          <w:sz w:val="24"/>
          <w:szCs w:val="24"/>
        </w:rPr>
        <w:t xml:space="preserve"> na základe vzdialenosti od jednotlivých deskriptorov v trénovacej množine. Vzdialenosť sa určuje podľa hammingovej vzdialenosti keďže ide o porovnávanie vzdialenosti binárnych čísel. Pri prechádzaní poľa </w:t>
      </w:r>
      <w:r w:rsidR="0076330D">
        <w:rPr>
          <w:rFonts w:ascii="Times New Roman" w:hAnsi="Times New Roman" w:cs="Times New Roman"/>
          <w:sz w:val="24"/>
          <w:szCs w:val="24"/>
        </w:rPr>
        <w:t xml:space="preserve">trénovacej množiny </w:t>
      </w:r>
      <w:r w:rsidR="004A5D51" w:rsidRPr="008A5CA5">
        <w:rPr>
          <w:rFonts w:ascii="Times New Roman" w:hAnsi="Times New Roman" w:cs="Times New Roman"/>
          <w:sz w:val="24"/>
          <w:szCs w:val="24"/>
        </w:rPr>
        <w:t xml:space="preserve">môže byť vzdialenosť </w:t>
      </w:r>
      <w:r w:rsidR="0076330D">
        <w:rPr>
          <w:rFonts w:ascii="Times New Roman" w:hAnsi="Times New Roman" w:cs="Times New Roman"/>
          <w:sz w:val="24"/>
          <w:szCs w:val="24"/>
        </w:rPr>
        <w:t xml:space="preserve">medzi deskriptormi </w:t>
      </w:r>
      <w:r w:rsidR="004A5D51" w:rsidRPr="008A5CA5">
        <w:rPr>
          <w:rFonts w:ascii="Times New Roman" w:hAnsi="Times New Roman" w:cs="Times New Roman"/>
          <w:sz w:val="24"/>
          <w:szCs w:val="24"/>
        </w:rPr>
        <w:t xml:space="preserve">menšia ako doposiaľ najmenšia </w:t>
      </w:r>
      <w:r w:rsidR="005B2C1F">
        <w:rPr>
          <w:rFonts w:ascii="Times New Roman" w:hAnsi="Times New Roman" w:cs="Times New Roman"/>
          <w:sz w:val="24"/>
          <w:szCs w:val="24"/>
        </w:rPr>
        <w:t>vzdialenosť</w:t>
      </w:r>
      <w:r w:rsidR="004A5D51" w:rsidRPr="008A5CA5">
        <w:rPr>
          <w:rFonts w:ascii="Times New Roman" w:hAnsi="Times New Roman" w:cs="Times New Roman"/>
          <w:sz w:val="24"/>
          <w:szCs w:val="24"/>
        </w:rPr>
        <w:t xml:space="preserve"> a to znamená že je nový lepší kandidát tj. </w:t>
      </w:r>
      <w:r w:rsidR="0076330D">
        <w:rPr>
          <w:rFonts w:ascii="Times New Roman" w:hAnsi="Times New Roman" w:cs="Times New Roman"/>
          <w:sz w:val="24"/>
          <w:szCs w:val="24"/>
        </w:rPr>
        <w:t>d</w:t>
      </w:r>
      <w:r w:rsidR="004A5D51" w:rsidRPr="008A5CA5">
        <w:rPr>
          <w:rFonts w:ascii="Times New Roman" w:hAnsi="Times New Roman" w:cs="Times New Roman"/>
          <w:sz w:val="24"/>
          <w:szCs w:val="24"/>
        </w:rPr>
        <w:t>eskriptor</w:t>
      </w:r>
      <w:r w:rsidR="0076330D">
        <w:rPr>
          <w:rFonts w:ascii="Times New Roman" w:hAnsi="Times New Roman" w:cs="Times New Roman"/>
          <w:sz w:val="24"/>
          <w:szCs w:val="24"/>
        </w:rPr>
        <w:t>,</w:t>
      </w:r>
      <w:r w:rsidR="004A5D51" w:rsidRPr="008A5CA5">
        <w:rPr>
          <w:rFonts w:ascii="Times New Roman" w:hAnsi="Times New Roman" w:cs="Times New Roman"/>
          <w:sz w:val="24"/>
          <w:szCs w:val="24"/>
        </w:rPr>
        <w:t xml:space="preserve"> ku ktorému je neznámy deskriptor bližšie. Veľkosti vzdialenosti sú normalizované na percent</w:t>
      </w:r>
      <w:r w:rsidR="0076330D">
        <w:rPr>
          <w:rFonts w:ascii="Times New Roman" w:hAnsi="Times New Roman" w:cs="Times New Roman"/>
          <w:sz w:val="24"/>
          <w:szCs w:val="24"/>
        </w:rPr>
        <w:t>á</w:t>
      </w:r>
      <w:r w:rsidR="004A5D51" w:rsidRPr="008A5CA5">
        <w:rPr>
          <w:rFonts w:ascii="Times New Roman" w:hAnsi="Times New Roman" w:cs="Times New Roman"/>
          <w:sz w:val="24"/>
          <w:szCs w:val="24"/>
        </w:rPr>
        <w:t>. Tieto pravdepodobnosti sú vypočítan</w:t>
      </w:r>
      <w:r w:rsidR="0076330D">
        <w:rPr>
          <w:rFonts w:ascii="Times New Roman" w:hAnsi="Times New Roman" w:cs="Times New Roman"/>
          <w:sz w:val="24"/>
          <w:szCs w:val="24"/>
        </w:rPr>
        <w:t>é</w:t>
      </w:r>
      <w:r w:rsidR="004A5D51" w:rsidRPr="008A5CA5">
        <w:rPr>
          <w:rFonts w:ascii="Times New Roman" w:hAnsi="Times New Roman" w:cs="Times New Roman"/>
          <w:sz w:val="24"/>
          <w:szCs w:val="24"/>
        </w:rPr>
        <w:t xml:space="preserve"> ako podie</w:t>
      </w:r>
      <w:r w:rsidR="0076330D">
        <w:rPr>
          <w:rFonts w:ascii="Times New Roman" w:hAnsi="Times New Roman" w:cs="Times New Roman"/>
          <w:sz w:val="24"/>
          <w:szCs w:val="24"/>
        </w:rPr>
        <w:t>l</w:t>
      </w:r>
      <w:r w:rsidR="004A5D51" w:rsidRPr="008A5CA5">
        <w:rPr>
          <w:rFonts w:ascii="Times New Roman" w:hAnsi="Times New Roman" w:cs="Times New Roman"/>
          <w:sz w:val="24"/>
          <w:szCs w:val="24"/>
        </w:rPr>
        <w:t xml:space="preserve"> aktuálnej vzdialenosti a maximálnej vzdialenosti. A keďže </w:t>
      </w:r>
      <w:r w:rsidR="005B2C1F">
        <w:rPr>
          <w:rFonts w:ascii="Times New Roman" w:hAnsi="Times New Roman" w:cs="Times New Roman"/>
          <w:sz w:val="24"/>
          <w:szCs w:val="24"/>
        </w:rPr>
        <w:t>čím je vzdialenosť menšia tým má</w:t>
      </w:r>
      <w:r w:rsidR="004A5D51" w:rsidRPr="008A5CA5">
        <w:rPr>
          <w:rFonts w:ascii="Times New Roman" w:hAnsi="Times New Roman" w:cs="Times New Roman"/>
          <w:sz w:val="24"/>
          <w:szCs w:val="24"/>
        </w:rPr>
        <w:t xml:space="preserve"> byť pravdepodobnosť väčšia, celá táto vypočítan</w:t>
      </w:r>
      <w:r w:rsidR="0076330D">
        <w:rPr>
          <w:rFonts w:ascii="Times New Roman" w:hAnsi="Times New Roman" w:cs="Times New Roman"/>
          <w:sz w:val="24"/>
          <w:szCs w:val="24"/>
        </w:rPr>
        <w:t>á</w:t>
      </w:r>
      <w:r w:rsidR="004A5D51" w:rsidRPr="008A5CA5">
        <w:rPr>
          <w:rFonts w:ascii="Times New Roman" w:hAnsi="Times New Roman" w:cs="Times New Roman"/>
          <w:sz w:val="24"/>
          <w:szCs w:val="24"/>
        </w:rPr>
        <w:t xml:space="preserve"> pravdepodobnosť je znegovaná. Ak je pravdepodobnosť rovnaká ako doposiaľ najväč</w:t>
      </w:r>
      <w:r w:rsidR="0076330D">
        <w:rPr>
          <w:rFonts w:ascii="Times New Roman" w:hAnsi="Times New Roman" w:cs="Times New Roman"/>
          <w:sz w:val="24"/>
          <w:szCs w:val="24"/>
        </w:rPr>
        <w:t>ši</w:t>
      </w:r>
      <w:r w:rsidR="004A5D51" w:rsidRPr="008A5CA5">
        <w:rPr>
          <w:rFonts w:ascii="Times New Roman" w:hAnsi="Times New Roman" w:cs="Times New Roman"/>
          <w:sz w:val="24"/>
          <w:szCs w:val="24"/>
        </w:rPr>
        <w:t>a pravdepodobnosť, je rozpoznaný kandidát vložený do poľa možných kandidátov. Po ukončení rozpoznávania neznámeho deskriptora a zistení že pole obsahuje viac než jedného kandidáta</w:t>
      </w:r>
      <w:r w:rsidR="00144882" w:rsidRPr="008A5CA5">
        <w:rPr>
          <w:rFonts w:ascii="Times New Roman" w:hAnsi="Times New Roman" w:cs="Times New Roman"/>
          <w:sz w:val="24"/>
          <w:szCs w:val="24"/>
        </w:rPr>
        <w:t xml:space="preserve"> </w:t>
      </w:r>
      <w:r w:rsidR="0076330D">
        <w:rPr>
          <w:rFonts w:ascii="Times New Roman" w:hAnsi="Times New Roman" w:cs="Times New Roman"/>
          <w:sz w:val="24"/>
          <w:szCs w:val="24"/>
        </w:rPr>
        <w:t xml:space="preserve">sa na </w:t>
      </w:r>
      <w:r w:rsidR="00144882" w:rsidRPr="008A5CA5">
        <w:rPr>
          <w:rFonts w:ascii="Times New Roman" w:hAnsi="Times New Roman" w:cs="Times New Roman"/>
          <w:sz w:val="24"/>
          <w:szCs w:val="24"/>
        </w:rPr>
        <w:t>základe výpočtu posteriora zistí,</w:t>
      </w:r>
      <w:r w:rsidR="007D1E9F">
        <w:rPr>
          <w:rFonts w:ascii="Times New Roman" w:hAnsi="Times New Roman" w:cs="Times New Roman"/>
          <w:sz w:val="24"/>
          <w:szCs w:val="24"/>
        </w:rPr>
        <w:t xml:space="preserve"> na</w:t>
      </w:r>
      <w:r w:rsidR="00144882" w:rsidRPr="008A5CA5">
        <w:rPr>
          <w:rFonts w:ascii="Times New Roman" w:hAnsi="Times New Roman" w:cs="Times New Roman"/>
          <w:sz w:val="24"/>
          <w:szCs w:val="24"/>
        </w:rPr>
        <w:t xml:space="preserve"> ktor</w:t>
      </w:r>
      <w:r w:rsidR="007D1E9F">
        <w:rPr>
          <w:rFonts w:ascii="Times New Roman" w:hAnsi="Times New Roman" w:cs="Times New Roman"/>
          <w:sz w:val="24"/>
          <w:szCs w:val="24"/>
        </w:rPr>
        <w:t>ého z kandidátov</w:t>
      </w:r>
      <w:r w:rsidR="00144882" w:rsidRPr="008A5CA5">
        <w:rPr>
          <w:rFonts w:ascii="Times New Roman" w:hAnsi="Times New Roman" w:cs="Times New Roman"/>
          <w:sz w:val="24"/>
          <w:szCs w:val="24"/>
        </w:rPr>
        <w:t xml:space="preserve"> </w:t>
      </w:r>
      <w:r w:rsidR="007D1E9F">
        <w:rPr>
          <w:rFonts w:ascii="Times New Roman" w:hAnsi="Times New Roman" w:cs="Times New Roman"/>
          <w:sz w:val="24"/>
          <w:szCs w:val="24"/>
        </w:rPr>
        <w:t xml:space="preserve">sa viac podobá </w:t>
      </w:r>
      <w:r w:rsidR="00144882" w:rsidRPr="008A5CA5">
        <w:rPr>
          <w:rFonts w:ascii="Times New Roman" w:hAnsi="Times New Roman" w:cs="Times New Roman"/>
          <w:sz w:val="24"/>
          <w:szCs w:val="24"/>
        </w:rPr>
        <w:t>.</w:t>
      </w:r>
      <w:r w:rsidR="00372D08" w:rsidRPr="008A5CA5">
        <w:rPr>
          <w:rFonts w:ascii="Times New Roman" w:hAnsi="Times New Roman" w:cs="Times New Roman"/>
          <w:sz w:val="24"/>
          <w:szCs w:val="24"/>
        </w:rPr>
        <w:t>                                   </w:t>
      </w:r>
      <w:r w:rsidR="00372D08" w:rsidRPr="008A5CA5">
        <w:rPr>
          <w:rFonts w:ascii="Times New Roman" w:hAnsi="Times New Roman" w:cs="Times New Roman"/>
          <w:sz w:val="24"/>
          <w:szCs w:val="24"/>
        </w:rPr>
        <w:br/>
      </w:r>
      <w:r w:rsidR="00376443">
        <w:rPr>
          <w:noProof/>
          <w:lang w:val="en-US"/>
        </w:rPr>
        <w:drawing>
          <wp:inline distT="0" distB="0" distL="0" distR="0" wp14:anchorId="6EA0D346" wp14:editId="2AD61FEA">
            <wp:extent cx="5295265" cy="5814060"/>
            <wp:effectExtent l="0" t="0" r="635" b="0"/>
            <wp:docPr id="132" name="Picture 132" descr="naivebayes_rozpozn_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aivebayes_rozpozn_va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265" cy="5814060"/>
                    </a:xfrm>
                    <a:prstGeom prst="rect">
                      <a:avLst/>
                    </a:prstGeom>
                    <a:noFill/>
                    <a:ln>
                      <a:noFill/>
                    </a:ln>
                  </pic:spPr>
                </pic:pic>
              </a:graphicData>
            </a:graphic>
          </wp:inline>
        </w:drawing>
      </w:r>
    </w:p>
    <w:p w:rsidR="00177504" w:rsidRPr="008A5CA5" w:rsidRDefault="00CC7D62" w:rsidP="00386D95">
      <w:pPr>
        <w:pStyle w:val="Caption"/>
        <w:jc w:val="center"/>
      </w:pPr>
      <w:r>
        <w:t xml:space="preserve">Diagram </w:t>
      </w:r>
      <w:fldSimple w:instr=" SEQ Diagram \* ARABIC ">
        <w:r w:rsidR="00386D95">
          <w:rPr>
            <w:noProof/>
          </w:rPr>
          <w:t>4</w:t>
        </w:r>
      </w:fldSimple>
      <w:r>
        <w:t xml:space="preserve"> Rozpoznanie pomocou Naive Bayes klasifikátora</w:t>
      </w:r>
    </w:p>
    <w:p w:rsidR="00386D95" w:rsidRDefault="00376443" w:rsidP="00386D95">
      <w:pPr>
        <w:pStyle w:val="Diplomovkanormal"/>
        <w:keepNext/>
      </w:pPr>
      <w:r>
        <w:rPr>
          <w:noProof/>
          <w:lang w:val="en-US"/>
        </w:rPr>
        <w:lastRenderedPageBreak/>
        <w:drawing>
          <wp:anchor distT="0" distB="0" distL="114300" distR="114300" simplePos="0" relativeHeight="251666432" behindDoc="0" locked="0" layoutInCell="1" allowOverlap="1" wp14:anchorId="739314AB" wp14:editId="6C8CDAF4">
            <wp:simplePos x="0" y="0"/>
            <wp:positionH relativeFrom="margin">
              <wp:align>left</wp:align>
            </wp:positionH>
            <wp:positionV relativeFrom="margin">
              <wp:align>top</wp:align>
            </wp:positionV>
            <wp:extent cx="2661285" cy="5118100"/>
            <wp:effectExtent l="0" t="0" r="5715" b="6350"/>
            <wp:wrapSquare wrapText="bothSides"/>
            <wp:docPr id="40" name="Picture 36" descr="C:\Users\Snow\AppData\Local\Microsoft\Windows\INetCache\Content.Word\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now\AppData\Local\Microsoft\Windows\INetCache\Content.Word\sequenc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1285" cy="511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E9F" w:rsidRDefault="00144882" w:rsidP="00144882">
      <w:pPr>
        <w:pStyle w:val="Diplomovkanormal"/>
      </w:pPr>
      <w:r w:rsidRPr="008A5CA5">
        <w:t xml:space="preserve">Aplikácia sa skladá z troch základných tried. Sú to triedy Main, SemiNaiveBayes a NaiveBayes. Podľa názvov </w:t>
      </w:r>
      <w:r w:rsidR="00840088">
        <w:t xml:space="preserve">je </w:t>
      </w:r>
      <w:r w:rsidRPr="008A5CA5">
        <w:t xml:space="preserve">už zrejmé, že SemiNaiveBayes je SemiNaiveBayes </w:t>
      </w:r>
      <w:r w:rsidR="00840088" w:rsidRPr="008A5CA5">
        <w:t xml:space="preserve">klasifikátor </w:t>
      </w:r>
      <w:r w:rsidRPr="008A5CA5">
        <w:t>a NaiveBayes je NaiveBayes klasifikátor. Main je trieda kde sa nachádza základn</w:t>
      </w:r>
      <w:r w:rsidR="007D1E9F">
        <w:t>á</w:t>
      </w:r>
      <w:r w:rsidRPr="008A5CA5">
        <w:t xml:space="preserve"> metóda main </w:t>
      </w:r>
      <w:r w:rsidR="00B306C1">
        <w:t>ktorá</w:t>
      </w:r>
      <w:r w:rsidRPr="008A5CA5">
        <w:t> stopuje  čas pri výpočtoch každého  klasifikátora (trénovanie a rozpoznávanie). Taktiež táto trieda obsahuje metódy na načítanie všetkých obrázkov ako do trénovacej množiny tak aj tých</w:t>
      </w:r>
      <w:r w:rsidR="0046582A" w:rsidRPr="008A5CA5">
        <w:t>,</w:t>
      </w:r>
      <w:r w:rsidRPr="008A5CA5">
        <w:t xml:space="preserve"> ktoré sú neznáme. Ako prvé sa vykonáva inicializ</w:t>
      </w:r>
      <w:r w:rsidR="0046582A" w:rsidRPr="008A5CA5">
        <w:t xml:space="preserve">ácia </w:t>
      </w:r>
      <w:r w:rsidRPr="008A5CA5">
        <w:t xml:space="preserve">a následne natrénovanie </w:t>
      </w:r>
      <w:r w:rsidR="0046582A" w:rsidRPr="008A5CA5">
        <w:t>oboch</w:t>
      </w:r>
      <w:r w:rsidR="00783433" w:rsidRPr="008A5CA5">
        <w:t xml:space="preserve"> </w:t>
      </w:r>
      <w:r w:rsidR="0046582A" w:rsidRPr="008A5CA5">
        <w:t xml:space="preserve"> </w:t>
      </w:r>
      <w:r w:rsidRPr="008A5CA5">
        <w:t xml:space="preserve">klasifikátorov. V tomto prípade sa spúšta stopovanie času. Po úspešnom natrénovaní oboch </w:t>
      </w:r>
      <w:r w:rsidR="00783433" w:rsidRPr="008A5CA5">
        <w:t xml:space="preserve"> </w:t>
      </w:r>
      <w:r w:rsidRPr="008A5CA5">
        <w:t>klasifikátorov</w:t>
      </w:r>
      <w:r w:rsidR="0046582A" w:rsidRPr="008A5CA5">
        <w:t xml:space="preserve"> sa časy uložia do </w:t>
      </w:r>
      <w:r w:rsidR="00783433" w:rsidRPr="008A5CA5">
        <w:t>súboru</w:t>
      </w:r>
      <w:r w:rsidR="0046582A" w:rsidRPr="008A5CA5">
        <w:t>. Pred samotným</w:t>
      </w:r>
      <w:r w:rsidR="00783433" w:rsidRPr="008A5CA5">
        <w:t xml:space="preserve"> </w:t>
      </w:r>
      <w:r w:rsidR="0046582A" w:rsidRPr="008A5CA5">
        <w:t xml:space="preserve"> rozpoznávaním</w:t>
      </w:r>
      <w:r w:rsidR="00783433" w:rsidRPr="008A5CA5">
        <w:t xml:space="preserve"> </w:t>
      </w:r>
      <w:r w:rsidR="0046582A" w:rsidRPr="008A5CA5">
        <w:t>sa načítajú všetky neznáme obrázky a postupne sa posielajú na rozpoznávanie. Najskôr do SemiNave Bayes klasifikátora a potom do NaiveBayes klasifikátora. Aby bol klasifikátor invariantný aj voči škálovaniu</w:t>
      </w:r>
      <w:r w:rsidR="00D639E3" w:rsidRPr="008A5CA5">
        <w:t xml:space="preserve">, pri rozpoznávaní sa používa pyramídová technika. </w:t>
      </w:r>
      <w:r w:rsidR="005B2C1F">
        <w:t>Na rozpoznávanie</w:t>
      </w:r>
      <w:r w:rsidR="00D639E3" w:rsidRPr="008A5CA5">
        <w:t xml:space="preserve"> sa posiela najskôr 1/5 pôvodného obrázka, následne 1/4 až po 1/1 čiže pôvodný obrázok. Neznámy obráz</w:t>
      </w:r>
      <w:r w:rsidR="00783433" w:rsidRPr="008A5CA5">
        <w:t xml:space="preserve">ok je </w:t>
      </w:r>
      <w:r w:rsidR="005B2C1F">
        <w:t xml:space="preserve">potom </w:t>
      </w:r>
      <w:r w:rsidR="00783433" w:rsidRPr="008A5CA5">
        <w:t>vyhodnotený ako ten, ktorého</w:t>
      </w:r>
      <w:r w:rsidR="00D639E3" w:rsidRPr="008A5CA5">
        <w:t xml:space="preserve"> </w:t>
      </w:r>
      <w:r w:rsidR="005B2C1F">
        <w:t>prav</w:t>
      </w:r>
      <w:r w:rsidR="00D639E3" w:rsidRPr="008A5CA5">
        <w:t>depodobnosť</w:t>
      </w:r>
      <w:r w:rsidR="00783433" w:rsidRPr="008A5CA5">
        <w:t xml:space="preserve"> dosiahla najvyššiu hodnotu</w:t>
      </w:r>
      <w:r w:rsidR="00D639E3" w:rsidRPr="008A5CA5">
        <w:t>. Po rozpoznaní obrázka sa tieto hodnoty uložia do textového súboru</w:t>
      </w:r>
      <w:r w:rsidR="00783433" w:rsidRPr="008A5CA5">
        <w:t>, spolu s časmi trvania rozpoznávania</w:t>
      </w:r>
      <w:r w:rsidR="00D639E3" w:rsidRPr="008A5CA5">
        <w:t>. Základn</w:t>
      </w:r>
      <w:r w:rsidR="007D1E9F">
        <w:t>á</w:t>
      </w:r>
      <w:r w:rsidR="00D639E3" w:rsidRPr="008A5CA5">
        <w:t xml:space="preserve"> trieda main obsahuje aj metódu showHomography, ktorá zobrazí zhodné význačné body medzi neznámym a rozpoznaným obrázkom. Aby bolo lepšie vidieť kde aplikácia </w:t>
      </w:r>
      <w:r w:rsidR="007D1E9F">
        <w:t>rozpoznala</w:t>
      </w:r>
      <w:r w:rsidR="00D639E3" w:rsidRPr="008A5CA5">
        <w:t xml:space="preserve"> obrázok, </w:t>
      </w:r>
      <w:r w:rsidR="00905C82">
        <w:t>na fotke je vytvoren</w:t>
      </w:r>
      <w:r w:rsidR="007D1E9F">
        <w:t>é</w:t>
      </w:r>
      <w:r w:rsidR="00905C82">
        <w:t xml:space="preserve"> orámovanie okolo rozpoznaného obrázka</w:t>
      </w:r>
      <w:r w:rsidR="00D639E3" w:rsidRPr="008A5CA5">
        <w:t xml:space="preserve">. Na toto orámovanie sa používa openCV metóda findHomography s príznakom CV_RANSAC. </w:t>
      </w:r>
    </w:p>
    <w:p w:rsidR="006E0513" w:rsidRPr="008A5CA5" w:rsidRDefault="00D639E3" w:rsidP="00144882">
      <w:pPr>
        <w:pStyle w:val="Diplomovkanormal"/>
      </w:pPr>
      <w:r w:rsidRPr="008A5CA5">
        <w:t>V ďalšej kapitole sa budeme venovať testovani</w:t>
      </w:r>
      <w:r w:rsidR="007D1E9F">
        <w:t>u</w:t>
      </w:r>
      <w:r w:rsidR="001E5624">
        <w:t xml:space="preserve"> úspešnosti</w:t>
      </w:r>
      <w:r w:rsidRPr="008A5CA5">
        <w:t xml:space="preserve"> samotných klasifikátorov.</w:t>
      </w:r>
    </w:p>
    <w:p w:rsidR="008C6E73" w:rsidRPr="008A5CA5" w:rsidRDefault="008C6E73" w:rsidP="00EB542A">
      <w:pPr>
        <w:pStyle w:val="Diplomovkanormal"/>
      </w:pPr>
    </w:p>
    <w:p w:rsidR="00177504" w:rsidRPr="008A5CA5" w:rsidRDefault="00177504" w:rsidP="00845CF1">
      <w:pPr>
        <w:pStyle w:val="Diplomovkapodkapitola"/>
        <w:numPr>
          <w:ilvl w:val="0"/>
          <w:numId w:val="20"/>
        </w:numPr>
      </w:pPr>
      <w:r w:rsidRPr="008A5CA5">
        <w:br w:type="page"/>
      </w:r>
      <w:r w:rsidR="00FB19C3" w:rsidRPr="008A5CA5">
        <w:lastRenderedPageBreak/>
        <w:t xml:space="preserve"> </w:t>
      </w:r>
      <w:bookmarkStart w:id="112" w:name="_Toc419045722"/>
      <w:r w:rsidRPr="008A5CA5">
        <w:t>Testovanie</w:t>
      </w:r>
      <w:bookmarkEnd w:id="112"/>
    </w:p>
    <w:p w:rsidR="0046582A" w:rsidRPr="008A5CA5" w:rsidRDefault="0046582A" w:rsidP="0046582A">
      <w:pPr>
        <w:pStyle w:val="Diplomovkanormal"/>
      </w:pPr>
    </w:p>
    <w:p w:rsidR="00FB19C3" w:rsidRPr="008A5CA5" w:rsidRDefault="0046582A" w:rsidP="00177504">
      <w:pPr>
        <w:pStyle w:val="Diplomovkanormal"/>
      </w:pPr>
      <w:r w:rsidRPr="008A5CA5">
        <w:t xml:space="preserve">Neznáme obrázky, na ktorých sa bude overovať úspešnosť jednotlivých klasifikátorov, budú vytvorené pomocou mobilného zariadenia Nokia Lumia 920, ktorý disponuje 9 Mpx fotoaparátom. Obrázky budú vytlačené na papier formátu A4 a následne odfotené z rôznych uhlov a pri rôznych natočeniach </w:t>
      </w:r>
      <w:r w:rsidR="007D1E9F">
        <w:t xml:space="preserve">v </w:t>
      </w:r>
      <w:r w:rsidRPr="008A5CA5">
        <w:t>teréne.</w:t>
      </w:r>
    </w:p>
    <w:p w:rsidR="00177504" w:rsidRPr="008A5CA5" w:rsidRDefault="007D1E9F" w:rsidP="00177504">
      <w:pPr>
        <w:pStyle w:val="Diplomovkanormal"/>
      </w:pPr>
      <w:r>
        <w:t>Na testovanie boli použité obrázky s</w:t>
      </w:r>
      <w:r w:rsidR="00CD27A9" w:rsidRPr="008A5CA5">
        <w:t> následujúcimi parametrami:</w:t>
      </w:r>
    </w:p>
    <w:p w:rsidR="00CD27A9" w:rsidRPr="008A5CA5" w:rsidRDefault="00CC7D62" w:rsidP="00CD27A9">
      <w:pPr>
        <w:pStyle w:val="Diplomovkanormal"/>
        <w:numPr>
          <w:ilvl w:val="0"/>
          <w:numId w:val="22"/>
        </w:numPr>
      </w:pPr>
      <w:r>
        <w:t>Philadelphia 806x541px [32 vzoriek</w:t>
      </w:r>
      <w:r w:rsidR="00CD27A9" w:rsidRPr="008A5CA5">
        <w:t>]</w:t>
      </w:r>
      <w:r w:rsidR="008A5CA5" w:rsidRPr="008A5CA5">
        <w:t xml:space="preserve"> – 70 význačných bodov</w:t>
      </w:r>
    </w:p>
    <w:p w:rsidR="00CD27A9" w:rsidRPr="008A5CA5" w:rsidRDefault="00CC7D62" w:rsidP="00CD27A9">
      <w:pPr>
        <w:pStyle w:val="Diplomovkanormal"/>
        <w:numPr>
          <w:ilvl w:val="0"/>
          <w:numId w:val="22"/>
        </w:numPr>
      </w:pPr>
      <w:r>
        <w:t>Top</w:t>
      </w:r>
      <w:r w:rsidR="007D1E9F">
        <w:t>á</w:t>
      </w:r>
      <w:r>
        <w:t>nka 500x500px [53 vzoriek</w:t>
      </w:r>
      <w:r w:rsidR="00CD27A9" w:rsidRPr="008A5CA5">
        <w:t>]</w:t>
      </w:r>
      <w:r w:rsidR="008A5CA5" w:rsidRPr="008A5CA5">
        <w:t xml:space="preserve"> – 232 význačných bodov</w:t>
      </w:r>
    </w:p>
    <w:p w:rsidR="00CD27A9" w:rsidRPr="008A5CA5" w:rsidRDefault="00CC7D62" w:rsidP="00CD27A9">
      <w:pPr>
        <w:pStyle w:val="Diplomovkanormal"/>
        <w:numPr>
          <w:ilvl w:val="0"/>
          <w:numId w:val="22"/>
        </w:numPr>
      </w:pPr>
      <w:r>
        <w:t xml:space="preserve">Erb </w:t>
      </w:r>
      <w:r w:rsidR="007D1E9F">
        <w:t>T</w:t>
      </w:r>
      <w:r>
        <w:t>vrdošín</w:t>
      </w:r>
      <w:r w:rsidR="007D1E9F">
        <w:t>a</w:t>
      </w:r>
      <w:r>
        <w:t xml:space="preserve"> 225x225px [27 vzoriek</w:t>
      </w:r>
      <w:r w:rsidR="00CD27A9" w:rsidRPr="008A5CA5">
        <w:t>]</w:t>
      </w:r>
      <w:r w:rsidR="008A5CA5" w:rsidRPr="008A5CA5">
        <w:t xml:space="preserve"> – 156 význačných bodov</w:t>
      </w:r>
    </w:p>
    <w:p w:rsidR="00CD27A9" w:rsidRPr="008A5CA5" w:rsidRDefault="00CD27A9" w:rsidP="00CD27A9">
      <w:pPr>
        <w:pStyle w:val="Diplomovkanormal"/>
      </w:pPr>
      <w:r w:rsidRPr="008A5CA5">
        <w:t>Obrázkov na ktorých prebehali testy bolo 1</w:t>
      </w:r>
      <w:r w:rsidR="00DC2AFB" w:rsidRPr="008A5CA5">
        <w:t xml:space="preserve">22, veľkosť fernov 8. </w:t>
      </w:r>
    </w:p>
    <w:p w:rsidR="00284145" w:rsidRDefault="00CD27A9" w:rsidP="00284145">
      <w:pPr>
        <w:pStyle w:val="Diplomovkanormal"/>
      </w:pPr>
      <w:r w:rsidRPr="008A5CA5">
        <w:t>Celková správnosť rozpoznávania bola pre Semi-Naive Bayes klasifikátor 41,34% a</w:t>
      </w:r>
      <w:r w:rsidR="00B306C1">
        <w:t> </w:t>
      </w:r>
      <w:r w:rsidRPr="008A5CA5">
        <w:t>Naive</w:t>
      </w:r>
      <w:r w:rsidR="00B306C1">
        <w:t xml:space="preserve"> </w:t>
      </w:r>
      <w:r w:rsidRPr="008A5CA5">
        <w:t>Bayes 52.98</w:t>
      </w:r>
      <w:r w:rsidR="00DC2AFB" w:rsidRPr="008A5CA5">
        <w:t>%</w:t>
      </w:r>
      <w:r w:rsidRPr="008A5CA5">
        <w:t>.</w:t>
      </w:r>
      <w:r w:rsidR="00440203" w:rsidRPr="008A5CA5">
        <w:t xml:space="preserve"> </w:t>
      </w:r>
    </w:p>
    <w:p w:rsidR="00284145" w:rsidRDefault="00284145">
      <w:pPr>
        <w:rPr>
          <w:rFonts w:ascii="Times New Roman" w:hAnsi="Times New Roman" w:cs="Times New Roman"/>
          <w:sz w:val="24"/>
          <w:szCs w:val="24"/>
        </w:rPr>
      </w:pPr>
      <w:r>
        <w:br w:type="page"/>
      </w:r>
    </w:p>
    <w:p w:rsidR="00DC2AFB" w:rsidRPr="008A5CA5" w:rsidRDefault="00DC2AFB" w:rsidP="00284145">
      <w:pPr>
        <w:pStyle w:val="Diplomovkanormal"/>
      </w:pPr>
    </w:p>
    <w:p w:rsidR="00CD27A9" w:rsidRPr="008A5CA5" w:rsidRDefault="00CD27A9" w:rsidP="00CD27A9">
      <w:pPr>
        <w:pStyle w:val="Diplomovkanormal"/>
      </w:pPr>
      <w:r w:rsidRPr="008A5CA5">
        <w:t>Úspešnosti pre jednotlivé obrázky pre Semi-Naive Bayes</w:t>
      </w:r>
      <w:r w:rsidR="00440203" w:rsidRPr="008A5CA5">
        <w:t xml:space="preserve"> a</w:t>
      </w:r>
      <w:r w:rsidR="00DC2AFB" w:rsidRPr="008A5CA5">
        <w:t> </w:t>
      </w:r>
      <w:r w:rsidR="00440203" w:rsidRPr="008A5CA5">
        <w:t>NaiveBayes</w:t>
      </w:r>
      <w:r w:rsidR="00DC2AFB" w:rsidRPr="008A5CA5">
        <w:t xml:space="preserve"> klasifikátor</w:t>
      </w:r>
      <w:r w:rsidRPr="008A5CA5">
        <w:t>:</w:t>
      </w:r>
    </w:p>
    <w:p w:rsidR="00CD27A9" w:rsidRPr="008A5CA5" w:rsidRDefault="00CD27A9" w:rsidP="00CD27A9">
      <w:pPr>
        <w:pStyle w:val="Diplomovkanormal"/>
      </w:pPr>
      <w:r w:rsidRPr="008A5CA5">
        <w:rPr>
          <w:noProof/>
          <w:lang w:val="en-US"/>
        </w:rPr>
        <w:drawing>
          <wp:inline distT="0" distB="0" distL="0" distR="0" wp14:anchorId="72B8C623" wp14:editId="35962487">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C2AFB" w:rsidRPr="008A5CA5" w:rsidRDefault="00DC2AFB" w:rsidP="00CD27A9">
      <w:pPr>
        <w:pStyle w:val="Diplomovkanormal"/>
      </w:pPr>
    </w:p>
    <w:p w:rsidR="00DC2AFB" w:rsidRPr="008A5CA5" w:rsidRDefault="00DC2AFB" w:rsidP="00177504">
      <w:r w:rsidRPr="008A5CA5">
        <w:rPr>
          <w:rFonts w:ascii="Times New Roman" w:hAnsi="Times New Roman" w:cs="Times New Roman"/>
          <w:b/>
          <w:noProof/>
          <w:sz w:val="48"/>
          <w:szCs w:val="52"/>
          <w:lang w:val="en-US"/>
        </w:rPr>
        <w:drawing>
          <wp:inline distT="0" distB="0" distL="0" distR="0" wp14:anchorId="5C04139A" wp14:editId="2370DC81">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71C28" w:rsidRPr="008A5CA5" w:rsidRDefault="00C93CED" w:rsidP="00177504">
      <w:r w:rsidRPr="008A5CA5">
        <w:t>Hodnoty ú</w:t>
      </w:r>
      <w:r w:rsidR="00DC2AFB" w:rsidRPr="008A5CA5">
        <w:t xml:space="preserve">spešnosti </w:t>
      </w:r>
      <w:r w:rsidRPr="008A5CA5">
        <w:t>sa hýbali okolo 50</w:t>
      </w:r>
      <w:r w:rsidR="008A5CA5" w:rsidRPr="008A5CA5">
        <w:t xml:space="preserve">%,okrem </w:t>
      </w:r>
      <w:r w:rsidRPr="008A5CA5">
        <w:t>erbu mesta tvrdošín,</w:t>
      </w:r>
      <w:r w:rsidR="00DC2AFB" w:rsidRPr="008A5CA5">
        <w:t xml:space="preserve"> ktorý získal veĺmi nízke hodnoty. Semi Naive Bayes mal výsledky rozpoznávania topánky lepšie ako Naive Bayes</w:t>
      </w:r>
      <w:r w:rsidRPr="008A5CA5">
        <w:t>.</w:t>
      </w:r>
      <w:r w:rsidR="002F1755" w:rsidRPr="008A5CA5">
        <w:t xml:space="preserve"> </w:t>
      </w:r>
      <w:r w:rsidRPr="008A5CA5">
        <w:t>R</w:t>
      </w:r>
      <w:r w:rsidR="002F1755" w:rsidRPr="008A5CA5">
        <w:t xml:space="preserve">ozpoznávanie </w:t>
      </w:r>
      <w:r w:rsidRPr="008A5CA5">
        <w:t xml:space="preserve">znaku </w:t>
      </w:r>
      <w:r w:rsidR="002F1755" w:rsidRPr="008A5CA5">
        <w:t>philadelphie bolo lepšie s klasifikátorom NaiveBayes</w:t>
      </w:r>
      <w:r w:rsidRPr="008A5CA5">
        <w:t>,</w:t>
      </w:r>
      <w:r w:rsidR="002F1755" w:rsidRPr="008A5CA5">
        <w:t xml:space="preserve"> ktorý získaval veľmi vysoké hodnoty.</w:t>
      </w:r>
      <w:r w:rsidR="00177504" w:rsidRPr="008A5CA5">
        <w:br w:type="page"/>
      </w:r>
    </w:p>
    <w:p w:rsidR="00440203" w:rsidRPr="008A5CA5" w:rsidRDefault="00440203" w:rsidP="00177504">
      <w:r w:rsidRPr="008A5CA5">
        <w:lastRenderedPageBreak/>
        <w:t>Výsledky rozpoznávania neznámych obrázkov pre SemiNaive Bayes klasifikátor:</w:t>
      </w:r>
    </w:p>
    <w:p w:rsidR="00440203" w:rsidRDefault="00440203" w:rsidP="00177504">
      <w:pPr>
        <w:rPr>
          <w:rFonts w:ascii="Times New Roman" w:hAnsi="Times New Roman" w:cs="Times New Roman"/>
          <w:b/>
          <w:sz w:val="48"/>
          <w:szCs w:val="52"/>
        </w:rPr>
      </w:pPr>
      <w:r w:rsidRPr="008A5CA5">
        <w:rPr>
          <w:noProof/>
          <w:lang w:val="en-US"/>
        </w:rPr>
        <w:drawing>
          <wp:inline distT="0" distB="0" distL="0" distR="0" wp14:anchorId="3BC8075F" wp14:editId="03CF9E6F">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D430B" w:rsidRPr="00DD430B" w:rsidRDefault="00DD430B" w:rsidP="00177504">
      <w:r w:rsidRPr="008A5CA5">
        <w:t>Výsledky rozpoznávania neznámych obrázkov pr</w:t>
      </w:r>
      <w:r>
        <w:t>e Naive Bayes klasifikátor:</w:t>
      </w:r>
    </w:p>
    <w:p w:rsidR="002F1755" w:rsidRPr="008A5CA5" w:rsidRDefault="002F1755" w:rsidP="00177504">
      <w:pPr>
        <w:rPr>
          <w:rFonts w:ascii="Times New Roman" w:hAnsi="Times New Roman" w:cs="Times New Roman"/>
          <w:b/>
          <w:sz w:val="48"/>
          <w:szCs w:val="52"/>
        </w:rPr>
      </w:pPr>
      <w:r w:rsidRPr="008A5CA5">
        <w:rPr>
          <w:noProof/>
          <w:lang w:val="en-US"/>
        </w:rPr>
        <w:drawing>
          <wp:inline distT="0" distB="0" distL="0" distR="0" wp14:anchorId="4EFDB069" wp14:editId="75658CCD">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1755" w:rsidRDefault="002F1755" w:rsidP="00177504">
      <w:pPr>
        <w:rPr>
          <w:rFonts w:ascii="Times New Roman" w:hAnsi="Times New Roman" w:cs="Times New Roman"/>
          <w:b/>
          <w:sz w:val="48"/>
          <w:szCs w:val="52"/>
        </w:rPr>
      </w:pPr>
      <w:r w:rsidRPr="008A5CA5">
        <w:rPr>
          <w:rFonts w:ascii="Times New Roman" w:hAnsi="Times New Roman" w:cs="Times New Roman"/>
          <w:b/>
          <w:sz w:val="48"/>
          <w:szCs w:val="52"/>
        </w:rPr>
        <w:br w:type="page"/>
      </w:r>
    </w:p>
    <w:p w:rsidR="00284145" w:rsidRPr="008A5CA5" w:rsidRDefault="00284145" w:rsidP="00284145">
      <w:pPr>
        <w:pStyle w:val="Diplomovkanormal"/>
      </w:pPr>
      <w:r>
        <w:lastRenderedPageBreak/>
        <w:t>Hoci bola úspešnosť erbu mesta Tvrdošín zlá, existujú aj prípady kedy bol tento obrázok úspešne klasifikovaný:</w:t>
      </w:r>
    </w:p>
    <w:p w:rsidR="00284145" w:rsidRDefault="00284145" w:rsidP="00284145">
      <w:pPr>
        <w:pStyle w:val="Diplomovkanormal"/>
        <w:keepNext/>
        <w:jc w:val="center"/>
      </w:pPr>
      <w:r>
        <w:rPr>
          <w:noProof/>
          <w:lang w:val="en-US"/>
        </w:rPr>
        <w:drawing>
          <wp:inline distT="0" distB="0" distL="0" distR="0" wp14:anchorId="53D77A73" wp14:editId="0C816FDD">
            <wp:extent cx="4242435" cy="2392045"/>
            <wp:effectExtent l="0" t="0" r="0" b="0"/>
            <wp:docPr id="22" name="Picture 22" descr="tvrdosin_nb_dob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vrdosin_nb_dobre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2435" cy="2392045"/>
                    </a:xfrm>
                    <a:prstGeom prst="rect">
                      <a:avLst/>
                    </a:prstGeom>
                    <a:noFill/>
                    <a:ln>
                      <a:noFill/>
                    </a:ln>
                  </pic:spPr>
                </pic:pic>
              </a:graphicData>
            </a:graphic>
          </wp:inline>
        </w:drawing>
      </w:r>
    </w:p>
    <w:p w:rsidR="00284145" w:rsidRPr="008A5CA5" w:rsidRDefault="00284145" w:rsidP="00284145">
      <w:pPr>
        <w:pStyle w:val="Caption"/>
        <w:jc w:val="center"/>
      </w:pPr>
      <w:r w:rsidRPr="008A5CA5">
        <w:t xml:space="preserve">Obrázok </w:t>
      </w:r>
      <w:r>
        <w:t>2</w:t>
      </w:r>
      <w:r w:rsidR="00A6736E">
        <w:t>5</w:t>
      </w:r>
      <w:r w:rsidRPr="008A5CA5">
        <w:t xml:space="preserve"> </w:t>
      </w:r>
      <w:r>
        <w:t>Rozpoznanie erbu tvrdošín prostredníctvom Semi-Naive Bayes klasifikátora</w:t>
      </w:r>
    </w:p>
    <w:p w:rsidR="00284145" w:rsidRDefault="00284145" w:rsidP="00284145">
      <w:pPr>
        <w:pStyle w:val="Diplomovkanormal"/>
        <w:keepNext/>
        <w:jc w:val="center"/>
      </w:pPr>
      <w:r w:rsidRPr="008A5CA5">
        <w:rPr>
          <w:noProof/>
          <w:lang w:val="en-US"/>
        </w:rPr>
        <w:drawing>
          <wp:inline distT="0" distB="0" distL="0" distR="0" wp14:anchorId="5CAD1BD8" wp14:editId="78120DE6">
            <wp:extent cx="4261952" cy="2398816"/>
            <wp:effectExtent l="0" t="0" r="0" b="0"/>
            <wp:docPr id="17" name="Picture 17" descr="C:\Users\Snow\AppData\Local\Microsoft\Windows\INetCache\Content.Word\tvrdosin_nb_dob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now\AppData\Local\Microsoft\Windows\INetCache\Content.Word\tvrdosin_nb_dobre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1889" cy="2398781"/>
                    </a:xfrm>
                    <a:prstGeom prst="rect">
                      <a:avLst/>
                    </a:prstGeom>
                    <a:noFill/>
                    <a:ln>
                      <a:noFill/>
                    </a:ln>
                  </pic:spPr>
                </pic:pic>
              </a:graphicData>
            </a:graphic>
          </wp:inline>
        </w:drawing>
      </w:r>
    </w:p>
    <w:p w:rsidR="00284145" w:rsidRPr="008A5CA5" w:rsidRDefault="00284145" w:rsidP="00284145">
      <w:pPr>
        <w:pStyle w:val="Caption"/>
        <w:jc w:val="center"/>
      </w:pPr>
      <w:r>
        <w:rPr>
          <w:noProof/>
        </w:rPr>
        <w:t>Obrázok 2</w:t>
      </w:r>
      <w:r w:rsidR="00A6736E">
        <w:rPr>
          <w:noProof/>
        </w:rPr>
        <w:t>6</w:t>
      </w:r>
      <w:r w:rsidRPr="00CB597E">
        <w:rPr>
          <w:noProof/>
        </w:rPr>
        <w:t xml:space="preserve"> Rozpoznanie erb</w:t>
      </w:r>
      <w:r>
        <w:rPr>
          <w:noProof/>
        </w:rPr>
        <w:t xml:space="preserve">u tvrdošín prostredníctvom </w:t>
      </w:r>
      <w:r w:rsidRPr="00CB597E">
        <w:rPr>
          <w:noProof/>
        </w:rPr>
        <w:t>Naive Bayes klasifikátora</w:t>
      </w:r>
    </w:p>
    <w:p w:rsidR="00284145" w:rsidRPr="008A5CA5" w:rsidRDefault="00284145" w:rsidP="00284145">
      <w:pPr>
        <w:pStyle w:val="Diplomovkanormal"/>
      </w:pPr>
      <w:r w:rsidRPr="008A5CA5">
        <w:t xml:space="preserve">Úspešne </w:t>
      </w:r>
      <w:r>
        <w:t xml:space="preserve">rozpoznanie loga philadelphia: </w:t>
      </w:r>
    </w:p>
    <w:p w:rsidR="00284145" w:rsidRPr="008A5CA5" w:rsidRDefault="00AC2292" w:rsidP="00284145">
      <w:pPr>
        <w:pStyle w:val="Diplomovkanormal"/>
        <w:jc w:val="left"/>
      </w:pPr>
      <w:r>
        <w:rPr>
          <w:noProof/>
          <w:lang w:val="en-US"/>
        </w:rPr>
        <w:drawing>
          <wp:anchor distT="0" distB="0" distL="114300" distR="114300" simplePos="0" relativeHeight="251660800" behindDoc="0" locked="0" layoutInCell="1" allowOverlap="1" wp14:anchorId="67AC27FD" wp14:editId="5287036E">
            <wp:simplePos x="0" y="0"/>
            <wp:positionH relativeFrom="column">
              <wp:posOffset>694690</wp:posOffset>
            </wp:positionH>
            <wp:positionV relativeFrom="paragraph">
              <wp:posOffset>48895</wp:posOffset>
            </wp:positionV>
            <wp:extent cx="4311015" cy="2446020"/>
            <wp:effectExtent l="0" t="0" r="0" b="0"/>
            <wp:wrapSquare wrapText="left"/>
            <wp:docPr id="23" name="Picture 23" descr="NB_flayers_goo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B_flayers_good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101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43">
        <w:rPr>
          <w:noProof/>
          <w:lang w:val="en-US"/>
        </w:rPr>
        <mc:AlternateContent>
          <mc:Choice Requires="wps">
            <w:drawing>
              <wp:anchor distT="0" distB="0" distL="114300" distR="114300" simplePos="0" relativeHeight="251664384" behindDoc="0" locked="0" layoutInCell="1" allowOverlap="1" wp14:anchorId="209B69BB" wp14:editId="0533EB73">
                <wp:simplePos x="0" y="0"/>
                <wp:positionH relativeFrom="column">
                  <wp:posOffset>724535</wp:posOffset>
                </wp:positionH>
                <wp:positionV relativeFrom="paragraph">
                  <wp:posOffset>2503170</wp:posOffset>
                </wp:positionV>
                <wp:extent cx="4311015" cy="405765"/>
                <wp:effectExtent l="0" t="4445" r="0" b="0"/>
                <wp:wrapSquare wrapText="left"/>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CF1" w:rsidRPr="00D16C75" w:rsidRDefault="00845CF1" w:rsidP="00284145">
                            <w:pPr>
                              <w:pStyle w:val="Caption"/>
                              <w:rPr>
                                <w:rFonts w:ascii="Times New Roman" w:hAnsi="Times New Roman" w:cs="Times New Roman"/>
                                <w:noProof/>
                                <w:sz w:val="24"/>
                                <w:szCs w:val="24"/>
                              </w:rPr>
                            </w:pPr>
                            <w:r>
                              <w:t>Obrázok 27</w:t>
                            </w:r>
                            <w:r w:rsidRPr="00127659">
                              <w:t xml:space="preserve"> Rozpoznanie</w:t>
                            </w:r>
                            <w:r>
                              <w:t xml:space="preserve"> loga philadelphie</w:t>
                            </w:r>
                            <w:r w:rsidRPr="00127659">
                              <w:t xml:space="preserve"> prostredníctvom Semi-Naive Bayes klasifikáto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7.05pt;margin-top:197.1pt;width:339.4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wH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" stroked="f">
                <v:textbox style="mso-fit-shape-to-text:t" inset="0,0,0,0">
                  <w:txbxContent>
                    <w:p w:rsidR="00845CF1" w:rsidRPr="00D16C75" w:rsidRDefault="00845CF1" w:rsidP="00284145">
                      <w:pPr>
                        <w:pStyle w:val="Caption"/>
                        <w:rPr>
                          <w:rFonts w:ascii="Times New Roman" w:hAnsi="Times New Roman" w:cs="Times New Roman"/>
                          <w:noProof/>
                          <w:sz w:val="24"/>
                          <w:szCs w:val="24"/>
                        </w:rPr>
                      </w:pPr>
                      <w:r>
                        <w:t>Obrázok 27</w:t>
                      </w:r>
                      <w:r w:rsidRPr="00127659">
                        <w:t xml:space="preserve"> Rozpoznanie</w:t>
                      </w:r>
                      <w:r>
                        <w:t xml:space="preserve"> loga philadelphie</w:t>
                      </w:r>
                      <w:r w:rsidRPr="00127659">
                        <w:t xml:space="preserve"> prostredníctvom Semi-Naive Bayes klasifikátora</w:t>
                      </w:r>
                    </w:p>
                  </w:txbxContent>
                </v:textbox>
                <w10:wrap type="square" side="left"/>
              </v:shape>
            </w:pict>
          </mc:Fallback>
        </mc:AlternateContent>
      </w:r>
      <w:r w:rsidR="00284145" w:rsidRPr="008A5CA5">
        <w:br w:type="textWrapping" w:clear="all"/>
      </w:r>
    </w:p>
    <w:p w:rsidR="00284145" w:rsidRDefault="00284145" w:rsidP="00284145">
      <w:pPr>
        <w:pStyle w:val="Diplomovkanormal"/>
        <w:keepNext/>
        <w:jc w:val="center"/>
      </w:pPr>
      <w:r w:rsidRPr="008A5CA5">
        <w:rPr>
          <w:noProof/>
          <w:lang w:val="en-US"/>
        </w:rPr>
        <w:drawing>
          <wp:inline distT="0" distB="0" distL="0" distR="0" wp14:anchorId="33DC5D51" wp14:editId="27F4AB4B">
            <wp:extent cx="4151002" cy="2339163"/>
            <wp:effectExtent l="0" t="0" r="0" b="0"/>
            <wp:docPr id="19" name="Picture 19" descr="C:\Users\Snow\AppData\Local\Microsoft\Windows\INetCache\Content.Word\NB_flayers_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now\AppData\Local\Microsoft\Windows\INetCache\Content.Word\NB_flayers_goo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63470" cy="2346189"/>
                    </a:xfrm>
                    <a:prstGeom prst="rect">
                      <a:avLst/>
                    </a:prstGeom>
                    <a:noFill/>
                    <a:ln>
                      <a:noFill/>
                    </a:ln>
                  </pic:spPr>
                </pic:pic>
              </a:graphicData>
            </a:graphic>
          </wp:inline>
        </w:drawing>
      </w:r>
    </w:p>
    <w:p w:rsidR="00284145" w:rsidRPr="00284145" w:rsidRDefault="00284145" w:rsidP="00284145">
      <w:pPr>
        <w:pStyle w:val="Caption"/>
        <w:jc w:val="center"/>
      </w:pPr>
      <w:r>
        <w:t>Obrázok 2</w:t>
      </w:r>
      <w:r w:rsidR="00A6736E">
        <w:t>8</w:t>
      </w:r>
      <w:r w:rsidRPr="001809C6">
        <w:t xml:space="preserve"> Rozpoznanie loga ph</w:t>
      </w:r>
      <w:r>
        <w:t xml:space="preserve">iladelphie prostredníctvom </w:t>
      </w:r>
      <w:r w:rsidRPr="001809C6">
        <w:t>Naive Bayes klasifikátora</w:t>
      </w:r>
    </w:p>
    <w:p w:rsidR="00284145" w:rsidRPr="008A5CA5" w:rsidRDefault="00284145" w:rsidP="00284145">
      <w:pPr>
        <w:pStyle w:val="Diplomovkanormal"/>
      </w:pPr>
      <w:r w:rsidRPr="008A5CA5">
        <w:t>Ú</w:t>
      </w:r>
      <w:r>
        <w:t>spešne rozpoznanie obrázka</w:t>
      </w:r>
      <w:r w:rsidRPr="008A5CA5">
        <w:t xml:space="preserve"> topánky:</w:t>
      </w:r>
    </w:p>
    <w:p w:rsidR="00284145" w:rsidRDefault="00284145" w:rsidP="00284145">
      <w:pPr>
        <w:pStyle w:val="Diplomovkanormal"/>
        <w:keepNext/>
        <w:jc w:val="center"/>
      </w:pPr>
      <w:r w:rsidRPr="008A5CA5">
        <w:rPr>
          <w:noProof/>
          <w:lang w:val="en-US"/>
        </w:rPr>
        <w:drawing>
          <wp:inline distT="0" distB="0" distL="0" distR="0" wp14:anchorId="705C1EEE" wp14:editId="191B83A1">
            <wp:extent cx="4167963" cy="2342552"/>
            <wp:effectExtent l="0" t="0" r="0" b="0"/>
            <wp:docPr id="18" name="Picture 18" descr="C:\Users\Snow\AppData\Local\Microsoft\Windows\INetCache\Content.Word\shoe_snb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now\AppData\Local\Microsoft\Windows\INetCache\Content.Word\shoe_snb_wal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73221" cy="2345507"/>
                    </a:xfrm>
                    <a:prstGeom prst="rect">
                      <a:avLst/>
                    </a:prstGeom>
                    <a:noFill/>
                    <a:ln>
                      <a:noFill/>
                    </a:ln>
                  </pic:spPr>
                </pic:pic>
              </a:graphicData>
            </a:graphic>
          </wp:inline>
        </w:drawing>
      </w:r>
    </w:p>
    <w:p w:rsidR="00284145" w:rsidRPr="008A5CA5" w:rsidRDefault="00284145" w:rsidP="00284145">
      <w:pPr>
        <w:pStyle w:val="Caption"/>
        <w:jc w:val="center"/>
      </w:pPr>
      <w:r w:rsidRPr="00EC1C71">
        <w:t>Obrázok 2</w:t>
      </w:r>
      <w:r w:rsidR="00A6736E">
        <w:t>9</w:t>
      </w:r>
      <w:r w:rsidRPr="00EC1C71">
        <w:t xml:space="preserve"> Rozpoznanie </w:t>
      </w:r>
      <w:r>
        <w:t>fotky topánky</w:t>
      </w:r>
      <w:r w:rsidRPr="00EC1C71">
        <w:t xml:space="preserve"> prostredníctvom Semi-Naive Bayes klasifikátora</w:t>
      </w:r>
    </w:p>
    <w:p w:rsidR="00284145" w:rsidRDefault="00284145" w:rsidP="00284145">
      <w:pPr>
        <w:pStyle w:val="Diplomovkanormal"/>
        <w:keepNext/>
        <w:jc w:val="center"/>
      </w:pPr>
      <w:r>
        <w:rPr>
          <w:noProof/>
          <w:lang w:val="en-US"/>
        </w:rPr>
        <w:drawing>
          <wp:inline distT="0" distB="0" distL="0" distR="0" wp14:anchorId="4F957202" wp14:editId="33438B3F">
            <wp:extent cx="4189228" cy="2419435"/>
            <wp:effectExtent l="0" t="0" r="0" b="0"/>
            <wp:docPr id="21" name="Picture 21" descr="boot_nb_go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oot_nb_good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7933" cy="2424462"/>
                    </a:xfrm>
                    <a:prstGeom prst="rect">
                      <a:avLst/>
                    </a:prstGeom>
                    <a:noFill/>
                    <a:ln>
                      <a:noFill/>
                    </a:ln>
                  </pic:spPr>
                </pic:pic>
              </a:graphicData>
            </a:graphic>
          </wp:inline>
        </w:drawing>
      </w:r>
    </w:p>
    <w:p w:rsidR="00284145" w:rsidRPr="008A5CA5" w:rsidRDefault="00A6736E" w:rsidP="00284145">
      <w:pPr>
        <w:pStyle w:val="Caption"/>
        <w:jc w:val="center"/>
      </w:pPr>
      <w:r>
        <w:t>Obrázok 30</w:t>
      </w:r>
      <w:r w:rsidR="00284145" w:rsidRPr="00893159">
        <w:t xml:space="preserve"> Rozpoznanie </w:t>
      </w:r>
      <w:r w:rsidR="00284145">
        <w:t>fotky topánky</w:t>
      </w:r>
      <w:r w:rsidR="00284145" w:rsidRPr="00893159">
        <w:t xml:space="preserve"> prostredníctvom Naive Bayes klasifikátora</w:t>
      </w:r>
    </w:p>
    <w:p w:rsidR="00BD5394" w:rsidRDefault="00284145" w:rsidP="00284145">
      <w:r w:rsidRPr="008A5CA5">
        <w:br w:type="page"/>
      </w:r>
      <w:r w:rsidR="00AC2292">
        <w:lastRenderedPageBreak/>
        <w:t>Rozpoznávanie každého klasifikátora bolo odlišné. Ako v grafoch možno vidieť Semi-Naive Bayes dosahoval lepšie výsledky na obrázku topánky, ktorá mala viac význačných bodov ako ostatné obr</w:t>
      </w:r>
      <w:r w:rsidR="00FD2657">
        <w:t>ázky</w:t>
      </w:r>
      <w:r w:rsidR="00AC2292">
        <w:t xml:space="preserve">. Na druhej strane Naive-Bayes mal lepšie výsledky pri obrázku Philadelphie, ktorá mala najmenej význačných bodov. No žiaden klasifikátor </w:t>
      </w:r>
      <w:r w:rsidR="00FD2657">
        <w:t>nemal úspešnosť rozpoznávania erbu mesta Tvrdošín nad 15</w:t>
      </w:r>
      <w:r w:rsidR="00FD2657" w:rsidRPr="00FD2657">
        <w:rPr>
          <w:lang w:val="en-US"/>
        </w:rPr>
        <w:t>%.</w:t>
      </w:r>
      <w:r w:rsidR="00FD2657">
        <w:t xml:space="preserve"> Oba klasifikátory dosahovali výsledky pomerne rovnaké avšak Naivný Bayes o zopár percent viac</w:t>
      </w:r>
      <w:r w:rsidR="00AC2292">
        <w:t>. Táto neschopnosť klasifikácie môže byť spôsobená tým</w:t>
      </w:r>
      <w:r w:rsidR="00FD2657">
        <w:t>,</w:t>
      </w:r>
      <w:r w:rsidR="00AC2292">
        <w:t xml:space="preserve"> že na vstupe nebol</w:t>
      </w:r>
      <w:r w:rsidR="00FD2657">
        <w:t>o</w:t>
      </w:r>
      <w:r w:rsidR="00AC2292">
        <w:t xml:space="preserve"> </w:t>
      </w:r>
      <w:r w:rsidR="00FD2657">
        <w:t xml:space="preserve">rozpoznaných dosť význačných bodov, ktoré by boli súčasťou obrázka. Alebo keďže obrázok </w:t>
      </w:r>
      <w:r w:rsidR="00B306C1">
        <w:t>T</w:t>
      </w:r>
      <w:r w:rsidR="00FD2657">
        <w:t xml:space="preserve">vrdošína je pomerne komplikovaného tvaru, </w:t>
      </w:r>
      <w:r w:rsidR="00B306C1">
        <w:t>a</w:t>
      </w:r>
      <w:r w:rsidR="00B306C1">
        <w:t xml:space="preserve"> </w:t>
      </w:r>
      <w:r w:rsidR="00FD2657">
        <w:t>m</w:t>
      </w:r>
      <w:r w:rsidR="00B306C1">
        <w:t>á</w:t>
      </w:r>
      <w:r w:rsidR="00FD2657">
        <w:t xml:space="preserve"> rôzne drobné časti,</w:t>
      </w:r>
      <w:r w:rsidR="00B306C1">
        <w:t xml:space="preserve"> </w:t>
      </w:r>
      <w:r w:rsidR="00FD2657">
        <w:t>nemuseli byť nájdené relevantné príznačné body</w:t>
      </w:r>
      <w:r w:rsidR="00B306C1">
        <w:t>,</w:t>
      </w:r>
      <w:r w:rsidR="00FD2657">
        <w:t xml:space="preserve"> na ktoré boli klasifikátory trénované</w:t>
      </w:r>
      <w:r w:rsidR="00B306C1">
        <w:t>.</w:t>
      </w:r>
      <w:r w:rsidR="00BD5394">
        <w:t xml:space="preserve"> </w:t>
      </w:r>
      <w:r w:rsidR="00B306C1">
        <w:t>V</w:t>
      </w:r>
      <w:r w:rsidR="00BD5394">
        <w:t xml:space="preserve">ýznačné body </w:t>
      </w:r>
      <w:r w:rsidR="00B306C1">
        <w:t xml:space="preserve">mohli </w:t>
      </w:r>
      <w:r w:rsidR="00BD5394">
        <w:t>vzniknúť na iných miestach</w:t>
      </w:r>
      <w:r w:rsidR="005B2C1F">
        <w:t xml:space="preserve">. Taktiež kvalita záberov nebola až </w:t>
      </w:r>
      <w:r w:rsidR="00B306C1">
        <w:t xml:space="preserve">na </w:t>
      </w:r>
      <w:r w:rsidR="005B2C1F">
        <w:t>tak vysok</w:t>
      </w:r>
      <w:r w:rsidR="00B306C1">
        <w:t>ej úrovni</w:t>
      </w:r>
      <w:r w:rsidR="005B2C1F">
        <w:t xml:space="preserve"> a tvoril sa šum.</w:t>
      </w:r>
    </w:p>
    <w:p w:rsidR="00AC2292" w:rsidRPr="00AC2292" w:rsidRDefault="00B306C1" w:rsidP="00284145">
      <w:r>
        <w:t>Tvarovo jednoduché obrázky nepodliehajú takýmto deformáciam a preto ich úspešnosť pri rozpoznávaní je oveľa vyššia.</w:t>
      </w:r>
      <w:r w:rsidR="00FD2657">
        <w:t xml:space="preserve"> .</w:t>
      </w:r>
      <w:r w:rsidR="00BD5394">
        <w:t xml:space="preserve"> Po týchto vyhodnoteniach možno povedať že Naive Bayes klasifikátor pre zvolené trénovacie obrázky a vytvorené testovacie obrázky </w:t>
      </w:r>
      <w:r w:rsidR="00FD2657">
        <w:t xml:space="preserve"> </w:t>
      </w:r>
      <w:r w:rsidR="00BD5394">
        <w:t>dosahuje úspešnosť, ktorá je vyššia a tým pádom prináša lepšie výsledky.</w:t>
      </w:r>
    </w:p>
    <w:p w:rsidR="00284145" w:rsidRPr="008A5CA5" w:rsidRDefault="00FD2657" w:rsidP="00177504">
      <w:pPr>
        <w:rPr>
          <w:rFonts w:ascii="Times New Roman" w:hAnsi="Times New Roman" w:cs="Times New Roman"/>
          <w:b/>
          <w:sz w:val="48"/>
          <w:szCs w:val="52"/>
        </w:rPr>
      </w:pPr>
      <w:r>
        <w:rPr>
          <w:rFonts w:ascii="Times New Roman" w:hAnsi="Times New Roman" w:cs="Times New Roman"/>
          <w:b/>
          <w:sz w:val="48"/>
          <w:szCs w:val="52"/>
        </w:rPr>
        <w:br w:type="page"/>
      </w:r>
    </w:p>
    <w:p w:rsidR="00E06809" w:rsidRPr="008A5CA5" w:rsidRDefault="00892C42" w:rsidP="00845CF1">
      <w:pPr>
        <w:pStyle w:val="Diplomovkapodkapitola"/>
        <w:numPr>
          <w:ilvl w:val="0"/>
          <w:numId w:val="20"/>
        </w:numPr>
      </w:pPr>
      <w:r w:rsidRPr="008A5CA5">
        <w:lastRenderedPageBreak/>
        <w:t xml:space="preserve"> </w:t>
      </w:r>
      <w:bookmarkStart w:id="113" w:name="_Toc419045723"/>
      <w:r w:rsidR="00615AA2" w:rsidRPr="008A5CA5">
        <w:t>Záver</w:t>
      </w:r>
      <w:bookmarkEnd w:id="106"/>
      <w:bookmarkEnd w:id="107"/>
      <w:bookmarkEnd w:id="108"/>
      <w:bookmarkEnd w:id="109"/>
      <w:bookmarkEnd w:id="113"/>
    </w:p>
    <w:p w:rsidR="00B818EE" w:rsidRPr="008A5CA5" w:rsidRDefault="00B818EE" w:rsidP="00B818EE">
      <w:pPr>
        <w:pStyle w:val="Diplomovkanormal"/>
      </w:pPr>
    </w:p>
    <w:p w:rsidR="00224363" w:rsidRDefault="00246D4B" w:rsidP="00AB5487">
      <w:pPr>
        <w:pStyle w:val="Diplomovkanormal"/>
        <w:ind w:firstLine="360"/>
      </w:pPr>
      <w:r>
        <w:t xml:space="preserve">Cieľom práce bolo preskúmanie témy binárnych deskriptorov </w:t>
      </w:r>
      <w:r w:rsidR="00AB5487">
        <w:t>a ich klasifikácia s</w:t>
      </w:r>
      <w:r>
        <w:t> následn</w:t>
      </w:r>
      <w:r w:rsidR="00AB5487">
        <w:t>ou</w:t>
      </w:r>
      <w:r>
        <w:t xml:space="preserve"> aplik</w:t>
      </w:r>
      <w:r w:rsidR="00AB5487">
        <w:t>áciou</w:t>
      </w:r>
      <w:r>
        <w:t xml:space="preserve"> týchto </w:t>
      </w:r>
      <w:r w:rsidR="00224363">
        <w:t>získaných vedomostí</w:t>
      </w:r>
      <w:r w:rsidR="00AB5487">
        <w:t xml:space="preserve">, </w:t>
      </w:r>
      <w:r w:rsidR="00224363">
        <w:t>na vytvorenie klasifikačnej aplikácie resp aplikácie, ktorá používa dva klasifikátory</w:t>
      </w:r>
      <w:r w:rsidR="00AB5487">
        <w:t xml:space="preserve">. </w:t>
      </w:r>
    </w:p>
    <w:p w:rsidR="00224363" w:rsidRDefault="00AB5487" w:rsidP="00AB5487">
      <w:pPr>
        <w:pStyle w:val="Diplomovkanormal"/>
        <w:ind w:firstLine="360"/>
      </w:pPr>
      <w:r>
        <w:t xml:space="preserve">Na začiatku práce jej vytvorená analýza </w:t>
      </w:r>
      <w:r w:rsidR="00224363">
        <w:t>samotných deskriptorov</w:t>
      </w:r>
      <w:r>
        <w:t xml:space="preserve"> od všeobecného pojmu binárne deskriptory, op</w:t>
      </w:r>
      <w:r w:rsidR="00224363">
        <w:t>í</w:t>
      </w:r>
      <w:r>
        <w:t>s</w:t>
      </w:r>
      <w:r w:rsidR="00224363">
        <w:t>anie</w:t>
      </w:r>
      <w:r>
        <w:t xml:space="preserve"> ich typov a zhodnotenie ich úspešnosti podľa vedeckého článku. Táto analýza nám napomohla pri výbere deskriptora</w:t>
      </w:r>
      <w:r w:rsidR="00224363">
        <w:t>,</w:t>
      </w:r>
      <w:r>
        <w:t xml:space="preserve"> s ktorým sa bude pracovať a testovať samotná klasifikácia. Po analýze tých deskriptorov sa analýza sústredila na samotné klasifikátory. Bolo uvedených viacero klasifikátorov spolu s ich výhodami</w:t>
      </w:r>
      <w:r>
        <w:rPr>
          <w:lang w:val="en-US"/>
        </w:rPr>
        <w:t>/nev</w:t>
      </w:r>
      <w:r>
        <w:t xml:space="preserve">ýhodami, využitím a  princípom na ktorých sú založené. Táto analýza </w:t>
      </w:r>
      <w:r w:rsidR="00CC76A3">
        <w:t>nas priviedla k tomu, že boli vybraté dva klasifikátory, na ktorých implementácií sa počas semestra pracovalo.</w:t>
      </w:r>
      <w:r>
        <w:t xml:space="preserve"> </w:t>
      </w:r>
    </w:p>
    <w:p w:rsidR="00224363" w:rsidRDefault="00AB5487" w:rsidP="00AB5487">
      <w:pPr>
        <w:pStyle w:val="Diplomovkanormal"/>
        <w:ind w:firstLine="360"/>
      </w:pPr>
      <w:r>
        <w:t>Postup tejto implementacie, spolu s jej predimplementačným n</w:t>
      </w:r>
      <w:r w:rsidR="00224363">
        <w:t>ávrhom</w:t>
      </w:r>
      <w:r>
        <w:t xml:space="preserve"> je obsiahnutý</w:t>
      </w:r>
      <w:r w:rsidR="00CC76A3">
        <w:t xml:space="preserve"> </w:t>
      </w:r>
      <w:r>
        <w:t xml:space="preserve">v kapitolách </w:t>
      </w:r>
      <w:r w:rsidR="00224363">
        <w:t xml:space="preserve">návrh </w:t>
      </w:r>
      <w:r>
        <w:t xml:space="preserve">a implementácia. V implementácií </w:t>
      </w:r>
      <w:r w:rsidR="00CC76A3">
        <w:t>sme sa</w:t>
      </w:r>
      <w:r w:rsidR="00CC76A3">
        <w:t xml:space="preserve"> </w:t>
      </w:r>
      <w:r>
        <w:t>sústred</w:t>
      </w:r>
      <w:r w:rsidR="00CC76A3">
        <w:t>ili</w:t>
      </w:r>
      <w:r>
        <w:t xml:space="preserve"> na opis konkrétneho riešenia </w:t>
      </w:r>
      <w:r w:rsidR="00CC76A3">
        <w:t>s použitím</w:t>
      </w:r>
      <w:r w:rsidR="00CC76A3">
        <w:t xml:space="preserve"> </w:t>
      </w:r>
      <w:r w:rsidR="00224363">
        <w:t xml:space="preserve">vybraných </w:t>
      </w:r>
      <w:r w:rsidR="00CC76A3">
        <w:t>klasifikátorov</w:t>
      </w:r>
      <w:r w:rsidR="00224363">
        <w:t xml:space="preserve">. Riešenie je zobrazené aj pomocou diagramov, ktoré jasne zobrazujú logickú šturktúru implementovaných klasifikátorov. Po tejto implementácií </w:t>
      </w:r>
      <w:r w:rsidR="00CC76A3">
        <w:t>následuje</w:t>
      </w:r>
      <w:r w:rsidR="00CC76A3">
        <w:t xml:space="preserve"> </w:t>
      </w:r>
      <w:r w:rsidR="00224363">
        <w:t>kapitola, ktorá sa sústredí na testovanie implementovaných klasifikátorov, ktoré boli natrénované pomocou binárnych deskriptorov.</w:t>
      </w:r>
    </w:p>
    <w:p w:rsidR="00BD5394" w:rsidRDefault="00224363" w:rsidP="00AB5487">
      <w:pPr>
        <w:pStyle w:val="Diplomovkanormal"/>
        <w:ind w:firstLine="360"/>
      </w:pPr>
      <w:r>
        <w:t xml:space="preserve">Ako samotný výstup tejto práce je </w:t>
      </w:r>
      <w:r w:rsidR="00CC76A3">
        <w:t xml:space="preserve">teda </w:t>
      </w:r>
      <w:r>
        <w:t>kapitola testovani</w:t>
      </w:r>
      <w:r w:rsidR="00CC76A3">
        <w:t>e</w:t>
      </w:r>
      <w:r w:rsidR="00C5507B">
        <w:t>,</w:t>
      </w:r>
      <w:r>
        <w:t xml:space="preserve"> kde sú </w:t>
      </w:r>
      <w:r w:rsidR="00CC76A3">
        <w:t xml:space="preserve">opísané </w:t>
      </w:r>
      <w:r>
        <w:t>výsledky</w:t>
      </w:r>
      <w:r w:rsidR="00CC76A3">
        <w:t xml:space="preserve"> testovania týchto</w:t>
      </w:r>
      <w:r>
        <w:t xml:space="preserve"> klasifikátorov. </w:t>
      </w:r>
      <w:r w:rsidR="00BD5394">
        <w:br w:type="page"/>
      </w:r>
    </w:p>
    <w:p w:rsidR="00ED7EAF" w:rsidRPr="008A5CA5" w:rsidRDefault="00487BEC" w:rsidP="00845CF1">
      <w:pPr>
        <w:pStyle w:val="Diplomovkapodkapitola"/>
        <w:numPr>
          <w:ilvl w:val="0"/>
          <w:numId w:val="20"/>
        </w:numPr>
        <w:divId w:val="903639272"/>
      </w:pPr>
      <w:r>
        <w:lastRenderedPageBreak/>
        <w:t xml:space="preserve"> </w:t>
      </w:r>
      <w:bookmarkStart w:id="114" w:name="_Toc419045724"/>
      <w:r>
        <w:t>Literatúra</w:t>
      </w:r>
      <w:bookmarkEnd w:id="114"/>
    </w:p>
    <w:p w:rsidR="00C11C61" w:rsidRPr="008A5CA5" w:rsidRDefault="00405283">
      <w:pPr>
        <w:pStyle w:val="NormalWeb"/>
        <w:ind w:left="640" w:hanging="640"/>
        <w:divId w:val="1519849162"/>
      </w:pPr>
      <w:r w:rsidRPr="008A5CA5">
        <w:fldChar w:fldCharType="begin" w:fldLock="1"/>
      </w:r>
      <w:r w:rsidR="00ED7EAF" w:rsidRPr="008A5CA5">
        <w:instrText xml:space="preserve">ADDIN Mendeley Bibliography CSL_BIBLIOGRAPHY </w:instrText>
      </w:r>
      <w:r w:rsidRPr="008A5CA5">
        <w:fldChar w:fldCharType="separate"/>
      </w:r>
      <w:r w:rsidR="00C11C61" w:rsidRPr="008A5CA5">
        <w:t>[1]</w:t>
      </w:r>
      <w:r w:rsidR="00C11C61" w:rsidRPr="008A5CA5">
        <w:tab/>
        <w:t xml:space="preserve">G. Bradski and A. Kaehler, </w:t>
      </w:r>
      <w:r w:rsidR="00C11C61" w:rsidRPr="008A5CA5">
        <w:rPr>
          <w:i/>
          <w:iCs/>
        </w:rPr>
        <w:t>Learning OpenCV</w:t>
      </w:r>
      <w:r w:rsidR="00C11C61" w:rsidRPr="008A5CA5">
        <w:t>. .</w:t>
      </w:r>
    </w:p>
    <w:p w:rsidR="00C11C61" w:rsidRPr="008A5CA5" w:rsidRDefault="00C11C61">
      <w:pPr>
        <w:pStyle w:val="NormalWeb"/>
        <w:ind w:left="640" w:hanging="640"/>
        <w:divId w:val="1519849162"/>
      </w:pPr>
      <w:r w:rsidRPr="008A5CA5">
        <w:t>[2]</w:t>
      </w:r>
      <w:r w:rsidRPr="008A5CA5">
        <w:tab/>
        <w:t>S. J. Delany, “k -Nearest Neighbour Classifiers,” pp. 1–17, 2007.</w:t>
      </w:r>
    </w:p>
    <w:p w:rsidR="00C11C61" w:rsidRPr="008A5CA5" w:rsidRDefault="00C11C61">
      <w:pPr>
        <w:pStyle w:val="NormalWeb"/>
        <w:ind w:left="640" w:hanging="640"/>
        <w:divId w:val="1519849162"/>
      </w:pPr>
      <w:r w:rsidRPr="008A5CA5">
        <w:t>[3]</w:t>
      </w:r>
      <w:r w:rsidRPr="008A5CA5">
        <w:tab/>
        <w:t>K. P. Murphy, “Naive Bayes classifiers Generative classifiers,” pp. 1–8, 2006.</w:t>
      </w:r>
    </w:p>
    <w:p w:rsidR="00C11C61" w:rsidRPr="008A5CA5" w:rsidRDefault="00C11C61">
      <w:pPr>
        <w:pStyle w:val="NormalWeb"/>
        <w:ind w:left="640" w:hanging="640"/>
        <w:divId w:val="1519849162"/>
      </w:pPr>
      <w:r w:rsidRPr="008A5CA5">
        <w:t>[4]</w:t>
      </w:r>
      <w:r w:rsidRPr="008A5CA5">
        <w:tab/>
        <w:t xml:space="preserve">M. Ozuysal, M. Calonder, V. Lepetit, and P. Fua, “Fast keypoint recognition using random ferns.,” </w:t>
      </w:r>
      <w:r w:rsidRPr="008A5CA5">
        <w:rPr>
          <w:i/>
          <w:iCs/>
        </w:rPr>
        <w:t>IEEE Trans. Pattern Anal. Mach. Intell.</w:t>
      </w:r>
      <w:r w:rsidRPr="008A5CA5">
        <w:t>, vol. 32, pp. 448–461, 2010.</w:t>
      </w:r>
    </w:p>
    <w:p w:rsidR="00C11C61" w:rsidRPr="008A5CA5" w:rsidRDefault="00C11C61">
      <w:pPr>
        <w:pStyle w:val="NormalWeb"/>
        <w:ind w:left="640" w:hanging="640"/>
        <w:divId w:val="1519849162"/>
      </w:pPr>
      <w:r w:rsidRPr="008A5CA5">
        <w:t>[5]</w:t>
      </w:r>
      <w:r w:rsidRPr="008A5CA5">
        <w:tab/>
        <w:t xml:space="preserve">A. Bosch, A. Zisserman, and X. Muoz, “Image Classification using Random Forests and Ferns,” </w:t>
      </w:r>
      <w:r w:rsidRPr="008A5CA5">
        <w:rPr>
          <w:i/>
          <w:iCs/>
        </w:rPr>
        <w:t>Computer Vision, 2007. ICCV 2007. IEEE 11th International Conference on</w:t>
      </w:r>
      <w:r w:rsidRPr="008A5CA5">
        <w:t>. pp. 1–8, 2007.</w:t>
      </w:r>
    </w:p>
    <w:p w:rsidR="00C11C61" w:rsidRPr="008A5CA5" w:rsidRDefault="00C11C61">
      <w:pPr>
        <w:pStyle w:val="NormalWeb"/>
        <w:ind w:left="640" w:hanging="640"/>
        <w:divId w:val="1519849162"/>
      </w:pPr>
      <w:r w:rsidRPr="008A5CA5">
        <w:t>[6]</w:t>
      </w:r>
      <w:r w:rsidRPr="008A5CA5">
        <w:tab/>
        <w:t>D. Capel, “Random Forests and Ferns The Multi-class Classification Problem.”</w:t>
      </w:r>
    </w:p>
    <w:p w:rsidR="00C11C61" w:rsidRPr="008A5CA5" w:rsidRDefault="00C11C61">
      <w:pPr>
        <w:pStyle w:val="NormalWeb"/>
        <w:ind w:left="640" w:hanging="640"/>
        <w:divId w:val="1519849162"/>
      </w:pPr>
      <w:r w:rsidRPr="008A5CA5">
        <w:t>[7]</w:t>
      </w:r>
      <w:r w:rsidRPr="008A5CA5">
        <w:tab/>
        <w:t xml:space="preserve">M. Ozuysal, P. Fua, and V. Lepetit, “Fast Keypoint Recognition in Ten Lines of Code,” </w:t>
      </w:r>
      <w:r w:rsidRPr="008A5CA5">
        <w:rPr>
          <w:i/>
          <w:iCs/>
        </w:rPr>
        <w:t>2007 IEEE Conf. Comput. Vis. Pattern Recognit.</w:t>
      </w:r>
      <w:r w:rsidRPr="008A5CA5">
        <w:t xml:space="preserve">, 2007. </w:t>
      </w:r>
    </w:p>
    <w:p w:rsidR="00C11C61" w:rsidRPr="008A5CA5" w:rsidRDefault="00405283">
      <w:pPr>
        <w:pStyle w:val="NormalWeb"/>
        <w:ind w:left="640" w:hanging="640"/>
        <w:divId w:val="1341472948"/>
      </w:pPr>
      <w:r w:rsidRPr="008A5CA5">
        <w:fldChar w:fldCharType="end"/>
      </w:r>
      <w:r w:rsidRPr="008A5CA5">
        <w:fldChar w:fldCharType="begin" w:fldLock="1"/>
      </w:r>
      <w:r w:rsidR="00C11C61" w:rsidRPr="008A5CA5">
        <w:instrText xml:space="preserve">ADDIN Mendeley Bibliography CSL_BIBLIOGRAPHY </w:instrText>
      </w:r>
      <w:r w:rsidRPr="008A5CA5">
        <w:fldChar w:fldCharType="separate"/>
      </w:r>
      <w:r w:rsidR="00C11C61" w:rsidRPr="008A5CA5">
        <w:t>[8]</w:t>
      </w:r>
      <w:r w:rsidR="00C11C61" w:rsidRPr="008A5CA5">
        <w:tab/>
        <w:t>John, George H.; Langley, Pat (1995). "</w:t>
      </w:r>
      <w:r w:rsidR="00C11C61" w:rsidRPr="008A5CA5">
        <w:rPr>
          <w:i/>
        </w:rPr>
        <w:t>Estimating Continuous Distributions in Bayesian Classifiers</w:t>
      </w:r>
      <w:r w:rsidR="00C11C61" w:rsidRPr="008A5CA5">
        <w:t>". Proc. Eleventh Conf. on Uncertainty in Artificial Intelligence. Morgan Kaufmann. pp. 338–345.</w:t>
      </w:r>
    </w:p>
    <w:p w:rsidR="00C11C61" w:rsidRPr="008A5CA5" w:rsidRDefault="00C11C61">
      <w:pPr>
        <w:pStyle w:val="NormalWeb"/>
        <w:ind w:left="640" w:hanging="640"/>
        <w:divId w:val="1341472948"/>
      </w:pPr>
      <w:r w:rsidRPr="008A5CA5">
        <w:t xml:space="preserve"> [9]</w:t>
      </w:r>
      <w:r w:rsidRPr="008A5CA5">
        <w:tab/>
        <w:t>Metsis, Vangelis; Androutsopoulos, Ion; Paliouras, Georgios (2006). "</w:t>
      </w:r>
      <w:r w:rsidRPr="008A5CA5">
        <w:rPr>
          <w:i/>
        </w:rPr>
        <w:t>Spam filtering with Naive Bayes—which Naive Bayes</w:t>
      </w:r>
      <w:r w:rsidRPr="008A5CA5">
        <w:t>?". Third conference on email and anti-spam (CEAS) 17.</w:t>
      </w:r>
    </w:p>
    <w:p w:rsidR="00AF0B83" w:rsidRPr="008A5CA5" w:rsidRDefault="00405283" w:rsidP="006E7308">
      <w:pPr>
        <w:pStyle w:val="NormalWeb"/>
        <w:ind w:left="640" w:hanging="640"/>
        <w:divId w:val="1720547537"/>
      </w:pPr>
      <w:r w:rsidRPr="008A5CA5">
        <w:fldChar w:fldCharType="end"/>
      </w:r>
      <w:r w:rsidR="00AF0B83" w:rsidRPr="008A5CA5">
        <w:t xml:space="preserve">[10] </w:t>
      </w:r>
      <w:r w:rsidR="00AF0B83" w:rsidRPr="008A5CA5">
        <w:tab/>
        <w:t>Krystian Mikolajczyk and Cordelia Schmid, “A performance evaluation of local descriptors,”IEEE Transac-tions on Pattern Analysis and Machine Intelligence, vol.27, no. 10, pp. 1615–1630, 2005.</w:t>
      </w:r>
    </w:p>
    <w:p w:rsidR="00AF0B83" w:rsidRPr="008A5CA5" w:rsidRDefault="00AF0B83" w:rsidP="006E7308">
      <w:pPr>
        <w:pStyle w:val="NormalWeb"/>
        <w:ind w:left="640" w:hanging="640"/>
        <w:divId w:val="1720547537"/>
      </w:pPr>
      <w:r w:rsidRPr="008A5CA5">
        <w:t xml:space="preserve">[11] </w:t>
      </w:r>
      <w:r w:rsidRPr="008A5CA5">
        <w:tab/>
        <w:t>Vijay R. Chandrasekhar, David M. Chen, Sam S.Tsai, Ngai-Man Cheung, Huizhong Chen, Gabriel Takacs, Yuriy Reznik, Ramakrishna Vedantham, Radek Grzeszczuk, Jeff Bach, and Bernd Girod, “The stanford mobile visual search data set,” in Proceedings of the second annual ACM conference on Multimedia systems, New York, NY, USA, 2011, MMSys ’11, pp. 117–122, ACM.</w:t>
      </w:r>
    </w:p>
    <w:p w:rsidR="006E7308" w:rsidRPr="008A5CA5" w:rsidRDefault="006E7308" w:rsidP="006E7308">
      <w:pPr>
        <w:pStyle w:val="NormalWeb"/>
        <w:ind w:left="640" w:hanging="640"/>
        <w:divId w:val="1720547537"/>
      </w:pPr>
      <w:r w:rsidRPr="008A5CA5">
        <w:t>[12] Tola, Engin, Vincent Lepetit, and Pascal Fua. “A fast local descriptor for dense matching.” Computer Vision and Pattern Recognition, 2008. CVPR 2008. IEEE Conference on. IEEE, 2008.‏</w:t>
      </w:r>
    </w:p>
    <w:p w:rsidR="006E7308" w:rsidRPr="008A5CA5" w:rsidRDefault="006E7308" w:rsidP="006E7308">
      <w:pPr>
        <w:pStyle w:val="NormalWeb"/>
        <w:ind w:left="640" w:hanging="640"/>
        <w:divId w:val="1720547537"/>
      </w:pPr>
      <w:r w:rsidRPr="008A5CA5">
        <w:t>[13] Leutenegger, Stefan, Margarita Chli, and Roland Y. Siegwart. “BRISK: Binary robust invariant scalable keypoints.” Computer Vision (ICCV), 2011 IEEE International Conference on. IEEE, 2011.</w:t>
      </w:r>
    </w:p>
    <w:p w:rsidR="006E7308" w:rsidRPr="008A5CA5" w:rsidRDefault="006E7308" w:rsidP="006E7308">
      <w:pPr>
        <w:pStyle w:val="NormalWeb"/>
        <w:ind w:left="640" w:hanging="640"/>
        <w:divId w:val="1720547537"/>
      </w:pPr>
      <w:r w:rsidRPr="008A5CA5">
        <w:t>[14] Rublee, Ethan, et al. “ORB: an efficient alternative to SIFT or SURF.” Computer Vision (ICCV), 2011 IEEE International Conference on. IEEE, 2011.‏‏</w:t>
      </w:r>
    </w:p>
    <w:p w:rsidR="006E7308" w:rsidRPr="008A5CA5" w:rsidRDefault="006E7308" w:rsidP="006E7308">
      <w:pPr>
        <w:pStyle w:val="NormalWeb"/>
        <w:ind w:left="640" w:hanging="640"/>
        <w:divId w:val="1720547537"/>
      </w:pPr>
      <w:r w:rsidRPr="008A5CA5">
        <w:lastRenderedPageBreak/>
        <w:t>[15] Alahi, Alexandre, Raphael Ortiz, and Pierre Vandergheynst. “Freak: Fast retina keypoint.” Computer Vision and Pattern Recognition (CVPR), 2012 IEEE Conference on. IEEE, 2012.‏</w:t>
      </w:r>
    </w:p>
    <w:p w:rsidR="006E7308" w:rsidRPr="008A5CA5" w:rsidRDefault="006E7308" w:rsidP="006E7308">
      <w:pPr>
        <w:pStyle w:val="NormalWeb"/>
        <w:ind w:left="640" w:hanging="640"/>
        <w:divId w:val="1720547537"/>
      </w:pPr>
      <w:r w:rsidRPr="008A5CA5">
        <w:t>[16] Calonder, Michael, et al. “Brief: Binary robust independent elementary features.” Computer Vision–ECCV 2010. Springer Berlin Heidelberg, 2010. 778-792.‏</w:t>
      </w:r>
    </w:p>
    <w:p w:rsidR="00392874" w:rsidRPr="008A5CA5" w:rsidRDefault="00392874" w:rsidP="00392874">
      <w:pPr>
        <w:pStyle w:val="NormalWeb"/>
        <w:ind w:left="480" w:hanging="480"/>
        <w:divId w:val="1720547537"/>
        <w:rPr>
          <w:rFonts w:eastAsia="Times New Roman"/>
          <w:lang w:eastAsia="en-US"/>
        </w:rPr>
      </w:pPr>
      <w:r w:rsidRPr="008A5CA5">
        <w:t xml:space="preserve">[17] </w:t>
      </w:r>
      <w:r w:rsidRPr="008A5CA5">
        <w:rPr>
          <w:rFonts w:eastAsia="Times New Roman"/>
          <w:lang w:eastAsia="en-US"/>
        </w:rPr>
        <w:t xml:space="preserve">Bekele, D., Teutsch, M., &amp; Schuchert, T. (2013). Evaluation of binary keypoint descriptors. </w:t>
      </w:r>
      <w:r w:rsidRPr="008A5CA5">
        <w:rPr>
          <w:rFonts w:eastAsia="Times New Roman"/>
          <w:i/>
          <w:iCs/>
          <w:lang w:eastAsia="en-US"/>
        </w:rPr>
        <w:t>2013 IEEE International Conference on Image Processing</w:t>
      </w:r>
      <w:r w:rsidRPr="008A5CA5">
        <w:rPr>
          <w:rFonts w:eastAsia="Times New Roman"/>
          <w:lang w:eastAsia="en-US"/>
        </w:rPr>
        <w:t>, 3652–3656. doi:10.1109/ICIP.2013.6738753</w:t>
      </w:r>
    </w:p>
    <w:p w:rsidR="003D667D" w:rsidRDefault="00170631" w:rsidP="003D667D">
      <w:pPr>
        <w:pStyle w:val="NormalWeb"/>
        <w:spacing w:before="0" w:beforeAutospacing="0" w:after="0" w:afterAutospacing="0"/>
        <w:ind w:left="640" w:hanging="640"/>
        <w:divId w:val="1720547537"/>
      </w:pPr>
      <w:r>
        <w:t xml:space="preserve">[18] </w:t>
      </w:r>
      <w:r w:rsidR="00D20FD7">
        <w:t xml:space="preserve">Webová </w:t>
      </w:r>
      <w:r w:rsidR="00D20FD7" w:rsidRPr="003D667D">
        <w:t xml:space="preserve">lokalita </w:t>
      </w:r>
    </w:p>
    <w:p w:rsidR="00392874" w:rsidRPr="003D667D" w:rsidRDefault="003D667D" w:rsidP="003D667D">
      <w:pPr>
        <w:pStyle w:val="NormalWeb"/>
        <w:spacing w:before="0" w:beforeAutospacing="0" w:after="0" w:afterAutospacing="0"/>
        <w:ind w:firstLine="360"/>
        <w:divId w:val="1720547537"/>
        <w:rPr>
          <w:lang w:val="en-US"/>
        </w:rPr>
      </w:pPr>
      <w:r>
        <w:t xml:space="preserve">  </w:t>
      </w:r>
      <w:hyperlink r:id="rId62" w:history="1">
        <w:r w:rsidRPr="003D667D">
          <w:rPr>
            <w:rStyle w:val="Hyperlink"/>
            <w:color w:val="auto"/>
            <w:u w:val="none"/>
          </w:rPr>
          <w:t>http://cvlab.epfl.ch/research/detect/binarydescriptors</w:t>
        </w:r>
      </w:hyperlink>
      <w:r w:rsidRPr="003D667D">
        <w:t xml:space="preserve"> </w:t>
      </w:r>
      <w:r w:rsidRPr="003D667D">
        <w:rPr>
          <w:lang w:val="en-US"/>
        </w:rPr>
        <w:t>(pristupovan</w:t>
      </w:r>
      <w:r w:rsidRPr="003D667D">
        <w:t>é 13.3.2015</w:t>
      </w:r>
      <w:r w:rsidRPr="003D667D">
        <w:rPr>
          <w:lang w:val="en-US"/>
        </w:rPr>
        <w:t>)</w:t>
      </w:r>
    </w:p>
    <w:p w:rsidR="00AF0B83" w:rsidRPr="008A5CA5" w:rsidRDefault="00AF0B83" w:rsidP="003D667D">
      <w:pPr>
        <w:pStyle w:val="NormalWeb"/>
        <w:spacing w:after="0" w:afterAutospacing="0"/>
        <w:ind w:left="640" w:hanging="640"/>
        <w:divId w:val="1720547537"/>
      </w:pPr>
    </w:p>
    <w:p w:rsidR="00BA53F8" w:rsidRPr="008A5CA5" w:rsidRDefault="00BA53F8" w:rsidP="00C11C61">
      <w:pPr>
        <w:pStyle w:val="NormalWeb"/>
        <w:ind w:left="640" w:hanging="640"/>
        <w:divId w:val="1720547537"/>
      </w:pPr>
    </w:p>
    <w:p w:rsidR="00440075" w:rsidRDefault="00440075">
      <w:pPr>
        <w:rPr>
          <w:rFonts w:ascii="Times New Roman" w:eastAsiaTheme="minorEastAsia" w:hAnsi="Times New Roman" w:cs="Times New Roman"/>
          <w:sz w:val="24"/>
          <w:szCs w:val="24"/>
          <w:lang w:eastAsia="sk-SK"/>
        </w:rPr>
      </w:pPr>
      <w:r>
        <w:br w:type="page"/>
      </w:r>
    </w:p>
    <w:p w:rsidR="00440075" w:rsidRDefault="00440075" w:rsidP="00440075">
      <w:pPr>
        <w:pStyle w:val="Diplomovkapodkapitola"/>
        <w:numPr>
          <w:ilvl w:val="0"/>
          <w:numId w:val="20"/>
        </w:numPr>
      </w:pPr>
      <w:bookmarkStart w:id="115" w:name="_Toc419045725"/>
      <w:r>
        <w:lastRenderedPageBreak/>
        <w:t>Použivateľská príručka</w:t>
      </w:r>
      <w:bookmarkEnd w:id="115"/>
    </w:p>
    <w:p w:rsidR="00440075" w:rsidRDefault="00440075" w:rsidP="00440075">
      <w:pPr>
        <w:pStyle w:val="Diplomovkanormal"/>
      </w:pPr>
      <w:r>
        <w:t>Vytvorený program slúž</w:t>
      </w:r>
      <w:r w:rsidR="001232CF">
        <w:t>i</w:t>
      </w:r>
      <w:r>
        <w:t xml:space="preserve"> na klasifikáciu obrázkov pomocou dvoch odlišných klasifikátorov ako boli v predošlích kapitolách spomenuté. Celá aplikácia je desktopová bez grafickej nadstavby, keďže jej cieľ je otestovanie výkonu rozpoznávania. </w:t>
      </w:r>
    </w:p>
    <w:p w:rsidR="00440075" w:rsidRDefault="00440075" w:rsidP="00440075">
      <w:pPr>
        <w:pStyle w:val="Diplomovkanormal"/>
      </w:pPr>
    </w:p>
    <w:p w:rsidR="00440075" w:rsidRDefault="00440075" w:rsidP="00440075">
      <w:pPr>
        <w:pStyle w:val="Diplomovkapodkapitola"/>
      </w:pPr>
      <w:bookmarkStart w:id="116" w:name="_Toc419045726"/>
      <w:r>
        <w:t>Nadstavenie vstupných parametrov pre triedu Main</w:t>
      </w:r>
      <w:bookmarkEnd w:id="116"/>
    </w:p>
    <w:p w:rsidR="001232CF" w:rsidRDefault="001232CF" w:rsidP="001232CF">
      <w:pPr>
        <w:pStyle w:val="Diplomovkanormal"/>
      </w:pPr>
    </w:p>
    <w:p w:rsidR="00440075" w:rsidRDefault="00440075" w:rsidP="00440075">
      <w:pPr>
        <w:pStyle w:val="Diplomovkanormal"/>
      </w:pPr>
      <w:r>
        <w:t>V základnej triede Main.cpp sa nachádzajú v metóde main</w:t>
      </w:r>
      <w:r>
        <w:rPr>
          <w:lang w:val="en-US"/>
        </w:rPr>
        <w:t xml:space="preserve">() </w:t>
      </w:r>
      <w:r>
        <w:t xml:space="preserve">dve premenné pathPrefix a trainingPath. Premenná </w:t>
      </w:r>
      <w:r w:rsidRPr="004B0E22">
        <w:rPr>
          <w:b/>
        </w:rPr>
        <w:t>pathPrefix</w:t>
      </w:r>
      <w:r>
        <w:t xml:space="preserve"> je absolútna cesta k priečinku v ktorom sa nachádzajú ne</w:t>
      </w:r>
      <w:r w:rsidR="001232CF">
        <w:t>známe obrázky tj. o</w:t>
      </w:r>
      <w:r>
        <w:t xml:space="preserve">brázky, ktoré sa budu klasifikovať. Druhá premenná </w:t>
      </w:r>
      <w:r w:rsidRPr="004B0E22">
        <w:rPr>
          <w:b/>
        </w:rPr>
        <w:t>trainingPath</w:t>
      </w:r>
      <w:r>
        <w:t xml:space="preserve"> je absolútna cesta k priečinku kde sa nachádzajú obrázky na trénovanie klasifikátorov. V tomto priečinku musia byť jednotlivé obrázky v separátnych priečinkoch. Nad týmito lokalizačnými premennými sa nachádza globálna premenná </w:t>
      </w:r>
      <w:r w:rsidRPr="004B0E22">
        <w:rPr>
          <w:b/>
        </w:rPr>
        <w:t>fout</w:t>
      </w:r>
      <w:r>
        <w:t xml:space="preserve">, ktorá obsahuje názov súboru, do ktorého sa budú zapisovať všetky výsledky. Ak názov zadaného </w:t>
      </w:r>
      <w:r w:rsidR="001232CF">
        <w:t>súboru</w:t>
      </w:r>
      <w:r>
        <w:t xml:space="preserve"> nebude existovať, vytvorí sa. No ak už existovať bude, prepíše sa jeho obsah.</w:t>
      </w:r>
    </w:p>
    <w:p w:rsidR="00440075" w:rsidRDefault="00440075" w:rsidP="00440075">
      <w:pPr>
        <w:pStyle w:val="Diplomovkanormal"/>
      </w:pPr>
      <w:r>
        <w:t xml:space="preserve"> Po nadstavení všetkých ciest si aplikácia uloží všetky obrázky do spájaných zoznamov a automaticky začne spúštať metódy na trénovanie a následnu klasifikáciu. Ak klasifikátor už vytvoril trénovací model, je možné jeho hodnoty z jeho súborov načítať pomocou nadstavenia príznaku </w:t>
      </w:r>
      <w:r w:rsidRPr="00246D4B">
        <w:rPr>
          <w:b/>
        </w:rPr>
        <w:t>FileLoader</w:t>
      </w:r>
      <w:r>
        <w:t xml:space="preserve"> na hodnotu 1.</w:t>
      </w:r>
    </w:p>
    <w:p w:rsidR="00440075" w:rsidRDefault="00440075" w:rsidP="00440075">
      <w:pPr>
        <w:pStyle w:val="Diplomovkanormal"/>
      </w:pPr>
      <w:r>
        <w:t>Po spustení aplikácie si môže používateľ overiť v súbore, ktorého názov zadal výsledky. Tento súbor obsahuje časi trénovania oboch klasifikátorov v sekundách. Rozpoznávaný obrázok resp Absolútnu cestu k nemu, počet význačných bodov ktoré extraktor extrahoval, veľkosť obrázka vo formáte výška</w:t>
      </w:r>
      <w:r>
        <w:rPr>
          <w:lang w:val="en-US"/>
        </w:rPr>
        <w:t>*</w:t>
      </w:r>
      <w:r>
        <w:t>šírka, čas trvania rozpoznávania a výsledok rozpoznávania.</w:t>
      </w:r>
    </w:p>
    <w:p w:rsidR="00440075" w:rsidRPr="003F483C" w:rsidRDefault="00440075" w:rsidP="00440075">
      <w:pPr>
        <w:rPr>
          <w:rFonts w:ascii="Times New Roman" w:hAnsi="Times New Roman" w:cs="Times New Roman"/>
          <w:sz w:val="24"/>
          <w:szCs w:val="24"/>
        </w:rPr>
      </w:pPr>
      <w:r>
        <w:br w:type="page"/>
      </w:r>
    </w:p>
    <w:p w:rsidR="00440075" w:rsidRDefault="00440075" w:rsidP="00440075">
      <w:pPr>
        <w:pStyle w:val="Diplomovkapodkapitola"/>
      </w:pPr>
      <w:bookmarkStart w:id="117" w:name="_Toc419045727"/>
      <w:r>
        <w:lastRenderedPageBreak/>
        <w:t>Špecifikácia parametrov klasifikátorov</w:t>
      </w:r>
      <w:bookmarkEnd w:id="117"/>
    </w:p>
    <w:p w:rsidR="00440075" w:rsidRPr="003F483C" w:rsidRDefault="00440075" w:rsidP="00440075">
      <w:pPr>
        <w:pStyle w:val="Diplomovkanormal"/>
        <w:rPr>
          <w:u w:val="single"/>
        </w:rPr>
      </w:pPr>
      <w:r w:rsidRPr="003F483C">
        <w:rPr>
          <w:u w:val="single"/>
        </w:rPr>
        <w:t>SemiNaiveBayes</w:t>
      </w:r>
    </w:p>
    <w:p w:rsidR="00440075" w:rsidRDefault="00440075" w:rsidP="00440075">
      <w:pPr>
        <w:pStyle w:val="Diplomovkanormal"/>
      </w:pPr>
      <w:r>
        <w:t xml:space="preserve">V prvej triede SemiNaiveBayes je možno tento klasifikátor upraviť tak, že sa niektore jeho parametre zmenia. Ide hlavne o typ deskriptora význačných bodov v premennej </w:t>
      </w:r>
      <w:r w:rsidRPr="00CD32B0">
        <w:rPr>
          <w:b/>
        </w:rPr>
        <w:t>DES_MODE</w:t>
      </w:r>
      <w:r>
        <w:t>. Tieto typy sú očíslované od 0 po 1, pričom platí že tieto čísla predstavujú následujúce deskriptory:</w:t>
      </w:r>
    </w:p>
    <w:p w:rsidR="00440075" w:rsidRDefault="00440075" w:rsidP="00440075">
      <w:pPr>
        <w:pStyle w:val="Diplomovkanormal"/>
        <w:numPr>
          <w:ilvl w:val="0"/>
          <w:numId w:val="28"/>
        </w:numPr>
      </w:pPr>
      <w:r>
        <w:t>BRIEF</w:t>
      </w:r>
    </w:p>
    <w:p w:rsidR="00440075" w:rsidRDefault="00440075" w:rsidP="00440075">
      <w:pPr>
        <w:pStyle w:val="Diplomovkanormal"/>
        <w:numPr>
          <w:ilvl w:val="0"/>
          <w:numId w:val="28"/>
        </w:numPr>
      </w:pPr>
      <w:r>
        <w:t>BRISK</w:t>
      </w:r>
    </w:p>
    <w:p w:rsidR="00440075" w:rsidRDefault="00440075" w:rsidP="00440075">
      <w:pPr>
        <w:pStyle w:val="Diplomovkanormal"/>
        <w:numPr>
          <w:ilvl w:val="0"/>
          <w:numId w:val="28"/>
        </w:numPr>
      </w:pPr>
      <w:r>
        <w:t>ORB</w:t>
      </w:r>
    </w:p>
    <w:p w:rsidR="00440075" w:rsidRDefault="00440075" w:rsidP="00440075">
      <w:pPr>
        <w:pStyle w:val="Diplomovkanormal"/>
        <w:numPr>
          <w:ilvl w:val="0"/>
          <w:numId w:val="28"/>
        </w:numPr>
      </w:pPr>
      <w:r>
        <w:t>FREAK</w:t>
      </w:r>
    </w:p>
    <w:p w:rsidR="00440075" w:rsidRDefault="00440075" w:rsidP="00440075">
      <w:pPr>
        <w:pStyle w:val="Diplomovkanormal"/>
        <w:ind w:left="360"/>
      </w:pPr>
      <w:r>
        <w:t xml:space="preserve">Ďalším z parametrom je umiestnenie súborov natrénovaného modelu a náhodných čísel. Premenná </w:t>
      </w:r>
      <w:r w:rsidRPr="00CD32B0">
        <w:rPr>
          <w:b/>
        </w:rPr>
        <w:t>TRAIN_FILE</w:t>
      </w:r>
      <w:r>
        <w:t xml:space="preserve"> obsahuje názov resp cestu k súboru natrénovanému modelu pre klasifikátor SemiNaive Bayes a premenná </w:t>
      </w:r>
      <w:r w:rsidRPr="00CD32B0">
        <w:rPr>
          <w:b/>
        </w:rPr>
        <w:t>RANDOM_FILE</w:t>
      </w:r>
      <w:r>
        <w:rPr>
          <w:b/>
        </w:rPr>
        <w:t xml:space="preserve"> </w:t>
      </w:r>
      <w:r>
        <w:t xml:space="preserve">obsahuje názov resp cestu k súboru s náhodnými číslami, ktoré sa využívajú pri trénovani a klasifikácií. Bližšie sa používajú na výber pozícií z binárnych reťazcov. Na učenie klasifikátora sa používajú rotácie originálneho obrázka. Na určenie počtu týchto rotácií treba zmeniť číslo v premennej </w:t>
      </w:r>
      <w:r w:rsidRPr="00CD32B0">
        <w:rPr>
          <w:b/>
        </w:rPr>
        <w:t>ROTATION_COUNT</w:t>
      </w:r>
      <w:r>
        <w:t xml:space="preserve">. Následujúce dva parametre sú tie, ktoré sa najviac týkajú fernov. Ide o veľkosť fernu v premennej </w:t>
      </w:r>
      <w:r w:rsidRPr="003F483C">
        <w:rPr>
          <w:b/>
        </w:rPr>
        <w:t>FERN_SIZE</w:t>
      </w:r>
      <w:r>
        <w:rPr>
          <w:b/>
        </w:rPr>
        <w:t xml:space="preserve"> </w:t>
      </w:r>
      <w:r>
        <w:t xml:space="preserve">vyjadrujúca veľkosť fernu – počet bitov jednotlivých fernov. </w:t>
      </w:r>
      <w:r>
        <w:rPr>
          <w:b/>
        </w:rPr>
        <w:t xml:space="preserve">FERN_COUNT </w:t>
      </w:r>
      <w:r>
        <w:t xml:space="preserve"> slúži na určenie počtu týchto fernov a podľa tohoto parametra sa vytvorí aj počet náhodných čísel v súbore s náhodnými číslami. Posledný parameter </w:t>
      </w:r>
      <w:r w:rsidRPr="00246D4B">
        <w:rPr>
          <w:b/>
        </w:rPr>
        <w:t>MIN_PROBABILITY</w:t>
      </w:r>
      <w:r>
        <w:t xml:space="preserve"> sa týka rozpoznávania a určuje aká musí byť minimálna pravdepodobnosť rozpoznaného význačneho bodu, aby bol tento bod validný. </w:t>
      </w:r>
    </w:p>
    <w:p w:rsidR="00440075" w:rsidRDefault="00440075" w:rsidP="00440075">
      <w:pPr>
        <w:pStyle w:val="Diplomovkanormal"/>
        <w:ind w:left="360"/>
      </w:pPr>
    </w:p>
    <w:p w:rsidR="00440075" w:rsidRPr="003F483C" w:rsidRDefault="00440075" w:rsidP="00440075">
      <w:pPr>
        <w:pStyle w:val="Diplomovkanormal"/>
        <w:ind w:left="360"/>
        <w:rPr>
          <w:u w:val="single"/>
        </w:rPr>
      </w:pPr>
      <w:r w:rsidRPr="003F483C">
        <w:rPr>
          <w:u w:val="single"/>
        </w:rPr>
        <w:t>NaiveBayes</w:t>
      </w:r>
    </w:p>
    <w:p w:rsidR="00440075" w:rsidRDefault="00440075" w:rsidP="00440075">
      <w:pPr>
        <w:pStyle w:val="Diplomovkanormal"/>
        <w:ind w:left="360"/>
      </w:pPr>
      <w:r>
        <w:t xml:space="preserve">V druhej triede Naive Bayes klasifikátora týchto parametrov nie je až v takom veľkom počte. Tú sú len parametre pre nadstavenie deskriptora, pričom typ nastavenia je ten istý ako v predchádzajúcom klasifikátore, v premennej </w:t>
      </w:r>
      <w:r w:rsidRPr="003F483C">
        <w:rPr>
          <w:b/>
        </w:rPr>
        <w:t>BDES_MODE</w:t>
      </w:r>
      <w:r>
        <w:rPr>
          <w:b/>
        </w:rPr>
        <w:t xml:space="preserve"> </w:t>
      </w:r>
      <w:r>
        <w:t xml:space="preserve">a nastavenie počtu rotácií premmenou </w:t>
      </w:r>
      <w:r w:rsidRPr="003F483C">
        <w:rPr>
          <w:b/>
        </w:rPr>
        <w:t>BROTATION_COUNT</w:t>
      </w:r>
      <w:r>
        <w:t>.</w:t>
      </w:r>
    </w:p>
    <w:p w:rsidR="00440075" w:rsidRDefault="00440075" w:rsidP="00440075">
      <w:pPr>
        <w:rPr>
          <w:rFonts w:ascii="Times New Roman" w:hAnsi="Times New Roman" w:cs="Times New Roman"/>
          <w:sz w:val="24"/>
          <w:szCs w:val="24"/>
        </w:rPr>
      </w:pPr>
      <w:r>
        <w:br w:type="page"/>
      </w:r>
    </w:p>
    <w:p w:rsidR="00440075" w:rsidRDefault="00440075" w:rsidP="00440075">
      <w:pPr>
        <w:pStyle w:val="Diplomovkanormal"/>
        <w:ind w:left="360"/>
      </w:pPr>
      <w:r>
        <w:lastRenderedPageBreak/>
        <w:t>Ako predvolené nastavenia premenných sú následujúce:</w:t>
      </w:r>
    </w:p>
    <w:p w:rsidR="00440075" w:rsidRPr="00246D4B" w:rsidRDefault="00440075" w:rsidP="00440075">
      <w:pPr>
        <w:pStyle w:val="Diplomovkanormal"/>
        <w:ind w:left="360"/>
        <w:rPr>
          <w:u w:val="single"/>
        </w:rPr>
      </w:pPr>
      <w:r w:rsidRPr="00246D4B">
        <w:rPr>
          <w:u w:val="single"/>
        </w:rPr>
        <w:t>Pre klasifikátory:</w:t>
      </w:r>
    </w:p>
    <w:p w:rsidR="00440075" w:rsidRPr="003F483C" w:rsidRDefault="00440075" w:rsidP="00440075">
      <w:pPr>
        <w:pStyle w:val="Diplomovkanormal"/>
        <w:numPr>
          <w:ilvl w:val="0"/>
          <w:numId w:val="29"/>
        </w:numPr>
        <w:rPr>
          <w:lang w:val="en-US"/>
        </w:rPr>
      </w:pPr>
      <w:r>
        <w:t>DES_MODE = 4</w:t>
      </w:r>
    </w:p>
    <w:p w:rsidR="00440075" w:rsidRDefault="00440075" w:rsidP="00440075">
      <w:pPr>
        <w:pStyle w:val="Diplomovkanormal"/>
        <w:numPr>
          <w:ilvl w:val="0"/>
          <w:numId w:val="29"/>
        </w:numPr>
      </w:pPr>
      <w:r>
        <w:t>TRAIN_FILE = „training_semiNaive.txt“</w:t>
      </w:r>
    </w:p>
    <w:p w:rsidR="00440075" w:rsidRDefault="00440075" w:rsidP="00440075">
      <w:pPr>
        <w:pStyle w:val="Diplomovkanormal"/>
        <w:numPr>
          <w:ilvl w:val="0"/>
          <w:numId w:val="29"/>
        </w:numPr>
      </w:pPr>
      <w:r>
        <w:t>RANDOM_FILE = „random_numbers.txt“</w:t>
      </w:r>
    </w:p>
    <w:p w:rsidR="00440075" w:rsidRDefault="00440075" w:rsidP="00440075">
      <w:pPr>
        <w:pStyle w:val="Diplomovkanormal"/>
        <w:numPr>
          <w:ilvl w:val="0"/>
          <w:numId w:val="29"/>
        </w:numPr>
      </w:pPr>
      <w:r>
        <w:t>ROTATION_COUNT = 40</w:t>
      </w:r>
    </w:p>
    <w:p w:rsidR="00440075" w:rsidRDefault="00440075" w:rsidP="00440075">
      <w:pPr>
        <w:pStyle w:val="Diplomovkanormal"/>
        <w:numPr>
          <w:ilvl w:val="0"/>
          <w:numId w:val="29"/>
        </w:numPr>
      </w:pPr>
      <w:r>
        <w:t>FERN_SIZE = 10</w:t>
      </w:r>
    </w:p>
    <w:p w:rsidR="00440075" w:rsidRDefault="00440075" w:rsidP="00440075">
      <w:pPr>
        <w:pStyle w:val="Diplomovkanormal"/>
        <w:numPr>
          <w:ilvl w:val="0"/>
          <w:numId w:val="29"/>
        </w:numPr>
      </w:pPr>
      <w:r>
        <w:t>FERN_COUNT = 40</w:t>
      </w:r>
      <w:r w:rsidR="0022215A">
        <w:rPr>
          <w:lang w:val="en-US"/>
        </w:rPr>
        <w:t>yg</w:t>
      </w:r>
    </w:p>
    <w:p w:rsidR="00440075" w:rsidRDefault="00440075" w:rsidP="00440075">
      <w:pPr>
        <w:pStyle w:val="Diplomovkanormal"/>
        <w:numPr>
          <w:ilvl w:val="0"/>
          <w:numId w:val="29"/>
        </w:numPr>
      </w:pPr>
      <w:r>
        <w:t>BROTATION_COUNT = 40</w:t>
      </w:r>
    </w:p>
    <w:p w:rsidR="00440075" w:rsidRDefault="00440075" w:rsidP="00440075">
      <w:pPr>
        <w:pStyle w:val="Diplomovkanormal"/>
        <w:numPr>
          <w:ilvl w:val="0"/>
          <w:numId w:val="29"/>
        </w:numPr>
      </w:pPr>
      <w:r>
        <w:t>BDES_MODE = 4</w:t>
      </w:r>
    </w:p>
    <w:p w:rsidR="00440075" w:rsidRDefault="00440075" w:rsidP="00440075">
      <w:pPr>
        <w:pStyle w:val="Diplomovkanormal"/>
        <w:numPr>
          <w:ilvl w:val="0"/>
          <w:numId w:val="29"/>
        </w:numPr>
      </w:pPr>
      <w:r>
        <w:t>MIN_PROBABILITY = 80</w:t>
      </w:r>
    </w:p>
    <w:p w:rsidR="00440075" w:rsidRDefault="00440075" w:rsidP="00440075">
      <w:pPr>
        <w:pStyle w:val="Diplomovkanormal"/>
        <w:ind w:left="720"/>
        <w:rPr>
          <w:u w:val="single"/>
        </w:rPr>
      </w:pPr>
      <w:r w:rsidRPr="00246D4B">
        <w:rPr>
          <w:u w:val="single"/>
        </w:rPr>
        <w:t>Pre základnú triedu</w:t>
      </w:r>
      <w:r>
        <w:rPr>
          <w:u w:val="single"/>
        </w:rPr>
        <w:t xml:space="preserve"> Main</w:t>
      </w:r>
      <w:r w:rsidRPr="00246D4B">
        <w:rPr>
          <w:u w:val="single"/>
        </w:rPr>
        <w:t>:</w:t>
      </w:r>
    </w:p>
    <w:p w:rsidR="00440075" w:rsidRPr="00246D4B" w:rsidRDefault="00440075" w:rsidP="00440075">
      <w:pPr>
        <w:pStyle w:val="Diplomovkanormal"/>
        <w:numPr>
          <w:ilvl w:val="0"/>
          <w:numId w:val="31"/>
        </w:numPr>
        <w:rPr>
          <w:u w:val="single"/>
        </w:rPr>
      </w:pPr>
      <w:r w:rsidRPr="00246D4B">
        <w:t>pathPrefix</w:t>
      </w:r>
      <w:r>
        <w:t xml:space="preserve"> </w:t>
      </w:r>
      <w:r>
        <w:rPr>
          <w:lang w:val="en-US"/>
        </w:rPr>
        <w:t>= “C:\\Pictures\\Nezname\\”</w:t>
      </w:r>
    </w:p>
    <w:p w:rsidR="00440075" w:rsidRPr="00246D4B" w:rsidRDefault="00440075" w:rsidP="00440075">
      <w:pPr>
        <w:pStyle w:val="Diplomovkanormal"/>
        <w:numPr>
          <w:ilvl w:val="0"/>
          <w:numId w:val="31"/>
        </w:numPr>
        <w:rPr>
          <w:u w:val="single"/>
        </w:rPr>
      </w:pPr>
      <w:r>
        <w:rPr>
          <w:lang w:val="en-US"/>
        </w:rPr>
        <w:t>trainingPath = “C:\\Pictures\\PocitacoveVidenie\\”</w:t>
      </w:r>
    </w:p>
    <w:p w:rsidR="00440075" w:rsidRPr="00246D4B" w:rsidRDefault="00440075" w:rsidP="00440075">
      <w:pPr>
        <w:pStyle w:val="Diplomovkanormal"/>
        <w:numPr>
          <w:ilvl w:val="0"/>
          <w:numId w:val="31"/>
        </w:numPr>
        <w:rPr>
          <w:u w:val="single"/>
        </w:rPr>
      </w:pPr>
      <w:r>
        <w:rPr>
          <w:lang w:val="en-US"/>
        </w:rPr>
        <w:t>FileLoader = 0</w:t>
      </w:r>
    </w:p>
    <w:p w:rsidR="00440075" w:rsidRPr="00246D4B" w:rsidRDefault="00440075" w:rsidP="00440075">
      <w:pPr>
        <w:pStyle w:val="Diplomovkanormal"/>
        <w:numPr>
          <w:ilvl w:val="0"/>
          <w:numId w:val="31"/>
        </w:numPr>
        <w:rPr>
          <w:u w:val="single"/>
        </w:rPr>
      </w:pPr>
      <w:r>
        <w:rPr>
          <w:lang w:val="en-US"/>
        </w:rPr>
        <w:t>Fout = “out.txt</w:t>
      </w:r>
      <w:r w:rsidRPr="00246D4B">
        <w:rPr>
          <w:lang w:val="en-US"/>
        </w:rPr>
        <w:t>”</w:t>
      </w:r>
    </w:p>
    <w:p w:rsidR="00BA53F8" w:rsidRPr="00440075" w:rsidRDefault="00BA53F8" w:rsidP="00440075">
      <w:pPr>
        <w:pStyle w:val="Diplomovkanormal"/>
        <w:rPr>
          <w:u w:val="single"/>
        </w:rPr>
      </w:pPr>
    </w:p>
    <w:sectPr w:rsidR="00BA53F8" w:rsidRPr="00440075" w:rsidSect="00EC0C39">
      <w:footerReference w:type="default" r:id="rId6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15" w:rsidRDefault="00757F15" w:rsidP="00BE21E1">
      <w:pPr>
        <w:spacing w:after="0" w:line="240" w:lineRule="auto"/>
      </w:pPr>
      <w:r>
        <w:separator/>
      </w:r>
    </w:p>
  </w:endnote>
  <w:endnote w:type="continuationSeparator" w:id="0">
    <w:p w:rsidR="00757F15" w:rsidRDefault="00757F15" w:rsidP="00BE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F1" w:rsidRDefault="00845CF1">
    <w:pPr>
      <w:pStyle w:val="Footer"/>
      <w:jc w:val="right"/>
    </w:pPr>
  </w:p>
  <w:p w:rsidR="00845CF1" w:rsidRDefault="00845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0554"/>
      <w:docPartObj>
        <w:docPartGallery w:val="Page Numbers (Bottom of Page)"/>
        <w:docPartUnique/>
      </w:docPartObj>
    </w:sdtPr>
    <w:sdtContent>
      <w:p w:rsidR="00845CF1" w:rsidRDefault="00845CF1">
        <w:pPr>
          <w:pStyle w:val="Footer"/>
          <w:jc w:val="right"/>
        </w:pPr>
        <w:r>
          <w:fldChar w:fldCharType="begin"/>
        </w:r>
        <w:r>
          <w:instrText>PAGE   \* MERGEFORMAT</w:instrText>
        </w:r>
        <w:r>
          <w:fldChar w:fldCharType="separate"/>
        </w:r>
        <w:r w:rsidR="003158DF">
          <w:rPr>
            <w:noProof/>
          </w:rPr>
          <w:t>1</w:t>
        </w:r>
        <w:r>
          <w:rPr>
            <w:noProof/>
          </w:rPr>
          <w:fldChar w:fldCharType="end"/>
        </w:r>
      </w:p>
    </w:sdtContent>
  </w:sdt>
  <w:p w:rsidR="00845CF1" w:rsidRDefault="00845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15" w:rsidRDefault="00757F15" w:rsidP="00BE21E1">
      <w:pPr>
        <w:spacing w:after="0" w:line="240" w:lineRule="auto"/>
      </w:pPr>
      <w:r>
        <w:separator/>
      </w:r>
    </w:p>
  </w:footnote>
  <w:footnote w:type="continuationSeparator" w:id="0">
    <w:p w:rsidR="00757F15" w:rsidRDefault="00757F15" w:rsidP="00BE2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D2D"/>
    <w:multiLevelType w:val="hybridMultilevel"/>
    <w:tmpl w:val="69184438"/>
    <w:lvl w:ilvl="0" w:tplc="6B680588">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F1D03CE"/>
    <w:multiLevelType w:val="hybridMultilevel"/>
    <w:tmpl w:val="413CEA9A"/>
    <w:lvl w:ilvl="0" w:tplc="6B68058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AA4A2E"/>
    <w:multiLevelType w:val="hybridMultilevel"/>
    <w:tmpl w:val="10D65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F012885"/>
    <w:multiLevelType w:val="hybridMultilevel"/>
    <w:tmpl w:val="704EFF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3384C93"/>
    <w:multiLevelType w:val="hybridMultilevel"/>
    <w:tmpl w:val="57EA0ED4"/>
    <w:lvl w:ilvl="0" w:tplc="E696A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E6671"/>
    <w:multiLevelType w:val="hybridMultilevel"/>
    <w:tmpl w:val="B12A1D04"/>
    <w:lvl w:ilvl="0" w:tplc="6B680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E45CA"/>
    <w:multiLevelType w:val="hybridMultilevel"/>
    <w:tmpl w:val="FA9E2ACE"/>
    <w:lvl w:ilvl="0" w:tplc="19D0810A">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D1A57"/>
    <w:multiLevelType w:val="hybridMultilevel"/>
    <w:tmpl w:val="207A6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BA30F67"/>
    <w:multiLevelType w:val="hybridMultilevel"/>
    <w:tmpl w:val="4EDA9B0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nsid w:val="3DEC54E1"/>
    <w:multiLevelType w:val="hybridMultilevel"/>
    <w:tmpl w:val="6C4E87D0"/>
    <w:lvl w:ilvl="0" w:tplc="E696A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558E1"/>
    <w:multiLevelType w:val="hybridMultilevel"/>
    <w:tmpl w:val="2820C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0037785"/>
    <w:multiLevelType w:val="hybridMultilevel"/>
    <w:tmpl w:val="F030F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BE73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0E1DBC"/>
    <w:multiLevelType w:val="hybridMultilevel"/>
    <w:tmpl w:val="07883156"/>
    <w:lvl w:ilvl="0" w:tplc="53AEC6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D1A57"/>
    <w:multiLevelType w:val="hybridMultilevel"/>
    <w:tmpl w:val="6DF8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D5BE0"/>
    <w:multiLevelType w:val="hybridMultilevel"/>
    <w:tmpl w:val="E3D4B674"/>
    <w:lvl w:ilvl="0" w:tplc="6B680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64AD8"/>
    <w:multiLevelType w:val="hybridMultilevel"/>
    <w:tmpl w:val="8310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C27B76"/>
    <w:multiLevelType w:val="hybridMultilevel"/>
    <w:tmpl w:val="63F2BA2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5E7F03E7"/>
    <w:multiLevelType w:val="hybridMultilevel"/>
    <w:tmpl w:val="C51C7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2226EB1"/>
    <w:multiLevelType w:val="hybridMultilevel"/>
    <w:tmpl w:val="4A1A1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6691197"/>
    <w:multiLevelType w:val="multilevel"/>
    <w:tmpl w:val="AE5A2FA8"/>
    <w:lvl w:ilvl="0">
      <w:start w:val="1"/>
      <w:numFmt w:val="decimal"/>
      <w:lvlText w:val="%1."/>
      <w:lvlJc w:val="left"/>
      <w:pPr>
        <w:ind w:left="360" w:hanging="360"/>
      </w:pPr>
    </w:lvl>
    <w:lvl w:ilvl="1">
      <w:start w:val="1"/>
      <w:numFmt w:val="decimal"/>
      <w:pStyle w:val="Diplomovkapodkapitola"/>
      <w:lvlText w:val="%1.%2."/>
      <w:lvlJc w:val="left"/>
      <w:pPr>
        <w:ind w:left="792" w:hanging="432"/>
      </w:pPr>
    </w:lvl>
    <w:lvl w:ilvl="2">
      <w:start w:val="1"/>
      <w:numFmt w:val="decimal"/>
      <w:pStyle w:val="DiplomovkapodpodKapitola"/>
      <w:lvlText w:val="%1.%2.%3."/>
      <w:lvlJc w:val="left"/>
      <w:pPr>
        <w:ind w:left="2034" w:hanging="504"/>
      </w:pPr>
      <w:rPr>
        <w:sz w:val="4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3453D8"/>
    <w:multiLevelType w:val="hybridMultilevel"/>
    <w:tmpl w:val="8C2A8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8374F5C"/>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4574F8"/>
    <w:multiLevelType w:val="hybridMultilevel"/>
    <w:tmpl w:val="32F64E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6A2A0A1E"/>
    <w:multiLevelType w:val="hybridMultilevel"/>
    <w:tmpl w:val="B1CC7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B266EAB"/>
    <w:multiLevelType w:val="hybridMultilevel"/>
    <w:tmpl w:val="C28053AE"/>
    <w:lvl w:ilvl="0" w:tplc="6B6805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474DC7"/>
    <w:multiLevelType w:val="hybridMultilevel"/>
    <w:tmpl w:val="AE1C0D64"/>
    <w:lvl w:ilvl="0" w:tplc="6B6805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B2B89"/>
    <w:multiLevelType w:val="hybridMultilevel"/>
    <w:tmpl w:val="E02A419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720A3E49"/>
    <w:multiLevelType w:val="hybridMultilevel"/>
    <w:tmpl w:val="6C08C74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770E2028"/>
    <w:multiLevelType w:val="hybridMultilevel"/>
    <w:tmpl w:val="E6084106"/>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30">
    <w:nsid w:val="77EA171C"/>
    <w:multiLevelType w:val="hybridMultilevel"/>
    <w:tmpl w:val="A88ECB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A975598"/>
    <w:multiLevelType w:val="hybridMultilevel"/>
    <w:tmpl w:val="F59ABF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24"/>
  </w:num>
  <w:num w:numId="3">
    <w:abstractNumId w:val="30"/>
  </w:num>
  <w:num w:numId="4">
    <w:abstractNumId w:val="11"/>
  </w:num>
  <w:num w:numId="5">
    <w:abstractNumId w:val="3"/>
  </w:num>
  <w:num w:numId="6">
    <w:abstractNumId w:val="28"/>
  </w:num>
  <w:num w:numId="7">
    <w:abstractNumId w:val="2"/>
  </w:num>
  <w:num w:numId="8">
    <w:abstractNumId w:val="27"/>
  </w:num>
  <w:num w:numId="9">
    <w:abstractNumId w:val="8"/>
  </w:num>
  <w:num w:numId="10">
    <w:abstractNumId w:val="19"/>
  </w:num>
  <w:num w:numId="11">
    <w:abstractNumId w:val="23"/>
  </w:num>
  <w:num w:numId="12">
    <w:abstractNumId w:val="7"/>
  </w:num>
  <w:num w:numId="13">
    <w:abstractNumId w:val="18"/>
  </w:num>
  <w:num w:numId="14">
    <w:abstractNumId w:val="10"/>
  </w:num>
  <w:num w:numId="15">
    <w:abstractNumId w:val="16"/>
  </w:num>
  <w:num w:numId="16">
    <w:abstractNumId w:val="21"/>
  </w:num>
  <w:num w:numId="17">
    <w:abstractNumId w:val="17"/>
  </w:num>
  <w:num w:numId="18">
    <w:abstractNumId w:val="31"/>
  </w:num>
  <w:num w:numId="19">
    <w:abstractNumId w:val="12"/>
  </w:num>
  <w:num w:numId="20">
    <w:abstractNumId w:val="20"/>
  </w:num>
  <w:num w:numId="21">
    <w:abstractNumId w:val="29"/>
  </w:num>
  <w:num w:numId="22">
    <w:abstractNumId w:val="26"/>
  </w:num>
  <w:num w:numId="23">
    <w:abstractNumId w:val="6"/>
  </w:num>
  <w:num w:numId="24">
    <w:abstractNumId w:val="13"/>
  </w:num>
  <w:num w:numId="25">
    <w:abstractNumId w:val="4"/>
  </w:num>
  <w:num w:numId="26">
    <w:abstractNumId w:val="9"/>
  </w:num>
  <w:num w:numId="27">
    <w:abstractNumId w:val="5"/>
  </w:num>
  <w:num w:numId="28">
    <w:abstractNumId w:val="15"/>
  </w:num>
  <w:num w:numId="29">
    <w:abstractNumId w:val="25"/>
  </w:num>
  <w:num w:numId="30">
    <w:abstractNumId w:val="0"/>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AC"/>
    <w:rsid w:val="00014119"/>
    <w:rsid w:val="00025EC1"/>
    <w:rsid w:val="00026D6C"/>
    <w:rsid w:val="00032145"/>
    <w:rsid w:val="00056A97"/>
    <w:rsid w:val="0006111E"/>
    <w:rsid w:val="000854C3"/>
    <w:rsid w:val="00085562"/>
    <w:rsid w:val="0009205B"/>
    <w:rsid w:val="000A4111"/>
    <w:rsid w:val="000B45AE"/>
    <w:rsid w:val="000B5517"/>
    <w:rsid w:val="000C0DF7"/>
    <w:rsid w:val="000C4B7F"/>
    <w:rsid w:val="000D1A7C"/>
    <w:rsid w:val="000F2313"/>
    <w:rsid w:val="000F420F"/>
    <w:rsid w:val="000F5D6C"/>
    <w:rsid w:val="00100E74"/>
    <w:rsid w:val="00111302"/>
    <w:rsid w:val="00111F67"/>
    <w:rsid w:val="001232CF"/>
    <w:rsid w:val="00140903"/>
    <w:rsid w:val="00140C76"/>
    <w:rsid w:val="00141C1D"/>
    <w:rsid w:val="00143A0D"/>
    <w:rsid w:val="00144882"/>
    <w:rsid w:val="00146F8E"/>
    <w:rsid w:val="00151F3C"/>
    <w:rsid w:val="00153742"/>
    <w:rsid w:val="001605E6"/>
    <w:rsid w:val="00170631"/>
    <w:rsid w:val="00173440"/>
    <w:rsid w:val="00177504"/>
    <w:rsid w:val="00192D77"/>
    <w:rsid w:val="001A0070"/>
    <w:rsid w:val="001A39BD"/>
    <w:rsid w:val="001A6778"/>
    <w:rsid w:val="001A71BF"/>
    <w:rsid w:val="001C683B"/>
    <w:rsid w:val="001D2372"/>
    <w:rsid w:val="001D24DE"/>
    <w:rsid w:val="001E148C"/>
    <w:rsid w:val="001E5624"/>
    <w:rsid w:val="002164AC"/>
    <w:rsid w:val="002208B6"/>
    <w:rsid w:val="0022215A"/>
    <w:rsid w:val="00223316"/>
    <w:rsid w:val="002242FC"/>
    <w:rsid w:val="00224363"/>
    <w:rsid w:val="0022720E"/>
    <w:rsid w:val="00232784"/>
    <w:rsid w:val="00246D4B"/>
    <w:rsid w:val="002561A2"/>
    <w:rsid w:val="00256CE8"/>
    <w:rsid w:val="0026410B"/>
    <w:rsid w:val="00264634"/>
    <w:rsid w:val="00275A57"/>
    <w:rsid w:val="0028341B"/>
    <w:rsid w:val="00284145"/>
    <w:rsid w:val="00291592"/>
    <w:rsid w:val="0029593C"/>
    <w:rsid w:val="002A4395"/>
    <w:rsid w:val="002A5D13"/>
    <w:rsid w:val="002B14B6"/>
    <w:rsid w:val="002B5053"/>
    <w:rsid w:val="002B5B76"/>
    <w:rsid w:val="002B6E7A"/>
    <w:rsid w:val="002D26AC"/>
    <w:rsid w:val="002E1D21"/>
    <w:rsid w:val="002F12AC"/>
    <w:rsid w:val="002F1755"/>
    <w:rsid w:val="002F4C20"/>
    <w:rsid w:val="00302947"/>
    <w:rsid w:val="00305F5E"/>
    <w:rsid w:val="003115D9"/>
    <w:rsid w:val="003158DF"/>
    <w:rsid w:val="00321923"/>
    <w:rsid w:val="00322F6D"/>
    <w:rsid w:val="00364204"/>
    <w:rsid w:val="003659B3"/>
    <w:rsid w:val="00372D08"/>
    <w:rsid w:val="00374296"/>
    <w:rsid w:val="00376443"/>
    <w:rsid w:val="00377F3B"/>
    <w:rsid w:val="00386D95"/>
    <w:rsid w:val="00392874"/>
    <w:rsid w:val="003A277C"/>
    <w:rsid w:val="003A2BFE"/>
    <w:rsid w:val="003B0B37"/>
    <w:rsid w:val="003C1C3F"/>
    <w:rsid w:val="003D39EC"/>
    <w:rsid w:val="003D667D"/>
    <w:rsid w:val="003E2565"/>
    <w:rsid w:val="003F1427"/>
    <w:rsid w:val="003F196A"/>
    <w:rsid w:val="003F248F"/>
    <w:rsid w:val="003F3347"/>
    <w:rsid w:val="003F483C"/>
    <w:rsid w:val="00404C96"/>
    <w:rsid w:val="00405283"/>
    <w:rsid w:val="00414515"/>
    <w:rsid w:val="00414C80"/>
    <w:rsid w:val="00422297"/>
    <w:rsid w:val="00431C26"/>
    <w:rsid w:val="00440075"/>
    <w:rsid w:val="00440203"/>
    <w:rsid w:val="00442680"/>
    <w:rsid w:val="00444A99"/>
    <w:rsid w:val="00451CCE"/>
    <w:rsid w:val="0046582A"/>
    <w:rsid w:val="0048382F"/>
    <w:rsid w:val="00487BEC"/>
    <w:rsid w:val="004908E8"/>
    <w:rsid w:val="004A5D51"/>
    <w:rsid w:val="004B0E22"/>
    <w:rsid w:val="004B16C1"/>
    <w:rsid w:val="004D481F"/>
    <w:rsid w:val="004D6187"/>
    <w:rsid w:val="004E0A41"/>
    <w:rsid w:val="004E0B76"/>
    <w:rsid w:val="004E6545"/>
    <w:rsid w:val="004E7635"/>
    <w:rsid w:val="004F5C57"/>
    <w:rsid w:val="004F5EF6"/>
    <w:rsid w:val="004F6FC0"/>
    <w:rsid w:val="00544915"/>
    <w:rsid w:val="00555D62"/>
    <w:rsid w:val="005602BC"/>
    <w:rsid w:val="00570092"/>
    <w:rsid w:val="00571821"/>
    <w:rsid w:val="00584B6B"/>
    <w:rsid w:val="005B2C1F"/>
    <w:rsid w:val="005C3281"/>
    <w:rsid w:val="005D108E"/>
    <w:rsid w:val="005E3AE0"/>
    <w:rsid w:val="005E72E8"/>
    <w:rsid w:val="005E7C54"/>
    <w:rsid w:val="0060253D"/>
    <w:rsid w:val="00604951"/>
    <w:rsid w:val="00615AA2"/>
    <w:rsid w:val="006275FD"/>
    <w:rsid w:val="00631A17"/>
    <w:rsid w:val="006347D1"/>
    <w:rsid w:val="00641EAE"/>
    <w:rsid w:val="006438A6"/>
    <w:rsid w:val="00662EDE"/>
    <w:rsid w:val="0066712F"/>
    <w:rsid w:val="00667600"/>
    <w:rsid w:val="00676413"/>
    <w:rsid w:val="006773BB"/>
    <w:rsid w:val="006928B0"/>
    <w:rsid w:val="006A31ED"/>
    <w:rsid w:val="006B0C33"/>
    <w:rsid w:val="006B30CE"/>
    <w:rsid w:val="006B38E6"/>
    <w:rsid w:val="006E0513"/>
    <w:rsid w:val="006E7308"/>
    <w:rsid w:val="00701626"/>
    <w:rsid w:val="00703809"/>
    <w:rsid w:val="007062C6"/>
    <w:rsid w:val="00710041"/>
    <w:rsid w:val="00711319"/>
    <w:rsid w:val="00724247"/>
    <w:rsid w:val="007329EA"/>
    <w:rsid w:val="00750F10"/>
    <w:rsid w:val="00753601"/>
    <w:rsid w:val="00757F15"/>
    <w:rsid w:val="0076330D"/>
    <w:rsid w:val="0077122B"/>
    <w:rsid w:val="0077613C"/>
    <w:rsid w:val="00782BDF"/>
    <w:rsid w:val="00783433"/>
    <w:rsid w:val="007864ED"/>
    <w:rsid w:val="00786773"/>
    <w:rsid w:val="0078692F"/>
    <w:rsid w:val="00790CDB"/>
    <w:rsid w:val="007B61D7"/>
    <w:rsid w:val="007B6BE8"/>
    <w:rsid w:val="007C5034"/>
    <w:rsid w:val="007C60C0"/>
    <w:rsid w:val="007D1E9F"/>
    <w:rsid w:val="007D44BF"/>
    <w:rsid w:val="007D6553"/>
    <w:rsid w:val="007F4E60"/>
    <w:rsid w:val="007F6664"/>
    <w:rsid w:val="007F77DD"/>
    <w:rsid w:val="00800C2A"/>
    <w:rsid w:val="00800DF1"/>
    <w:rsid w:val="00801177"/>
    <w:rsid w:val="008031FA"/>
    <w:rsid w:val="008035B7"/>
    <w:rsid w:val="008174F8"/>
    <w:rsid w:val="0082565C"/>
    <w:rsid w:val="00830321"/>
    <w:rsid w:val="00837D45"/>
    <w:rsid w:val="00840088"/>
    <w:rsid w:val="00841F90"/>
    <w:rsid w:val="00845CF1"/>
    <w:rsid w:val="008540C0"/>
    <w:rsid w:val="00860C97"/>
    <w:rsid w:val="00862EEF"/>
    <w:rsid w:val="00863D7E"/>
    <w:rsid w:val="00866554"/>
    <w:rsid w:val="00871A5F"/>
    <w:rsid w:val="00874F0F"/>
    <w:rsid w:val="008751FC"/>
    <w:rsid w:val="00875D6C"/>
    <w:rsid w:val="00876F49"/>
    <w:rsid w:val="00880853"/>
    <w:rsid w:val="00891E6B"/>
    <w:rsid w:val="0089240D"/>
    <w:rsid w:val="00892C42"/>
    <w:rsid w:val="00896DC4"/>
    <w:rsid w:val="008A5CA5"/>
    <w:rsid w:val="008C4E47"/>
    <w:rsid w:val="008C6E73"/>
    <w:rsid w:val="00905C82"/>
    <w:rsid w:val="00906127"/>
    <w:rsid w:val="00921979"/>
    <w:rsid w:val="009258C7"/>
    <w:rsid w:val="00933594"/>
    <w:rsid w:val="00947137"/>
    <w:rsid w:val="00951433"/>
    <w:rsid w:val="00952055"/>
    <w:rsid w:val="00955DD5"/>
    <w:rsid w:val="00965F1F"/>
    <w:rsid w:val="009752B2"/>
    <w:rsid w:val="00995256"/>
    <w:rsid w:val="009A5F5B"/>
    <w:rsid w:val="009B3250"/>
    <w:rsid w:val="009B39A7"/>
    <w:rsid w:val="009B3A30"/>
    <w:rsid w:val="009B7886"/>
    <w:rsid w:val="009C4E6B"/>
    <w:rsid w:val="009F1644"/>
    <w:rsid w:val="00A0435B"/>
    <w:rsid w:val="00A064E6"/>
    <w:rsid w:val="00A1353A"/>
    <w:rsid w:val="00A20437"/>
    <w:rsid w:val="00A24731"/>
    <w:rsid w:val="00A25758"/>
    <w:rsid w:val="00A33261"/>
    <w:rsid w:val="00A405ED"/>
    <w:rsid w:val="00A40B7A"/>
    <w:rsid w:val="00A41F3E"/>
    <w:rsid w:val="00A56F4D"/>
    <w:rsid w:val="00A60546"/>
    <w:rsid w:val="00A6736E"/>
    <w:rsid w:val="00A83C9B"/>
    <w:rsid w:val="00A85338"/>
    <w:rsid w:val="00A96A35"/>
    <w:rsid w:val="00A97779"/>
    <w:rsid w:val="00AB5487"/>
    <w:rsid w:val="00AC18B1"/>
    <w:rsid w:val="00AC2292"/>
    <w:rsid w:val="00AD15AC"/>
    <w:rsid w:val="00AD397D"/>
    <w:rsid w:val="00AD6EE6"/>
    <w:rsid w:val="00AE3AC7"/>
    <w:rsid w:val="00AE6E80"/>
    <w:rsid w:val="00AE7E97"/>
    <w:rsid w:val="00AF0B83"/>
    <w:rsid w:val="00AF1DD1"/>
    <w:rsid w:val="00B20BF4"/>
    <w:rsid w:val="00B23082"/>
    <w:rsid w:val="00B306C1"/>
    <w:rsid w:val="00B34AEB"/>
    <w:rsid w:val="00B35CD1"/>
    <w:rsid w:val="00B46FAE"/>
    <w:rsid w:val="00B553A3"/>
    <w:rsid w:val="00B642D1"/>
    <w:rsid w:val="00B67409"/>
    <w:rsid w:val="00B73290"/>
    <w:rsid w:val="00B818EE"/>
    <w:rsid w:val="00B9757B"/>
    <w:rsid w:val="00BA53F8"/>
    <w:rsid w:val="00BB03A1"/>
    <w:rsid w:val="00BB3880"/>
    <w:rsid w:val="00BC0BC4"/>
    <w:rsid w:val="00BC7A9E"/>
    <w:rsid w:val="00BD5394"/>
    <w:rsid w:val="00BE21E1"/>
    <w:rsid w:val="00BE440B"/>
    <w:rsid w:val="00BE7039"/>
    <w:rsid w:val="00BF432F"/>
    <w:rsid w:val="00C049D1"/>
    <w:rsid w:val="00C11C61"/>
    <w:rsid w:val="00C11C6D"/>
    <w:rsid w:val="00C11FD5"/>
    <w:rsid w:val="00C1224A"/>
    <w:rsid w:val="00C141F1"/>
    <w:rsid w:val="00C27CCD"/>
    <w:rsid w:val="00C5507B"/>
    <w:rsid w:val="00C61E5F"/>
    <w:rsid w:val="00C71C28"/>
    <w:rsid w:val="00C74B45"/>
    <w:rsid w:val="00C83C8E"/>
    <w:rsid w:val="00C93CED"/>
    <w:rsid w:val="00C95E4E"/>
    <w:rsid w:val="00CC76A3"/>
    <w:rsid w:val="00CC7D62"/>
    <w:rsid w:val="00CD1937"/>
    <w:rsid w:val="00CD22A9"/>
    <w:rsid w:val="00CD27A9"/>
    <w:rsid w:val="00CD32B0"/>
    <w:rsid w:val="00CD58E8"/>
    <w:rsid w:val="00CF4095"/>
    <w:rsid w:val="00D04F69"/>
    <w:rsid w:val="00D050B4"/>
    <w:rsid w:val="00D1089E"/>
    <w:rsid w:val="00D12DA5"/>
    <w:rsid w:val="00D13E8D"/>
    <w:rsid w:val="00D205A4"/>
    <w:rsid w:val="00D20FD7"/>
    <w:rsid w:val="00D21E68"/>
    <w:rsid w:val="00D25219"/>
    <w:rsid w:val="00D262BA"/>
    <w:rsid w:val="00D27FDC"/>
    <w:rsid w:val="00D30E14"/>
    <w:rsid w:val="00D43E6F"/>
    <w:rsid w:val="00D639E3"/>
    <w:rsid w:val="00D64A66"/>
    <w:rsid w:val="00D755DA"/>
    <w:rsid w:val="00D94FF6"/>
    <w:rsid w:val="00DB2A0F"/>
    <w:rsid w:val="00DC2AFB"/>
    <w:rsid w:val="00DD394B"/>
    <w:rsid w:val="00DD430B"/>
    <w:rsid w:val="00DE684F"/>
    <w:rsid w:val="00DF1E41"/>
    <w:rsid w:val="00E06809"/>
    <w:rsid w:val="00E13DAC"/>
    <w:rsid w:val="00E16470"/>
    <w:rsid w:val="00E235C7"/>
    <w:rsid w:val="00E26180"/>
    <w:rsid w:val="00E3051E"/>
    <w:rsid w:val="00E30B25"/>
    <w:rsid w:val="00E44C5A"/>
    <w:rsid w:val="00E55625"/>
    <w:rsid w:val="00E55A61"/>
    <w:rsid w:val="00E63A7F"/>
    <w:rsid w:val="00E70057"/>
    <w:rsid w:val="00E7222F"/>
    <w:rsid w:val="00E742AB"/>
    <w:rsid w:val="00E838FE"/>
    <w:rsid w:val="00E865E0"/>
    <w:rsid w:val="00EB4356"/>
    <w:rsid w:val="00EB542A"/>
    <w:rsid w:val="00EC0C39"/>
    <w:rsid w:val="00EC79CF"/>
    <w:rsid w:val="00ED6947"/>
    <w:rsid w:val="00ED7EAF"/>
    <w:rsid w:val="00EE5283"/>
    <w:rsid w:val="00EE5D23"/>
    <w:rsid w:val="00EF08FF"/>
    <w:rsid w:val="00EF57F9"/>
    <w:rsid w:val="00F02558"/>
    <w:rsid w:val="00F11E6C"/>
    <w:rsid w:val="00F14F96"/>
    <w:rsid w:val="00F36873"/>
    <w:rsid w:val="00F456F0"/>
    <w:rsid w:val="00F564F9"/>
    <w:rsid w:val="00F57DD4"/>
    <w:rsid w:val="00F600F0"/>
    <w:rsid w:val="00F6293C"/>
    <w:rsid w:val="00F82DAC"/>
    <w:rsid w:val="00F90FC2"/>
    <w:rsid w:val="00FB19C3"/>
    <w:rsid w:val="00FC015A"/>
    <w:rsid w:val="00FD2657"/>
    <w:rsid w:val="00FD45A4"/>
    <w:rsid w:val="00FD5241"/>
    <w:rsid w:val="00FF02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7F"/>
  </w:style>
  <w:style w:type="paragraph" w:styleId="Heading1">
    <w:name w:val="heading 1"/>
    <w:basedOn w:val="Normal"/>
    <w:next w:val="Normal"/>
    <w:link w:val="Heading1Char"/>
    <w:uiPriority w:val="9"/>
    <w:qFormat/>
    <w:rsid w:val="00BF4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3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3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F4D"/>
    <w:rPr>
      <w:color w:val="0000FF"/>
      <w:u w:val="single"/>
    </w:rPr>
  </w:style>
  <w:style w:type="paragraph" w:customStyle="1" w:styleId="Diplomovkanadpis">
    <w:name w:val="Diplomovka_nadpis"/>
    <w:basedOn w:val="Heading2"/>
    <w:next w:val="Diplomovkanormal"/>
    <w:link w:val="DiplomovkanadpisChar"/>
    <w:qFormat/>
    <w:rsid w:val="00A0435B"/>
    <w:rPr>
      <w:rFonts w:ascii="Times New Roman" w:hAnsi="Times New Roman" w:cs="Times New Roman"/>
      <w:b w:val="0"/>
      <w:color w:val="auto"/>
      <w:sz w:val="48"/>
    </w:rPr>
  </w:style>
  <w:style w:type="paragraph" w:customStyle="1" w:styleId="Diplomovkanormal">
    <w:name w:val="Diplomovka_normal"/>
    <w:qFormat/>
    <w:rsid w:val="00A0435B"/>
    <w:pPr>
      <w:jc w:val="both"/>
    </w:pPr>
    <w:rPr>
      <w:rFonts w:ascii="Times New Roman" w:eastAsiaTheme="majorEastAsia" w:hAnsi="Times New Roman" w:cs="Times New Roman"/>
      <w:bCs/>
      <w:spacing w:val="5"/>
      <w:kern w:val="28"/>
      <w:sz w:val="24"/>
      <w:szCs w:val="24"/>
    </w:rPr>
  </w:style>
  <w:style w:type="paragraph" w:styleId="BalloonText">
    <w:name w:val="Balloon Text"/>
    <w:basedOn w:val="Normal"/>
    <w:link w:val="BalloonTextChar"/>
    <w:uiPriority w:val="99"/>
    <w:semiHidden/>
    <w:unhideWhenUsed/>
    <w:rsid w:val="0058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6B"/>
    <w:rPr>
      <w:rFonts w:ascii="Tahoma" w:hAnsi="Tahoma" w:cs="Tahoma"/>
      <w:sz w:val="16"/>
      <w:szCs w:val="16"/>
    </w:rPr>
  </w:style>
  <w:style w:type="character" w:styleId="PlaceholderText">
    <w:name w:val="Placeholder Text"/>
    <w:basedOn w:val="DefaultParagraphFont"/>
    <w:uiPriority w:val="99"/>
    <w:semiHidden/>
    <w:rsid w:val="00584B6B"/>
    <w:rPr>
      <w:color w:val="808080"/>
    </w:rPr>
  </w:style>
  <w:style w:type="paragraph" w:styleId="Caption">
    <w:name w:val="caption"/>
    <w:basedOn w:val="Normal"/>
    <w:next w:val="Normal"/>
    <w:uiPriority w:val="35"/>
    <w:unhideWhenUsed/>
    <w:qFormat/>
    <w:rsid w:val="00BE21E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E2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1E1"/>
    <w:rPr>
      <w:sz w:val="20"/>
      <w:szCs w:val="20"/>
    </w:rPr>
  </w:style>
  <w:style w:type="character" w:styleId="FootnoteReference">
    <w:name w:val="footnote reference"/>
    <w:basedOn w:val="DefaultParagraphFont"/>
    <w:uiPriority w:val="99"/>
    <w:semiHidden/>
    <w:unhideWhenUsed/>
    <w:rsid w:val="00BE21E1"/>
    <w:rPr>
      <w:vertAlign w:val="superscript"/>
    </w:rPr>
  </w:style>
  <w:style w:type="paragraph" w:styleId="ListParagraph">
    <w:name w:val="List Paragraph"/>
    <w:basedOn w:val="Normal"/>
    <w:uiPriority w:val="34"/>
    <w:qFormat/>
    <w:rsid w:val="00BC7A9E"/>
    <w:pPr>
      <w:ind w:left="720"/>
      <w:contextualSpacing/>
    </w:pPr>
  </w:style>
  <w:style w:type="paragraph" w:styleId="Header">
    <w:name w:val="header"/>
    <w:basedOn w:val="Normal"/>
    <w:link w:val="HeaderChar"/>
    <w:uiPriority w:val="99"/>
    <w:unhideWhenUsed/>
    <w:rsid w:val="00E865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5E0"/>
  </w:style>
  <w:style w:type="paragraph" w:styleId="Footer">
    <w:name w:val="footer"/>
    <w:basedOn w:val="Normal"/>
    <w:link w:val="FooterChar"/>
    <w:uiPriority w:val="99"/>
    <w:unhideWhenUsed/>
    <w:rsid w:val="00E865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5E0"/>
  </w:style>
  <w:style w:type="paragraph" w:styleId="NormalWeb">
    <w:name w:val="Normal (Web)"/>
    <w:basedOn w:val="Normal"/>
    <w:uiPriority w:val="99"/>
    <w:unhideWhenUsed/>
    <w:rsid w:val="00ED7EAF"/>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customStyle="1" w:styleId="null">
    <w:name w:val="null"/>
    <w:basedOn w:val="DefaultParagraphFont"/>
    <w:rsid w:val="000A4111"/>
  </w:style>
  <w:style w:type="character" w:customStyle="1" w:styleId="Heading1Char">
    <w:name w:val="Heading 1 Char"/>
    <w:basedOn w:val="DefaultParagraphFont"/>
    <w:link w:val="Heading1"/>
    <w:uiPriority w:val="9"/>
    <w:rsid w:val="00BF43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432F"/>
    <w:pPr>
      <w:outlineLvl w:val="9"/>
    </w:pPr>
    <w:rPr>
      <w:lang w:eastAsia="sk-SK"/>
    </w:rPr>
  </w:style>
  <w:style w:type="character" w:customStyle="1" w:styleId="DiplomovkanadpisChar">
    <w:name w:val="Diplomovka_nadpis Char"/>
    <w:basedOn w:val="DefaultParagraphFont"/>
    <w:link w:val="Diplomovkanadpis"/>
    <w:rsid w:val="00845CF1"/>
    <w:rPr>
      <w:rFonts w:ascii="Times New Roman" w:eastAsiaTheme="majorEastAsia" w:hAnsi="Times New Roman" w:cs="Times New Roman"/>
      <w:bCs/>
      <w:sz w:val="48"/>
      <w:szCs w:val="26"/>
    </w:rPr>
  </w:style>
  <w:style w:type="character" w:customStyle="1" w:styleId="Heading2Char">
    <w:name w:val="Heading 2 Char"/>
    <w:basedOn w:val="DefaultParagraphFont"/>
    <w:link w:val="Heading2"/>
    <w:uiPriority w:val="9"/>
    <w:semiHidden/>
    <w:rsid w:val="003F334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F1644"/>
    <w:pPr>
      <w:spacing w:after="100"/>
    </w:pPr>
  </w:style>
  <w:style w:type="character" w:customStyle="1" w:styleId="Heading3Char">
    <w:name w:val="Heading 3 Char"/>
    <w:basedOn w:val="DefaultParagraphFont"/>
    <w:link w:val="Heading3"/>
    <w:uiPriority w:val="9"/>
    <w:semiHidden/>
    <w:rsid w:val="003F3347"/>
    <w:rPr>
      <w:rFonts w:asciiTheme="majorHAnsi" w:eastAsiaTheme="majorEastAsia" w:hAnsiTheme="majorHAnsi" w:cstheme="majorBidi"/>
      <w:b/>
      <w:bCs/>
      <w:color w:val="4F81BD" w:themeColor="accent1"/>
    </w:rPr>
  </w:style>
  <w:style w:type="paragraph" w:customStyle="1" w:styleId="Diplomovkapodkapitola">
    <w:name w:val="Diplomovka_podkapitola"/>
    <w:basedOn w:val="Heading2"/>
    <w:link w:val="DiplomovkapodkapitolaChar"/>
    <w:qFormat/>
    <w:rsid w:val="00845CF1"/>
    <w:pPr>
      <w:numPr>
        <w:ilvl w:val="1"/>
        <w:numId w:val="20"/>
      </w:numPr>
    </w:pPr>
    <w:rPr>
      <w:color w:val="auto"/>
      <w:sz w:val="44"/>
    </w:rPr>
  </w:style>
  <w:style w:type="paragraph" w:customStyle="1" w:styleId="DiplomovkapodpodKapitola">
    <w:name w:val="Diplomovka_podpodKapitola"/>
    <w:basedOn w:val="Heading2"/>
    <w:link w:val="DiplomovkapodpodKapitolaChar"/>
    <w:qFormat/>
    <w:rsid w:val="00845CF1"/>
    <w:pPr>
      <w:keepNext w:val="0"/>
      <w:keepLines w:val="0"/>
      <w:numPr>
        <w:ilvl w:val="2"/>
        <w:numId w:val="20"/>
      </w:numPr>
      <w:spacing w:before="0" w:after="200" w:line="240" w:lineRule="auto"/>
      <w:ind w:left="1224"/>
      <w:outlineLvl w:val="9"/>
    </w:pPr>
    <w:rPr>
      <w:rFonts w:eastAsiaTheme="minorHAnsi"/>
      <w:color w:val="auto"/>
      <w:sz w:val="40"/>
      <w:szCs w:val="18"/>
    </w:rPr>
  </w:style>
  <w:style w:type="character" w:customStyle="1" w:styleId="DiplomovkapodkapitolaChar">
    <w:name w:val="Diplomovka_podkapitola Char"/>
    <w:basedOn w:val="DiplomovkanadpisChar"/>
    <w:link w:val="Diplomovkapodkapitola"/>
    <w:rsid w:val="00845CF1"/>
    <w:rPr>
      <w:rFonts w:asciiTheme="majorHAnsi" w:eastAsiaTheme="majorEastAsia" w:hAnsiTheme="majorHAnsi" w:cstheme="majorBidi"/>
      <w:b/>
      <w:bCs/>
      <w:sz w:val="44"/>
      <w:szCs w:val="26"/>
    </w:rPr>
  </w:style>
  <w:style w:type="paragraph" w:styleId="TOC2">
    <w:name w:val="toc 2"/>
    <w:basedOn w:val="Normal"/>
    <w:next w:val="Normal"/>
    <w:autoRedefine/>
    <w:uiPriority w:val="39"/>
    <w:unhideWhenUsed/>
    <w:qFormat/>
    <w:rsid w:val="00C27CCD"/>
    <w:pPr>
      <w:spacing w:after="100"/>
      <w:ind w:left="220"/>
    </w:pPr>
  </w:style>
  <w:style w:type="character" w:customStyle="1" w:styleId="DiplomovkapodpodKapitolaChar">
    <w:name w:val="Diplomovka_podpodKapitola Char"/>
    <w:basedOn w:val="DiplomovkanadpisChar"/>
    <w:link w:val="DiplomovkapodpodKapitola"/>
    <w:rsid w:val="00845CF1"/>
    <w:rPr>
      <w:rFonts w:asciiTheme="majorHAnsi" w:eastAsiaTheme="majorEastAsia" w:hAnsiTheme="majorHAnsi" w:cstheme="majorBidi"/>
      <w:b/>
      <w:bCs/>
      <w:sz w:val="40"/>
      <w:szCs w:val="18"/>
    </w:rPr>
  </w:style>
  <w:style w:type="paragraph" w:styleId="TOC3">
    <w:name w:val="toc 3"/>
    <w:basedOn w:val="Normal"/>
    <w:next w:val="Normal"/>
    <w:autoRedefine/>
    <w:uiPriority w:val="39"/>
    <w:unhideWhenUsed/>
    <w:qFormat/>
    <w:rsid w:val="00C27CCD"/>
    <w:pPr>
      <w:spacing w:after="100"/>
      <w:ind w:left="440"/>
    </w:pPr>
  </w:style>
  <w:style w:type="character" w:customStyle="1" w:styleId="apple-converted-space">
    <w:name w:val="apple-converted-space"/>
    <w:basedOn w:val="DefaultParagraphFont"/>
    <w:rsid w:val="00C11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7F"/>
  </w:style>
  <w:style w:type="paragraph" w:styleId="Heading1">
    <w:name w:val="heading 1"/>
    <w:basedOn w:val="Normal"/>
    <w:next w:val="Normal"/>
    <w:link w:val="Heading1Char"/>
    <w:uiPriority w:val="9"/>
    <w:qFormat/>
    <w:rsid w:val="00BF4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3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3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F4D"/>
    <w:rPr>
      <w:color w:val="0000FF"/>
      <w:u w:val="single"/>
    </w:rPr>
  </w:style>
  <w:style w:type="paragraph" w:customStyle="1" w:styleId="Diplomovkanadpis">
    <w:name w:val="Diplomovka_nadpis"/>
    <w:basedOn w:val="Heading2"/>
    <w:next w:val="Diplomovkanormal"/>
    <w:link w:val="DiplomovkanadpisChar"/>
    <w:qFormat/>
    <w:rsid w:val="00A0435B"/>
    <w:rPr>
      <w:rFonts w:ascii="Times New Roman" w:hAnsi="Times New Roman" w:cs="Times New Roman"/>
      <w:b w:val="0"/>
      <w:color w:val="auto"/>
      <w:sz w:val="48"/>
    </w:rPr>
  </w:style>
  <w:style w:type="paragraph" w:customStyle="1" w:styleId="Diplomovkanormal">
    <w:name w:val="Diplomovka_normal"/>
    <w:qFormat/>
    <w:rsid w:val="00A0435B"/>
    <w:pPr>
      <w:jc w:val="both"/>
    </w:pPr>
    <w:rPr>
      <w:rFonts w:ascii="Times New Roman" w:eastAsiaTheme="majorEastAsia" w:hAnsi="Times New Roman" w:cs="Times New Roman"/>
      <w:bCs/>
      <w:spacing w:val="5"/>
      <w:kern w:val="28"/>
      <w:sz w:val="24"/>
      <w:szCs w:val="24"/>
    </w:rPr>
  </w:style>
  <w:style w:type="paragraph" w:styleId="BalloonText">
    <w:name w:val="Balloon Text"/>
    <w:basedOn w:val="Normal"/>
    <w:link w:val="BalloonTextChar"/>
    <w:uiPriority w:val="99"/>
    <w:semiHidden/>
    <w:unhideWhenUsed/>
    <w:rsid w:val="0058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6B"/>
    <w:rPr>
      <w:rFonts w:ascii="Tahoma" w:hAnsi="Tahoma" w:cs="Tahoma"/>
      <w:sz w:val="16"/>
      <w:szCs w:val="16"/>
    </w:rPr>
  </w:style>
  <w:style w:type="character" w:styleId="PlaceholderText">
    <w:name w:val="Placeholder Text"/>
    <w:basedOn w:val="DefaultParagraphFont"/>
    <w:uiPriority w:val="99"/>
    <w:semiHidden/>
    <w:rsid w:val="00584B6B"/>
    <w:rPr>
      <w:color w:val="808080"/>
    </w:rPr>
  </w:style>
  <w:style w:type="paragraph" w:styleId="Caption">
    <w:name w:val="caption"/>
    <w:basedOn w:val="Normal"/>
    <w:next w:val="Normal"/>
    <w:uiPriority w:val="35"/>
    <w:unhideWhenUsed/>
    <w:qFormat/>
    <w:rsid w:val="00BE21E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E2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1E1"/>
    <w:rPr>
      <w:sz w:val="20"/>
      <w:szCs w:val="20"/>
    </w:rPr>
  </w:style>
  <w:style w:type="character" w:styleId="FootnoteReference">
    <w:name w:val="footnote reference"/>
    <w:basedOn w:val="DefaultParagraphFont"/>
    <w:uiPriority w:val="99"/>
    <w:semiHidden/>
    <w:unhideWhenUsed/>
    <w:rsid w:val="00BE21E1"/>
    <w:rPr>
      <w:vertAlign w:val="superscript"/>
    </w:rPr>
  </w:style>
  <w:style w:type="paragraph" w:styleId="ListParagraph">
    <w:name w:val="List Paragraph"/>
    <w:basedOn w:val="Normal"/>
    <w:uiPriority w:val="34"/>
    <w:qFormat/>
    <w:rsid w:val="00BC7A9E"/>
    <w:pPr>
      <w:ind w:left="720"/>
      <w:contextualSpacing/>
    </w:pPr>
  </w:style>
  <w:style w:type="paragraph" w:styleId="Header">
    <w:name w:val="header"/>
    <w:basedOn w:val="Normal"/>
    <w:link w:val="HeaderChar"/>
    <w:uiPriority w:val="99"/>
    <w:unhideWhenUsed/>
    <w:rsid w:val="00E865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5E0"/>
  </w:style>
  <w:style w:type="paragraph" w:styleId="Footer">
    <w:name w:val="footer"/>
    <w:basedOn w:val="Normal"/>
    <w:link w:val="FooterChar"/>
    <w:uiPriority w:val="99"/>
    <w:unhideWhenUsed/>
    <w:rsid w:val="00E865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5E0"/>
  </w:style>
  <w:style w:type="paragraph" w:styleId="NormalWeb">
    <w:name w:val="Normal (Web)"/>
    <w:basedOn w:val="Normal"/>
    <w:uiPriority w:val="99"/>
    <w:unhideWhenUsed/>
    <w:rsid w:val="00ED7EAF"/>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customStyle="1" w:styleId="null">
    <w:name w:val="null"/>
    <w:basedOn w:val="DefaultParagraphFont"/>
    <w:rsid w:val="000A4111"/>
  </w:style>
  <w:style w:type="character" w:customStyle="1" w:styleId="Heading1Char">
    <w:name w:val="Heading 1 Char"/>
    <w:basedOn w:val="DefaultParagraphFont"/>
    <w:link w:val="Heading1"/>
    <w:uiPriority w:val="9"/>
    <w:rsid w:val="00BF43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432F"/>
    <w:pPr>
      <w:outlineLvl w:val="9"/>
    </w:pPr>
    <w:rPr>
      <w:lang w:eastAsia="sk-SK"/>
    </w:rPr>
  </w:style>
  <w:style w:type="character" w:customStyle="1" w:styleId="DiplomovkanadpisChar">
    <w:name w:val="Diplomovka_nadpis Char"/>
    <w:basedOn w:val="DefaultParagraphFont"/>
    <w:link w:val="Diplomovkanadpis"/>
    <w:rsid w:val="00845CF1"/>
    <w:rPr>
      <w:rFonts w:ascii="Times New Roman" w:eastAsiaTheme="majorEastAsia" w:hAnsi="Times New Roman" w:cs="Times New Roman"/>
      <w:bCs/>
      <w:sz w:val="48"/>
      <w:szCs w:val="26"/>
    </w:rPr>
  </w:style>
  <w:style w:type="character" w:customStyle="1" w:styleId="Heading2Char">
    <w:name w:val="Heading 2 Char"/>
    <w:basedOn w:val="DefaultParagraphFont"/>
    <w:link w:val="Heading2"/>
    <w:uiPriority w:val="9"/>
    <w:semiHidden/>
    <w:rsid w:val="003F334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F1644"/>
    <w:pPr>
      <w:spacing w:after="100"/>
    </w:pPr>
  </w:style>
  <w:style w:type="character" w:customStyle="1" w:styleId="Heading3Char">
    <w:name w:val="Heading 3 Char"/>
    <w:basedOn w:val="DefaultParagraphFont"/>
    <w:link w:val="Heading3"/>
    <w:uiPriority w:val="9"/>
    <w:semiHidden/>
    <w:rsid w:val="003F3347"/>
    <w:rPr>
      <w:rFonts w:asciiTheme="majorHAnsi" w:eastAsiaTheme="majorEastAsia" w:hAnsiTheme="majorHAnsi" w:cstheme="majorBidi"/>
      <w:b/>
      <w:bCs/>
      <w:color w:val="4F81BD" w:themeColor="accent1"/>
    </w:rPr>
  </w:style>
  <w:style w:type="paragraph" w:customStyle="1" w:styleId="Diplomovkapodkapitola">
    <w:name w:val="Diplomovka_podkapitola"/>
    <w:basedOn w:val="Heading2"/>
    <w:link w:val="DiplomovkapodkapitolaChar"/>
    <w:qFormat/>
    <w:rsid w:val="00845CF1"/>
    <w:pPr>
      <w:numPr>
        <w:ilvl w:val="1"/>
        <w:numId w:val="20"/>
      </w:numPr>
    </w:pPr>
    <w:rPr>
      <w:color w:val="auto"/>
      <w:sz w:val="44"/>
    </w:rPr>
  </w:style>
  <w:style w:type="paragraph" w:customStyle="1" w:styleId="DiplomovkapodpodKapitola">
    <w:name w:val="Diplomovka_podpodKapitola"/>
    <w:basedOn w:val="Heading2"/>
    <w:link w:val="DiplomovkapodpodKapitolaChar"/>
    <w:qFormat/>
    <w:rsid w:val="00845CF1"/>
    <w:pPr>
      <w:keepNext w:val="0"/>
      <w:keepLines w:val="0"/>
      <w:numPr>
        <w:ilvl w:val="2"/>
        <w:numId w:val="20"/>
      </w:numPr>
      <w:spacing w:before="0" w:after="200" w:line="240" w:lineRule="auto"/>
      <w:ind w:left="1224"/>
      <w:outlineLvl w:val="9"/>
    </w:pPr>
    <w:rPr>
      <w:rFonts w:eastAsiaTheme="minorHAnsi"/>
      <w:color w:val="auto"/>
      <w:sz w:val="40"/>
      <w:szCs w:val="18"/>
    </w:rPr>
  </w:style>
  <w:style w:type="character" w:customStyle="1" w:styleId="DiplomovkapodkapitolaChar">
    <w:name w:val="Diplomovka_podkapitola Char"/>
    <w:basedOn w:val="DiplomovkanadpisChar"/>
    <w:link w:val="Diplomovkapodkapitola"/>
    <w:rsid w:val="00845CF1"/>
    <w:rPr>
      <w:rFonts w:asciiTheme="majorHAnsi" w:eastAsiaTheme="majorEastAsia" w:hAnsiTheme="majorHAnsi" w:cstheme="majorBidi"/>
      <w:b/>
      <w:bCs/>
      <w:sz w:val="44"/>
      <w:szCs w:val="26"/>
    </w:rPr>
  </w:style>
  <w:style w:type="paragraph" w:styleId="TOC2">
    <w:name w:val="toc 2"/>
    <w:basedOn w:val="Normal"/>
    <w:next w:val="Normal"/>
    <w:autoRedefine/>
    <w:uiPriority w:val="39"/>
    <w:unhideWhenUsed/>
    <w:qFormat/>
    <w:rsid w:val="00C27CCD"/>
    <w:pPr>
      <w:spacing w:after="100"/>
      <w:ind w:left="220"/>
    </w:pPr>
  </w:style>
  <w:style w:type="character" w:customStyle="1" w:styleId="DiplomovkapodpodKapitolaChar">
    <w:name w:val="Diplomovka_podpodKapitola Char"/>
    <w:basedOn w:val="DiplomovkanadpisChar"/>
    <w:link w:val="DiplomovkapodpodKapitola"/>
    <w:rsid w:val="00845CF1"/>
    <w:rPr>
      <w:rFonts w:asciiTheme="majorHAnsi" w:eastAsiaTheme="majorEastAsia" w:hAnsiTheme="majorHAnsi" w:cstheme="majorBidi"/>
      <w:b/>
      <w:bCs/>
      <w:sz w:val="40"/>
      <w:szCs w:val="18"/>
    </w:rPr>
  </w:style>
  <w:style w:type="paragraph" w:styleId="TOC3">
    <w:name w:val="toc 3"/>
    <w:basedOn w:val="Normal"/>
    <w:next w:val="Normal"/>
    <w:autoRedefine/>
    <w:uiPriority w:val="39"/>
    <w:unhideWhenUsed/>
    <w:qFormat/>
    <w:rsid w:val="00C27CCD"/>
    <w:pPr>
      <w:spacing w:after="100"/>
      <w:ind w:left="440"/>
    </w:pPr>
  </w:style>
  <w:style w:type="character" w:customStyle="1" w:styleId="apple-converted-space">
    <w:name w:val="apple-converted-space"/>
    <w:basedOn w:val="DefaultParagraphFont"/>
    <w:rsid w:val="00C1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70206">
      <w:bodyDiv w:val="1"/>
      <w:marLeft w:val="0"/>
      <w:marRight w:val="0"/>
      <w:marTop w:val="0"/>
      <w:marBottom w:val="0"/>
      <w:divBdr>
        <w:top w:val="none" w:sz="0" w:space="0" w:color="auto"/>
        <w:left w:val="none" w:sz="0" w:space="0" w:color="auto"/>
        <w:bottom w:val="none" w:sz="0" w:space="0" w:color="auto"/>
        <w:right w:val="none" w:sz="0" w:space="0" w:color="auto"/>
      </w:divBdr>
      <w:divsChild>
        <w:div w:id="795878346">
          <w:marLeft w:val="0"/>
          <w:marRight w:val="0"/>
          <w:marTop w:val="0"/>
          <w:marBottom w:val="0"/>
          <w:divBdr>
            <w:top w:val="none" w:sz="0" w:space="0" w:color="auto"/>
            <w:left w:val="none" w:sz="0" w:space="0" w:color="auto"/>
            <w:bottom w:val="none" w:sz="0" w:space="0" w:color="auto"/>
            <w:right w:val="none" w:sz="0" w:space="0" w:color="auto"/>
          </w:divBdr>
          <w:divsChild>
            <w:div w:id="120197019">
              <w:marLeft w:val="0"/>
              <w:marRight w:val="0"/>
              <w:marTop w:val="0"/>
              <w:marBottom w:val="0"/>
              <w:divBdr>
                <w:top w:val="none" w:sz="0" w:space="0" w:color="auto"/>
                <w:left w:val="none" w:sz="0" w:space="0" w:color="auto"/>
                <w:bottom w:val="none" w:sz="0" w:space="0" w:color="auto"/>
                <w:right w:val="none" w:sz="0" w:space="0" w:color="auto"/>
              </w:divBdr>
            </w:div>
            <w:div w:id="347875445">
              <w:marLeft w:val="0"/>
              <w:marRight w:val="0"/>
              <w:marTop w:val="0"/>
              <w:marBottom w:val="0"/>
              <w:divBdr>
                <w:top w:val="none" w:sz="0" w:space="0" w:color="auto"/>
                <w:left w:val="none" w:sz="0" w:space="0" w:color="auto"/>
                <w:bottom w:val="none" w:sz="0" w:space="0" w:color="auto"/>
                <w:right w:val="none" w:sz="0" w:space="0" w:color="auto"/>
              </w:divBdr>
            </w:div>
            <w:div w:id="369769601">
              <w:marLeft w:val="0"/>
              <w:marRight w:val="0"/>
              <w:marTop w:val="0"/>
              <w:marBottom w:val="0"/>
              <w:divBdr>
                <w:top w:val="none" w:sz="0" w:space="0" w:color="auto"/>
                <w:left w:val="none" w:sz="0" w:space="0" w:color="auto"/>
                <w:bottom w:val="none" w:sz="0" w:space="0" w:color="auto"/>
                <w:right w:val="none" w:sz="0" w:space="0" w:color="auto"/>
              </w:divBdr>
            </w:div>
            <w:div w:id="410077886">
              <w:marLeft w:val="0"/>
              <w:marRight w:val="0"/>
              <w:marTop w:val="0"/>
              <w:marBottom w:val="0"/>
              <w:divBdr>
                <w:top w:val="none" w:sz="0" w:space="0" w:color="auto"/>
                <w:left w:val="none" w:sz="0" w:space="0" w:color="auto"/>
                <w:bottom w:val="none" w:sz="0" w:space="0" w:color="auto"/>
                <w:right w:val="none" w:sz="0" w:space="0" w:color="auto"/>
              </w:divBdr>
            </w:div>
            <w:div w:id="435444146">
              <w:marLeft w:val="0"/>
              <w:marRight w:val="0"/>
              <w:marTop w:val="0"/>
              <w:marBottom w:val="0"/>
              <w:divBdr>
                <w:top w:val="none" w:sz="0" w:space="0" w:color="auto"/>
                <w:left w:val="none" w:sz="0" w:space="0" w:color="auto"/>
                <w:bottom w:val="none" w:sz="0" w:space="0" w:color="auto"/>
                <w:right w:val="none" w:sz="0" w:space="0" w:color="auto"/>
              </w:divBdr>
            </w:div>
            <w:div w:id="448936164">
              <w:marLeft w:val="0"/>
              <w:marRight w:val="0"/>
              <w:marTop w:val="0"/>
              <w:marBottom w:val="0"/>
              <w:divBdr>
                <w:top w:val="none" w:sz="0" w:space="0" w:color="auto"/>
                <w:left w:val="none" w:sz="0" w:space="0" w:color="auto"/>
                <w:bottom w:val="none" w:sz="0" w:space="0" w:color="auto"/>
                <w:right w:val="none" w:sz="0" w:space="0" w:color="auto"/>
              </w:divBdr>
            </w:div>
            <w:div w:id="457341118">
              <w:marLeft w:val="0"/>
              <w:marRight w:val="0"/>
              <w:marTop w:val="0"/>
              <w:marBottom w:val="0"/>
              <w:divBdr>
                <w:top w:val="none" w:sz="0" w:space="0" w:color="auto"/>
                <w:left w:val="none" w:sz="0" w:space="0" w:color="auto"/>
                <w:bottom w:val="none" w:sz="0" w:space="0" w:color="auto"/>
                <w:right w:val="none" w:sz="0" w:space="0" w:color="auto"/>
              </w:divBdr>
            </w:div>
            <w:div w:id="549535021">
              <w:marLeft w:val="0"/>
              <w:marRight w:val="0"/>
              <w:marTop w:val="0"/>
              <w:marBottom w:val="0"/>
              <w:divBdr>
                <w:top w:val="none" w:sz="0" w:space="0" w:color="auto"/>
                <w:left w:val="none" w:sz="0" w:space="0" w:color="auto"/>
                <w:bottom w:val="none" w:sz="0" w:space="0" w:color="auto"/>
                <w:right w:val="none" w:sz="0" w:space="0" w:color="auto"/>
              </w:divBdr>
            </w:div>
            <w:div w:id="598607182">
              <w:marLeft w:val="0"/>
              <w:marRight w:val="0"/>
              <w:marTop w:val="0"/>
              <w:marBottom w:val="0"/>
              <w:divBdr>
                <w:top w:val="none" w:sz="0" w:space="0" w:color="auto"/>
                <w:left w:val="none" w:sz="0" w:space="0" w:color="auto"/>
                <w:bottom w:val="none" w:sz="0" w:space="0" w:color="auto"/>
                <w:right w:val="none" w:sz="0" w:space="0" w:color="auto"/>
              </w:divBdr>
            </w:div>
            <w:div w:id="828600862">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1001543943">
              <w:marLeft w:val="0"/>
              <w:marRight w:val="0"/>
              <w:marTop w:val="0"/>
              <w:marBottom w:val="0"/>
              <w:divBdr>
                <w:top w:val="none" w:sz="0" w:space="0" w:color="auto"/>
                <w:left w:val="none" w:sz="0" w:space="0" w:color="auto"/>
                <w:bottom w:val="none" w:sz="0" w:space="0" w:color="auto"/>
                <w:right w:val="none" w:sz="0" w:space="0" w:color="auto"/>
              </w:divBdr>
            </w:div>
            <w:div w:id="1032535435">
              <w:marLeft w:val="0"/>
              <w:marRight w:val="0"/>
              <w:marTop w:val="0"/>
              <w:marBottom w:val="0"/>
              <w:divBdr>
                <w:top w:val="none" w:sz="0" w:space="0" w:color="auto"/>
                <w:left w:val="none" w:sz="0" w:space="0" w:color="auto"/>
                <w:bottom w:val="none" w:sz="0" w:space="0" w:color="auto"/>
                <w:right w:val="none" w:sz="0" w:space="0" w:color="auto"/>
              </w:divBdr>
            </w:div>
            <w:div w:id="1137449599">
              <w:marLeft w:val="0"/>
              <w:marRight w:val="0"/>
              <w:marTop w:val="0"/>
              <w:marBottom w:val="0"/>
              <w:divBdr>
                <w:top w:val="none" w:sz="0" w:space="0" w:color="auto"/>
                <w:left w:val="none" w:sz="0" w:space="0" w:color="auto"/>
                <w:bottom w:val="none" w:sz="0" w:space="0" w:color="auto"/>
                <w:right w:val="none" w:sz="0" w:space="0" w:color="auto"/>
              </w:divBdr>
            </w:div>
            <w:div w:id="1161966618">
              <w:marLeft w:val="0"/>
              <w:marRight w:val="0"/>
              <w:marTop w:val="0"/>
              <w:marBottom w:val="0"/>
              <w:divBdr>
                <w:top w:val="none" w:sz="0" w:space="0" w:color="auto"/>
                <w:left w:val="none" w:sz="0" w:space="0" w:color="auto"/>
                <w:bottom w:val="none" w:sz="0" w:space="0" w:color="auto"/>
                <w:right w:val="none" w:sz="0" w:space="0" w:color="auto"/>
              </w:divBdr>
            </w:div>
            <w:div w:id="1175267646">
              <w:marLeft w:val="0"/>
              <w:marRight w:val="0"/>
              <w:marTop w:val="0"/>
              <w:marBottom w:val="0"/>
              <w:divBdr>
                <w:top w:val="none" w:sz="0" w:space="0" w:color="auto"/>
                <w:left w:val="none" w:sz="0" w:space="0" w:color="auto"/>
                <w:bottom w:val="none" w:sz="0" w:space="0" w:color="auto"/>
                <w:right w:val="none" w:sz="0" w:space="0" w:color="auto"/>
              </w:divBdr>
            </w:div>
            <w:div w:id="1213233103">
              <w:marLeft w:val="0"/>
              <w:marRight w:val="0"/>
              <w:marTop w:val="0"/>
              <w:marBottom w:val="0"/>
              <w:divBdr>
                <w:top w:val="none" w:sz="0" w:space="0" w:color="auto"/>
                <w:left w:val="none" w:sz="0" w:space="0" w:color="auto"/>
                <w:bottom w:val="none" w:sz="0" w:space="0" w:color="auto"/>
                <w:right w:val="none" w:sz="0" w:space="0" w:color="auto"/>
              </w:divBdr>
            </w:div>
            <w:div w:id="1236816837">
              <w:marLeft w:val="0"/>
              <w:marRight w:val="0"/>
              <w:marTop w:val="0"/>
              <w:marBottom w:val="0"/>
              <w:divBdr>
                <w:top w:val="none" w:sz="0" w:space="0" w:color="auto"/>
                <w:left w:val="none" w:sz="0" w:space="0" w:color="auto"/>
                <w:bottom w:val="none" w:sz="0" w:space="0" w:color="auto"/>
                <w:right w:val="none" w:sz="0" w:space="0" w:color="auto"/>
              </w:divBdr>
            </w:div>
            <w:div w:id="1466585719">
              <w:marLeft w:val="0"/>
              <w:marRight w:val="0"/>
              <w:marTop w:val="0"/>
              <w:marBottom w:val="0"/>
              <w:divBdr>
                <w:top w:val="none" w:sz="0" w:space="0" w:color="auto"/>
                <w:left w:val="none" w:sz="0" w:space="0" w:color="auto"/>
                <w:bottom w:val="none" w:sz="0" w:space="0" w:color="auto"/>
                <w:right w:val="none" w:sz="0" w:space="0" w:color="auto"/>
              </w:divBdr>
            </w:div>
            <w:div w:id="1583568025">
              <w:marLeft w:val="0"/>
              <w:marRight w:val="0"/>
              <w:marTop w:val="0"/>
              <w:marBottom w:val="0"/>
              <w:divBdr>
                <w:top w:val="none" w:sz="0" w:space="0" w:color="auto"/>
                <w:left w:val="none" w:sz="0" w:space="0" w:color="auto"/>
                <w:bottom w:val="none" w:sz="0" w:space="0" w:color="auto"/>
                <w:right w:val="none" w:sz="0" w:space="0" w:color="auto"/>
              </w:divBdr>
            </w:div>
            <w:div w:id="204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272">
      <w:bodyDiv w:val="1"/>
      <w:marLeft w:val="0"/>
      <w:marRight w:val="0"/>
      <w:marTop w:val="0"/>
      <w:marBottom w:val="0"/>
      <w:divBdr>
        <w:top w:val="none" w:sz="0" w:space="0" w:color="auto"/>
        <w:left w:val="none" w:sz="0" w:space="0" w:color="auto"/>
        <w:bottom w:val="none" w:sz="0" w:space="0" w:color="auto"/>
        <w:right w:val="none" w:sz="0" w:space="0" w:color="auto"/>
      </w:divBdr>
      <w:divsChild>
        <w:div w:id="1857113177">
          <w:marLeft w:val="0"/>
          <w:marRight w:val="0"/>
          <w:marTop w:val="0"/>
          <w:marBottom w:val="0"/>
          <w:divBdr>
            <w:top w:val="none" w:sz="0" w:space="0" w:color="auto"/>
            <w:left w:val="none" w:sz="0" w:space="0" w:color="auto"/>
            <w:bottom w:val="none" w:sz="0" w:space="0" w:color="auto"/>
            <w:right w:val="none" w:sz="0" w:space="0" w:color="auto"/>
          </w:divBdr>
          <w:divsChild>
            <w:div w:id="453064052">
              <w:marLeft w:val="0"/>
              <w:marRight w:val="0"/>
              <w:marTop w:val="0"/>
              <w:marBottom w:val="0"/>
              <w:divBdr>
                <w:top w:val="none" w:sz="0" w:space="0" w:color="auto"/>
                <w:left w:val="none" w:sz="0" w:space="0" w:color="auto"/>
                <w:bottom w:val="none" w:sz="0" w:space="0" w:color="auto"/>
                <w:right w:val="none" w:sz="0" w:space="0" w:color="auto"/>
              </w:divBdr>
              <w:divsChild>
                <w:div w:id="102119193">
                  <w:marLeft w:val="0"/>
                  <w:marRight w:val="0"/>
                  <w:marTop w:val="0"/>
                  <w:marBottom w:val="0"/>
                  <w:divBdr>
                    <w:top w:val="none" w:sz="0" w:space="0" w:color="auto"/>
                    <w:left w:val="none" w:sz="0" w:space="0" w:color="auto"/>
                    <w:bottom w:val="none" w:sz="0" w:space="0" w:color="auto"/>
                    <w:right w:val="none" w:sz="0" w:space="0" w:color="auto"/>
                  </w:divBdr>
                  <w:divsChild>
                    <w:div w:id="658195588">
                      <w:marLeft w:val="0"/>
                      <w:marRight w:val="0"/>
                      <w:marTop w:val="0"/>
                      <w:marBottom w:val="0"/>
                      <w:divBdr>
                        <w:top w:val="none" w:sz="0" w:space="0" w:color="auto"/>
                        <w:left w:val="none" w:sz="0" w:space="0" w:color="auto"/>
                        <w:bottom w:val="none" w:sz="0" w:space="0" w:color="auto"/>
                        <w:right w:val="none" w:sz="0" w:space="0" w:color="auto"/>
                      </w:divBdr>
                      <w:divsChild>
                        <w:div w:id="1468694367">
                          <w:marLeft w:val="0"/>
                          <w:marRight w:val="0"/>
                          <w:marTop w:val="0"/>
                          <w:marBottom w:val="0"/>
                          <w:divBdr>
                            <w:top w:val="none" w:sz="0" w:space="0" w:color="auto"/>
                            <w:left w:val="none" w:sz="0" w:space="0" w:color="auto"/>
                            <w:bottom w:val="none" w:sz="0" w:space="0" w:color="auto"/>
                            <w:right w:val="none" w:sz="0" w:space="0" w:color="auto"/>
                          </w:divBdr>
                          <w:divsChild>
                            <w:div w:id="1458260792">
                              <w:marLeft w:val="0"/>
                              <w:marRight w:val="0"/>
                              <w:marTop w:val="0"/>
                              <w:marBottom w:val="0"/>
                              <w:divBdr>
                                <w:top w:val="none" w:sz="0" w:space="0" w:color="auto"/>
                                <w:left w:val="none" w:sz="0" w:space="0" w:color="auto"/>
                                <w:bottom w:val="none" w:sz="0" w:space="0" w:color="auto"/>
                                <w:right w:val="none" w:sz="0" w:space="0" w:color="auto"/>
                              </w:divBdr>
                              <w:divsChild>
                                <w:div w:id="412623510">
                                  <w:marLeft w:val="0"/>
                                  <w:marRight w:val="0"/>
                                  <w:marTop w:val="0"/>
                                  <w:marBottom w:val="0"/>
                                  <w:divBdr>
                                    <w:top w:val="none" w:sz="0" w:space="0" w:color="auto"/>
                                    <w:left w:val="none" w:sz="0" w:space="0" w:color="auto"/>
                                    <w:bottom w:val="none" w:sz="0" w:space="0" w:color="auto"/>
                                    <w:right w:val="none" w:sz="0" w:space="0" w:color="auto"/>
                                  </w:divBdr>
                                  <w:divsChild>
                                    <w:div w:id="763456815">
                                      <w:marLeft w:val="0"/>
                                      <w:marRight w:val="0"/>
                                      <w:marTop w:val="0"/>
                                      <w:marBottom w:val="0"/>
                                      <w:divBdr>
                                        <w:top w:val="none" w:sz="0" w:space="0" w:color="auto"/>
                                        <w:left w:val="none" w:sz="0" w:space="0" w:color="auto"/>
                                        <w:bottom w:val="none" w:sz="0" w:space="0" w:color="auto"/>
                                        <w:right w:val="none" w:sz="0" w:space="0" w:color="auto"/>
                                      </w:divBdr>
                                      <w:divsChild>
                                        <w:div w:id="1546214139">
                                          <w:marLeft w:val="0"/>
                                          <w:marRight w:val="0"/>
                                          <w:marTop w:val="0"/>
                                          <w:marBottom w:val="0"/>
                                          <w:divBdr>
                                            <w:top w:val="none" w:sz="0" w:space="0" w:color="auto"/>
                                            <w:left w:val="none" w:sz="0" w:space="0" w:color="auto"/>
                                            <w:bottom w:val="none" w:sz="0" w:space="0" w:color="auto"/>
                                            <w:right w:val="none" w:sz="0" w:space="0" w:color="auto"/>
                                          </w:divBdr>
                                          <w:divsChild>
                                            <w:div w:id="1711300375">
                                              <w:marLeft w:val="0"/>
                                              <w:marRight w:val="0"/>
                                              <w:marTop w:val="0"/>
                                              <w:marBottom w:val="0"/>
                                              <w:divBdr>
                                                <w:top w:val="none" w:sz="0" w:space="0" w:color="auto"/>
                                                <w:left w:val="none" w:sz="0" w:space="0" w:color="auto"/>
                                                <w:bottom w:val="none" w:sz="0" w:space="0" w:color="auto"/>
                                                <w:right w:val="none" w:sz="0" w:space="0" w:color="auto"/>
                                              </w:divBdr>
                                              <w:divsChild>
                                                <w:div w:id="1720547537">
                                                  <w:marLeft w:val="0"/>
                                                  <w:marRight w:val="0"/>
                                                  <w:marTop w:val="0"/>
                                                  <w:marBottom w:val="0"/>
                                                  <w:divBdr>
                                                    <w:top w:val="none" w:sz="0" w:space="0" w:color="auto"/>
                                                    <w:left w:val="none" w:sz="0" w:space="0" w:color="auto"/>
                                                    <w:bottom w:val="none" w:sz="0" w:space="0" w:color="auto"/>
                                                    <w:right w:val="none" w:sz="0" w:space="0" w:color="auto"/>
                                                  </w:divBdr>
                                                  <w:divsChild>
                                                    <w:div w:id="1519849162">
                                                      <w:marLeft w:val="0"/>
                                                      <w:marRight w:val="0"/>
                                                      <w:marTop w:val="0"/>
                                                      <w:marBottom w:val="0"/>
                                                      <w:divBdr>
                                                        <w:top w:val="none" w:sz="0" w:space="0" w:color="auto"/>
                                                        <w:left w:val="none" w:sz="0" w:space="0" w:color="auto"/>
                                                        <w:bottom w:val="none" w:sz="0" w:space="0" w:color="auto"/>
                                                        <w:right w:val="none" w:sz="0" w:space="0" w:color="auto"/>
                                                      </w:divBdr>
                                                    </w:div>
                                                    <w:div w:id="1341472948">
                                                      <w:marLeft w:val="0"/>
                                                      <w:marRight w:val="0"/>
                                                      <w:marTop w:val="0"/>
                                                      <w:marBottom w:val="0"/>
                                                      <w:divBdr>
                                                        <w:top w:val="none" w:sz="0" w:space="0" w:color="auto"/>
                                                        <w:left w:val="none" w:sz="0" w:space="0" w:color="auto"/>
                                                        <w:bottom w:val="none" w:sz="0" w:space="0" w:color="auto"/>
                                                        <w:right w:val="none" w:sz="0" w:space="0" w:color="auto"/>
                                                      </w:divBdr>
                                                    </w:div>
                                                    <w:div w:id="1394036055">
                                                      <w:marLeft w:val="0"/>
                                                      <w:marRight w:val="0"/>
                                                      <w:marTop w:val="0"/>
                                                      <w:marBottom w:val="0"/>
                                                      <w:divBdr>
                                                        <w:top w:val="none" w:sz="0" w:space="0" w:color="auto"/>
                                                        <w:left w:val="none" w:sz="0" w:space="0" w:color="auto"/>
                                                        <w:bottom w:val="none" w:sz="0" w:space="0" w:color="auto"/>
                                                        <w:right w:val="none" w:sz="0" w:space="0" w:color="auto"/>
                                                      </w:divBdr>
                                                      <w:divsChild>
                                                        <w:div w:id="1455365216">
                                                          <w:marLeft w:val="0"/>
                                                          <w:marRight w:val="0"/>
                                                          <w:marTop w:val="0"/>
                                                          <w:marBottom w:val="0"/>
                                                          <w:divBdr>
                                                            <w:top w:val="none" w:sz="0" w:space="0" w:color="auto"/>
                                                            <w:left w:val="none" w:sz="0" w:space="0" w:color="auto"/>
                                                            <w:bottom w:val="none" w:sz="0" w:space="0" w:color="auto"/>
                                                            <w:right w:val="none" w:sz="0" w:space="0" w:color="auto"/>
                                                          </w:divBdr>
                                                        </w:div>
                                                        <w:div w:id="816074671">
                                                          <w:marLeft w:val="0"/>
                                                          <w:marRight w:val="0"/>
                                                          <w:marTop w:val="0"/>
                                                          <w:marBottom w:val="0"/>
                                                          <w:divBdr>
                                                            <w:top w:val="none" w:sz="0" w:space="0" w:color="auto"/>
                                                            <w:left w:val="none" w:sz="0" w:space="0" w:color="auto"/>
                                                            <w:bottom w:val="none" w:sz="0" w:space="0" w:color="auto"/>
                                                            <w:right w:val="none" w:sz="0" w:space="0" w:color="auto"/>
                                                          </w:divBdr>
                                                        </w:div>
                                                        <w:div w:id="2062971161">
                                                          <w:marLeft w:val="0"/>
                                                          <w:marRight w:val="0"/>
                                                          <w:marTop w:val="0"/>
                                                          <w:marBottom w:val="0"/>
                                                          <w:divBdr>
                                                            <w:top w:val="none" w:sz="0" w:space="0" w:color="auto"/>
                                                            <w:left w:val="none" w:sz="0" w:space="0" w:color="auto"/>
                                                            <w:bottom w:val="none" w:sz="0" w:space="0" w:color="auto"/>
                                                            <w:right w:val="none" w:sz="0" w:space="0" w:color="auto"/>
                                                          </w:divBdr>
                                                        </w:div>
                                                        <w:div w:id="2083793638">
                                                          <w:marLeft w:val="0"/>
                                                          <w:marRight w:val="0"/>
                                                          <w:marTop w:val="0"/>
                                                          <w:marBottom w:val="0"/>
                                                          <w:divBdr>
                                                            <w:top w:val="none" w:sz="0" w:space="0" w:color="auto"/>
                                                            <w:left w:val="none" w:sz="0" w:space="0" w:color="auto"/>
                                                            <w:bottom w:val="none" w:sz="0" w:space="0" w:color="auto"/>
                                                            <w:right w:val="none" w:sz="0" w:space="0" w:color="auto"/>
                                                          </w:divBdr>
                                                        </w:div>
                                                        <w:div w:id="1118179218">
                                                          <w:marLeft w:val="0"/>
                                                          <w:marRight w:val="0"/>
                                                          <w:marTop w:val="0"/>
                                                          <w:marBottom w:val="0"/>
                                                          <w:divBdr>
                                                            <w:top w:val="none" w:sz="0" w:space="0" w:color="auto"/>
                                                            <w:left w:val="none" w:sz="0" w:space="0" w:color="auto"/>
                                                            <w:bottom w:val="none" w:sz="0" w:space="0" w:color="auto"/>
                                                            <w:right w:val="none" w:sz="0" w:space="0" w:color="auto"/>
                                                          </w:divBdr>
                                                        </w:div>
                                                        <w:div w:id="1435125323">
                                                          <w:marLeft w:val="0"/>
                                                          <w:marRight w:val="0"/>
                                                          <w:marTop w:val="0"/>
                                                          <w:marBottom w:val="0"/>
                                                          <w:divBdr>
                                                            <w:top w:val="none" w:sz="0" w:space="0" w:color="auto"/>
                                                            <w:left w:val="none" w:sz="0" w:space="0" w:color="auto"/>
                                                            <w:bottom w:val="none" w:sz="0" w:space="0" w:color="auto"/>
                                                            <w:right w:val="none" w:sz="0" w:space="0" w:color="auto"/>
                                                          </w:divBdr>
                                                        </w:div>
                                                      </w:divsChild>
                                                    </w:div>
                                                    <w:div w:id="1532455936">
                                                      <w:marLeft w:val="0"/>
                                                      <w:marRight w:val="0"/>
                                                      <w:marTop w:val="0"/>
                                                      <w:marBottom w:val="0"/>
                                                      <w:divBdr>
                                                        <w:top w:val="none" w:sz="0" w:space="0" w:color="auto"/>
                                                        <w:left w:val="none" w:sz="0" w:space="0" w:color="auto"/>
                                                        <w:bottom w:val="none" w:sz="0" w:space="0" w:color="auto"/>
                                                        <w:right w:val="none" w:sz="0" w:space="0" w:color="auto"/>
                                                      </w:divBdr>
                                                      <w:divsChild>
                                                        <w:div w:id="825977280">
                                                          <w:marLeft w:val="0"/>
                                                          <w:marRight w:val="0"/>
                                                          <w:marTop w:val="0"/>
                                                          <w:marBottom w:val="0"/>
                                                          <w:divBdr>
                                                            <w:top w:val="none" w:sz="0" w:space="0" w:color="auto"/>
                                                            <w:left w:val="none" w:sz="0" w:space="0" w:color="auto"/>
                                                            <w:bottom w:val="none" w:sz="0" w:space="0" w:color="auto"/>
                                                            <w:right w:val="none" w:sz="0" w:space="0" w:color="auto"/>
                                                          </w:divBdr>
                                                        </w:div>
                                                        <w:div w:id="464590358">
                                                          <w:marLeft w:val="0"/>
                                                          <w:marRight w:val="0"/>
                                                          <w:marTop w:val="0"/>
                                                          <w:marBottom w:val="0"/>
                                                          <w:divBdr>
                                                            <w:top w:val="none" w:sz="0" w:space="0" w:color="auto"/>
                                                            <w:left w:val="none" w:sz="0" w:space="0" w:color="auto"/>
                                                            <w:bottom w:val="none" w:sz="0" w:space="0" w:color="auto"/>
                                                            <w:right w:val="none" w:sz="0" w:space="0" w:color="auto"/>
                                                          </w:divBdr>
                                                        </w:div>
                                                        <w:div w:id="1172260861">
                                                          <w:marLeft w:val="0"/>
                                                          <w:marRight w:val="0"/>
                                                          <w:marTop w:val="0"/>
                                                          <w:marBottom w:val="0"/>
                                                          <w:divBdr>
                                                            <w:top w:val="none" w:sz="0" w:space="0" w:color="auto"/>
                                                            <w:left w:val="none" w:sz="0" w:space="0" w:color="auto"/>
                                                            <w:bottom w:val="none" w:sz="0" w:space="0" w:color="auto"/>
                                                            <w:right w:val="none" w:sz="0" w:space="0" w:color="auto"/>
                                                          </w:divBdr>
                                                        </w:div>
                                                        <w:div w:id="1569457824">
                                                          <w:marLeft w:val="0"/>
                                                          <w:marRight w:val="0"/>
                                                          <w:marTop w:val="0"/>
                                                          <w:marBottom w:val="0"/>
                                                          <w:divBdr>
                                                            <w:top w:val="none" w:sz="0" w:space="0" w:color="auto"/>
                                                            <w:left w:val="none" w:sz="0" w:space="0" w:color="auto"/>
                                                            <w:bottom w:val="none" w:sz="0" w:space="0" w:color="auto"/>
                                                            <w:right w:val="none" w:sz="0" w:space="0" w:color="auto"/>
                                                          </w:divBdr>
                                                        </w:div>
                                                        <w:div w:id="524906856">
                                                          <w:marLeft w:val="0"/>
                                                          <w:marRight w:val="0"/>
                                                          <w:marTop w:val="0"/>
                                                          <w:marBottom w:val="0"/>
                                                          <w:divBdr>
                                                            <w:top w:val="none" w:sz="0" w:space="0" w:color="auto"/>
                                                            <w:left w:val="none" w:sz="0" w:space="0" w:color="auto"/>
                                                            <w:bottom w:val="none" w:sz="0" w:space="0" w:color="auto"/>
                                                            <w:right w:val="none" w:sz="0" w:space="0" w:color="auto"/>
                                                          </w:divBdr>
                                                        </w:div>
                                                        <w:div w:id="1352993285">
                                                          <w:marLeft w:val="0"/>
                                                          <w:marRight w:val="0"/>
                                                          <w:marTop w:val="0"/>
                                                          <w:marBottom w:val="0"/>
                                                          <w:divBdr>
                                                            <w:top w:val="none" w:sz="0" w:space="0" w:color="auto"/>
                                                            <w:left w:val="none" w:sz="0" w:space="0" w:color="auto"/>
                                                            <w:bottom w:val="none" w:sz="0" w:space="0" w:color="auto"/>
                                                            <w:right w:val="none" w:sz="0" w:space="0" w:color="auto"/>
                                                          </w:divBdr>
                                                        </w:div>
                                                        <w:div w:id="1646857706">
                                                          <w:marLeft w:val="0"/>
                                                          <w:marRight w:val="0"/>
                                                          <w:marTop w:val="0"/>
                                                          <w:marBottom w:val="0"/>
                                                          <w:divBdr>
                                                            <w:top w:val="none" w:sz="0" w:space="0" w:color="auto"/>
                                                            <w:left w:val="none" w:sz="0" w:space="0" w:color="auto"/>
                                                            <w:bottom w:val="none" w:sz="0" w:space="0" w:color="auto"/>
                                                            <w:right w:val="none" w:sz="0" w:space="0" w:color="auto"/>
                                                          </w:divBdr>
                                                        </w:div>
                                                        <w:div w:id="1553691955">
                                                          <w:marLeft w:val="0"/>
                                                          <w:marRight w:val="0"/>
                                                          <w:marTop w:val="0"/>
                                                          <w:marBottom w:val="0"/>
                                                          <w:divBdr>
                                                            <w:top w:val="none" w:sz="0" w:space="0" w:color="auto"/>
                                                            <w:left w:val="none" w:sz="0" w:space="0" w:color="auto"/>
                                                            <w:bottom w:val="none" w:sz="0" w:space="0" w:color="auto"/>
                                                            <w:right w:val="none" w:sz="0" w:space="0" w:color="auto"/>
                                                          </w:divBdr>
                                                        </w:div>
                                                        <w:div w:id="1057315482">
                                                          <w:marLeft w:val="0"/>
                                                          <w:marRight w:val="0"/>
                                                          <w:marTop w:val="0"/>
                                                          <w:marBottom w:val="0"/>
                                                          <w:divBdr>
                                                            <w:top w:val="none" w:sz="0" w:space="0" w:color="auto"/>
                                                            <w:left w:val="none" w:sz="0" w:space="0" w:color="auto"/>
                                                            <w:bottom w:val="none" w:sz="0" w:space="0" w:color="auto"/>
                                                            <w:right w:val="none" w:sz="0" w:space="0" w:color="auto"/>
                                                          </w:divBdr>
                                                        </w:div>
                                                        <w:div w:id="1863587300">
                                                          <w:marLeft w:val="0"/>
                                                          <w:marRight w:val="0"/>
                                                          <w:marTop w:val="0"/>
                                                          <w:marBottom w:val="0"/>
                                                          <w:divBdr>
                                                            <w:top w:val="none" w:sz="0" w:space="0" w:color="auto"/>
                                                            <w:left w:val="none" w:sz="0" w:space="0" w:color="auto"/>
                                                            <w:bottom w:val="none" w:sz="0" w:space="0" w:color="auto"/>
                                                            <w:right w:val="none" w:sz="0" w:space="0" w:color="auto"/>
                                                          </w:divBdr>
                                                        </w:div>
                                                      </w:divsChild>
                                                    </w:div>
                                                    <w:div w:id="1443379629">
                                                      <w:marLeft w:val="0"/>
                                                      <w:marRight w:val="0"/>
                                                      <w:marTop w:val="0"/>
                                                      <w:marBottom w:val="0"/>
                                                      <w:divBdr>
                                                        <w:top w:val="none" w:sz="0" w:space="0" w:color="auto"/>
                                                        <w:left w:val="none" w:sz="0" w:space="0" w:color="auto"/>
                                                        <w:bottom w:val="none" w:sz="0" w:space="0" w:color="auto"/>
                                                        <w:right w:val="none" w:sz="0" w:space="0" w:color="auto"/>
                                                      </w:divBdr>
                                                    </w:div>
                                                    <w:div w:id="1805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chart" Target="charts/chart4.xm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chart" Target="charts/chart2.xml"/><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hyperlink" Target="http://cvlab.epfl.ch/research/detect/binarydescripto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chart" Target="charts/chart1.xml"/><Relationship Id="rId60" Type="http://schemas.openxmlformats.org/officeDocument/2006/relationships/image" Target="media/image44.png"/><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147.175.146.86/project/show/5560"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emiNaive Bayes</a:t>
            </a:r>
            <a:endParaRPr lang="en-US"/>
          </a:p>
        </c:rich>
      </c:tx>
      <c:overlay val="0"/>
    </c:title>
    <c:autoTitleDeleted val="0"/>
    <c:plotArea>
      <c:layout/>
      <c:barChart>
        <c:barDir val="col"/>
        <c:grouping val="clustered"/>
        <c:varyColors val="0"/>
        <c:ser>
          <c:idx val="0"/>
          <c:order val="0"/>
          <c:tx>
            <c:strRef>
              <c:f>Sheet1!$B$1</c:f>
              <c:strCache>
                <c:ptCount val="1"/>
                <c:pt idx="0">
                  <c:v>Miera úspešnosti</c:v>
                </c:pt>
              </c:strCache>
            </c:strRef>
          </c:tx>
          <c:invertIfNegative val="0"/>
          <c:cat>
            <c:strRef>
              <c:f>Sheet1!$A$2:$A$4</c:f>
              <c:strCache>
                <c:ptCount val="3"/>
                <c:pt idx="0">
                  <c:v>Philadelphia</c:v>
                </c:pt>
                <c:pt idx="1">
                  <c:v>Topánka</c:v>
                </c:pt>
                <c:pt idx="2">
                  <c:v>Tvrdošín</c:v>
                </c:pt>
              </c:strCache>
            </c:strRef>
          </c:cat>
          <c:val>
            <c:numRef>
              <c:f>Sheet1!$B$2:$B$4</c:f>
              <c:numCache>
                <c:formatCode>0.00%</c:formatCode>
                <c:ptCount val="3"/>
                <c:pt idx="0">
                  <c:v>0.5625</c:v>
                </c:pt>
                <c:pt idx="1">
                  <c:v>0.60377358490566035</c:v>
                </c:pt>
                <c:pt idx="2">
                  <c:v>7.407407407407407E-2</c:v>
                </c:pt>
              </c:numCache>
            </c:numRef>
          </c:val>
        </c:ser>
        <c:dLbls>
          <c:showLegendKey val="0"/>
          <c:showVal val="0"/>
          <c:showCatName val="0"/>
          <c:showSerName val="0"/>
          <c:showPercent val="0"/>
          <c:showBubbleSize val="0"/>
        </c:dLbls>
        <c:gapWidth val="150"/>
        <c:axId val="155012096"/>
        <c:axId val="221953344"/>
      </c:barChart>
      <c:catAx>
        <c:axId val="155012096"/>
        <c:scaling>
          <c:orientation val="minMax"/>
        </c:scaling>
        <c:delete val="0"/>
        <c:axPos val="b"/>
        <c:majorTickMark val="out"/>
        <c:minorTickMark val="none"/>
        <c:tickLblPos val="nextTo"/>
        <c:crossAx val="221953344"/>
        <c:crosses val="autoZero"/>
        <c:auto val="1"/>
        <c:lblAlgn val="ctr"/>
        <c:lblOffset val="100"/>
        <c:noMultiLvlLbl val="0"/>
      </c:catAx>
      <c:valAx>
        <c:axId val="221953344"/>
        <c:scaling>
          <c:orientation val="minMax"/>
        </c:scaling>
        <c:delete val="0"/>
        <c:axPos val="l"/>
        <c:majorGridlines/>
        <c:numFmt formatCode="0.00%" sourceLinked="1"/>
        <c:majorTickMark val="out"/>
        <c:minorTickMark val="none"/>
        <c:tickLblPos val="nextTo"/>
        <c:crossAx val="155012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iveBayes</a:t>
            </a:r>
          </a:p>
        </c:rich>
      </c:tx>
      <c:overlay val="0"/>
    </c:title>
    <c:autoTitleDeleted val="0"/>
    <c:plotArea>
      <c:layout>
        <c:manualLayout>
          <c:layoutTarget val="inner"/>
          <c:xMode val="edge"/>
          <c:yMode val="edge"/>
          <c:x val="0.10602052347623214"/>
          <c:y val="2.4216347956505437E-2"/>
          <c:w val="0.75613316564596089"/>
          <c:h val="0.73410748776563417"/>
        </c:manualLayout>
      </c:layout>
      <c:barChart>
        <c:barDir val="col"/>
        <c:grouping val="clustered"/>
        <c:varyColors val="0"/>
        <c:ser>
          <c:idx val="0"/>
          <c:order val="0"/>
          <c:tx>
            <c:strRef>
              <c:f>Sheet1!$B$1</c:f>
              <c:strCache>
                <c:ptCount val="1"/>
                <c:pt idx="0">
                  <c:v>Miera úspešnosti</c:v>
                </c:pt>
              </c:strCache>
            </c:strRef>
          </c:tx>
          <c:invertIfNegative val="0"/>
          <c:cat>
            <c:strRef>
              <c:f>Sheet1!$A$2:$A$4</c:f>
              <c:strCache>
                <c:ptCount val="3"/>
                <c:pt idx="0">
                  <c:v>Philadeplhia</c:v>
                </c:pt>
                <c:pt idx="1">
                  <c:v>Topánka</c:v>
                </c:pt>
                <c:pt idx="2">
                  <c:v>Tvrdošín</c:v>
                </c:pt>
              </c:strCache>
            </c:strRef>
          </c:cat>
          <c:val>
            <c:numRef>
              <c:f>Sheet1!$B$2:$B$4</c:f>
              <c:numCache>
                <c:formatCode>0.00%</c:formatCode>
                <c:ptCount val="3"/>
                <c:pt idx="0">
                  <c:v>0.96875</c:v>
                </c:pt>
                <c:pt idx="1">
                  <c:v>0.50943396226415094</c:v>
                </c:pt>
                <c:pt idx="2">
                  <c:v>0.1111111111111111</c:v>
                </c:pt>
              </c:numCache>
            </c:numRef>
          </c:val>
        </c:ser>
        <c:dLbls>
          <c:showLegendKey val="0"/>
          <c:showVal val="0"/>
          <c:showCatName val="0"/>
          <c:showSerName val="0"/>
          <c:showPercent val="0"/>
          <c:showBubbleSize val="0"/>
        </c:dLbls>
        <c:gapWidth val="150"/>
        <c:axId val="60267008"/>
        <c:axId val="284958720"/>
      </c:barChart>
      <c:valAx>
        <c:axId val="284958720"/>
        <c:scaling>
          <c:orientation val="minMax"/>
        </c:scaling>
        <c:delete val="0"/>
        <c:axPos val="l"/>
        <c:majorGridlines/>
        <c:numFmt formatCode="0.00%" sourceLinked="1"/>
        <c:majorTickMark val="out"/>
        <c:minorTickMark val="none"/>
        <c:tickLblPos val="nextTo"/>
        <c:crossAx val="60267008"/>
        <c:crosses val="autoZero"/>
        <c:crossBetween val="between"/>
      </c:valAx>
      <c:catAx>
        <c:axId val="60267008"/>
        <c:scaling>
          <c:orientation val="minMax"/>
        </c:scaling>
        <c:delete val="0"/>
        <c:axPos val="b"/>
        <c:majorTickMark val="out"/>
        <c:minorTickMark val="none"/>
        <c:tickLblPos val="nextTo"/>
        <c:crossAx val="28495872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0145086030913"/>
          <c:y val="6.3633295838020243E-2"/>
          <c:w val="0.74578539661708954"/>
          <c:h val="0.8567967569233188"/>
        </c:manualLayout>
      </c:layout>
      <c:barChart>
        <c:barDir val="col"/>
        <c:grouping val="clustered"/>
        <c:varyColors val="0"/>
        <c:ser>
          <c:idx val="0"/>
          <c:order val="0"/>
          <c:tx>
            <c:strRef>
              <c:f>Sheet1!$B$1</c:f>
              <c:strCache>
                <c:ptCount val="1"/>
                <c:pt idx="0">
                  <c:v>Philadelphia</c:v>
                </c:pt>
              </c:strCache>
            </c:strRef>
          </c:tx>
          <c:invertIfNegative val="0"/>
          <c:cat>
            <c:strRef>
              <c:f>Sheet1!$A$2:$A$4</c:f>
              <c:strCache>
                <c:ptCount val="3"/>
                <c:pt idx="0">
                  <c:v>Philadelphia</c:v>
                </c:pt>
                <c:pt idx="1">
                  <c:v>Topánka</c:v>
                </c:pt>
                <c:pt idx="2">
                  <c:v>Tvrdošín</c:v>
                </c:pt>
              </c:strCache>
            </c:strRef>
          </c:cat>
          <c:val>
            <c:numRef>
              <c:f>Sheet1!$B$2:$B$4</c:f>
              <c:numCache>
                <c:formatCode>General</c:formatCode>
                <c:ptCount val="3"/>
                <c:pt idx="0">
                  <c:v>18</c:v>
                </c:pt>
                <c:pt idx="1">
                  <c:v>19</c:v>
                </c:pt>
                <c:pt idx="2">
                  <c:v>19</c:v>
                </c:pt>
              </c:numCache>
            </c:numRef>
          </c:val>
        </c:ser>
        <c:ser>
          <c:idx val="1"/>
          <c:order val="1"/>
          <c:tx>
            <c:strRef>
              <c:f>Sheet1!$C$1</c:f>
              <c:strCache>
                <c:ptCount val="1"/>
                <c:pt idx="0">
                  <c:v>Topánka</c:v>
                </c:pt>
              </c:strCache>
            </c:strRef>
          </c:tx>
          <c:invertIfNegative val="0"/>
          <c:cat>
            <c:strRef>
              <c:f>Sheet1!$A$2:$A$4</c:f>
              <c:strCache>
                <c:ptCount val="3"/>
                <c:pt idx="0">
                  <c:v>Philadelphia</c:v>
                </c:pt>
                <c:pt idx="1">
                  <c:v>Topánka</c:v>
                </c:pt>
                <c:pt idx="2">
                  <c:v>Tvrdošín</c:v>
                </c:pt>
              </c:strCache>
            </c:strRef>
          </c:cat>
          <c:val>
            <c:numRef>
              <c:f>Sheet1!$C$2:$C$4</c:f>
              <c:numCache>
                <c:formatCode>General</c:formatCode>
                <c:ptCount val="3"/>
                <c:pt idx="0">
                  <c:v>12</c:v>
                </c:pt>
                <c:pt idx="1">
                  <c:v>32</c:v>
                </c:pt>
                <c:pt idx="2">
                  <c:v>2</c:v>
                </c:pt>
              </c:numCache>
            </c:numRef>
          </c:val>
        </c:ser>
        <c:ser>
          <c:idx val="2"/>
          <c:order val="2"/>
          <c:tx>
            <c:strRef>
              <c:f>Sheet1!$D$1</c:f>
              <c:strCache>
                <c:ptCount val="1"/>
                <c:pt idx="0">
                  <c:v>Tvrdošín</c:v>
                </c:pt>
              </c:strCache>
            </c:strRef>
          </c:tx>
          <c:invertIfNegative val="0"/>
          <c:cat>
            <c:strRef>
              <c:f>Sheet1!$A$2:$A$4</c:f>
              <c:strCache>
                <c:ptCount val="3"/>
                <c:pt idx="0">
                  <c:v>Philadelphia</c:v>
                </c:pt>
                <c:pt idx="1">
                  <c:v>Topánka</c:v>
                </c:pt>
                <c:pt idx="2">
                  <c:v>Tvrdošín</c:v>
                </c:pt>
              </c:strCache>
            </c:strRef>
          </c:cat>
          <c:val>
            <c:numRef>
              <c:f>Sheet1!$D$2:$D$4</c:f>
              <c:numCache>
                <c:formatCode>General</c:formatCode>
                <c:ptCount val="3"/>
                <c:pt idx="0">
                  <c:v>2</c:v>
                </c:pt>
                <c:pt idx="1">
                  <c:v>2</c:v>
                </c:pt>
                <c:pt idx="2">
                  <c:v>6</c:v>
                </c:pt>
              </c:numCache>
            </c:numRef>
          </c:val>
        </c:ser>
        <c:dLbls>
          <c:showLegendKey val="0"/>
          <c:showVal val="0"/>
          <c:showCatName val="0"/>
          <c:showSerName val="0"/>
          <c:showPercent val="0"/>
          <c:showBubbleSize val="0"/>
        </c:dLbls>
        <c:gapWidth val="150"/>
        <c:axId val="12848640"/>
        <c:axId val="288769152"/>
      </c:barChart>
      <c:catAx>
        <c:axId val="12848640"/>
        <c:scaling>
          <c:orientation val="minMax"/>
        </c:scaling>
        <c:delete val="0"/>
        <c:axPos val="b"/>
        <c:majorTickMark val="out"/>
        <c:minorTickMark val="none"/>
        <c:tickLblPos val="nextTo"/>
        <c:crossAx val="288769152"/>
        <c:crosses val="autoZero"/>
        <c:auto val="1"/>
        <c:lblAlgn val="ctr"/>
        <c:lblOffset val="100"/>
        <c:noMultiLvlLbl val="0"/>
      </c:catAx>
      <c:valAx>
        <c:axId val="288769152"/>
        <c:scaling>
          <c:orientation val="minMax"/>
        </c:scaling>
        <c:delete val="0"/>
        <c:axPos val="l"/>
        <c:majorGridlines/>
        <c:numFmt formatCode="General" sourceLinked="1"/>
        <c:majorTickMark val="out"/>
        <c:minorTickMark val="none"/>
        <c:tickLblPos val="nextTo"/>
        <c:crossAx val="128486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0145086030913"/>
          <c:y val="6.3633295838020243E-2"/>
          <c:w val="0.74578539661708954"/>
          <c:h val="0.8567967569233188"/>
        </c:manualLayout>
      </c:layout>
      <c:barChart>
        <c:barDir val="col"/>
        <c:grouping val="clustered"/>
        <c:varyColors val="0"/>
        <c:ser>
          <c:idx val="0"/>
          <c:order val="0"/>
          <c:tx>
            <c:strRef>
              <c:f>Sheet1!$B$1</c:f>
              <c:strCache>
                <c:ptCount val="1"/>
                <c:pt idx="0">
                  <c:v>Philadelphia</c:v>
                </c:pt>
              </c:strCache>
            </c:strRef>
          </c:tx>
          <c:invertIfNegative val="0"/>
          <c:cat>
            <c:strRef>
              <c:f>Sheet1!$A$2:$A$4</c:f>
              <c:strCache>
                <c:ptCount val="3"/>
                <c:pt idx="0">
                  <c:v>Philadelphia</c:v>
                </c:pt>
                <c:pt idx="1">
                  <c:v>Topánka</c:v>
                </c:pt>
                <c:pt idx="2">
                  <c:v>Tvrdošín</c:v>
                </c:pt>
              </c:strCache>
            </c:strRef>
          </c:cat>
          <c:val>
            <c:numRef>
              <c:f>Sheet1!$B$2:$B$4</c:f>
              <c:numCache>
                <c:formatCode>General</c:formatCode>
                <c:ptCount val="3"/>
                <c:pt idx="0">
                  <c:v>31</c:v>
                </c:pt>
                <c:pt idx="1">
                  <c:v>23</c:v>
                </c:pt>
                <c:pt idx="2">
                  <c:v>14</c:v>
                </c:pt>
              </c:numCache>
            </c:numRef>
          </c:val>
        </c:ser>
        <c:ser>
          <c:idx val="1"/>
          <c:order val="1"/>
          <c:tx>
            <c:strRef>
              <c:f>Sheet1!$C$1</c:f>
              <c:strCache>
                <c:ptCount val="1"/>
                <c:pt idx="0">
                  <c:v>Topánka</c:v>
                </c:pt>
              </c:strCache>
            </c:strRef>
          </c:tx>
          <c:invertIfNegative val="0"/>
          <c:cat>
            <c:strRef>
              <c:f>Sheet1!$A$2:$A$4</c:f>
              <c:strCache>
                <c:ptCount val="3"/>
                <c:pt idx="0">
                  <c:v>Philadelphia</c:v>
                </c:pt>
                <c:pt idx="1">
                  <c:v>Topánka</c:v>
                </c:pt>
                <c:pt idx="2">
                  <c:v>Tvrdošín</c:v>
                </c:pt>
              </c:strCache>
            </c:strRef>
          </c:cat>
          <c:val>
            <c:numRef>
              <c:f>Sheet1!$C$2:$C$4</c:f>
              <c:numCache>
                <c:formatCode>General</c:formatCode>
                <c:ptCount val="3"/>
                <c:pt idx="0">
                  <c:v>1</c:v>
                </c:pt>
                <c:pt idx="1">
                  <c:v>27</c:v>
                </c:pt>
                <c:pt idx="2">
                  <c:v>8</c:v>
                </c:pt>
              </c:numCache>
            </c:numRef>
          </c:val>
        </c:ser>
        <c:ser>
          <c:idx val="2"/>
          <c:order val="2"/>
          <c:tx>
            <c:strRef>
              <c:f>Sheet1!$D$1</c:f>
              <c:strCache>
                <c:ptCount val="1"/>
                <c:pt idx="0">
                  <c:v>Tvrdošín</c:v>
                </c:pt>
              </c:strCache>
            </c:strRef>
          </c:tx>
          <c:invertIfNegative val="0"/>
          <c:cat>
            <c:strRef>
              <c:f>Sheet1!$A$2:$A$4</c:f>
              <c:strCache>
                <c:ptCount val="3"/>
                <c:pt idx="0">
                  <c:v>Philadelphia</c:v>
                </c:pt>
                <c:pt idx="1">
                  <c:v>Topánka</c:v>
                </c:pt>
                <c:pt idx="2">
                  <c:v>Tvrdošín</c:v>
                </c:pt>
              </c:strCache>
            </c:strRef>
          </c:cat>
          <c:val>
            <c:numRef>
              <c:f>Sheet1!$D$2:$D$4</c:f>
              <c:numCache>
                <c:formatCode>General</c:formatCode>
                <c:ptCount val="3"/>
                <c:pt idx="0">
                  <c:v>0</c:v>
                </c:pt>
                <c:pt idx="1">
                  <c:v>3</c:v>
                </c:pt>
                <c:pt idx="2">
                  <c:v>3</c:v>
                </c:pt>
              </c:numCache>
            </c:numRef>
          </c:val>
        </c:ser>
        <c:dLbls>
          <c:showLegendKey val="0"/>
          <c:showVal val="0"/>
          <c:showCatName val="0"/>
          <c:showSerName val="0"/>
          <c:showPercent val="0"/>
          <c:showBubbleSize val="0"/>
        </c:dLbls>
        <c:gapWidth val="150"/>
        <c:axId val="60264960"/>
        <c:axId val="288770880"/>
      </c:barChart>
      <c:catAx>
        <c:axId val="60264960"/>
        <c:scaling>
          <c:orientation val="minMax"/>
        </c:scaling>
        <c:delete val="0"/>
        <c:axPos val="b"/>
        <c:majorTickMark val="out"/>
        <c:minorTickMark val="none"/>
        <c:tickLblPos val="nextTo"/>
        <c:crossAx val="288770880"/>
        <c:crosses val="autoZero"/>
        <c:auto val="1"/>
        <c:lblAlgn val="ctr"/>
        <c:lblOffset val="100"/>
        <c:noMultiLvlLbl val="0"/>
      </c:catAx>
      <c:valAx>
        <c:axId val="288770880"/>
        <c:scaling>
          <c:orientation val="minMax"/>
        </c:scaling>
        <c:delete val="0"/>
        <c:axPos val="l"/>
        <c:majorGridlines/>
        <c:numFmt formatCode="General" sourceLinked="1"/>
        <c:majorTickMark val="out"/>
        <c:minorTickMark val="none"/>
        <c:tickLblPos val="nextTo"/>
        <c:crossAx val="6026496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4C"/>
    <w:rsid w:val="0030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54C"/>
    <w:rPr>
      <w:color w:val="808080"/>
    </w:rPr>
  </w:style>
  <w:style w:type="paragraph" w:customStyle="1" w:styleId="6A27E011BFAA407380D59B3D9C856E50">
    <w:name w:val="6A27E011BFAA407380D59B3D9C856E50"/>
    <w:rsid w:val="0030554C"/>
  </w:style>
  <w:style w:type="paragraph" w:customStyle="1" w:styleId="362566FF578948E280FBBEDBE63DFABA">
    <w:name w:val="362566FF578948E280FBBEDBE63DFABA"/>
    <w:rsid w:val="0030554C"/>
  </w:style>
  <w:style w:type="paragraph" w:customStyle="1" w:styleId="2D18A8419D08453C9590ABE664DDFBAA">
    <w:name w:val="2D18A8419D08453C9590ABE664DDFBAA"/>
    <w:rsid w:val="003055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54C"/>
    <w:rPr>
      <w:color w:val="808080"/>
    </w:rPr>
  </w:style>
  <w:style w:type="paragraph" w:customStyle="1" w:styleId="6A27E011BFAA407380D59B3D9C856E50">
    <w:name w:val="6A27E011BFAA407380D59B3D9C856E50"/>
    <w:rsid w:val="0030554C"/>
  </w:style>
  <w:style w:type="paragraph" w:customStyle="1" w:styleId="362566FF578948E280FBBEDBE63DFABA">
    <w:name w:val="362566FF578948E280FBBEDBE63DFABA"/>
    <w:rsid w:val="0030554C"/>
  </w:style>
  <w:style w:type="paragraph" w:customStyle="1" w:styleId="2D18A8419D08453C9590ABE664DDFBAA">
    <w:name w:val="2D18A8419D08453C9590ABE664DDFBAA"/>
    <w:rsid w:val="00305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623C-CECA-431D-B737-1D3FA14D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7</Pages>
  <Words>11828</Words>
  <Characters>67425</Characters>
  <Application>Microsoft Office Word</Application>
  <DocSecurity>0</DocSecurity>
  <Lines>561</Lines>
  <Paragraphs>15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dc:creator>
  <cp:lastModifiedBy>Snow</cp:lastModifiedBy>
  <cp:revision>11</cp:revision>
  <dcterms:created xsi:type="dcterms:W3CDTF">2015-05-09T23:12:00Z</dcterms:created>
  <dcterms:modified xsi:type="dcterms:W3CDTF">2015-05-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lsevcik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